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F8CE" w14:textId="77777777" w:rsidR="00C837A9" w:rsidRDefault="00C837A9" w:rsidP="00507663">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1A2FAD4C" wp14:editId="32180F8E">
                <wp:simplePos x="0" y="0"/>
                <wp:positionH relativeFrom="column">
                  <wp:posOffset>-120015</wp:posOffset>
                </wp:positionH>
                <wp:positionV relativeFrom="paragraph">
                  <wp:posOffset>-205740</wp:posOffset>
                </wp:positionV>
                <wp:extent cx="1495425" cy="7143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1F3EA" w14:textId="77777777" w:rsidR="00F12D88" w:rsidRDefault="00F12D88" w:rsidP="00C837A9">
                            <w:pPr>
                              <w:jc w:val="center"/>
                            </w:pPr>
                            <w:r w:rsidRPr="008F7D99">
                              <w:rPr>
                                <w:noProof/>
                              </w:rPr>
                              <w:drawing>
                                <wp:inline distT="0" distB="0" distL="0" distR="0" wp14:anchorId="7BC01DA7" wp14:editId="143E7ABE">
                                  <wp:extent cx="1238250" cy="68173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AD4C" id="正方形/長方形 7" o:spid="_x0000_s1026" style="position:absolute;margin-left:-9.45pt;margin-top:-16.2pt;width:117.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" filled="f" stroked="f" strokeweight="1pt">
                <v:textbox>
                  <w:txbxContent>
                    <w:p w14:paraId="1AC1F3EA" w14:textId="77777777" w:rsidR="00F12D88" w:rsidRDefault="00F12D88" w:rsidP="00C837A9">
                      <w:pPr>
                        <w:jc w:val="center"/>
                      </w:pPr>
                      <w:r w:rsidRPr="008F7D99">
                        <w:rPr>
                          <w:noProof/>
                        </w:rPr>
                        <w:drawing>
                          <wp:inline distT="0" distB="0" distL="0" distR="0" wp14:anchorId="7BC01DA7" wp14:editId="143E7ABE">
                            <wp:extent cx="1238250" cy="68173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0727A705" w14:textId="77777777" w:rsidR="00C837A9" w:rsidRPr="00135572" w:rsidRDefault="00C837A9" w:rsidP="00507663">
      <w:pPr>
        <w:jc w:val="left"/>
        <w:rPr>
          <w:rFonts w:asciiTheme="majorEastAsia" w:eastAsiaTheme="majorEastAsia" w:hAnsiTheme="majorEastAsia"/>
        </w:rPr>
      </w:pPr>
    </w:p>
    <w:p w14:paraId="173F166D" w14:textId="77777777" w:rsidR="00C837A9" w:rsidRPr="00805533" w:rsidRDefault="00C837A9" w:rsidP="00507663">
      <w:pPr>
        <w:jc w:val="left"/>
        <w:rPr>
          <w:rFonts w:asciiTheme="majorEastAsia" w:eastAsiaTheme="majorEastAsia" w:hAnsiTheme="majorEastAsia"/>
          <w:b/>
          <w:sz w:val="40"/>
        </w:rPr>
      </w:pPr>
      <w:r>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60199758" wp14:editId="50D0063A">
                <wp:simplePos x="0" y="0"/>
                <wp:positionH relativeFrom="column">
                  <wp:posOffset>3810</wp:posOffset>
                </wp:positionH>
                <wp:positionV relativeFrom="paragraph">
                  <wp:posOffset>85090</wp:posOffset>
                </wp:positionV>
                <wp:extent cx="5895975" cy="1257300"/>
                <wp:effectExtent l="0" t="0" r="200025" b="190500"/>
                <wp:wrapNone/>
                <wp:docPr id="14" name="角丸四角形 14"/>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34E63D" w14:textId="1AEB7D19" w:rsidR="00F12D88" w:rsidRPr="00C837A9" w:rsidRDefault="00F12D88" w:rsidP="001F1F0D">
                            <w:pPr>
                              <w:widowControl/>
                              <w:snapToGrid w:val="0"/>
                              <w:jc w:val="center"/>
                              <w:rPr>
                                <w:rFonts w:ascii="HGｺﾞｼｯｸM" w:eastAsia="HGｺﾞｼｯｸM" w:hAnsiTheme="majorEastAsia"/>
                                <w:b/>
                                <w:color w:val="000000" w:themeColor="text1"/>
                                <w:sz w:val="40"/>
                              </w:rPr>
                            </w:pPr>
                            <w:r w:rsidRPr="00642B62">
                              <w:rPr>
                                <w:rFonts w:ascii="HGｺﾞｼｯｸM" w:eastAsia="HGｺﾞｼｯｸM" w:hAnsiTheme="majorEastAsia" w:hint="eastAsia"/>
                                <w:b/>
                                <w:color w:val="000000" w:themeColor="text1"/>
                                <w:sz w:val="40"/>
                              </w:rPr>
                              <w:t>令和</w:t>
                            </w:r>
                            <w:r w:rsidR="002A5162" w:rsidRPr="00B43D14">
                              <w:rPr>
                                <w:rFonts w:ascii="HGｺﾞｼｯｸM" w:eastAsia="HGｺﾞｼｯｸM" w:hAnsiTheme="majorEastAsia" w:hint="eastAsia"/>
                                <w:b/>
                                <w:color w:val="000000" w:themeColor="text1"/>
                                <w:sz w:val="40"/>
                              </w:rPr>
                              <w:t>８</w:t>
                            </w:r>
                            <w:r w:rsidRPr="00642B62">
                              <w:rPr>
                                <w:rFonts w:ascii="HGｺﾞｼｯｸM" w:eastAsia="HGｺﾞｼｯｸM" w:hAnsiTheme="majorEastAsia" w:hint="eastAsia"/>
                                <w:b/>
                                <w:color w:val="000000" w:themeColor="text1"/>
                                <w:sz w:val="40"/>
                              </w:rPr>
                              <w:t>年度</w:t>
                            </w:r>
                            <w:r w:rsidRPr="00C837A9">
                              <w:rPr>
                                <w:rFonts w:ascii="HGｺﾞｼｯｸM" w:eastAsia="HGｺﾞｼｯｸM" w:hAnsiTheme="majorEastAsia" w:hint="eastAsia"/>
                                <w:b/>
                                <w:color w:val="000000" w:themeColor="text1"/>
                                <w:sz w:val="40"/>
                              </w:rPr>
                              <w:t xml:space="preserve">　</w:t>
                            </w:r>
                            <w:r>
                              <w:rPr>
                                <w:rFonts w:ascii="HGｺﾞｼｯｸM" w:eastAsia="HGｺﾞｼｯｸM" w:hAnsiTheme="majorEastAsia" w:hint="eastAsia"/>
                                <w:b/>
                                <w:color w:val="000000" w:themeColor="text1"/>
                                <w:kern w:val="0"/>
                                <w:sz w:val="40"/>
                              </w:rPr>
                              <w:t>児童福祉施設等一般監査提出資料</w:t>
                            </w:r>
                          </w:p>
                          <w:p w14:paraId="127175AC" w14:textId="77777777" w:rsidR="00F12D88" w:rsidRPr="00605A82" w:rsidRDefault="00F12D88" w:rsidP="00C837A9">
                            <w:pPr>
                              <w:widowControl/>
                              <w:jc w:val="left"/>
                              <w:rPr>
                                <w:rFonts w:ascii="HGｺﾞｼｯｸM" w:eastAsia="HGｺﾞｼｯｸM" w:hAnsiTheme="majorEastAsia"/>
                                <w:color w:val="000000" w:themeColor="text1"/>
                              </w:rPr>
                            </w:pPr>
                          </w:p>
                          <w:p w14:paraId="25BC1436" w14:textId="6356C263" w:rsidR="00F12D88" w:rsidRPr="00605A82" w:rsidRDefault="00F12D88" w:rsidP="00C837A9">
                            <w:pPr>
                              <w:widowControl/>
                              <w:jc w:val="center"/>
                            </w:pPr>
                            <w:r>
                              <w:rPr>
                                <w:rFonts w:ascii="HGｺﾞｼｯｸM" w:eastAsia="HGｺﾞｼｯｸM" w:hAnsiTheme="majorEastAsia" w:hint="eastAsia"/>
                                <w:b/>
                                <w:color w:val="000000" w:themeColor="text1"/>
                                <w:sz w:val="40"/>
                              </w:rPr>
                              <w:t>自主点検表４②（確認監査</w:t>
                            </w:r>
                            <w:r>
                              <w:rPr>
                                <w:rFonts w:ascii="HGｺﾞｼｯｸM" w:eastAsia="HGｺﾞｼｯｸM" w:hAnsiTheme="majorEastAsia"/>
                                <w:b/>
                                <w:color w:val="000000" w:themeColor="text1"/>
                                <w:sz w:val="40"/>
                              </w:rPr>
                              <w:t>／</w:t>
                            </w:r>
                            <w:r>
                              <w:rPr>
                                <w:rFonts w:ascii="HGｺﾞｼｯｸM" w:eastAsia="HGｺﾞｼｯｸM" w:hAnsiTheme="majorEastAsia" w:hint="eastAsia"/>
                                <w:b/>
                                <w:color w:val="000000" w:themeColor="text1"/>
                                <w:sz w:val="40"/>
                              </w:rPr>
                              <w:t>特定地域型保育事業</w:t>
                            </w:r>
                            <w:r w:rsidRPr="00C837A9">
                              <w:rPr>
                                <w:rFonts w:ascii="HGｺﾞｼｯｸM" w:eastAsia="HGｺﾞｼｯｸM" w:hAnsiTheme="majorEastAsia" w:hint="eastAsia"/>
                                <w:b/>
                                <w:color w:val="000000" w:themeColor="text1"/>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99758" id="角丸四角形 14" o:spid="_x0000_s1027" style="position:absolute;margin-left:.3pt;margin-top:6.7pt;width:464.2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" fillcolor="#d8d8d8 [2732]" strokecolor="#404040 [2429]" strokeweight="1pt">
                <v:stroke joinstyle="miter"/>
                <v:shadow on="t" color="black" opacity="26214f" origin="-.5,-.5" offset="2.99342mm,2.99342mm"/>
                <v:textbox>
                  <w:txbxContent>
                    <w:p w14:paraId="1234E63D" w14:textId="1AEB7D19" w:rsidR="00F12D88" w:rsidRPr="00C837A9" w:rsidRDefault="00F12D88" w:rsidP="001F1F0D">
                      <w:pPr>
                        <w:widowControl/>
                        <w:snapToGrid w:val="0"/>
                        <w:jc w:val="center"/>
                        <w:rPr>
                          <w:rFonts w:ascii="HGｺﾞｼｯｸM" w:eastAsia="HGｺﾞｼｯｸM" w:hAnsiTheme="majorEastAsia"/>
                          <w:b/>
                          <w:color w:val="000000" w:themeColor="text1"/>
                          <w:sz w:val="40"/>
                        </w:rPr>
                      </w:pPr>
                      <w:r w:rsidRPr="00642B62">
                        <w:rPr>
                          <w:rFonts w:ascii="HGｺﾞｼｯｸM" w:eastAsia="HGｺﾞｼｯｸM" w:hAnsiTheme="majorEastAsia" w:hint="eastAsia"/>
                          <w:b/>
                          <w:color w:val="000000" w:themeColor="text1"/>
                          <w:sz w:val="40"/>
                        </w:rPr>
                        <w:t>令和</w:t>
                      </w:r>
                      <w:r w:rsidR="002A5162" w:rsidRPr="00B43D14">
                        <w:rPr>
                          <w:rFonts w:ascii="HGｺﾞｼｯｸM" w:eastAsia="HGｺﾞｼｯｸM" w:hAnsiTheme="majorEastAsia" w:hint="eastAsia"/>
                          <w:b/>
                          <w:color w:val="000000" w:themeColor="text1"/>
                          <w:sz w:val="40"/>
                        </w:rPr>
                        <w:t>８</w:t>
                      </w:r>
                      <w:r w:rsidRPr="00642B62">
                        <w:rPr>
                          <w:rFonts w:ascii="HGｺﾞｼｯｸM" w:eastAsia="HGｺﾞｼｯｸM" w:hAnsiTheme="majorEastAsia" w:hint="eastAsia"/>
                          <w:b/>
                          <w:color w:val="000000" w:themeColor="text1"/>
                          <w:sz w:val="40"/>
                        </w:rPr>
                        <w:t>年度</w:t>
                      </w:r>
                      <w:r w:rsidRPr="00C837A9">
                        <w:rPr>
                          <w:rFonts w:ascii="HGｺﾞｼｯｸM" w:eastAsia="HGｺﾞｼｯｸM" w:hAnsiTheme="majorEastAsia" w:hint="eastAsia"/>
                          <w:b/>
                          <w:color w:val="000000" w:themeColor="text1"/>
                          <w:sz w:val="40"/>
                        </w:rPr>
                        <w:t xml:space="preserve">　</w:t>
                      </w:r>
                      <w:r>
                        <w:rPr>
                          <w:rFonts w:ascii="HGｺﾞｼｯｸM" w:eastAsia="HGｺﾞｼｯｸM" w:hAnsiTheme="majorEastAsia" w:hint="eastAsia"/>
                          <w:b/>
                          <w:color w:val="000000" w:themeColor="text1"/>
                          <w:kern w:val="0"/>
                          <w:sz w:val="40"/>
                        </w:rPr>
                        <w:t>児童福祉施設等一般監査提出資料</w:t>
                      </w:r>
                    </w:p>
                    <w:p w14:paraId="127175AC" w14:textId="77777777" w:rsidR="00F12D88" w:rsidRPr="00605A82" w:rsidRDefault="00F12D88" w:rsidP="00C837A9">
                      <w:pPr>
                        <w:widowControl/>
                        <w:jc w:val="left"/>
                        <w:rPr>
                          <w:rFonts w:ascii="HGｺﾞｼｯｸM" w:eastAsia="HGｺﾞｼｯｸM" w:hAnsiTheme="majorEastAsia"/>
                          <w:color w:val="000000" w:themeColor="text1"/>
                        </w:rPr>
                      </w:pPr>
                    </w:p>
                    <w:p w14:paraId="25BC1436" w14:textId="6356C263" w:rsidR="00F12D88" w:rsidRPr="00605A82" w:rsidRDefault="00F12D88" w:rsidP="00C837A9">
                      <w:pPr>
                        <w:widowControl/>
                        <w:jc w:val="center"/>
                      </w:pPr>
                      <w:r>
                        <w:rPr>
                          <w:rFonts w:ascii="HGｺﾞｼｯｸM" w:eastAsia="HGｺﾞｼｯｸM" w:hAnsiTheme="majorEastAsia" w:hint="eastAsia"/>
                          <w:b/>
                          <w:color w:val="000000" w:themeColor="text1"/>
                          <w:sz w:val="40"/>
                        </w:rPr>
                        <w:t>自主点検表４②（確認監査</w:t>
                      </w:r>
                      <w:r>
                        <w:rPr>
                          <w:rFonts w:ascii="HGｺﾞｼｯｸM" w:eastAsia="HGｺﾞｼｯｸM" w:hAnsiTheme="majorEastAsia"/>
                          <w:b/>
                          <w:color w:val="000000" w:themeColor="text1"/>
                          <w:sz w:val="40"/>
                        </w:rPr>
                        <w:t>／</w:t>
                      </w:r>
                      <w:r>
                        <w:rPr>
                          <w:rFonts w:ascii="HGｺﾞｼｯｸM" w:eastAsia="HGｺﾞｼｯｸM" w:hAnsiTheme="majorEastAsia" w:hint="eastAsia"/>
                          <w:b/>
                          <w:color w:val="000000" w:themeColor="text1"/>
                          <w:sz w:val="40"/>
                        </w:rPr>
                        <w:t>特定地域型保育事業</w:t>
                      </w:r>
                      <w:r w:rsidRPr="00C837A9">
                        <w:rPr>
                          <w:rFonts w:ascii="HGｺﾞｼｯｸM" w:eastAsia="HGｺﾞｼｯｸM" w:hAnsiTheme="majorEastAsia" w:hint="eastAsia"/>
                          <w:b/>
                          <w:color w:val="000000" w:themeColor="text1"/>
                          <w:sz w:val="40"/>
                        </w:rPr>
                        <w:t>）</w:t>
                      </w:r>
                    </w:p>
                  </w:txbxContent>
                </v:textbox>
              </v:roundrect>
            </w:pict>
          </mc:Fallback>
        </mc:AlternateContent>
      </w:r>
      <w:r w:rsidRPr="00805533">
        <w:rPr>
          <w:rFonts w:asciiTheme="majorEastAsia" w:eastAsiaTheme="majorEastAsia" w:hAnsiTheme="majorEastAsia"/>
          <w:b/>
          <w:sz w:val="40"/>
        </w:rPr>
        <w:t xml:space="preserve"> </w:t>
      </w:r>
    </w:p>
    <w:p w14:paraId="6A4C227F" w14:textId="77777777" w:rsidR="00C837A9" w:rsidRPr="00C51BC3" w:rsidRDefault="00C837A9" w:rsidP="00507663">
      <w:pPr>
        <w:jc w:val="left"/>
        <w:rPr>
          <w:rFonts w:asciiTheme="majorEastAsia" w:eastAsiaTheme="majorEastAsia" w:hAnsiTheme="majorEastAsia"/>
        </w:rPr>
      </w:pPr>
    </w:p>
    <w:p w14:paraId="05D4463F" w14:textId="77777777" w:rsidR="00C837A9" w:rsidRPr="00135572" w:rsidRDefault="00C837A9" w:rsidP="00507663">
      <w:pPr>
        <w:jc w:val="left"/>
        <w:rPr>
          <w:rFonts w:asciiTheme="majorEastAsia" w:eastAsiaTheme="majorEastAsia" w:hAnsiTheme="majorEastAsia"/>
        </w:rPr>
      </w:pPr>
    </w:p>
    <w:p w14:paraId="3B9785C6" w14:textId="77777777" w:rsidR="00C837A9" w:rsidRDefault="00C837A9" w:rsidP="00507663">
      <w:pPr>
        <w:jc w:val="left"/>
        <w:rPr>
          <w:rFonts w:asciiTheme="majorEastAsia" w:eastAsiaTheme="majorEastAsia" w:hAnsiTheme="majorEastAsia"/>
        </w:rPr>
      </w:pPr>
    </w:p>
    <w:p w14:paraId="3EF3E12F" w14:textId="77777777" w:rsidR="00C837A9" w:rsidRDefault="00C837A9" w:rsidP="00507663">
      <w:pPr>
        <w:jc w:val="left"/>
        <w:rPr>
          <w:rFonts w:asciiTheme="majorEastAsia" w:eastAsiaTheme="majorEastAsia" w:hAnsiTheme="majorEastAsia"/>
        </w:rPr>
      </w:pPr>
    </w:p>
    <w:p w14:paraId="2D12A343" w14:textId="77777777" w:rsidR="00C837A9" w:rsidRDefault="00C837A9" w:rsidP="00507663">
      <w:pPr>
        <w:jc w:val="left"/>
        <w:rPr>
          <w:rFonts w:asciiTheme="majorEastAsia" w:eastAsiaTheme="majorEastAsia" w:hAnsiTheme="majorEastAsia"/>
        </w:rPr>
      </w:pPr>
    </w:p>
    <w:p w14:paraId="3F0E1D5A" w14:textId="77777777" w:rsidR="000850E2" w:rsidRPr="0069331A" w:rsidRDefault="000850E2" w:rsidP="00507663">
      <w:pPr>
        <w:jc w:val="left"/>
        <w:rPr>
          <w:rFonts w:asciiTheme="majorEastAsia" w:eastAsiaTheme="majorEastAsia" w:hAnsiTheme="majorEastAsia"/>
        </w:rPr>
      </w:pPr>
    </w:p>
    <w:p w14:paraId="1B88E1A3" w14:textId="77777777" w:rsidR="00C762E9" w:rsidRPr="00805533" w:rsidRDefault="00C762E9" w:rsidP="00507663">
      <w:pPr>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2263"/>
        <w:gridCol w:w="3682"/>
        <w:gridCol w:w="3683"/>
      </w:tblGrid>
      <w:tr w:rsidR="000850E2" w:rsidRPr="00805533" w14:paraId="54C06707" w14:textId="77777777" w:rsidTr="00693C34">
        <w:trPr>
          <w:trHeight w:hRule="exact" w:val="680"/>
        </w:trPr>
        <w:tc>
          <w:tcPr>
            <w:tcW w:w="2263" w:type="dxa"/>
            <w:vAlign w:val="center"/>
          </w:tcPr>
          <w:p w14:paraId="6D44D8D1" w14:textId="77777777" w:rsidR="000850E2" w:rsidRPr="00805533" w:rsidRDefault="0069331A" w:rsidP="00507663">
            <w:pPr>
              <w:jc w:val="center"/>
              <w:rPr>
                <w:rFonts w:asciiTheme="majorEastAsia" w:eastAsiaTheme="majorEastAsia" w:hAnsiTheme="majorEastAsia"/>
              </w:rPr>
            </w:pPr>
            <w:r>
              <w:rPr>
                <w:rFonts w:asciiTheme="majorEastAsia" w:eastAsiaTheme="majorEastAsia" w:hAnsiTheme="majorEastAsia" w:hint="eastAsia"/>
              </w:rPr>
              <w:t>施設種別</w:t>
            </w:r>
          </w:p>
        </w:tc>
        <w:tc>
          <w:tcPr>
            <w:tcW w:w="7365" w:type="dxa"/>
            <w:gridSpan w:val="2"/>
            <w:vAlign w:val="center"/>
          </w:tcPr>
          <w:p w14:paraId="053EC962" w14:textId="77777777" w:rsidR="000850E2" w:rsidRPr="00805533" w:rsidRDefault="000850E2" w:rsidP="00507663">
            <w:pPr>
              <w:jc w:val="left"/>
              <w:rPr>
                <w:rFonts w:asciiTheme="majorEastAsia" w:eastAsiaTheme="majorEastAsia" w:hAnsiTheme="majorEastAsia"/>
              </w:rPr>
            </w:pPr>
          </w:p>
        </w:tc>
      </w:tr>
      <w:tr w:rsidR="000850E2" w:rsidRPr="00805533" w14:paraId="598E813A" w14:textId="77777777" w:rsidTr="00693C34">
        <w:trPr>
          <w:trHeight w:hRule="exact" w:val="680"/>
        </w:trPr>
        <w:tc>
          <w:tcPr>
            <w:tcW w:w="2263" w:type="dxa"/>
            <w:vAlign w:val="center"/>
          </w:tcPr>
          <w:p w14:paraId="743D5ABF" w14:textId="77777777" w:rsidR="000850E2" w:rsidRPr="00805533" w:rsidRDefault="0069331A" w:rsidP="00507663">
            <w:pPr>
              <w:jc w:val="center"/>
              <w:rPr>
                <w:rFonts w:asciiTheme="majorEastAsia" w:eastAsiaTheme="majorEastAsia" w:hAnsiTheme="majorEastAsia"/>
              </w:rPr>
            </w:pPr>
            <w:r>
              <w:rPr>
                <w:rFonts w:asciiTheme="majorEastAsia" w:eastAsiaTheme="majorEastAsia" w:hAnsiTheme="majorEastAsia" w:hint="eastAsia"/>
              </w:rPr>
              <w:t>法人名</w:t>
            </w:r>
          </w:p>
        </w:tc>
        <w:tc>
          <w:tcPr>
            <w:tcW w:w="7365" w:type="dxa"/>
            <w:gridSpan w:val="2"/>
            <w:vAlign w:val="center"/>
          </w:tcPr>
          <w:p w14:paraId="70CF3E1B" w14:textId="77777777" w:rsidR="000850E2" w:rsidRPr="00805533" w:rsidRDefault="000850E2" w:rsidP="00507663">
            <w:pPr>
              <w:jc w:val="left"/>
              <w:rPr>
                <w:rFonts w:asciiTheme="majorEastAsia" w:eastAsiaTheme="majorEastAsia" w:hAnsiTheme="majorEastAsia"/>
              </w:rPr>
            </w:pPr>
          </w:p>
        </w:tc>
      </w:tr>
      <w:tr w:rsidR="0070659E" w:rsidRPr="00805533" w14:paraId="7DA24E1A" w14:textId="77777777" w:rsidTr="00693C34">
        <w:trPr>
          <w:trHeight w:hRule="exact" w:val="680"/>
        </w:trPr>
        <w:tc>
          <w:tcPr>
            <w:tcW w:w="2263" w:type="dxa"/>
            <w:vAlign w:val="center"/>
          </w:tcPr>
          <w:p w14:paraId="5AE895B2" w14:textId="77777777" w:rsidR="0070659E" w:rsidRDefault="0070659E" w:rsidP="00507663">
            <w:pPr>
              <w:snapToGrid w:val="0"/>
              <w:jc w:val="center"/>
              <w:rPr>
                <w:rFonts w:asciiTheme="majorEastAsia" w:eastAsiaTheme="majorEastAsia" w:hAnsiTheme="majorEastAsia"/>
              </w:rPr>
            </w:pPr>
            <w:r>
              <w:rPr>
                <w:rFonts w:asciiTheme="majorEastAsia" w:eastAsiaTheme="majorEastAsia" w:hAnsiTheme="majorEastAsia" w:hint="eastAsia"/>
              </w:rPr>
              <w:t>指導監査を行う</w:t>
            </w:r>
          </w:p>
          <w:p w14:paraId="27C3A21D" w14:textId="77777777" w:rsidR="0070659E" w:rsidRDefault="0070659E" w:rsidP="00507663">
            <w:pPr>
              <w:snapToGrid w:val="0"/>
              <w:jc w:val="center"/>
              <w:rPr>
                <w:rFonts w:asciiTheme="majorEastAsia" w:eastAsiaTheme="majorEastAsia" w:hAnsiTheme="majorEastAsia"/>
              </w:rPr>
            </w:pPr>
            <w:r>
              <w:rPr>
                <w:rFonts w:asciiTheme="majorEastAsia" w:eastAsiaTheme="majorEastAsia" w:hAnsiTheme="majorEastAsia" w:hint="eastAsia"/>
              </w:rPr>
              <w:t>施設名及び所在地</w:t>
            </w:r>
          </w:p>
        </w:tc>
        <w:tc>
          <w:tcPr>
            <w:tcW w:w="7365" w:type="dxa"/>
            <w:gridSpan w:val="2"/>
            <w:vAlign w:val="center"/>
          </w:tcPr>
          <w:p w14:paraId="172EE8B6" w14:textId="77777777" w:rsidR="0070659E" w:rsidRPr="00805533" w:rsidRDefault="0070659E" w:rsidP="00507663">
            <w:pPr>
              <w:jc w:val="left"/>
              <w:rPr>
                <w:rFonts w:asciiTheme="majorEastAsia" w:eastAsiaTheme="majorEastAsia" w:hAnsiTheme="majorEastAsia"/>
              </w:rPr>
            </w:pPr>
          </w:p>
        </w:tc>
      </w:tr>
      <w:tr w:rsidR="000850E2" w:rsidRPr="00805533" w14:paraId="64AA754D" w14:textId="77777777" w:rsidTr="00693C34">
        <w:trPr>
          <w:trHeight w:hRule="exact" w:val="680"/>
        </w:trPr>
        <w:tc>
          <w:tcPr>
            <w:tcW w:w="2263" w:type="dxa"/>
            <w:vAlign w:val="center"/>
          </w:tcPr>
          <w:p w14:paraId="569B404B" w14:textId="77777777" w:rsidR="000850E2" w:rsidRPr="00805533" w:rsidRDefault="000850E2" w:rsidP="00507663">
            <w:pPr>
              <w:jc w:val="center"/>
              <w:rPr>
                <w:rFonts w:asciiTheme="majorEastAsia" w:eastAsiaTheme="majorEastAsia" w:hAnsiTheme="majorEastAsia"/>
              </w:rPr>
            </w:pPr>
            <w:r w:rsidRPr="00805533">
              <w:rPr>
                <w:rFonts w:asciiTheme="majorEastAsia" w:eastAsiaTheme="majorEastAsia" w:hAnsiTheme="majorEastAsia" w:hint="eastAsia"/>
              </w:rPr>
              <w:t>記入者の職名・氏名</w:t>
            </w:r>
          </w:p>
        </w:tc>
        <w:tc>
          <w:tcPr>
            <w:tcW w:w="7365" w:type="dxa"/>
            <w:gridSpan w:val="2"/>
            <w:tcBorders>
              <w:bottom w:val="single" w:sz="4" w:space="0" w:color="auto"/>
            </w:tcBorders>
            <w:vAlign w:val="center"/>
          </w:tcPr>
          <w:p w14:paraId="1CFE5909" w14:textId="77777777" w:rsidR="000850E2" w:rsidRPr="00805533" w:rsidRDefault="000850E2" w:rsidP="00507663">
            <w:pPr>
              <w:jc w:val="left"/>
              <w:rPr>
                <w:rFonts w:asciiTheme="majorEastAsia" w:eastAsiaTheme="majorEastAsia" w:hAnsiTheme="majorEastAsia"/>
              </w:rPr>
            </w:pPr>
          </w:p>
        </w:tc>
      </w:tr>
      <w:tr w:rsidR="000850E2" w:rsidRPr="00805533" w14:paraId="1E2347AF" w14:textId="77777777" w:rsidTr="000850E2">
        <w:trPr>
          <w:trHeight w:hRule="exact" w:val="567"/>
        </w:trPr>
        <w:tc>
          <w:tcPr>
            <w:tcW w:w="2263" w:type="dxa"/>
            <w:vMerge w:val="restart"/>
            <w:vAlign w:val="center"/>
          </w:tcPr>
          <w:p w14:paraId="7A62EC4D" w14:textId="77777777" w:rsidR="000850E2" w:rsidRPr="00805533" w:rsidRDefault="000850E2" w:rsidP="00507663">
            <w:pPr>
              <w:jc w:val="center"/>
              <w:rPr>
                <w:rFonts w:asciiTheme="majorEastAsia" w:eastAsiaTheme="majorEastAsia" w:hAnsiTheme="majorEastAsia"/>
              </w:rPr>
            </w:pPr>
            <w:r w:rsidRPr="00805533">
              <w:rPr>
                <w:rFonts w:asciiTheme="majorEastAsia" w:eastAsiaTheme="majorEastAsia" w:hAnsiTheme="majorEastAsia" w:hint="eastAsia"/>
              </w:rPr>
              <w:t>連絡先</w:t>
            </w:r>
          </w:p>
        </w:tc>
        <w:tc>
          <w:tcPr>
            <w:tcW w:w="3682" w:type="dxa"/>
            <w:tcBorders>
              <w:bottom w:val="nil"/>
              <w:right w:val="nil"/>
            </w:tcBorders>
            <w:vAlign w:val="center"/>
          </w:tcPr>
          <w:p w14:paraId="4010444D" w14:textId="77777777" w:rsidR="000850E2" w:rsidRPr="00805533" w:rsidRDefault="000850E2" w:rsidP="00507663">
            <w:pPr>
              <w:rPr>
                <w:rFonts w:asciiTheme="majorEastAsia" w:eastAsiaTheme="majorEastAsia" w:hAnsiTheme="majorEastAsia"/>
              </w:rPr>
            </w:pPr>
            <w:r w:rsidRPr="00805533">
              <w:rPr>
                <w:rFonts w:asciiTheme="majorEastAsia" w:eastAsiaTheme="majorEastAsia" w:hAnsiTheme="majorEastAsia" w:hint="eastAsia"/>
              </w:rPr>
              <w:t xml:space="preserve">　電話：</w:t>
            </w:r>
          </w:p>
        </w:tc>
        <w:tc>
          <w:tcPr>
            <w:tcW w:w="3683" w:type="dxa"/>
            <w:tcBorders>
              <w:left w:val="nil"/>
              <w:bottom w:val="nil"/>
            </w:tcBorders>
            <w:vAlign w:val="center"/>
          </w:tcPr>
          <w:p w14:paraId="4B192167" w14:textId="77777777" w:rsidR="000850E2" w:rsidRPr="00805533" w:rsidRDefault="000850E2" w:rsidP="00507663">
            <w:pPr>
              <w:rPr>
                <w:rFonts w:asciiTheme="majorEastAsia" w:eastAsiaTheme="majorEastAsia" w:hAnsiTheme="majorEastAsia"/>
              </w:rPr>
            </w:pPr>
            <w:r w:rsidRPr="00805533">
              <w:rPr>
                <w:rFonts w:asciiTheme="majorEastAsia" w:eastAsiaTheme="majorEastAsia" w:hAnsiTheme="majorEastAsia" w:hint="eastAsia"/>
              </w:rPr>
              <w:t xml:space="preserve">　ＦＡＸ：</w:t>
            </w:r>
          </w:p>
        </w:tc>
      </w:tr>
      <w:tr w:rsidR="000850E2" w:rsidRPr="00805533" w14:paraId="3AD11EBE" w14:textId="77777777" w:rsidTr="000850E2">
        <w:trPr>
          <w:trHeight w:hRule="exact" w:val="567"/>
        </w:trPr>
        <w:tc>
          <w:tcPr>
            <w:tcW w:w="2263" w:type="dxa"/>
            <w:vMerge/>
            <w:vAlign w:val="center"/>
          </w:tcPr>
          <w:p w14:paraId="4A81C131" w14:textId="77777777" w:rsidR="000850E2" w:rsidRPr="00805533" w:rsidRDefault="000850E2" w:rsidP="00507663">
            <w:pPr>
              <w:jc w:val="center"/>
              <w:rPr>
                <w:rFonts w:asciiTheme="majorEastAsia" w:eastAsiaTheme="majorEastAsia" w:hAnsiTheme="majorEastAsia"/>
              </w:rPr>
            </w:pPr>
          </w:p>
        </w:tc>
        <w:tc>
          <w:tcPr>
            <w:tcW w:w="7365" w:type="dxa"/>
            <w:gridSpan w:val="2"/>
            <w:tcBorders>
              <w:top w:val="nil"/>
            </w:tcBorders>
            <w:vAlign w:val="center"/>
          </w:tcPr>
          <w:p w14:paraId="6EDD4C9D" w14:textId="77777777" w:rsidR="000850E2" w:rsidRPr="00805533" w:rsidRDefault="000850E2" w:rsidP="00507663">
            <w:pPr>
              <w:rPr>
                <w:rFonts w:asciiTheme="majorEastAsia" w:eastAsiaTheme="majorEastAsia" w:hAnsiTheme="majorEastAsia"/>
              </w:rPr>
            </w:pPr>
            <w:r w:rsidRPr="00805533">
              <w:rPr>
                <w:rFonts w:asciiTheme="majorEastAsia" w:eastAsiaTheme="majorEastAsia" w:hAnsiTheme="majorEastAsia" w:hint="eastAsia"/>
              </w:rPr>
              <w:t xml:space="preserve">　Ｅメール：</w:t>
            </w:r>
          </w:p>
        </w:tc>
      </w:tr>
      <w:tr w:rsidR="000850E2" w:rsidRPr="00805533" w14:paraId="6F753183" w14:textId="77777777" w:rsidTr="00693C34">
        <w:trPr>
          <w:trHeight w:hRule="exact" w:val="680"/>
        </w:trPr>
        <w:tc>
          <w:tcPr>
            <w:tcW w:w="2263" w:type="dxa"/>
            <w:vAlign w:val="center"/>
          </w:tcPr>
          <w:p w14:paraId="039534AC" w14:textId="77777777" w:rsidR="000850E2" w:rsidRPr="00805533" w:rsidRDefault="000850E2" w:rsidP="00507663">
            <w:pPr>
              <w:jc w:val="center"/>
              <w:rPr>
                <w:rFonts w:asciiTheme="majorEastAsia" w:eastAsiaTheme="majorEastAsia" w:hAnsiTheme="majorEastAsia"/>
              </w:rPr>
            </w:pPr>
            <w:r w:rsidRPr="00805533">
              <w:rPr>
                <w:rFonts w:asciiTheme="majorEastAsia" w:eastAsiaTheme="majorEastAsia" w:hAnsiTheme="majorEastAsia" w:hint="eastAsia"/>
              </w:rPr>
              <w:t>記入年月日</w:t>
            </w:r>
          </w:p>
        </w:tc>
        <w:tc>
          <w:tcPr>
            <w:tcW w:w="7365" w:type="dxa"/>
            <w:gridSpan w:val="2"/>
            <w:vAlign w:val="center"/>
          </w:tcPr>
          <w:p w14:paraId="0E124F34" w14:textId="60D5AF22" w:rsidR="000850E2" w:rsidRPr="00805533" w:rsidRDefault="00E067C9" w:rsidP="00507663">
            <w:pPr>
              <w:rPr>
                <w:rFonts w:asciiTheme="majorEastAsia" w:eastAsiaTheme="majorEastAsia" w:hAnsiTheme="majorEastAsia"/>
              </w:rPr>
            </w:pPr>
            <w:r>
              <w:rPr>
                <w:rFonts w:asciiTheme="majorEastAsia" w:eastAsiaTheme="majorEastAsia" w:hAnsiTheme="majorEastAsia" w:hint="eastAsia"/>
              </w:rPr>
              <w:t xml:space="preserve">　令和</w:t>
            </w:r>
            <w:r w:rsidR="000850E2" w:rsidRPr="00805533">
              <w:rPr>
                <w:rFonts w:asciiTheme="majorEastAsia" w:eastAsiaTheme="majorEastAsia" w:hAnsiTheme="majorEastAsia" w:hint="eastAsia"/>
              </w:rPr>
              <w:t xml:space="preserve">　</w:t>
            </w:r>
            <w:r w:rsidR="00AD3C28">
              <w:rPr>
                <w:rFonts w:asciiTheme="majorEastAsia" w:eastAsiaTheme="majorEastAsia" w:hAnsiTheme="majorEastAsia" w:hint="eastAsia"/>
              </w:rPr>
              <w:t xml:space="preserve">　　　</w:t>
            </w:r>
            <w:r w:rsidR="000850E2" w:rsidRPr="00805533">
              <w:rPr>
                <w:rFonts w:asciiTheme="majorEastAsia" w:eastAsiaTheme="majorEastAsia" w:hAnsiTheme="majorEastAsia" w:hint="eastAsia"/>
              </w:rPr>
              <w:t xml:space="preserve">　年　</w:t>
            </w:r>
            <w:r w:rsidR="00AD3C28">
              <w:rPr>
                <w:rFonts w:asciiTheme="majorEastAsia" w:eastAsiaTheme="majorEastAsia" w:hAnsiTheme="majorEastAsia" w:hint="eastAsia"/>
              </w:rPr>
              <w:t xml:space="preserve">　　　</w:t>
            </w:r>
            <w:r w:rsidR="000850E2" w:rsidRPr="00805533">
              <w:rPr>
                <w:rFonts w:asciiTheme="majorEastAsia" w:eastAsiaTheme="majorEastAsia" w:hAnsiTheme="majorEastAsia" w:hint="eastAsia"/>
              </w:rPr>
              <w:t xml:space="preserve">　月　</w:t>
            </w:r>
            <w:r w:rsidR="00AD3C28">
              <w:rPr>
                <w:rFonts w:asciiTheme="majorEastAsia" w:eastAsiaTheme="majorEastAsia" w:hAnsiTheme="majorEastAsia" w:hint="eastAsia"/>
              </w:rPr>
              <w:t xml:space="preserve">　　　</w:t>
            </w:r>
            <w:r w:rsidR="000850E2" w:rsidRPr="00805533">
              <w:rPr>
                <w:rFonts w:asciiTheme="majorEastAsia" w:eastAsiaTheme="majorEastAsia" w:hAnsiTheme="majorEastAsia" w:hint="eastAsia"/>
              </w:rPr>
              <w:t xml:space="preserve">　日</w:t>
            </w:r>
          </w:p>
        </w:tc>
      </w:tr>
    </w:tbl>
    <w:p w14:paraId="7DF9748F" w14:textId="77777777" w:rsidR="00A140B3" w:rsidRPr="00805533" w:rsidRDefault="0069331A" w:rsidP="00507663">
      <w:pPr>
        <w:jc w:val="left"/>
        <w:rPr>
          <w:rFonts w:asciiTheme="majorEastAsia" w:eastAsiaTheme="majorEastAsia" w:hAnsiTheme="majorEastAsia"/>
        </w:rPr>
      </w:pPr>
      <w:r>
        <w:rPr>
          <w:rFonts w:asciiTheme="majorEastAsia" w:eastAsiaTheme="majorEastAsia" w:hAnsiTheme="majorEastAsia" w:hint="eastAsia"/>
        </w:rPr>
        <w:t>※記載の中で指示のある項目以外は、直近の状況について記入してください。</w:t>
      </w:r>
    </w:p>
    <w:p w14:paraId="65F98975" w14:textId="77777777" w:rsidR="0070659E" w:rsidRDefault="0070659E" w:rsidP="00507663">
      <w:pPr>
        <w:rPr>
          <w:rFonts w:asciiTheme="majorEastAsia" w:eastAsiaTheme="majorEastAsia" w:hAnsiTheme="majorEastAsia"/>
          <w:sz w:val="28"/>
          <w:bdr w:val="single" w:sz="4" w:space="0" w:color="auto"/>
        </w:rPr>
      </w:pPr>
    </w:p>
    <w:p w14:paraId="311B42EB" w14:textId="77777777" w:rsidR="00E01A4D" w:rsidRPr="00805533" w:rsidRDefault="004D5C56" w:rsidP="00507663">
      <w:pPr>
        <w:rPr>
          <w:rFonts w:asciiTheme="majorEastAsia" w:eastAsiaTheme="majorEastAsia" w:hAnsiTheme="majorEastAsia"/>
        </w:rPr>
      </w:pPr>
      <w:r>
        <w:rPr>
          <w:rFonts w:asciiTheme="majorEastAsia" w:eastAsiaTheme="majorEastAsia" w:hAnsiTheme="majorEastAsia" w:hint="eastAsia"/>
          <w:sz w:val="28"/>
          <w:bdr w:val="single" w:sz="4" w:space="0" w:color="auto"/>
        </w:rPr>
        <w:t xml:space="preserve"> </w:t>
      </w:r>
      <w:r w:rsidR="00F40900" w:rsidRPr="00805533">
        <w:rPr>
          <w:rFonts w:asciiTheme="majorEastAsia" w:eastAsiaTheme="majorEastAsia" w:hAnsiTheme="majorEastAsia" w:hint="eastAsia"/>
          <w:sz w:val="28"/>
          <w:bdr w:val="single" w:sz="4" w:space="0" w:color="auto"/>
        </w:rPr>
        <w:t>自主点検表記入要領</w:t>
      </w:r>
      <w:r>
        <w:rPr>
          <w:rFonts w:asciiTheme="majorEastAsia" w:eastAsiaTheme="majorEastAsia" w:hAnsiTheme="majorEastAsia" w:hint="eastAsia"/>
          <w:sz w:val="28"/>
          <w:bdr w:val="single" w:sz="4" w:space="0" w:color="auto"/>
        </w:rPr>
        <w:t xml:space="preserve"> </w:t>
      </w:r>
    </w:p>
    <w:p w14:paraId="7DE2FD0C" w14:textId="77777777" w:rsidR="00F40900" w:rsidRPr="00805533" w:rsidRDefault="00F40900" w:rsidP="00507663">
      <w:pPr>
        <w:spacing w:line="360" w:lineRule="auto"/>
        <w:ind w:leftChars="100" w:left="436" w:rightChars="200" w:right="436" w:hangingChars="100" w:hanging="218"/>
        <w:rPr>
          <w:rFonts w:asciiTheme="majorEastAsia" w:eastAsiaTheme="majorEastAsia" w:hAnsiTheme="majorEastAsia"/>
        </w:rPr>
      </w:pPr>
      <w:r w:rsidRPr="00805533">
        <w:rPr>
          <w:rFonts w:asciiTheme="majorEastAsia" w:eastAsiaTheme="majorEastAsia" w:hAnsiTheme="majorEastAsia" w:hint="eastAsia"/>
        </w:rPr>
        <w:t>１　自主点検表の対象</w:t>
      </w:r>
    </w:p>
    <w:p w14:paraId="0812A0BC" w14:textId="1071FB99" w:rsidR="00F40900" w:rsidRPr="00805533" w:rsidRDefault="00F40900" w:rsidP="00816607">
      <w:pPr>
        <w:spacing w:line="360" w:lineRule="auto"/>
        <w:ind w:leftChars="100" w:left="436" w:rightChars="200" w:right="436" w:hangingChars="100" w:hanging="218"/>
        <w:rPr>
          <w:rFonts w:asciiTheme="majorEastAsia" w:eastAsiaTheme="majorEastAsia" w:hAnsiTheme="majorEastAsia"/>
        </w:rPr>
      </w:pPr>
      <w:r w:rsidRPr="00805533">
        <w:rPr>
          <w:rFonts w:asciiTheme="majorEastAsia" w:eastAsiaTheme="majorEastAsia" w:hAnsiTheme="majorEastAsia" w:hint="eastAsia"/>
        </w:rPr>
        <w:t xml:space="preserve">　　この点検表は、</w:t>
      </w:r>
      <w:r w:rsidR="00816607">
        <w:rPr>
          <w:rFonts w:asciiTheme="majorEastAsia" w:eastAsiaTheme="majorEastAsia" w:hAnsiTheme="majorEastAsia" w:hint="eastAsia"/>
        </w:rPr>
        <w:t>特定</w:t>
      </w:r>
      <w:r w:rsidR="00380DBB">
        <w:rPr>
          <w:rFonts w:asciiTheme="majorEastAsia" w:eastAsiaTheme="majorEastAsia" w:hAnsiTheme="majorEastAsia" w:hint="eastAsia"/>
        </w:rPr>
        <w:t>地域型保育</w:t>
      </w:r>
      <w:r w:rsidR="001D3A37">
        <w:rPr>
          <w:rFonts w:asciiTheme="majorEastAsia" w:eastAsiaTheme="majorEastAsia" w:hAnsiTheme="majorEastAsia" w:hint="eastAsia"/>
        </w:rPr>
        <w:t>事業</w:t>
      </w:r>
      <w:r w:rsidR="002A4889">
        <w:rPr>
          <w:rFonts w:asciiTheme="majorEastAsia" w:eastAsiaTheme="majorEastAsia" w:hAnsiTheme="majorEastAsia" w:hint="eastAsia"/>
        </w:rPr>
        <w:t>（</w:t>
      </w:r>
      <w:r w:rsidR="00380DBB">
        <w:rPr>
          <w:rFonts w:asciiTheme="majorEastAsia" w:eastAsiaTheme="majorEastAsia" w:hAnsiTheme="majorEastAsia" w:hint="eastAsia"/>
        </w:rPr>
        <w:t>小規模保育</w:t>
      </w:r>
      <w:r w:rsidR="001D3A37">
        <w:rPr>
          <w:rFonts w:asciiTheme="majorEastAsia" w:eastAsiaTheme="majorEastAsia" w:hAnsiTheme="majorEastAsia" w:hint="eastAsia"/>
        </w:rPr>
        <w:t>事業所</w:t>
      </w:r>
      <w:r w:rsidR="0038282A">
        <w:rPr>
          <w:rFonts w:asciiTheme="majorEastAsia" w:eastAsiaTheme="majorEastAsia" w:hAnsiTheme="majorEastAsia" w:hint="eastAsia"/>
        </w:rPr>
        <w:t>）</w:t>
      </w:r>
      <w:r w:rsidRPr="00805533">
        <w:rPr>
          <w:rFonts w:asciiTheme="majorEastAsia" w:eastAsiaTheme="majorEastAsia" w:hAnsiTheme="majorEastAsia" w:hint="eastAsia"/>
        </w:rPr>
        <w:t>を対象としています。</w:t>
      </w:r>
    </w:p>
    <w:p w14:paraId="4DAD0B03" w14:textId="77777777" w:rsidR="00F40900" w:rsidRPr="0069331A" w:rsidRDefault="00F40900" w:rsidP="00507663">
      <w:pPr>
        <w:spacing w:line="360" w:lineRule="auto"/>
        <w:ind w:leftChars="100" w:left="436" w:rightChars="200" w:right="436" w:hangingChars="100" w:hanging="218"/>
        <w:rPr>
          <w:rFonts w:asciiTheme="majorEastAsia" w:eastAsiaTheme="majorEastAsia" w:hAnsiTheme="majorEastAsia"/>
        </w:rPr>
      </w:pPr>
    </w:p>
    <w:p w14:paraId="028C4D35" w14:textId="77777777" w:rsidR="00F40900" w:rsidRPr="00805533" w:rsidRDefault="00F40900" w:rsidP="00507663">
      <w:pPr>
        <w:spacing w:line="360" w:lineRule="auto"/>
        <w:ind w:leftChars="100" w:left="436" w:rightChars="200" w:right="436" w:hangingChars="100" w:hanging="218"/>
        <w:rPr>
          <w:rFonts w:asciiTheme="majorEastAsia" w:eastAsiaTheme="majorEastAsia" w:hAnsiTheme="majorEastAsia"/>
        </w:rPr>
      </w:pPr>
      <w:r w:rsidRPr="00805533">
        <w:rPr>
          <w:rFonts w:asciiTheme="majorEastAsia" w:eastAsiaTheme="majorEastAsia" w:hAnsiTheme="majorEastAsia" w:hint="eastAsia"/>
        </w:rPr>
        <w:t>２　記入方法</w:t>
      </w:r>
    </w:p>
    <w:p w14:paraId="5B7A98EF" w14:textId="55FF94EA" w:rsidR="009A7CCF" w:rsidRDefault="00F40900" w:rsidP="00507663">
      <w:pPr>
        <w:spacing w:line="360" w:lineRule="auto"/>
        <w:ind w:leftChars="100" w:left="654" w:rightChars="200" w:right="436" w:hangingChars="200" w:hanging="436"/>
        <w:rPr>
          <w:rFonts w:asciiTheme="majorEastAsia" w:eastAsiaTheme="majorEastAsia" w:hAnsiTheme="majorEastAsia"/>
        </w:rPr>
      </w:pPr>
      <w:r w:rsidRPr="00805533">
        <w:rPr>
          <w:rFonts w:asciiTheme="majorEastAsia" w:eastAsiaTheme="majorEastAsia" w:hAnsiTheme="majorEastAsia" w:hint="eastAsia"/>
        </w:rPr>
        <w:t>（１）「点検結果」欄の該当する回答</w:t>
      </w:r>
      <w:r w:rsidR="00816607">
        <w:rPr>
          <w:rFonts w:asciiTheme="majorEastAsia" w:eastAsiaTheme="majorEastAsia" w:hAnsiTheme="majorEastAsia" w:hint="eastAsia"/>
        </w:rPr>
        <w:t>の「</w:t>
      </w:r>
      <w:r w:rsidR="00816607" w:rsidRPr="00816607">
        <w:rPr>
          <w:rFonts w:hAnsi="ＭＳ ゴシック" w:cs="ＭＳ 明朝" w:hint="eastAsia"/>
          <w:bCs/>
          <w:color w:val="000000"/>
          <w:szCs w:val="20"/>
        </w:rPr>
        <w:t>□</w:t>
      </w:r>
      <w:r w:rsidR="00816607">
        <w:rPr>
          <w:rFonts w:hAnsi="ＭＳ ゴシック" w:cs="ＭＳ 明朝" w:hint="eastAsia"/>
          <w:bCs/>
          <w:color w:val="000000"/>
          <w:szCs w:val="20"/>
        </w:rPr>
        <w:t>」</w:t>
      </w:r>
      <w:r w:rsidR="00816607" w:rsidRPr="00805533">
        <w:rPr>
          <w:rFonts w:asciiTheme="majorEastAsia" w:eastAsiaTheme="majorEastAsia" w:hAnsiTheme="majorEastAsia" w:hint="eastAsia"/>
        </w:rPr>
        <w:t>に</w:t>
      </w:r>
      <w:r w:rsidR="00816607">
        <w:rPr>
          <w:rFonts w:asciiTheme="majorEastAsia" w:eastAsiaTheme="majorEastAsia" w:hAnsiTheme="majorEastAsia" w:hint="eastAsia"/>
        </w:rPr>
        <w:t>「チェック（☑）」を記入してください。</w:t>
      </w:r>
    </w:p>
    <w:p w14:paraId="0949E8E3" w14:textId="449B4137" w:rsidR="009A7CCF" w:rsidRDefault="00962D8E" w:rsidP="00507663">
      <w:pPr>
        <w:spacing w:line="360" w:lineRule="auto"/>
        <w:ind w:leftChars="100" w:left="654" w:rightChars="200" w:right="436" w:hangingChars="200" w:hanging="436"/>
        <w:rPr>
          <w:rFonts w:asciiTheme="majorEastAsia" w:eastAsiaTheme="majorEastAsia" w:hAnsiTheme="majorEastAsia"/>
        </w:rPr>
      </w:pPr>
      <w:r>
        <w:rPr>
          <w:rFonts w:asciiTheme="majorEastAsia" w:eastAsiaTheme="majorEastAsia" w:hAnsiTheme="majorEastAsia" w:hint="eastAsia"/>
        </w:rPr>
        <w:t>（２</w:t>
      </w:r>
      <w:r w:rsidR="00F40900" w:rsidRPr="00805533">
        <w:rPr>
          <w:rFonts w:asciiTheme="majorEastAsia" w:eastAsiaTheme="majorEastAsia" w:hAnsiTheme="majorEastAsia" w:hint="eastAsia"/>
        </w:rPr>
        <w:t>）</w:t>
      </w:r>
      <w:r w:rsidR="00A855B7">
        <w:rPr>
          <w:rFonts w:asciiTheme="majorEastAsia" w:eastAsiaTheme="majorEastAsia" w:hAnsiTheme="majorEastAsia" w:hint="eastAsia"/>
        </w:rPr>
        <w:t>点検の時点は、原則、記入時点としてください。</w:t>
      </w:r>
    </w:p>
    <w:p w14:paraId="737811B2" w14:textId="3FCA79E0" w:rsidR="007C581D" w:rsidRPr="00805533" w:rsidRDefault="00962D8E" w:rsidP="00507663">
      <w:pPr>
        <w:spacing w:line="360" w:lineRule="auto"/>
        <w:ind w:leftChars="100" w:left="654" w:rightChars="200" w:right="436" w:hangingChars="200" w:hanging="436"/>
        <w:rPr>
          <w:rFonts w:asciiTheme="majorEastAsia" w:eastAsiaTheme="majorEastAsia" w:hAnsiTheme="majorEastAsia"/>
        </w:rPr>
      </w:pPr>
      <w:r>
        <w:rPr>
          <w:rFonts w:asciiTheme="majorEastAsia" w:eastAsiaTheme="majorEastAsia" w:hAnsiTheme="majorEastAsia" w:hint="eastAsia"/>
        </w:rPr>
        <w:t>（３</w:t>
      </w:r>
      <w:r w:rsidR="00F40900" w:rsidRPr="00805533">
        <w:rPr>
          <w:rFonts w:asciiTheme="majorEastAsia" w:eastAsiaTheme="majorEastAsia" w:hAnsiTheme="majorEastAsia" w:hint="eastAsia"/>
        </w:rPr>
        <w:t>）記入欄が不足する場合や、本様式での記入が困難な場合は、適宜、様式等を追加してください。</w:t>
      </w:r>
    </w:p>
    <w:p w14:paraId="604BD392" w14:textId="77777777" w:rsidR="007C581D" w:rsidRDefault="007C581D" w:rsidP="00507663">
      <w:pPr>
        <w:jc w:val="left"/>
        <w:rPr>
          <w:rFonts w:asciiTheme="majorEastAsia" w:eastAsiaTheme="majorEastAsia" w:hAnsiTheme="majorEastAsia"/>
        </w:rPr>
        <w:sectPr w:rsidR="007C581D" w:rsidSect="00286D9B">
          <w:footerReference w:type="default" r:id="rId9"/>
          <w:pgSz w:w="11906" w:h="16838" w:code="9"/>
          <w:pgMar w:top="1134" w:right="1134" w:bottom="851" w:left="1134" w:header="851" w:footer="454" w:gutter="0"/>
          <w:cols w:space="425"/>
          <w:titlePg/>
          <w:docGrid w:type="linesAndChars" w:linePitch="326" w:charSpace="-4496"/>
        </w:sectPr>
      </w:pPr>
    </w:p>
    <w:p w14:paraId="58007642" w14:textId="77777777" w:rsidR="004E1F6E" w:rsidRPr="00B43D14" w:rsidRDefault="004E1F6E" w:rsidP="00733EEF">
      <w:pPr>
        <w:ind w:leftChars="100" w:left="434" w:hangingChars="100" w:hanging="217"/>
        <w:rPr>
          <w:color w:val="000000" w:themeColor="text1"/>
        </w:rPr>
      </w:pPr>
      <w:r w:rsidRPr="00B43D14">
        <w:rPr>
          <w:rFonts w:hint="eastAsia"/>
          <w:color w:val="000000" w:themeColor="text1"/>
        </w:rPr>
        <w:lastRenderedPageBreak/>
        <w:t>３　根拠法令・参考資料の名称</w:t>
      </w:r>
    </w:p>
    <w:p w14:paraId="24C5A33C" w14:textId="38F57DEE" w:rsidR="004E1F6E" w:rsidRPr="00B43D14" w:rsidRDefault="004E1F6E" w:rsidP="00507663">
      <w:pPr>
        <w:ind w:left="434" w:hangingChars="200" w:hanging="434"/>
        <w:rPr>
          <w:color w:val="000000" w:themeColor="text1"/>
        </w:rPr>
      </w:pPr>
      <w:r w:rsidRPr="00B43D14">
        <w:rPr>
          <w:rFonts w:hint="eastAsia"/>
          <w:color w:val="000000" w:themeColor="text1"/>
        </w:rPr>
        <w:t xml:space="preserve">　　</w:t>
      </w:r>
      <w:r w:rsidR="00733EEF" w:rsidRPr="00B43D14">
        <w:rPr>
          <w:rFonts w:hint="eastAsia"/>
          <w:color w:val="000000" w:themeColor="text1"/>
        </w:rPr>
        <w:t xml:space="preserve">　</w:t>
      </w:r>
      <w:r w:rsidRPr="00B43D14">
        <w:rPr>
          <w:rFonts w:hint="eastAsia"/>
          <w:color w:val="000000" w:themeColor="text1"/>
        </w:rPr>
        <w:t>この点検表に記載されている根拠法令・参考資料の略称の詳細は、次のとおりです。</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4A0" w:firstRow="1" w:lastRow="0" w:firstColumn="1" w:lastColumn="0" w:noHBand="0" w:noVBand="1"/>
      </w:tblPr>
      <w:tblGrid>
        <w:gridCol w:w="2098"/>
        <w:gridCol w:w="7115"/>
      </w:tblGrid>
      <w:tr w:rsidR="00B43D14" w:rsidRPr="00B43D14" w14:paraId="6F8A92C1" w14:textId="77777777" w:rsidTr="005E4AD7">
        <w:trPr>
          <w:trHeight w:hRule="exact" w:val="340"/>
        </w:trPr>
        <w:tc>
          <w:tcPr>
            <w:tcW w:w="2098" w:type="dxa"/>
            <w:shd w:val="clear" w:color="auto" w:fill="D9D9D9" w:themeFill="background1" w:themeFillShade="D9"/>
            <w:noWrap/>
            <w:vAlign w:val="center"/>
            <w:hideMark/>
          </w:tcPr>
          <w:p w14:paraId="4D1405CB" w14:textId="77777777" w:rsidR="009A05FC" w:rsidRPr="00B43D14" w:rsidRDefault="009A05FC" w:rsidP="009E1F65">
            <w:pPr>
              <w:jc w:val="center"/>
              <w:rPr>
                <w:rFonts w:hAnsi="HG丸ｺﾞｼｯｸM-PRO" w:cs="ＭＳ Ｐゴシック"/>
                <w:color w:val="000000" w:themeColor="text1"/>
                <w:kern w:val="0"/>
                <w:sz w:val="20"/>
                <w:szCs w:val="20"/>
              </w:rPr>
            </w:pPr>
            <w:r w:rsidRPr="00B43D14">
              <w:rPr>
                <w:rFonts w:hAnsi="HG丸ｺﾞｼｯｸM-PRO" w:cs="ＭＳ Ｐゴシック" w:hint="eastAsia"/>
                <w:color w:val="000000" w:themeColor="text1"/>
                <w:kern w:val="0"/>
                <w:sz w:val="20"/>
                <w:szCs w:val="20"/>
              </w:rPr>
              <w:t>文中の略称</w:t>
            </w:r>
          </w:p>
        </w:tc>
        <w:tc>
          <w:tcPr>
            <w:tcW w:w="7115" w:type="dxa"/>
            <w:shd w:val="clear" w:color="auto" w:fill="D9D9D9" w:themeFill="background1" w:themeFillShade="D9"/>
            <w:vAlign w:val="center"/>
          </w:tcPr>
          <w:p w14:paraId="142F2426" w14:textId="77777777" w:rsidR="009A05FC" w:rsidRPr="00B43D14" w:rsidRDefault="009A05FC" w:rsidP="009E1F65">
            <w:pPr>
              <w:jc w:val="center"/>
              <w:rPr>
                <w:rFonts w:hAnsi="HG丸ｺﾞｼｯｸM-PRO"/>
                <w:color w:val="000000" w:themeColor="text1"/>
                <w:sz w:val="20"/>
                <w:szCs w:val="20"/>
              </w:rPr>
            </w:pPr>
            <w:r w:rsidRPr="00B43D14">
              <w:rPr>
                <w:rFonts w:hAnsi="HG丸ｺﾞｼｯｸM-PRO" w:hint="eastAsia"/>
                <w:color w:val="000000" w:themeColor="text1"/>
                <w:sz w:val="20"/>
                <w:szCs w:val="20"/>
              </w:rPr>
              <w:t>名　　　　称</w:t>
            </w:r>
          </w:p>
        </w:tc>
      </w:tr>
      <w:tr w:rsidR="00065405" w:rsidRPr="00B43D14" w14:paraId="472A49DA" w14:textId="77777777" w:rsidTr="005E4AD7">
        <w:tc>
          <w:tcPr>
            <w:tcW w:w="2098" w:type="dxa"/>
            <w:shd w:val="clear" w:color="auto" w:fill="auto"/>
            <w:vAlign w:val="center"/>
          </w:tcPr>
          <w:p w14:paraId="362085BB" w14:textId="4F98A26C" w:rsidR="00065405" w:rsidRPr="00B43D14" w:rsidRDefault="00BC0BAD" w:rsidP="009E1F65">
            <w:pPr>
              <w:ind w:firstLineChars="50" w:firstLine="89"/>
              <w:jc w:val="left"/>
              <w:rPr>
                <w:rFonts w:asciiTheme="majorEastAsia" w:eastAsiaTheme="majorEastAsia" w:hAnsiTheme="majorEastAsia" w:cs="ＭＳ Ｐゴシック"/>
                <w:color w:val="000000" w:themeColor="text1"/>
                <w:kern w:val="0"/>
                <w:sz w:val="20"/>
                <w:szCs w:val="28"/>
              </w:rPr>
            </w:pPr>
            <w:r w:rsidRPr="00B43D14">
              <w:rPr>
                <w:rFonts w:asciiTheme="majorEastAsia" w:eastAsiaTheme="majorEastAsia" w:hAnsiTheme="majorEastAsia" w:cs="ＭＳ Ｐゴシック" w:hint="eastAsia"/>
                <w:color w:val="000000" w:themeColor="text1"/>
                <w:kern w:val="0"/>
                <w:sz w:val="20"/>
                <w:szCs w:val="28"/>
              </w:rPr>
              <w:t>市確認基準</w:t>
            </w:r>
            <w:r w:rsidR="00065405" w:rsidRPr="00B43D14">
              <w:rPr>
                <w:rFonts w:asciiTheme="majorEastAsia" w:eastAsiaTheme="majorEastAsia" w:hAnsiTheme="majorEastAsia" w:cs="ＭＳ Ｐゴシック" w:hint="eastAsia"/>
                <w:color w:val="000000" w:themeColor="text1"/>
                <w:kern w:val="0"/>
                <w:sz w:val="20"/>
                <w:szCs w:val="28"/>
              </w:rPr>
              <w:t>条例</w:t>
            </w:r>
          </w:p>
        </w:tc>
        <w:tc>
          <w:tcPr>
            <w:tcW w:w="7115" w:type="dxa"/>
            <w:vAlign w:val="center"/>
          </w:tcPr>
          <w:p w14:paraId="18B732F3" w14:textId="21378108" w:rsidR="00065405" w:rsidRPr="00B43D14" w:rsidRDefault="00065405" w:rsidP="009E1F65">
            <w:pPr>
              <w:jc w:val="left"/>
              <w:rPr>
                <w:rFonts w:asciiTheme="majorEastAsia" w:eastAsiaTheme="majorEastAsia" w:hAnsiTheme="majorEastAsia"/>
                <w:color w:val="000000" w:themeColor="text1"/>
                <w:sz w:val="20"/>
                <w:szCs w:val="20"/>
              </w:rPr>
            </w:pPr>
            <w:r w:rsidRPr="00B43D14">
              <w:rPr>
                <w:rFonts w:asciiTheme="majorEastAsia" w:eastAsiaTheme="majorEastAsia" w:hAnsiTheme="majorEastAsia" w:hint="eastAsia"/>
                <w:color w:val="000000" w:themeColor="text1"/>
                <w:sz w:val="20"/>
                <w:szCs w:val="20"/>
              </w:rPr>
              <w:t>久喜市特定教育・保育施設及び特定地域型保育事業の運営に関する基準を定める条例</w:t>
            </w:r>
          </w:p>
        </w:tc>
      </w:tr>
    </w:tbl>
    <w:p w14:paraId="1522FA00" w14:textId="77777777" w:rsidR="00093C9C" w:rsidRPr="00B43D14" w:rsidRDefault="00093C9C" w:rsidP="00507663">
      <w:pPr>
        <w:jc w:val="left"/>
        <w:rPr>
          <w:color w:val="000000" w:themeColor="text1"/>
        </w:rPr>
        <w:sectPr w:rsidR="00093C9C" w:rsidRPr="00B43D14" w:rsidSect="00286D9B">
          <w:pgSz w:w="11906" w:h="16838" w:code="9"/>
          <w:pgMar w:top="1134" w:right="1134" w:bottom="851" w:left="1134" w:header="851" w:footer="454" w:gutter="0"/>
          <w:pgNumType w:start="2"/>
          <w:cols w:space="425"/>
          <w:docGrid w:type="linesAndChars" w:linePitch="326" w:charSpace="-4689"/>
        </w:sectPr>
      </w:pPr>
    </w:p>
    <w:tbl>
      <w:tblPr>
        <w:tblStyle w:val="a3"/>
        <w:tblW w:w="10036" w:type="dxa"/>
        <w:tblInd w:w="-147" w:type="dxa"/>
        <w:tblLayout w:type="fixed"/>
        <w:tblLook w:val="04A0" w:firstRow="1" w:lastRow="0" w:firstColumn="1" w:lastColumn="0" w:noHBand="0" w:noVBand="1"/>
      </w:tblPr>
      <w:tblGrid>
        <w:gridCol w:w="6634"/>
        <w:gridCol w:w="1134"/>
        <w:gridCol w:w="2268"/>
      </w:tblGrid>
      <w:tr w:rsidR="00B43D14" w:rsidRPr="00B43D14" w14:paraId="11CCCC2B" w14:textId="77777777" w:rsidTr="00BC0BAD">
        <w:trPr>
          <w:tblHeader/>
        </w:trPr>
        <w:tc>
          <w:tcPr>
            <w:tcW w:w="6634" w:type="dxa"/>
            <w:tcBorders>
              <w:bottom w:val="single" w:sz="4" w:space="0" w:color="auto"/>
            </w:tcBorders>
            <w:vAlign w:val="center"/>
          </w:tcPr>
          <w:p w14:paraId="79DD96EE" w14:textId="77777777" w:rsidR="002B0063" w:rsidRPr="00B43D14" w:rsidRDefault="002B0063" w:rsidP="00507663">
            <w:pPr>
              <w:jc w:val="center"/>
              <w:rPr>
                <w:rFonts w:asciiTheme="majorEastAsia" w:eastAsiaTheme="majorEastAsia" w:hAnsiTheme="majorEastAsia"/>
                <w:bCs/>
                <w:color w:val="000000" w:themeColor="text1"/>
                <w:sz w:val="22"/>
              </w:rPr>
            </w:pPr>
            <w:r w:rsidRPr="00B43D14">
              <w:rPr>
                <w:rFonts w:asciiTheme="majorEastAsia" w:eastAsiaTheme="majorEastAsia" w:hAnsiTheme="majorEastAsia" w:hint="eastAsia"/>
                <w:bCs/>
                <w:color w:val="000000" w:themeColor="text1"/>
                <w:sz w:val="22"/>
              </w:rPr>
              <w:lastRenderedPageBreak/>
              <w:t>自主点検項目</w:t>
            </w:r>
          </w:p>
        </w:tc>
        <w:tc>
          <w:tcPr>
            <w:tcW w:w="1134" w:type="dxa"/>
            <w:tcBorders>
              <w:bottom w:val="single" w:sz="4" w:space="0" w:color="auto"/>
            </w:tcBorders>
            <w:vAlign w:val="center"/>
          </w:tcPr>
          <w:p w14:paraId="44F42CDC" w14:textId="77777777" w:rsidR="002B0063" w:rsidRPr="00B43D14" w:rsidRDefault="002B0063" w:rsidP="00507663">
            <w:pPr>
              <w:jc w:val="center"/>
              <w:rPr>
                <w:rFonts w:asciiTheme="majorEastAsia" w:eastAsiaTheme="majorEastAsia" w:hAnsiTheme="majorEastAsia"/>
                <w:bCs/>
                <w:color w:val="000000" w:themeColor="text1"/>
                <w:sz w:val="22"/>
              </w:rPr>
            </w:pPr>
            <w:r w:rsidRPr="00B43D14">
              <w:rPr>
                <w:rFonts w:asciiTheme="majorEastAsia" w:eastAsiaTheme="majorEastAsia" w:hAnsiTheme="majorEastAsia" w:hint="eastAsia"/>
                <w:bCs/>
                <w:color w:val="000000" w:themeColor="text1"/>
                <w:sz w:val="22"/>
              </w:rPr>
              <w:t>点検結果</w:t>
            </w:r>
          </w:p>
        </w:tc>
        <w:tc>
          <w:tcPr>
            <w:tcW w:w="2268" w:type="dxa"/>
            <w:tcBorders>
              <w:bottom w:val="single" w:sz="4" w:space="0" w:color="auto"/>
            </w:tcBorders>
            <w:vAlign w:val="center"/>
          </w:tcPr>
          <w:p w14:paraId="03CE061A" w14:textId="77777777" w:rsidR="002B0063" w:rsidRPr="00B43D14" w:rsidRDefault="002B0063" w:rsidP="00507663">
            <w:pPr>
              <w:snapToGrid w:val="0"/>
              <w:jc w:val="center"/>
              <w:rPr>
                <w:rFonts w:asciiTheme="majorEastAsia" w:eastAsiaTheme="majorEastAsia" w:hAnsiTheme="majorEastAsia"/>
                <w:bCs/>
                <w:color w:val="000000" w:themeColor="text1"/>
                <w:sz w:val="16"/>
                <w:szCs w:val="16"/>
              </w:rPr>
            </w:pPr>
            <w:r w:rsidRPr="00B43D14">
              <w:rPr>
                <w:rFonts w:asciiTheme="majorEastAsia" w:eastAsiaTheme="majorEastAsia" w:hAnsiTheme="majorEastAsia" w:hint="eastAsia"/>
                <w:bCs/>
                <w:color w:val="000000" w:themeColor="text1"/>
                <w:sz w:val="22"/>
                <w:szCs w:val="16"/>
              </w:rPr>
              <w:t>根拠法令等</w:t>
            </w:r>
          </w:p>
        </w:tc>
      </w:tr>
      <w:tr w:rsidR="00B43D14" w:rsidRPr="00B43D14" w14:paraId="14AA22D5" w14:textId="77777777" w:rsidTr="00BC0BAD">
        <w:tc>
          <w:tcPr>
            <w:tcW w:w="6634" w:type="dxa"/>
            <w:tcBorders>
              <w:top w:val="nil"/>
              <w:bottom w:val="nil"/>
            </w:tcBorders>
            <w:shd w:val="clear" w:color="auto" w:fill="D9D9D9" w:themeFill="background1" w:themeFillShade="D9"/>
            <w:vAlign w:val="center"/>
          </w:tcPr>
          <w:p w14:paraId="78C1545A" w14:textId="3F44E2AA" w:rsidR="002B0063" w:rsidRPr="00B43D14" w:rsidRDefault="00816A29" w:rsidP="00507663">
            <w:pPr>
              <w:spacing w:line="240" w:lineRule="exact"/>
              <w:ind w:left="316" w:hangingChars="200" w:hanging="316"/>
              <w:jc w:val="left"/>
              <w:rPr>
                <w:rFonts w:hAnsi="ＭＳ ゴシック"/>
                <w:color w:val="000000" w:themeColor="text1"/>
                <w:sz w:val="18"/>
                <w:szCs w:val="18"/>
              </w:rPr>
            </w:pPr>
            <w:r w:rsidRPr="00B43D14">
              <w:rPr>
                <w:rFonts w:hAnsi="ＭＳ ゴシック" w:hint="eastAsia"/>
                <w:color w:val="000000" w:themeColor="text1"/>
                <w:sz w:val="18"/>
                <w:szCs w:val="18"/>
              </w:rPr>
              <w:t>１　認可</w:t>
            </w:r>
          </w:p>
        </w:tc>
        <w:tc>
          <w:tcPr>
            <w:tcW w:w="1134" w:type="dxa"/>
            <w:tcBorders>
              <w:top w:val="nil"/>
              <w:bottom w:val="nil"/>
            </w:tcBorders>
            <w:shd w:val="clear" w:color="auto" w:fill="D9D9D9" w:themeFill="background1" w:themeFillShade="D9"/>
          </w:tcPr>
          <w:p w14:paraId="2BCDEC85"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nil"/>
              <w:bottom w:val="nil"/>
            </w:tcBorders>
            <w:shd w:val="clear" w:color="auto" w:fill="D9D9D9" w:themeFill="background1" w:themeFillShade="D9"/>
          </w:tcPr>
          <w:p w14:paraId="50096D12"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2BADE06A" w14:textId="77777777" w:rsidTr="00BC0BAD">
        <w:tc>
          <w:tcPr>
            <w:tcW w:w="6634" w:type="dxa"/>
            <w:tcBorders>
              <w:top w:val="nil"/>
              <w:bottom w:val="single" w:sz="4" w:space="0" w:color="auto"/>
            </w:tcBorders>
          </w:tcPr>
          <w:p w14:paraId="75620645" w14:textId="6A8AD067" w:rsidR="002B0063" w:rsidRPr="00B43D14" w:rsidRDefault="00B91F6E" w:rsidP="00426DCD">
            <w:pPr>
              <w:spacing w:line="240" w:lineRule="exact"/>
              <w:ind w:firstLineChars="100" w:firstLine="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子ども・子育て支援法</w:t>
            </w:r>
            <w:r w:rsidR="00816A29" w:rsidRPr="00B43D14">
              <w:rPr>
                <w:rFonts w:hAnsi="ＭＳ ゴシック" w:cs="ＭＳ 明朝" w:hint="eastAsia"/>
                <w:bCs/>
                <w:color w:val="000000" w:themeColor="text1"/>
                <w:sz w:val="18"/>
                <w:szCs w:val="18"/>
              </w:rPr>
              <w:t>第</w:t>
            </w:r>
            <w:r w:rsidR="00C33748" w:rsidRPr="00B43D14">
              <w:rPr>
                <w:rFonts w:hAnsi="ＭＳ ゴシック" w:cs="ＭＳ 明朝" w:hint="eastAsia"/>
                <w:bCs/>
                <w:color w:val="000000" w:themeColor="text1"/>
                <w:sz w:val="18"/>
                <w:szCs w:val="18"/>
              </w:rPr>
              <w:t>46</w:t>
            </w:r>
            <w:r w:rsidR="00816A29" w:rsidRPr="00B43D14">
              <w:rPr>
                <w:rFonts w:hAnsi="ＭＳ ゴシック" w:cs="ＭＳ 明朝" w:hint="eastAsia"/>
                <w:bCs/>
                <w:color w:val="000000" w:themeColor="text1"/>
                <w:sz w:val="18"/>
                <w:szCs w:val="18"/>
              </w:rPr>
              <w:t>条第1項に規定する「</w:t>
            </w:r>
            <w:r w:rsidR="00C33748" w:rsidRPr="00B43D14">
              <w:rPr>
                <w:rFonts w:hAnsi="ＭＳ ゴシック" w:cs="ＭＳ 明朝" w:hint="eastAsia"/>
                <w:bCs/>
                <w:color w:val="000000" w:themeColor="text1"/>
                <w:sz w:val="18"/>
                <w:szCs w:val="18"/>
              </w:rPr>
              <w:t>地域型保育事業</w:t>
            </w:r>
            <w:r w:rsidR="00816A29" w:rsidRPr="00B43D14">
              <w:rPr>
                <w:rFonts w:hAnsi="ＭＳ ゴシック" w:cs="ＭＳ 明朝" w:hint="eastAsia"/>
                <w:bCs/>
                <w:color w:val="000000" w:themeColor="text1"/>
                <w:sz w:val="18"/>
                <w:szCs w:val="18"/>
              </w:rPr>
              <w:t>の</w:t>
            </w:r>
            <w:r w:rsidR="00AD2FD2" w:rsidRPr="00B43D14">
              <w:rPr>
                <w:rFonts w:hAnsi="ＭＳ ゴシック" w:cs="ＭＳ 明朝" w:hint="eastAsia"/>
                <w:bCs/>
                <w:color w:val="000000" w:themeColor="text1"/>
                <w:sz w:val="18"/>
                <w:szCs w:val="18"/>
              </w:rPr>
              <w:t>認可基準」を遵守し、認可を受けていますか</w:t>
            </w:r>
            <w:r w:rsidR="00816A29" w:rsidRPr="00B43D14">
              <w:rPr>
                <w:rFonts w:hAnsi="ＭＳ ゴシック" w:cs="ＭＳ 明朝" w:hint="eastAsia"/>
                <w:bCs/>
                <w:color w:val="000000" w:themeColor="text1"/>
                <w:sz w:val="18"/>
                <w:szCs w:val="18"/>
              </w:rPr>
              <w:t>。</w:t>
            </w:r>
          </w:p>
          <w:p w14:paraId="500972C0" w14:textId="448675CD" w:rsidR="00426DCD" w:rsidRPr="00B43D14" w:rsidRDefault="00426DCD" w:rsidP="00426DCD">
            <w:pPr>
              <w:spacing w:line="240" w:lineRule="exact"/>
              <w:rPr>
                <w:rFonts w:hAnsi="ＭＳ ゴシック" w:cs="ＭＳ 明朝"/>
                <w:bCs/>
                <w:color w:val="000000" w:themeColor="text1"/>
                <w:sz w:val="18"/>
                <w:szCs w:val="18"/>
              </w:rPr>
            </w:pPr>
          </w:p>
        </w:tc>
        <w:tc>
          <w:tcPr>
            <w:tcW w:w="1134" w:type="dxa"/>
            <w:tcBorders>
              <w:top w:val="nil"/>
              <w:bottom w:val="single" w:sz="4" w:space="0" w:color="auto"/>
            </w:tcBorders>
          </w:tcPr>
          <w:p w14:paraId="075EB91B" w14:textId="1FE1D1FD" w:rsidR="002B0063" w:rsidRPr="00B43D14" w:rsidRDefault="00B43D14" w:rsidP="00B85AFE">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07084943"/>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 w:val="18"/>
                    <w:szCs w:val="18"/>
                  </w:rPr>
                  <w:t>☐</w:t>
                </w:r>
              </w:sdtContent>
            </w:sdt>
            <w:r w:rsidR="00B85AFE" w:rsidRPr="00B43D14">
              <w:rPr>
                <w:rFonts w:hAnsi="ＭＳ ゴシック" w:cs="ＭＳ 明朝" w:hint="eastAsia"/>
                <w:bCs/>
                <w:color w:val="000000" w:themeColor="text1"/>
                <w:sz w:val="18"/>
                <w:szCs w:val="18"/>
              </w:rPr>
              <w:t xml:space="preserve">　いる</w:t>
            </w:r>
          </w:p>
          <w:p w14:paraId="1584179B" w14:textId="33E81A44" w:rsidR="00816A29" w:rsidRPr="00B43D14" w:rsidRDefault="00B43D14" w:rsidP="00B85AFE">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69843628"/>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 w:val="18"/>
                    <w:szCs w:val="18"/>
                  </w:rPr>
                  <w:t>☐</w:t>
                </w:r>
              </w:sdtContent>
            </w:sdt>
            <w:r w:rsidR="00B85AFE"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451E04E0" w14:textId="457487B2" w:rsidR="002B0063" w:rsidRPr="00B43D14" w:rsidRDefault="00791EF1" w:rsidP="00791EF1">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w:t>
            </w:r>
            <w:r w:rsidR="00B91F6E" w:rsidRPr="00B43D14">
              <w:rPr>
                <w:rFonts w:hAnsi="ＭＳ ゴシック" w:cs="ＭＳ 明朝" w:hint="eastAsia"/>
                <w:bCs/>
                <w:color w:val="000000" w:themeColor="text1"/>
                <w:sz w:val="16"/>
                <w:szCs w:val="16"/>
              </w:rPr>
              <w:t>子ども・子育て支援法第</w:t>
            </w:r>
            <w:r w:rsidR="00D03A0B" w:rsidRPr="00B43D14">
              <w:rPr>
                <w:rFonts w:hAnsi="ＭＳ ゴシック" w:cs="ＭＳ 明朝" w:hint="eastAsia"/>
                <w:bCs/>
                <w:color w:val="000000" w:themeColor="text1"/>
                <w:sz w:val="16"/>
                <w:szCs w:val="16"/>
              </w:rPr>
              <w:t>46</w:t>
            </w:r>
            <w:r w:rsidR="00816A29" w:rsidRPr="00B43D14">
              <w:rPr>
                <w:rFonts w:hAnsi="ＭＳ ゴシック" w:cs="ＭＳ 明朝" w:hint="eastAsia"/>
                <w:bCs/>
                <w:color w:val="000000" w:themeColor="text1"/>
                <w:sz w:val="16"/>
                <w:szCs w:val="16"/>
              </w:rPr>
              <w:t>条第</w:t>
            </w:r>
            <w:r w:rsidR="00D03A0B" w:rsidRPr="00B43D14">
              <w:rPr>
                <w:rFonts w:hAnsi="ＭＳ ゴシック" w:cs="ＭＳ 明朝" w:hint="eastAsia"/>
                <w:bCs/>
                <w:color w:val="000000" w:themeColor="text1"/>
                <w:sz w:val="16"/>
                <w:szCs w:val="16"/>
              </w:rPr>
              <w:t>1</w:t>
            </w:r>
            <w:r w:rsidR="00816A29" w:rsidRPr="00B43D14">
              <w:rPr>
                <w:rFonts w:hAnsi="ＭＳ ゴシック" w:cs="ＭＳ 明朝" w:hint="eastAsia"/>
                <w:bCs/>
                <w:color w:val="000000" w:themeColor="text1"/>
                <w:sz w:val="16"/>
                <w:szCs w:val="16"/>
              </w:rPr>
              <w:t>項</w:t>
            </w:r>
          </w:p>
        </w:tc>
      </w:tr>
      <w:tr w:rsidR="00B43D14" w:rsidRPr="00B43D14" w14:paraId="24B531A4" w14:textId="77777777" w:rsidTr="00BC0BAD">
        <w:tc>
          <w:tcPr>
            <w:tcW w:w="6634" w:type="dxa"/>
            <w:tcBorders>
              <w:top w:val="single" w:sz="4" w:space="0" w:color="auto"/>
              <w:bottom w:val="nil"/>
            </w:tcBorders>
            <w:shd w:val="clear" w:color="auto" w:fill="D9D9D9" w:themeFill="background1" w:themeFillShade="D9"/>
            <w:vAlign w:val="center"/>
          </w:tcPr>
          <w:p w14:paraId="5C43D9CD" w14:textId="7F6EFEA8" w:rsidR="002B0063" w:rsidRPr="00B43D14" w:rsidRDefault="00816A29" w:rsidP="00816A29">
            <w:pPr>
              <w:spacing w:line="240" w:lineRule="exact"/>
              <w:ind w:left="316" w:hangingChars="200" w:hanging="316"/>
              <w:jc w:val="left"/>
              <w:rPr>
                <w:rFonts w:hAnsi="ＭＳ ゴシック"/>
                <w:color w:val="000000" w:themeColor="text1"/>
                <w:sz w:val="18"/>
                <w:szCs w:val="18"/>
              </w:rPr>
            </w:pPr>
            <w:r w:rsidRPr="00B43D14">
              <w:rPr>
                <w:rFonts w:hAnsi="ＭＳ ゴシック" w:hint="eastAsia"/>
                <w:color w:val="000000" w:themeColor="text1"/>
                <w:sz w:val="18"/>
                <w:szCs w:val="18"/>
              </w:rPr>
              <w:t>２　基本方針（一般原則）</w:t>
            </w:r>
          </w:p>
        </w:tc>
        <w:tc>
          <w:tcPr>
            <w:tcW w:w="1134" w:type="dxa"/>
            <w:tcBorders>
              <w:top w:val="single" w:sz="4" w:space="0" w:color="auto"/>
              <w:bottom w:val="nil"/>
            </w:tcBorders>
            <w:shd w:val="clear" w:color="auto" w:fill="D9D9D9" w:themeFill="background1" w:themeFillShade="D9"/>
          </w:tcPr>
          <w:p w14:paraId="32077998"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54B7A802"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04128656" w14:textId="77777777" w:rsidTr="00BC0BAD">
        <w:tc>
          <w:tcPr>
            <w:tcW w:w="6634" w:type="dxa"/>
            <w:tcBorders>
              <w:top w:val="nil"/>
              <w:bottom w:val="nil"/>
            </w:tcBorders>
          </w:tcPr>
          <w:p w14:paraId="3C991183" w14:textId="28375565"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　良質かつ適切な内容及び水準の特定地域型保育の提供を行うことにより、全ての子どもが健や</w:t>
            </w:r>
            <w:r w:rsidR="00AD2FD2" w:rsidRPr="00B43D14">
              <w:rPr>
                <w:rFonts w:hAnsi="ＭＳ ゴシック" w:cs="ＭＳ 明朝" w:hint="eastAsia"/>
                <w:bCs/>
                <w:color w:val="000000" w:themeColor="text1"/>
                <w:sz w:val="18"/>
                <w:szCs w:val="18"/>
              </w:rPr>
              <w:t>かに成長するために適切な環境が等しく確保されることを目指していますか</w:t>
            </w:r>
            <w:r w:rsidRPr="00B43D14">
              <w:rPr>
                <w:rFonts w:hAnsi="ＭＳ ゴシック" w:cs="ＭＳ 明朝" w:hint="eastAsia"/>
                <w:bCs/>
                <w:color w:val="000000" w:themeColor="text1"/>
                <w:sz w:val="18"/>
                <w:szCs w:val="18"/>
              </w:rPr>
              <w:t>。</w:t>
            </w:r>
          </w:p>
          <w:p w14:paraId="405E2835" w14:textId="3FD72AFD" w:rsidR="008817A5" w:rsidRPr="00B43D14" w:rsidRDefault="008817A5" w:rsidP="008817A5">
            <w:pPr>
              <w:spacing w:line="240" w:lineRule="exact"/>
              <w:rPr>
                <w:rFonts w:hAnsi="ＭＳ ゴシック" w:cs="ＭＳ 明朝"/>
                <w:bCs/>
                <w:color w:val="000000" w:themeColor="text1"/>
                <w:sz w:val="18"/>
                <w:szCs w:val="18"/>
              </w:rPr>
            </w:pPr>
          </w:p>
        </w:tc>
        <w:tc>
          <w:tcPr>
            <w:tcW w:w="1134" w:type="dxa"/>
            <w:tcBorders>
              <w:top w:val="nil"/>
              <w:bottom w:val="nil"/>
            </w:tcBorders>
          </w:tcPr>
          <w:p w14:paraId="180B37EA"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13264921"/>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77394467" w14:textId="5D5B7102"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18657047"/>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6F5752DB" w14:textId="3EB156FC" w:rsidR="008817A5" w:rsidRPr="00B43D14" w:rsidRDefault="008817A5" w:rsidP="008817A5">
            <w:pPr>
              <w:spacing w:line="240" w:lineRule="exact"/>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3条第1項</w:t>
            </w:r>
          </w:p>
        </w:tc>
      </w:tr>
      <w:tr w:rsidR="00B43D14" w:rsidRPr="00B43D14" w14:paraId="5B3D20BB" w14:textId="77777777" w:rsidTr="00BC0BAD">
        <w:tc>
          <w:tcPr>
            <w:tcW w:w="6634" w:type="dxa"/>
            <w:tcBorders>
              <w:top w:val="nil"/>
              <w:bottom w:val="nil"/>
            </w:tcBorders>
          </w:tcPr>
          <w:p w14:paraId="32530E7B" w14:textId="7767B646"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　利用子どもの意思及び人格を尊重し、常に利用子どもの立場に立って特定地域型</w:t>
            </w:r>
            <w:r w:rsidR="00AD2FD2" w:rsidRPr="00B43D14">
              <w:rPr>
                <w:rFonts w:hAnsi="ＭＳ ゴシック" w:cs="ＭＳ 明朝" w:hint="eastAsia"/>
                <w:bCs/>
                <w:color w:val="000000" w:themeColor="text1"/>
                <w:sz w:val="18"/>
                <w:szCs w:val="18"/>
              </w:rPr>
              <w:t>保育を提供するように努めていますか</w:t>
            </w:r>
            <w:r w:rsidRPr="00B43D14">
              <w:rPr>
                <w:rFonts w:hAnsi="ＭＳ ゴシック" w:cs="ＭＳ 明朝" w:hint="eastAsia"/>
                <w:bCs/>
                <w:color w:val="000000" w:themeColor="text1"/>
                <w:sz w:val="18"/>
                <w:szCs w:val="18"/>
              </w:rPr>
              <w:t>。</w:t>
            </w:r>
          </w:p>
          <w:p w14:paraId="2DACA292" w14:textId="5BA05E6B"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nil"/>
            </w:tcBorders>
          </w:tcPr>
          <w:p w14:paraId="4FE144F7"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667400345"/>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52E574A8" w14:textId="3E7CAC0D"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49721917"/>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64E25E00" w14:textId="59A6791E"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3条第2項</w:t>
            </w:r>
          </w:p>
        </w:tc>
      </w:tr>
      <w:tr w:rsidR="00B43D14" w:rsidRPr="00B43D14" w14:paraId="0362AD98" w14:textId="77777777" w:rsidTr="00D5746D">
        <w:tc>
          <w:tcPr>
            <w:tcW w:w="6634" w:type="dxa"/>
            <w:tcBorders>
              <w:top w:val="nil"/>
              <w:bottom w:val="nil"/>
            </w:tcBorders>
          </w:tcPr>
          <w:p w14:paraId="67E079ED" w14:textId="56CCD690"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３）　地域及び家庭との結び付きを重視した運営を行い、都道府県、市町村、小学校、他の特定教育・保育施設等、地域子ども・子育て支援事業を行う者、他の児童福祉施設その他の学校又は保健医療サ</w:t>
            </w:r>
            <w:r w:rsidR="00AD2FD2" w:rsidRPr="00B43D14">
              <w:rPr>
                <w:rFonts w:hAnsi="ＭＳ ゴシック" w:cs="ＭＳ 明朝" w:hint="eastAsia"/>
                <w:bCs/>
                <w:color w:val="000000" w:themeColor="text1"/>
                <w:sz w:val="18"/>
                <w:szCs w:val="18"/>
              </w:rPr>
              <w:t>ービス若しくは福祉サービスを提供する者との密接な連携に努めていますか</w:t>
            </w:r>
            <w:r w:rsidRPr="00B43D14">
              <w:rPr>
                <w:rFonts w:hAnsi="ＭＳ ゴシック" w:cs="ＭＳ 明朝" w:hint="eastAsia"/>
                <w:bCs/>
                <w:color w:val="000000" w:themeColor="text1"/>
                <w:sz w:val="18"/>
                <w:szCs w:val="18"/>
              </w:rPr>
              <w:t>。</w:t>
            </w:r>
          </w:p>
          <w:p w14:paraId="4F4E20C5" w14:textId="707F8A10"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nil"/>
            </w:tcBorders>
          </w:tcPr>
          <w:p w14:paraId="6D24752F"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268115395"/>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034BF8BE" w14:textId="3FB06521"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59153416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482D0D43" w14:textId="59C44A3F"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3条第3項</w:t>
            </w:r>
          </w:p>
        </w:tc>
      </w:tr>
      <w:tr w:rsidR="00B43D14" w:rsidRPr="00B43D14" w14:paraId="2F3A6D3C" w14:textId="77777777" w:rsidTr="00D5746D">
        <w:tc>
          <w:tcPr>
            <w:tcW w:w="6634" w:type="dxa"/>
            <w:tcBorders>
              <w:top w:val="nil"/>
              <w:bottom w:val="nil"/>
            </w:tcBorders>
          </w:tcPr>
          <w:p w14:paraId="2DA3976D" w14:textId="419B8562"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４）　利用子どもの人権の擁護、虐待の防止等のため、責任者を設置する等必要な体制の整備を行うととも</w:t>
            </w:r>
            <w:r w:rsidR="00AD2FD2" w:rsidRPr="00B43D14">
              <w:rPr>
                <w:rFonts w:hAnsi="ＭＳ ゴシック" w:cs="ＭＳ 明朝" w:hint="eastAsia"/>
                <w:bCs/>
                <w:color w:val="000000" w:themeColor="text1"/>
                <w:sz w:val="18"/>
                <w:szCs w:val="18"/>
              </w:rPr>
              <w:t>に、その職員に対し、研修を実施する等の措置を講ずるよう努めていますか</w:t>
            </w:r>
            <w:r w:rsidRPr="00B43D14">
              <w:rPr>
                <w:rFonts w:hAnsi="ＭＳ ゴシック" w:cs="ＭＳ 明朝" w:hint="eastAsia"/>
                <w:bCs/>
                <w:color w:val="000000" w:themeColor="text1"/>
                <w:sz w:val="18"/>
                <w:szCs w:val="18"/>
              </w:rPr>
              <w:t>。</w:t>
            </w:r>
          </w:p>
          <w:p w14:paraId="30C3BDAF" w14:textId="70C060C6" w:rsidR="008817A5" w:rsidRPr="00B43D14" w:rsidRDefault="008817A5" w:rsidP="00D5746D">
            <w:pPr>
              <w:spacing w:line="240" w:lineRule="exact"/>
              <w:rPr>
                <w:rFonts w:hAnsi="ＭＳ ゴシック" w:cs="ＭＳ 明朝"/>
                <w:bCs/>
                <w:color w:val="000000" w:themeColor="text1"/>
                <w:sz w:val="18"/>
                <w:szCs w:val="18"/>
              </w:rPr>
            </w:pPr>
          </w:p>
        </w:tc>
        <w:tc>
          <w:tcPr>
            <w:tcW w:w="1134" w:type="dxa"/>
            <w:tcBorders>
              <w:top w:val="nil"/>
              <w:bottom w:val="nil"/>
            </w:tcBorders>
          </w:tcPr>
          <w:p w14:paraId="5E18E37D"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833109112"/>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6050BBD0" w14:textId="15544CF4"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93496597"/>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095223F7" w14:textId="7A6600F0"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3条第4項</w:t>
            </w:r>
          </w:p>
        </w:tc>
      </w:tr>
      <w:tr w:rsidR="00B43D14" w:rsidRPr="00B43D14" w14:paraId="1AB4A7B2" w14:textId="77777777" w:rsidTr="00BC0BAD">
        <w:tc>
          <w:tcPr>
            <w:tcW w:w="6634" w:type="dxa"/>
            <w:tcBorders>
              <w:top w:val="nil"/>
              <w:bottom w:val="single" w:sz="4" w:space="0" w:color="auto"/>
            </w:tcBorders>
          </w:tcPr>
          <w:p w14:paraId="1945F36C" w14:textId="296C4A71" w:rsidR="00D5746D" w:rsidRPr="00B43D14" w:rsidRDefault="00D5746D" w:rsidP="00D5746D">
            <w:pPr>
              <w:spacing w:line="240" w:lineRule="exac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特定地域型保育 ： </w:t>
            </w:r>
            <w:r w:rsidR="00831D71" w:rsidRPr="00B43D14">
              <w:rPr>
                <w:rFonts w:hAnsi="ＭＳ ゴシック" w:cs="ＭＳ 明朝" w:hint="eastAsia"/>
                <w:bCs/>
                <w:color w:val="000000" w:themeColor="text1"/>
                <w:sz w:val="18"/>
                <w:szCs w:val="18"/>
              </w:rPr>
              <w:t>特定地域型保育事業者が提供する地域型保育のことをいいます</w:t>
            </w:r>
            <w:r w:rsidRPr="00B43D14">
              <w:rPr>
                <w:rFonts w:hAnsi="ＭＳ ゴシック" w:cs="ＭＳ 明朝" w:hint="eastAsia"/>
                <w:bCs/>
                <w:color w:val="000000" w:themeColor="text1"/>
                <w:sz w:val="18"/>
                <w:szCs w:val="18"/>
              </w:rPr>
              <w:t>。</w:t>
            </w:r>
          </w:p>
          <w:p w14:paraId="586CBCE6" w14:textId="77777777" w:rsidR="00D5746D" w:rsidRPr="00B43D14" w:rsidRDefault="00D5746D" w:rsidP="008817A5">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single" w:sz="4" w:space="0" w:color="auto"/>
            </w:tcBorders>
          </w:tcPr>
          <w:p w14:paraId="5E97A077" w14:textId="77777777" w:rsidR="00D5746D" w:rsidRPr="00B43D14" w:rsidRDefault="00D5746D" w:rsidP="008817A5">
            <w:pPr>
              <w:spacing w:line="240" w:lineRule="exact"/>
              <w:ind w:firstLineChars="50" w:firstLine="79"/>
              <w:rPr>
                <w:rFonts w:hAnsi="ＭＳ ゴシック" w:cs="ＭＳ 明朝"/>
                <w:bCs/>
                <w:color w:val="000000" w:themeColor="text1"/>
                <w:sz w:val="18"/>
                <w:szCs w:val="18"/>
              </w:rPr>
            </w:pPr>
          </w:p>
        </w:tc>
        <w:tc>
          <w:tcPr>
            <w:tcW w:w="2268" w:type="dxa"/>
            <w:tcBorders>
              <w:top w:val="nil"/>
              <w:bottom w:val="single" w:sz="4" w:space="0" w:color="auto"/>
            </w:tcBorders>
          </w:tcPr>
          <w:p w14:paraId="79F3D80F" w14:textId="77777777" w:rsidR="00D5746D" w:rsidRPr="00B43D14" w:rsidRDefault="00D5746D" w:rsidP="008817A5">
            <w:pPr>
              <w:spacing w:line="240" w:lineRule="exact"/>
              <w:ind w:left="138" w:hangingChars="100" w:hanging="138"/>
              <w:jc w:val="left"/>
              <w:rPr>
                <w:rFonts w:asciiTheme="majorEastAsia" w:eastAsiaTheme="majorEastAsia" w:hAnsiTheme="majorEastAsia"/>
                <w:bCs/>
                <w:color w:val="000000" w:themeColor="text1"/>
                <w:sz w:val="16"/>
                <w:szCs w:val="16"/>
              </w:rPr>
            </w:pPr>
          </w:p>
        </w:tc>
      </w:tr>
      <w:tr w:rsidR="00B43D14" w:rsidRPr="00B43D14" w14:paraId="41285F66" w14:textId="77777777" w:rsidTr="00BC0BAD">
        <w:tc>
          <w:tcPr>
            <w:tcW w:w="6634" w:type="dxa"/>
            <w:tcBorders>
              <w:top w:val="single" w:sz="4" w:space="0" w:color="auto"/>
              <w:bottom w:val="nil"/>
            </w:tcBorders>
            <w:shd w:val="clear" w:color="auto" w:fill="D9D9D9" w:themeFill="background1" w:themeFillShade="D9"/>
          </w:tcPr>
          <w:p w14:paraId="4DF61A3F" w14:textId="05B07A08" w:rsidR="002B0063" w:rsidRPr="00B43D14" w:rsidRDefault="00426DCD" w:rsidP="00507663">
            <w:pPr>
              <w:spacing w:line="240" w:lineRule="exact"/>
              <w:ind w:left="316" w:hangingChars="200" w:hanging="316"/>
              <w:jc w:val="left"/>
              <w:rPr>
                <w:rFonts w:hAnsi="ＭＳ ゴシック"/>
                <w:bCs/>
                <w:color w:val="000000" w:themeColor="text1"/>
                <w:sz w:val="18"/>
                <w:szCs w:val="18"/>
              </w:rPr>
            </w:pPr>
            <w:r w:rsidRPr="00B43D14">
              <w:rPr>
                <w:rFonts w:hAnsi="ＭＳ ゴシック" w:hint="eastAsia"/>
                <w:bCs/>
                <w:color w:val="000000" w:themeColor="text1"/>
                <w:sz w:val="18"/>
                <w:szCs w:val="18"/>
              </w:rPr>
              <w:t>３　利用定員に関する基準</w:t>
            </w:r>
          </w:p>
        </w:tc>
        <w:tc>
          <w:tcPr>
            <w:tcW w:w="1134" w:type="dxa"/>
            <w:tcBorders>
              <w:top w:val="single" w:sz="4" w:space="0" w:color="auto"/>
              <w:bottom w:val="nil"/>
            </w:tcBorders>
            <w:shd w:val="clear" w:color="auto" w:fill="D9D9D9" w:themeFill="background1" w:themeFillShade="D9"/>
          </w:tcPr>
          <w:p w14:paraId="7559B288"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14FCCBEF"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5D9028B5" w14:textId="77777777" w:rsidTr="00BC0BAD">
        <w:tc>
          <w:tcPr>
            <w:tcW w:w="6634" w:type="dxa"/>
            <w:tcBorders>
              <w:top w:val="nil"/>
              <w:bottom w:val="nil"/>
            </w:tcBorders>
            <w:shd w:val="clear" w:color="auto" w:fill="auto"/>
          </w:tcPr>
          <w:p w14:paraId="52557B3B" w14:textId="050F9749" w:rsidR="008817A5" w:rsidRPr="00B43D14" w:rsidRDefault="008817A5" w:rsidP="008817A5">
            <w:pPr>
              <w:spacing w:line="240" w:lineRule="exact"/>
              <w:ind w:firstLineChars="100" w:firstLine="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3号認定子どもに係る</w:t>
            </w:r>
            <w:r w:rsidR="00AD2FD2" w:rsidRPr="00B43D14">
              <w:rPr>
                <w:rFonts w:hAnsi="ＭＳ ゴシック" w:cs="ＭＳ 明朝" w:hint="eastAsia"/>
                <w:bCs/>
                <w:color w:val="000000" w:themeColor="text1"/>
                <w:sz w:val="18"/>
                <w:szCs w:val="18"/>
              </w:rPr>
              <w:t>利用定員を定めていますか</w:t>
            </w:r>
            <w:r w:rsidRPr="00B43D14">
              <w:rPr>
                <w:rFonts w:hAnsi="ＭＳ ゴシック" w:cs="ＭＳ 明朝" w:hint="eastAsia"/>
                <w:bCs/>
                <w:color w:val="000000" w:themeColor="text1"/>
                <w:sz w:val="18"/>
                <w:szCs w:val="18"/>
              </w:rPr>
              <w:t>。</w:t>
            </w:r>
          </w:p>
          <w:p w14:paraId="60D807BB" w14:textId="35F49B00" w:rsidR="008817A5" w:rsidRPr="00B43D14" w:rsidRDefault="008817A5" w:rsidP="008817A5">
            <w:pPr>
              <w:spacing w:line="240" w:lineRule="exact"/>
              <w:ind w:firstLineChars="100" w:firstLine="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ただし、0歳と1～2歳に区分</w:t>
            </w:r>
            <w:r w:rsidR="00AD2FD2" w:rsidRPr="00B43D14">
              <w:rPr>
                <w:rFonts w:hAnsi="ＭＳ ゴシック" w:cs="ＭＳ 明朝" w:hint="eastAsia"/>
                <w:bCs/>
                <w:color w:val="000000" w:themeColor="text1"/>
                <w:sz w:val="18"/>
                <w:szCs w:val="18"/>
              </w:rPr>
              <w:t>して定める必要があります</w:t>
            </w:r>
            <w:r w:rsidRPr="00B43D14">
              <w:rPr>
                <w:rFonts w:hAnsi="ＭＳ ゴシック" w:cs="ＭＳ 明朝" w:hint="eastAsia"/>
                <w:bCs/>
                <w:color w:val="000000" w:themeColor="text1"/>
                <w:sz w:val="18"/>
                <w:szCs w:val="18"/>
              </w:rPr>
              <w:t>。</w:t>
            </w:r>
          </w:p>
          <w:p w14:paraId="24B2A212" w14:textId="771AC280" w:rsidR="00D5746D" w:rsidRPr="00B43D14" w:rsidRDefault="00D5746D" w:rsidP="00D5746D">
            <w:pPr>
              <w:spacing w:line="240" w:lineRule="exact"/>
              <w:rPr>
                <w:rFonts w:hAnsi="ＭＳ ゴシック" w:cs="ＭＳ 明朝"/>
                <w:bCs/>
                <w:color w:val="000000" w:themeColor="text1"/>
                <w:sz w:val="18"/>
                <w:szCs w:val="18"/>
              </w:rPr>
            </w:pPr>
          </w:p>
          <w:p w14:paraId="1739D7E8" w14:textId="0B91213F" w:rsidR="00D5746D" w:rsidRPr="00B43D14" w:rsidRDefault="00D5746D" w:rsidP="00D5746D">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の区分】</w:t>
            </w:r>
          </w:p>
          <w:p w14:paraId="211C8D11" w14:textId="2B111598" w:rsidR="00D5746D" w:rsidRPr="00B43D14" w:rsidRDefault="00D5746D" w:rsidP="00D5746D">
            <w:pPr>
              <w:spacing w:line="240" w:lineRule="exact"/>
              <w:ind w:leftChars="110" w:left="1978" w:hangingChars="1100" w:hanging="173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3号認定子ども ： 子ども・子育て支援法第19条第1項第3号に掲げる小学校就学前子どものことをい</w:t>
            </w:r>
            <w:r w:rsidR="00AD2FD2" w:rsidRPr="00B43D14">
              <w:rPr>
                <w:rFonts w:hAnsi="ＭＳ ゴシック" w:cs="ＭＳ 明朝" w:hint="eastAsia"/>
                <w:bCs/>
                <w:color w:val="000000" w:themeColor="text1"/>
                <w:sz w:val="18"/>
                <w:szCs w:val="18"/>
              </w:rPr>
              <w:t>います</w:t>
            </w:r>
            <w:r w:rsidRPr="00B43D14">
              <w:rPr>
                <w:rFonts w:hAnsi="ＭＳ ゴシック" w:cs="ＭＳ 明朝" w:hint="eastAsia"/>
                <w:bCs/>
                <w:color w:val="000000" w:themeColor="text1"/>
                <w:sz w:val="18"/>
                <w:szCs w:val="18"/>
              </w:rPr>
              <w:t>。</w:t>
            </w:r>
          </w:p>
          <w:p w14:paraId="72F79CAB" w14:textId="5E078076" w:rsidR="008817A5" w:rsidRPr="00B43D14" w:rsidRDefault="008817A5" w:rsidP="008817A5">
            <w:pPr>
              <w:spacing w:line="240" w:lineRule="exact"/>
              <w:rPr>
                <w:rFonts w:hAnsi="ＭＳ ゴシック" w:cs="ＭＳ 明朝"/>
                <w:bCs/>
                <w:color w:val="000000" w:themeColor="text1"/>
                <w:sz w:val="18"/>
                <w:szCs w:val="18"/>
              </w:rPr>
            </w:pPr>
          </w:p>
        </w:tc>
        <w:tc>
          <w:tcPr>
            <w:tcW w:w="1134" w:type="dxa"/>
            <w:tcBorders>
              <w:top w:val="nil"/>
              <w:bottom w:val="nil"/>
            </w:tcBorders>
            <w:shd w:val="clear" w:color="auto" w:fill="auto"/>
          </w:tcPr>
          <w:p w14:paraId="3863927A"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749808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20422E5B" w14:textId="22A53EB6"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56800667"/>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shd w:val="clear" w:color="auto" w:fill="auto"/>
          </w:tcPr>
          <w:p w14:paraId="77E66A7D" w14:textId="536EE261"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37条</w:t>
            </w:r>
          </w:p>
        </w:tc>
      </w:tr>
      <w:tr w:rsidR="00B43D14" w:rsidRPr="00B43D14" w14:paraId="3BE63946" w14:textId="77777777" w:rsidTr="00BC0BAD">
        <w:tc>
          <w:tcPr>
            <w:tcW w:w="6634" w:type="dxa"/>
            <w:tcBorders>
              <w:top w:val="single" w:sz="4" w:space="0" w:color="auto"/>
              <w:bottom w:val="nil"/>
            </w:tcBorders>
            <w:shd w:val="clear" w:color="auto" w:fill="D9D9D9" w:themeFill="background1" w:themeFillShade="D9"/>
          </w:tcPr>
          <w:p w14:paraId="7B4FC38E" w14:textId="25F864FB" w:rsidR="002B0063" w:rsidRPr="00B43D14" w:rsidRDefault="00622F15" w:rsidP="00507663">
            <w:pPr>
              <w:spacing w:line="240" w:lineRule="exact"/>
              <w:ind w:left="316" w:hangingChars="200" w:hanging="316"/>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４　</w:t>
            </w:r>
            <w:r w:rsidR="000F2632" w:rsidRPr="00B43D14">
              <w:rPr>
                <w:rFonts w:hAnsi="ＭＳ ゴシック" w:cs="ＭＳ 明朝" w:hint="eastAsia"/>
                <w:bCs/>
                <w:color w:val="000000" w:themeColor="text1"/>
                <w:sz w:val="18"/>
                <w:szCs w:val="18"/>
              </w:rPr>
              <w:t>内容及び手続の説明及び同意</w:t>
            </w:r>
          </w:p>
        </w:tc>
        <w:tc>
          <w:tcPr>
            <w:tcW w:w="1134" w:type="dxa"/>
            <w:tcBorders>
              <w:top w:val="single" w:sz="4" w:space="0" w:color="auto"/>
              <w:bottom w:val="nil"/>
            </w:tcBorders>
            <w:shd w:val="clear" w:color="auto" w:fill="D9D9D9" w:themeFill="background1" w:themeFillShade="D9"/>
          </w:tcPr>
          <w:p w14:paraId="3E0E0D08"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4F319321"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3A723CE4" w14:textId="77777777" w:rsidTr="00BC0BAD">
        <w:tc>
          <w:tcPr>
            <w:tcW w:w="6634" w:type="dxa"/>
            <w:tcBorders>
              <w:top w:val="nil"/>
              <w:bottom w:val="single" w:sz="4" w:space="0" w:color="auto"/>
            </w:tcBorders>
          </w:tcPr>
          <w:p w14:paraId="19631CEE" w14:textId="3762B3F7" w:rsidR="008817A5" w:rsidRPr="00B43D14" w:rsidRDefault="008817A5" w:rsidP="008817A5">
            <w:pPr>
              <w:spacing w:line="240" w:lineRule="exact"/>
              <w:ind w:firstLineChars="100" w:firstLine="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特定地域型保育の提供の開始に際しては、あらかじめ、</w:t>
            </w:r>
            <w:r w:rsidR="00AD2FD2" w:rsidRPr="00B43D14">
              <w:rPr>
                <w:rFonts w:hAnsi="ＭＳ ゴシック" w:cs="ＭＳ 明朝" w:hint="eastAsia"/>
                <w:bCs/>
                <w:color w:val="000000" w:themeColor="text1"/>
                <w:sz w:val="18"/>
                <w:szCs w:val="18"/>
              </w:rPr>
              <w:t>保護者に対し、重要事項説明書を交付して説明を行い、同意を得ていますか</w:t>
            </w:r>
            <w:r w:rsidRPr="00B43D14">
              <w:rPr>
                <w:rFonts w:hAnsi="ＭＳ ゴシック" w:cs="ＭＳ 明朝" w:hint="eastAsia"/>
                <w:bCs/>
                <w:color w:val="000000" w:themeColor="text1"/>
                <w:sz w:val="18"/>
                <w:szCs w:val="18"/>
              </w:rPr>
              <w:t>。</w:t>
            </w:r>
          </w:p>
          <w:p w14:paraId="467C8875" w14:textId="431D7082" w:rsidR="008817A5" w:rsidRPr="00B43D14" w:rsidRDefault="008817A5" w:rsidP="008817A5">
            <w:pPr>
              <w:spacing w:line="240" w:lineRule="exact"/>
              <w:ind w:leftChars="57" w:left="282" w:hangingChars="100" w:hanging="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文書の交付に代えて、保護者の承諾を得て、電</w:t>
            </w:r>
            <w:r w:rsidR="00AD2FD2" w:rsidRPr="00B43D14">
              <w:rPr>
                <w:rFonts w:hAnsi="ＭＳ ゴシック" w:cs="ＭＳ 明朝" w:hint="eastAsia"/>
                <w:bCs/>
                <w:color w:val="000000" w:themeColor="text1"/>
                <w:sz w:val="18"/>
                <w:szCs w:val="18"/>
              </w:rPr>
              <w:t>子データにより提供し、当該文書を交付したものとみなすことができます</w:t>
            </w:r>
            <w:r w:rsidRPr="00B43D14">
              <w:rPr>
                <w:rFonts w:hAnsi="ＭＳ ゴシック" w:cs="ＭＳ 明朝" w:hint="eastAsia"/>
                <w:bCs/>
                <w:color w:val="000000" w:themeColor="text1"/>
                <w:sz w:val="18"/>
                <w:szCs w:val="18"/>
              </w:rPr>
              <w:t>。</w:t>
            </w:r>
          </w:p>
          <w:p w14:paraId="6CEC8BEC" w14:textId="39E2A263" w:rsidR="008817A5" w:rsidRPr="00B43D14" w:rsidRDefault="008817A5" w:rsidP="008817A5">
            <w:pPr>
              <w:spacing w:line="240" w:lineRule="exact"/>
              <w:rPr>
                <w:rFonts w:hAnsi="ＭＳ ゴシック" w:cs="ＭＳ 明朝"/>
                <w:bCs/>
                <w:color w:val="000000" w:themeColor="text1"/>
                <w:sz w:val="18"/>
                <w:szCs w:val="18"/>
              </w:rPr>
            </w:pPr>
          </w:p>
        </w:tc>
        <w:tc>
          <w:tcPr>
            <w:tcW w:w="1134" w:type="dxa"/>
            <w:tcBorders>
              <w:top w:val="nil"/>
              <w:bottom w:val="single" w:sz="4" w:space="0" w:color="auto"/>
            </w:tcBorders>
          </w:tcPr>
          <w:p w14:paraId="3CEEA76E"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89250369"/>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49C0CB2E" w14:textId="134AF03A"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59050989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254ACA02" w14:textId="7D356055"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38条</w:t>
            </w:r>
          </w:p>
          <w:p w14:paraId="5BFDCAC1" w14:textId="77777777"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p>
          <w:p w14:paraId="68DE7D1A" w14:textId="6C6587E4"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3条</w:t>
            </w:r>
          </w:p>
        </w:tc>
      </w:tr>
      <w:tr w:rsidR="00B43D14" w:rsidRPr="00B43D14" w14:paraId="0FABD47A" w14:textId="77777777" w:rsidTr="00BC0BAD">
        <w:tc>
          <w:tcPr>
            <w:tcW w:w="6634" w:type="dxa"/>
            <w:tcBorders>
              <w:top w:val="single" w:sz="4" w:space="0" w:color="auto"/>
              <w:bottom w:val="nil"/>
            </w:tcBorders>
            <w:shd w:val="clear" w:color="auto" w:fill="D9D9D9" w:themeFill="background1" w:themeFillShade="D9"/>
          </w:tcPr>
          <w:p w14:paraId="12BC4170" w14:textId="03DEF843" w:rsidR="002B0063" w:rsidRPr="00B43D14" w:rsidRDefault="000F2632" w:rsidP="00507663">
            <w:pPr>
              <w:spacing w:line="240" w:lineRule="exact"/>
              <w:ind w:left="316" w:hangingChars="200" w:hanging="316"/>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５　応諾義務（正当な理由のない提供拒否の禁止）</w:t>
            </w:r>
          </w:p>
        </w:tc>
        <w:tc>
          <w:tcPr>
            <w:tcW w:w="1134" w:type="dxa"/>
            <w:tcBorders>
              <w:top w:val="single" w:sz="4" w:space="0" w:color="auto"/>
              <w:bottom w:val="nil"/>
            </w:tcBorders>
            <w:shd w:val="clear" w:color="auto" w:fill="D9D9D9" w:themeFill="background1" w:themeFillShade="D9"/>
          </w:tcPr>
          <w:p w14:paraId="5B27247A"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6C6C3EA3"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3C04C210" w14:textId="77777777" w:rsidTr="00BC0BAD">
        <w:tc>
          <w:tcPr>
            <w:tcW w:w="6634" w:type="dxa"/>
            <w:tcBorders>
              <w:top w:val="nil"/>
              <w:bottom w:val="nil"/>
            </w:tcBorders>
          </w:tcPr>
          <w:p w14:paraId="633C5133" w14:textId="599830B1"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１）　</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の保護者から利用</w:t>
            </w:r>
            <w:r w:rsidR="00AD2FD2" w:rsidRPr="00B43D14">
              <w:rPr>
                <w:rFonts w:hAnsi="ＭＳ ゴシック" w:cs="ＭＳ 明朝" w:hint="eastAsia"/>
                <w:bCs/>
                <w:color w:val="000000" w:themeColor="text1"/>
                <w:sz w:val="18"/>
                <w:szCs w:val="18"/>
              </w:rPr>
              <w:t>の申込みを受けたときは、正当な理由がなければ、これを拒んでいませんか</w:t>
            </w:r>
            <w:r w:rsidRPr="00B43D14">
              <w:rPr>
                <w:rFonts w:hAnsi="ＭＳ ゴシック" w:cs="ＭＳ 明朝" w:hint="eastAsia"/>
                <w:bCs/>
                <w:color w:val="000000" w:themeColor="text1"/>
                <w:sz w:val="18"/>
                <w:szCs w:val="18"/>
              </w:rPr>
              <w:t>。</w:t>
            </w:r>
          </w:p>
          <w:p w14:paraId="62CE95C8" w14:textId="0318A345"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nil"/>
            </w:tcBorders>
          </w:tcPr>
          <w:p w14:paraId="1FFC96AD"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479606999"/>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2A5504BB" w14:textId="78E90F4B"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38812391"/>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6988B140" w14:textId="19EFF8D3"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39条第1項</w:t>
            </w:r>
          </w:p>
        </w:tc>
      </w:tr>
      <w:tr w:rsidR="00B43D14" w:rsidRPr="00B43D14" w14:paraId="70F7310A" w14:textId="77777777" w:rsidTr="00BC0BAD">
        <w:tc>
          <w:tcPr>
            <w:tcW w:w="6634" w:type="dxa"/>
            <w:tcBorders>
              <w:top w:val="nil"/>
              <w:bottom w:val="single" w:sz="4" w:space="0" w:color="auto"/>
            </w:tcBorders>
          </w:tcPr>
          <w:p w14:paraId="20347995" w14:textId="7E3216E7" w:rsidR="008817A5" w:rsidRPr="00B43D14" w:rsidRDefault="008817A5" w:rsidP="008817A5">
            <w:pPr>
              <w:spacing w:line="240" w:lineRule="exact"/>
              <w:ind w:left="158" w:hangingChars="100" w:hanging="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提供困難時の対応】</w:t>
            </w:r>
          </w:p>
          <w:p w14:paraId="2011739F" w14:textId="55541DD3"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に対し自ら適切な保育を提供することが困難である場合は、適切な特定教育・保育施設又</w:t>
            </w:r>
            <w:r w:rsidR="00AD2FD2" w:rsidRPr="00B43D14">
              <w:rPr>
                <w:rFonts w:hAnsi="ＭＳ ゴシック" w:cs="ＭＳ 明朝" w:hint="eastAsia"/>
                <w:bCs/>
                <w:color w:val="000000" w:themeColor="text1"/>
                <w:sz w:val="18"/>
                <w:szCs w:val="18"/>
              </w:rPr>
              <w:t>は特定地域型保育事業を紹介する等の適切な措置を速やかに講じていますか</w:t>
            </w:r>
            <w:r w:rsidRPr="00B43D14">
              <w:rPr>
                <w:rFonts w:hAnsi="ＭＳ ゴシック" w:cs="ＭＳ 明朝" w:hint="eastAsia"/>
                <w:bCs/>
                <w:color w:val="000000" w:themeColor="text1"/>
                <w:sz w:val="18"/>
                <w:szCs w:val="18"/>
              </w:rPr>
              <w:t>。</w:t>
            </w:r>
          </w:p>
          <w:p w14:paraId="29A1ABED" w14:textId="76F13F2C"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single" w:sz="4" w:space="0" w:color="auto"/>
            </w:tcBorders>
          </w:tcPr>
          <w:p w14:paraId="31F6EA6F"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225990592"/>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3A4D5B38" w14:textId="5D481914"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66741693"/>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6132B283" w14:textId="6426B972"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39条第4項</w:t>
            </w:r>
          </w:p>
        </w:tc>
      </w:tr>
      <w:tr w:rsidR="00B43D14" w:rsidRPr="00B43D14" w14:paraId="29A1368B" w14:textId="77777777" w:rsidTr="00BC0BAD">
        <w:tc>
          <w:tcPr>
            <w:tcW w:w="6634" w:type="dxa"/>
            <w:tcBorders>
              <w:top w:val="single" w:sz="4" w:space="0" w:color="auto"/>
              <w:bottom w:val="nil"/>
            </w:tcBorders>
            <w:shd w:val="clear" w:color="auto" w:fill="D9D9D9" w:themeFill="background1" w:themeFillShade="D9"/>
          </w:tcPr>
          <w:p w14:paraId="56214A96" w14:textId="700AF0D6" w:rsidR="002B0063" w:rsidRPr="00B43D14" w:rsidRDefault="00F31247" w:rsidP="00507663">
            <w:pPr>
              <w:spacing w:line="240" w:lineRule="exact"/>
              <w:ind w:left="158" w:hangingChars="100" w:hanging="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６　あっせん、調整及び要請に対する協力</w:t>
            </w:r>
          </w:p>
        </w:tc>
        <w:tc>
          <w:tcPr>
            <w:tcW w:w="1134" w:type="dxa"/>
            <w:tcBorders>
              <w:top w:val="single" w:sz="4" w:space="0" w:color="auto"/>
              <w:bottom w:val="nil"/>
            </w:tcBorders>
            <w:shd w:val="clear" w:color="auto" w:fill="D9D9D9" w:themeFill="background1" w:themeFillShade="D9"/>
          </w:tcPr>
          <w:p w14:paraId="5637435E"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7091EF96"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14BAB600" w14:textId="77777777" w:rsidTr="00BC0BAD">
        <w:tc>
          <w:tcPr>
            <w:tcW w:w="6634" w:type="dxa"/>
            <w:tcBorders>
              <w:top w:val="nil"/>
              <w:bottom w:val="nil"/>
            </w:tcBorders>
          </w:tcPr>
          <w:p w14:paraId="2B3EE7D4" w14:textId="77777777" w:rsidR="008817A5" w:rsidRPr="00B43D14" w:rsidRDefault="008817A5" w:rsidP="008817A5">
            <w:pPr>
              <w:spacing w:line="240" w:lineRule="exact"/>
              <w:ind w:left="158" w:hangingChars="100" w:hanging="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市が行うあっせんへの協力】</w:t>
            </w:r>
          </w:p>
          <w:p w14:paraId="14D6A2B8" w14:textId="0B44FB6F"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子ども・子育て支援法第54条第1項の</w:t>
            </w:r>
            <w:r w:rsidR="00AD2FD2" w:rsidRPr="00B43D14">
              <w:rPr>
                <w:rFonts w:hAnsi="ＭＳ ゴシック" w:cs="ＭＳ 明朝" w:hint="eastAsia"/>
                <w:bCs/>
                <w:color w:val="000000" w:themeColor="text1"/>
                <w:sz w:val="18"/>
                <w:szCs w:val="18"/>
              </w:rPr>
              <w:t>規定により市が行うあっせん及び要請に対し、できる限り協力していますか。</w:t>
            </w:r>
          </w:p>
          <w:p w14:paraId="72ACE728" w14:textId="60616E70"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nil"/>
            </w:tcBorders>
          </w:tcPr>
          <w:p w14:paraId="41253891"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84068559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6E2CD533" w14:textId="31BD2AF1"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3250972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3D9EEB6E" w14:textId="6D3F949D"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0条第1項</w:t>
            </w:r>
          </w:p>
        </w:tc>
      </w:tr>
      <w:tr w:rsidR="00B43D14" w:rsidRPr="00B43D14" w14:paraId="57D95624" w14:textId="77777777" w:rsidTr="00BC0BAD">
        <w:tc>
          <w:tcPr>
            <w:tcW w:w="6634" w:type="dxa"/>
            <w:tcBorders>
              <w:top w:val="nil"/>
              <w:bottom w:val="single" w:sz="4" w:space="0" w:color="auto"/>
            </w:tcBorders>
          </w:tcPr>
          <w:p w14:paraId="42D2625F" w14:textId="494FB6D7" w:rsidR="008817A5" w:rsidRPr="00B43D14" w:rsidRDefault="008817A5" w:rsidP="008817A5">
            <w:pPr>
              <w:spacing w:line="240" w:lineRule="exac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利用調整への協力】</w:t>
            </w:r>
          </w:p>
          <w:p w14:paraId="099B0A7A" w14:textId="1E3C7D2C"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満3歳未満保育認定こどもに係る特定地域型保育事業の利用について児童福祉法第24条第3項（同法附則第73条第1項の規定により読み替えて適用する場合を含む</w:t>
            </w:r>
            <w:r w:rsidR="00AD2FD2" w:rsidRPr="00B43D14">
              <w:rPr>
                <w:rFonts w:hAnsi="ＭＳ ゴシック" w:cs="ＭＳ 明朝" w:hint="eastAsia"/>
                <w:bCs/>
                <w:color w:val="000000" w:themeColor="text1"/>
                <w:sz w:val="18"/>
                <w:szCs w:val="18"/>
              </w:rPr>
              <w:t>）の規定により市が行う調整及び要請に対し、できる限り協力していますか</w:t>
            </w:r>
            <w:r w:rsidRPr="00B43D14">
              <w:rPr>
                <w:rFonts w:hAnsi="ＭＳ ゴシック" w:cs="ＭＳ 明朝" w:hint="eastAsia"/>
                <w:bCs/>
                <w:color w:val="000000" w:themeColor="text1"/>
                <w:sz w:val="18"/>
                <w:szCs w:val="18"/>
              </w:rPr>
              <w:t>。</w:t>
            </w:r>
          </w:p>
          <w:p w14:paraId="05CD7DE3" w14:textId="19DB355E"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single" w:sz="4" w:space="0" w:color="auto"/>
            </w:tcBorders>
          </w:tcPr>
          <w:p w14:paraId="5F74FE30"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25328672"/>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37631E52" w14:textId="24AB6CAD"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84702223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7B3C6AC7" w14:textId="36B462AC"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0条第2項</w:t>
            </w:r>
          </w:p>
        </w:tc>
      </w:tr>
      <w:tr w:rsidR="00B43D14" w:rsidRPr="00B43D14" w14:paraId="62B23182" w14:textId="77777777" w:rsidTr="00BC0BAD">
        <w:tc>
          <w:tcPr>
            <w:tcW w:w="6634" w:type="dxa"/>
            <w:tcBorders>
              <w:top w:val="single" w:sz="4" w:space="0" w:color="auto"/>
              <w:bottom w:val="nil"/>
            </w:tcBorders>
            <w:shd w:val="clear" w:color="auto" w:fill="D9D9D9" w:themeFill="background1" w:themeFillShade="D9"/>
          </w:tcPr>
          <w:p w14:paraId="7AD46359" w14:textId="39254DF7" w:rsidR="002B0063" w:rsidRPr="00B43D14" w:rsidRDefault="00C23A03" w:rsidP="00507663">
            <w:pPr>
              <w:spacing w:line="240" w:lineRule="exact"/>
              <w:ind w:left="158" w:hangingChars="100" w:hanging="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７</w:t>
            </w:r>
            <w:r w:rsidR="008F732A" w:rsidRPr="00B43D14">
              <w:rPr>
                <w:rFonts w:hAnsi="ＭＳ ゴシック" w:cs="ＭＳ 明朝" w:hint="eastAsia"/>
                <w:bCs/>
                <w:color w:val="000000" w:themeColor="text1"/>
                <w:sz w:val="18"/>
                <w:szCs w:val="18"/>
              </w:rPr>
              <w:t xml:space="preserve">　受給資格等の確認</w:t>
            </w:r>
          </w:p>
        </w:tc>
        <w:tc>
          <w:tcPr>
            <w:tcW w:w="1134" w:type="dxa"/>
            <w:tcBorders>
              <w:top w:val="single" w:sz="4" w:space="0" w:color="auto"/>
              <w:bottom w:val="nil"/>
            </w:tcBorders>
            <w:shd w:val="clear" w:color="auto" w:fill="D9D9D9" w:themeFill="background1" w:themeFillShade="D9"/>
          </w:tcPr>
          <w:p w14:paraId="40F43F86"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2BAB38E3"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2DFD815E" w14:textId="77777777" w:rsidTr="00BC0BAD">
        <w:tc>
          <w:tcPr>
            <w:tcW w:w="6634" w:type="dxa"/>
            <w:tcBorders>
              <w:top w:val="nil"/>
              <w:bottom w:val="single" w:sz="4" w:space="0" w:color="auto"/>
            </w:tcBorders>
            <w:shd w:val="clear" w:color="auto" w:fill="auto"/>
          </w:tcPr>
          <w:p w14:paraId="69222848" w14:textId="1EFC8D21" w:rsidR="008817A5" w:rsidRPr="00B43D14" w:rsidRDefault="008817A5" w:rsidP="008817A5">
            <w:pPr>
              <w:spacing w:line="240" w:lineRule="exact"/>
              <w:ind w:firstLineChars="100" w:firstLine="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利用開始に際し、保護者の提示する</w:t>
            </w:r>
            <w:r w:rsidR="00887FA0" w:rsidRPr="00B43D14">
              <w:rPr>
                <w:rFonts w:hAnsi="ＭＳ ゴシック" w:cs="ＭＳ 明朝" w:hint="eastAsia"/>
                <w:bCs/>
                <w:color w:val="000000" w:themeColor="text1"/>
                <w:sz w:val="18"/>
                <w:szCs w:val="18"/>
              </w:rPr>
              <w:t>支給認定</w:t>
            </w:r>
            <w:r w:rsidRPr="00B43D14">
              <w:rPr>
                <w:rFonts w:hAnsi="ＭＳ ゴシック" w:cs="ＭＳ 明朝" w:hint="eastAsia"/>
                <w:bCs/>
                <w:color w:val="000000" w:themeColor="text1"/>
                <w:sz w:val="18"/>
                <w:szCs w:val="18"/>
              </w:rPr>
              <w:t>証によって、</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の有無、子どもの認定区分、</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の有効期間及び保育必要量（</w:t>
            </w:r>
            <w:r w:rsidR="00AD2FD2" w:rsidRPr="00B43D14">
              <w:rPr>
                <w:rFonts w:hAnsi="ＭＳ ゴシック" w:cs="ＭＳ 明朝" w:hint="eastAsia"/>
                <w:bCs/>
                <w:color w:val="000000" w:themeColor="text1"/>
                <w:sz w:val="18"/>
                <w:szCs w:val="18"/>
              </w:rPr>
              <w:t>保育標準時間、保育短時間）等を確かめていますか</w:t>
            </w:r>
            <w:r w:rsidRPr="00B43D14">
              <w:rPr>
                <w:rFonts w:hAnsi="ＭＳ ゴシック" w:cs="ＭＳ 明朝" w:hint="eastAsia"/>
                <w:bCs/>
                <w:color w:val="000000" w:themeColor="text1"/>
                <w:sz w:val="18"/>
                <w:szCs w:val="18"/>
              </w:rPr>
              <w:t>。</w:t>
            </w:r>
          </w:p>
        </w:tc>
        <w:tc>
          <w:tcPr>
            <w:tcW w:w="1134" w:type="dxa"/>
            <w:tcBorders>
              <w:top w:val="nil"/>
              <w:bottom w:val="single" w:sz="4" w:space="0" w:color="auto"/>
            </w:tcBorders>
            <w:shd w:val="clear" w:color="auto" w:fill="auto"/>
          </w:tcPr>
          <w:p w14:paraId="204D4D1C"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134931175"/>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5E704D1D" w14:textId="6B75C682"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45979811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shd w:val="clear" w:color="auto" w:fill="auto"/>
          </w:tcPr>
          <w:p w14:paraId="2469275C" w14:textId="37564F10"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８条</w:t>
            </w:r>
          </w:p>
          <w:p w14:paraId="5B177557" w14:textId="4797C4E4" w:rsidR="008817A5" w:rsidRPr="00B43D14" w:rsidRDefault="008817A5" w:rsidP="008817A5">
            <w:pPr>
              <w:spacing w:line="240" w:lineRule="exact"/>
              <w:jc w:val="left"/>
              <w:rPr>
                <w:rFonts w:hAnsi="ＭＳ ゴシック" w:cs="ＭＳ 明朝"/>
                <w:bCs/>
                <w:color w:val="000000" w:themeColor="text1"/>
                <w:sz w:val="16"/>
                <w:szCs w:val="16"/>
              </w:rPr>
            </w:pPr>
          </w:p>
        </w:tc>
      </w:tr>
      <w:tr w:rsidR="00B43D14" w:rsidRPr="00B43D14" w14:paraId="658F3B47" w14:textId="77777777" w:rsidTr="00BC0BAD">
        <w:tc>
          <w:tcPr>
            <w:tcW w:w="6634" w:type="dxa"/>
            <w:tcBorders>
              <w:top w:val="single" w:sz="4" w:space="0" w:color="auto"/>
              <w:bottom w:val="nil"/>
            </w:tcBorders>
            <w:shd w:val="clear" w:color="auto" w:fill="D9D9D9" w:themeFill="background1" w:themeFillShade="D9"/>
          </w:tcPr>
          <w:p w14:paraId="59CAC7F2" w14:textId="713652ED" w:rsidR="002B0063" w:rsidRPr="00B43D14" w:rsidRDefault="00C23A03" w:rsidP="00507663">
            <w:pPr>
              <w:spacing w:line="240" w:lineRule="exact"/>
              <w:ind w:left="158" w:hangingChars="100" w:hanging="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lastRenderedPageBreak/>
              <w:t>８</w:t>
            </w:r>
            <w:r w:rsidR="008F732A" w:rsidRPr="00B43D14">
              <w:rPr>
                <w:rFonts w:hAnsi="ＭＳ ゴシック" w:cs="ＭＳ 明朝" w:hint="eastAsia"/>
                <w:bCs/>
                <w:color w:val="000000" w:themeColor="text1"/>
                <w:sz w:val="18"/>
                <w:szCs w:val="18"/>
              </w:rPr>
              <w:t xml:space="preserve">　</w:t>
            </w:r>
            <w:r w:rsidR="00887FA0" w:rsidRPr="00B43D14">
              <w:rPr>
                <w:rFonts w:hAnsi="ＭＳ ゴシック" w:cs="ＭＳ 明朝" w:hint="eastAsia"/>
                <w:bCs/>
                <w:color w:val="000000" w:themeColor="text1"/>
                <w:sz w:val="18"/>
                <w:szCs w:val="18"/>
              </w:rPr>
              <w:t>給付認定</w:t>
            </w:r>
            <w:r w:rsidR="008F732A" w:rsidRPr="00B43D14">
              <w:rPr>
                <w:rFonts w:hAnsi="ＭＳ ゴシック" w:cs="ＭＳ 明朝" w:hint="eastAsia"/>
                <w:bCs/>
                <w:color w:val="000000" w:themeColor="text1"/>
                <w:sz w:val="18"/>
                <w:szCs w:val="18"/>
              </w:rPr>
              <w:t>申請の援助</w:t>
            </w:r>
          </w:p>
        </w:tc>
        <w:tc>
          <w:tcPr>
            <w:tcW w:w="1134" w:type="dxa"/>
            <w:tcBorders>
              <w:top w:val="single" w:sz="4" w:space="0" w:color="auto"/>
              <w:bottom w:val="nil"/>
            </w:tcBorders>
            <w:shd w:val="clear" w:color="auto" w:fill="D9D9D9" w:themeFill="background1" w:themeFillShade="D9"/>
          </w:tcPr>
          <w:p w14:paraId="536584C7"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36A7FC85" w14:textId="27DB987D" w:rsidR="002B0063" w:rsidRPr="00B43D14" w:rsidRDefault="002B0063" w:rsidP="00D03A0B">
            <w:pPr>
              <w:spacing w:line="240" w:lineRule="exact"/>
              <w:jc w:val="left"/>
              <w:rPr>
                <w:rFonts w:hAnsi="ＭＳ ゴシック" w:cs="ＭＳ 明朝"/>
                <w:bCs/>
                <w:color w:val="000000" w:themeColor="text1"/>
                <w:sz w:val="16"/>
                <w:szCs w:val="16"/>
              </w:rPr>
            </w:pPr>
          </w:p>
        </w:tc>
      </w:tr>
      <w:tr w:rsidR="00B43D14" w:rsidRPr="00B43D14" w14:paraId="1A2B407C" w14:textId="77777777" w:rsidTr="00BC0BAD">
        <w:tc>
          <w:tcPr>
            <w:tcW w:w="6634" w:type="dxa"/>
            <w:tcBorders>
              <w:top w:val="nil"/>
              <w:bottom w:val="nil"/>
            </w:tcBorders>
            <w:shd w:val="clear" w:color="auto" w:fill="auto"/>
          </w:tcPr>
          <w:p w14:paraId="3AFB32A6" w14:textId="58E5CFB9"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１）　</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を受けていない保護者から利用の申込みがあった場合は、当該保護者の意</w:t>
            </w:r>
            <w:r w:rsidR="00AD2FD2" w:rsidRPr="00B43D14">
              <w:rPr>
                <w:rFonts w:hAnsi="ＭＳ ゴシック" w:cs="ＭＳ 明朝" w:hint="eastAsia"/>
                <w:bCs/>
                <w:color w:val="000000" w:themeColor="text1"/>
                <w:sz w:val="18"/>
                <w:szCs w:val="18"/>
              </w:rPr>
              <w:t>思を踏まえて速やかに当該申請が行われるよう必要な援助を行っていますか</w:t>
            </w:r>
            <w:r w:rsidRPr="00B43D14">
              <w:rPr>
                <w:rFonts w:hAnsi="ＭＳ ゴシック" w:cs="ＭＳ 明朝" w:hint="eastAsia"/>
                <w:bCs/>
                <w:color w:val="000000" w:themeColor="text1"/>
                <w:sz w:val="18"/>
                <w:szCs w:val="18"/>
              </w:rPr>
              <w:t>。</w:t>
            </w:r>
          </w:p>
          <w:p w14:paraId="7305D494" w14:textId="3097649A"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nil"/>
            </w:tcBorders>
            <w:shd w:val="clear" w:color="auto" w:fill="auto"/>
          </w:tcPr>
          <w:p w14:paraId="21672546"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547598487"/>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41B91D10" w14:textId="6C37528F"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57145929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shd w:val="clear" w:color="auto" w:fill="auto"/>
          </w:tcPr>
          <w:p w14:paraId="0D5BE9F6" w14:textId="2E25D78E"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9条第1項</w:t>
            </w:r>
          </w:p>
        </w:tc>
      </w:tr>
      <w:tr w:rsidR="00B43D14" w:rsidRPr="00B43D14" w14:paraId="39969FA5" w14:textId="77777777" w:rsidTr="00BC0BAD">
        <w:tc>
          <w:tcPr>
            <w:tcW w:w="6634" w:type="dxa"/>
            <w:tcBorders>
              <w:top w:val="nil"/>
              <w:bottom w:val="single" w:sz="4" w:space="0" w:color="auto"/>
            </w:tcBorders>
          </w:tcPr>
          <w:p w14:paraId="339DE57C" w14:textId="087866B8"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２）　</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の変更の申請が遅くとも</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保護者が受けている</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の有効期間の満了の日の30日前には行われるよ</w:t>
            </w:r>
            <w:r w:rsidR="00AD2FD2" w:rsidRPr="00B43D14">
              <w:rPr>
                <w:rFonts w:hAnsi="ＭＳ ゴシック" w:cs="ＭＳ 明朝" w:hint="eastAsia"/>
                <w:bCs/>
                <w:color w:val="000000" w:themeColor="text1"/>
                <w:sz w:val="18"/>
                <w:szCs w:val="18"/>
              </w:rPr>
              <w:t>う必要な援助を行っていますか</w:t>
            </w:r>
            <w:r w:rsidRPr="00B43D14">
              <w:rPr>
                <w:rFonts w:hAnsi="ＭＳ ゴシック" w:cs="ＭＳ 明朝" w:hint="eastAsia"/>
                <w:bCs/>
                <w:color w:val="000000" w:themeColor="text1"/>
                <w:sz w:val="18"/>
                <w:szCs w:val="18"/>
              </w:rPr>
              <w:t>。</w:t>
            </w:r>
          </w:p>
          <w:p w14:paraId="17074E2E" w14:textId="3378D186"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w:t>
            </w:r>
            <w:r w:rsidR="00AD2FD2" w:rsidRPr="00B43D14">
              <w:rPr>
                <w:rFonts w:hAnsi="ＭＳ ゴシック" w:cs="ＭＳ 明朝" w:hint="eastAsia"/>
                <w:bCs/>
                <w:color w:val="000000" w:themeColor="text1"/>
                <w:sz w:val="18"/>
                <w:szCs w:val="18"/>
              </w:rPr>
              <w:t>ただし、緊急その他やむを得ない理由がある場合には、この限りではありません</w:t>
            </w:r>
            <w:r w:rsidRPr="00B43D14">
              <w:rPr>
                <w:rFonts w:hAnsi="ＭＳ ゴシック" w:cs="ＭＳ 明朝" w:hint="eastAsia"/>
                <w:bCs/>
                <w:color w:val="000000" w:themeColor="text1"/>
                <w:sz w:val="18"/>
                <w:szCs w:val="18"/>
              </w:rPr>
              <w:t>。</w:t>
            </w:r>
          </w:p>
          <w:p w14:paraId="57B907F1" w14:textId="5F6DEC18" w:rsidR="008817A5" w:rsidRPr="00B43D14" w:rsidRDefault="008817A5" w:rsidP="008817A5">
            <w:pPr>
              <w:spacing w:line="240" w:lineRule="exact"/>
              <w:ind w:left="474" w:hangingChars="300" w:hanging="474"/>
              <w:rPr>
                <w:rFonts w:hAnsi="ＭＳ ゴシック" w:cs="ＭＳ 明朝"/>
                <w:bCs/>
                <w:color w:val="000000" w:themeColor="text1"/>
                <w:sz w:val="18"/>
                <w:szCs w:val="18"/>
              </w:rPr>
            </w:pPr>
          </w:p>
        </w:tc>
        <w:tc>
          <w:tcPr>
            <w:tcW w:w="1134" w:type="dxa"/>
            <w:tcBorders>
              <w:top w:val="nil"/>
              <w:bottom w:val="single" w:sz="4" w:space="0" w:color="auto"/>
            </w:tcBorders>
          </w:tcPr>
          <w:p w14:paraId="0CDD7CBD"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97337881"/>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7072859C" w14:textId="51D8FFE3"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472747162"/>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08E0F7FF" w14:textId="5C97A401"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9条第2項</w:t>
            </w:r>
          </w:p>
        </w:tc>
      </w:tr>
      <w:tr w:rsidR="00B43D14" w:rsidRPr="00B43D14" w14:paraId="14937C6A" w14:textId="77777777" w:rsidTr="00BC0BAD">
        <w:tc>
          <w:tcPr>
            <w:tcW w:w="6634" w:type="dxa"/>
            <w:tcBorders>
              <w:top w:val="single" w:sz="4" w:space="0" w:color="auto"/>
              <w:bottom w:val="nil"/>
            </w:tcBorders>
            <w:shd w:val="clear" w:color="auto" w:fill="D9D9D9" w:themeFill="background1" w:themeFillShade="D9"/>
          </w:tcPr>
          <w:p w14:paraId="31871513" w14:textId="69636ABE" w:rsidR="002B0063" w:rsidRPr="00B43D14" w:rsidRDefault="00B83F52" w:rsidP="00507663">
            <w:pPr>
              <w:spacing w:line="240" w:lineRule="exact"/>
              <w:ind w:left="158" w:hangingChars="100" w:hanging="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９</w:t>
            </w:r>
            <w:r w:rsidR="008F732A" w:rsidRPr="00B43D14">
              <w:rPr>
                <w:rFonts w:hAnsi="ＭＳ ゴシック" w:cs="ＭＳ 明朝" w:hint="eastAsia"/>
                <w:bCs/>
                <w:color w:val="000000" w:themeColor="text1"/>
                <w:sz w:val="18"/>
                <w:szCs w:val="18"/>
              </w:rPr>
              <w:t xml:space="preserve">　子どもの心身の状況等の把握</w:t>
            </w:r>
          </w:p>
        </w:tc>
        <w:tc>
          <w:tcPr>
            <w:tcW w:w="1134" w:type="dxa"/>
            <w:tcBorders>
              <w:top w:val="single" w:sz="4" w:space="0" w:color="auto"/>
              <w:bottom w:val="nil"/>
            </w:tcBorders>
            <w:shd w:val="clear" w:color="auto" w:fill="D9D9D9" w:themeFill="background1" w:themeFillShade="D9"/>
          </w:tcPr>
          <w:p w14:paraId="26403B64"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0D872497"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5A4ECC42" w14:textId="77777777" w:rsidTr="00BC0BAD">
        <w:tc>
          <w:tcPr>
            <w:tcW w:w="6634" w:type="dxa"/>
            <w:tcBorders>
              <w:top w:val="nil"/>
              <w:bottom w:val="single" w:sz="4" w:space="0" w:color="auto"/>
            </w:tcBorders>
          </w:tcPr>
          <w:p w14:paraId="1D84F7F8" w14:textId="19B4DFC7" w:rsidR="008817A5" w:rsidRPr="00B43D14" w:rsidRDefault="008817A5" w:rsidP="00AD2FD2">
            <w:pPr>
              <w:spacing w:line="240" w:lineRule="exact"/>
              <w:ind w:firstLineChars="100" w:firstLine="158"/>
              <w:rPr>
                <w:rFonts w:hAnsi="ＭＳ ゴシック"/>
                <w:color w:val="000000" w:themeColor="text1"/>
                <w:sz w:val="18"/>
                <w:szCs w:val="18"/>
              </w:rPr>
            </w:pPr>
            <w:r w:rsidRPr="00B43D14">
              <w:rPr>
                <w:rFonts w:hAnsi="ＭＳ ゴシック" w:hint="eastAsia"/>
                <w:color w:val="000000" w:themeColor="text1"/>
                <w:sz w:val="18"/>
                <w:szCs w:val="18"/>
              </w:rPr>
              <w:t>特定地域型保育の提供に当たっては、</w:t>
            </w:r>
            <w:r w:rsidR="00887FA0" w:rsidRPr="00B43D14">
              <w:rPr>
                <w:rFonts w:hAnsi="ＭＳ ゴシック" w:hint="eastAsia"/>
                <w:color w:val="000000" w:themeColor="text1"/>
                <w:sz w:val="18"/>
                <w:szCs w:val="18"/>
              </w:rPr>
              <w:t>給付認定</w:t>
            </w:r>
            <w:r w:rsidRPr="00B43D14">
              <w:rPr>
                <w:rFonts w:hAnsi="ＭＳ ゴシック" w:hint="eastAsia"/>
                <w:color w:val="000000" w:themeColor="text1"/>
                <w:sz w:val="18"/>
                <w:szCs w:val="18"/>
              </w:rPr>
              <w:t>子どもの心身の状況、その置かれて</w:t>
            </w:r>
            <w:r w:rsidR="00AD2FD2" w:rsidRPr="00B43D14">
              <w:rPr>
                <w:rFonts w:hAnsi="ＭＳ ゴシック" w:hint="eastAsia"/>
                <w:color w:val="000000" w:themeColor="text1"/>
                <w:sz w:val="18"/>
                <w:szCs w:val="18"/>
              </w:rPr>
              <w:t>いる環境、他の特定教育・保育施設等の利用状況等の把握に努めていますか</w:t>
            </w:r>
            <w:r w:rsidRPr="00B43D14">
              <w:rPr>
                <w:rFonts w:hAnsi="ＭＳ ゴシック" w:hint="eastAsia"/>
                <w:color w:val="000000" w:themeColor="text1"/>
                <w:sz w:val="18"/>
                <w:szCs w:val="18"/>
              </w:rPr>
              <w:t>。</w:t>
            </w:r>
          </w:p>
          <w:p w14:paraId="19016E05" w14:textId="1E0E1694" w:rsidR="008817A5" w:rsidRPr="00B43D14" w:rsidRDefault="008817A5" w:rsidP="008817A5">
            <w:pPr>
              <w:spacing w:line="240" w:lineRule="exact"/>
              <w:rPr>
                <w:rFonts w:hAnsi="ＭＳ ゴシック"/>
                <w:color w:val="000000" w:themeColor="text1"/>
                <w:sz w:val="18"/>
                <w:szCs w:val="18"/>
              </w:rPr>
            </w:pPr>
          </w:p>
        </w:tc>
        <w:tc>
          <w:tcPr>
            <w:tcW w:w="1134" w:type="dxa"/>
            <w:tcBorders>
              <w:top w:val="nil"/>
              <w:bottom w:val="single" w:sz="4" w:space="0" w:color="auto"/>
            </w:tcBorders>
          </w:tcPr>
          <w:p w14:paraId="0AD3F033"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685426969"/>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66E67ECB" w14:textId="28EF992C"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851687267"/>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635F4E61" w14:textId="1A54E607"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1条</w:t>
            </w:r>
          </w:p>
        </w:tc>
      </w:tr>
      <w:tr w:rsidR="00B43D14" w:rsidRPr="00B43D14" w14:paraId="58FA75F6" w14:textId="77777777" w:rsidTr="00BC0BAD">
        <w:tc>
          <w:tcPr>
            <w:tcW w:w="6634" w:type="dxa"/>
            <w:tcBorders>
              <w:top w:val="single" w:sz="4" w:space="0" w:color="auto"/>
              <w:bottom w:val="nil"/>
            </w:tcBorders>
            <w:shd w:val="clear" w:color="auto" w:fill="D9D9D9" w:themeFill="background1" w:themeFillShade="D9"/>
          </w:tcPr>
          <w:p w14:paraId="4D3D7738" w14:textId="22177551" w:rsidR="002B0063" w:rsidRPr="00B43D14" w:rsidRDefault="00B83F52" w:rsidP="00B83F52">
            <w:pPr>
              <w:spacing w:line="240" w:lineRule="exact"/>
              <w:ind w:left="158" w:hangingChars="100" w:hanging="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０</w:t>
            </w:r>
            <w:r w:rsidR="008F732A" w:rsidRPr="00B43D14">
              <w:rPr>
                <w:rFonts w:hAnsi="ＭＳ ゴシック" w:cs="ＭＳ 明朝" w:hint="eastAsia"/>
                <w:bCs/>
                <w:color w:val="000000" w:themeColor="text1"/>
                <w:sz w:val="18"/>
                <w:szCs w:val="18"/>
              </w:rPr>
              <w:t xml:space="preserve">　</w:t>
            </w:r>
            <w:r w:rsidRPr="00B43D14">
              <w:rPr>
                <w:rFonts w:hAnsi="ＭＳ ゴシック" w:cs="ＭＳ 明朝" w:hint="eastAsia"/>
                <w:bCs/>
                <w:color w:val="000000" w:themeColor="text1"/>
                <w:sz w:val="18"/>
                <w:szCs w:val="18"/>
              </w:rPr>
              <w:t>特定教育・保育施設等</w:t>
            </w:r>
            <w:r w:rsidR="008F732A" w:rsidRPr="00B43D14">
              <w:rPr>
                <w:rFonts w:hAnsi="ＭＳ ゴシック" w:cs="ＭＳ 明朝" w:hint="eastAsia"/>
                <w:bCs/>
                <w:color w:val="000000" w:themeColor="text1"/>
                <w:sz w:val="18"/>
                <w:szCs w:val="18"/>
              </w:rPr>
              <w:t>との連携</w:t>
            </w:r>
          </w:p>
        </w:tc>
        <w:tc>
          <w:tcPr>
            <w:tcW w:w="1134" w:type="dxa"/>
            <w:tcBorders>
              <w:top w:val="single" w:sz="4" w:space="0" w:color="auto"/>
              <w:bottom w:val="nil"/>
            </w:tcBorders>
            <w:shd w:val="clear" w:color="auto" w:fill="D9D9D9" w:themeFill="background1" w:themeFillShade="D9"/>
          </w:tcPr>
          <w:p w14:paraId="4A1374E9"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26F9D203"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58317881" w14:textId="77777777" w:rsidTr="00BC0BAD">
        <w:tc>
          <w:tcPr>
            <w:tcW w:w="6634" w:type="dxa"/>
            <w:tcBorders>
              <w:top w:val="nil"/>
              <w:bottom w:val="nil"/>
            </w:tcBorders>
          </w:tcPr>
          <w:p w14:paraId="14ACC609" w14:textId="7C2D595A" w:rsidR="008817A5" w:rsidRPr="00B43D14" w:rsidRDefault="008817A5" w:rsidP="008817A5">
            <w:pPr>
              <w:spacing w:line="240" w:lineRule="exact"/>
              <w:rPr>
                <w:rFonts w:hAnsi="ＭＳ ゴシック"/>
                <w:color w:val="000000" w:themeColor="text1"/>
                <w:sz w:val="18"/>
                <w:szCs w:val="18"/>
              </w:rPr>
            </w:pPr>
            <w:r w:rsidRPr="00B43D14">
              <w:rPr>
                <w:rFonts w:hAnsi="ＭＳ ゴシック" w:hint="eastAsia"/>
                <w:color w:val="000000" w:themeColor="text1"/>
                <w:sz w:val="18"/>
                <w:szCs w:val="18"/>
              </w:rPr>
              <w:t>（１）　連携協力を行う連携施設（認定</w:t>
            </w:r>
            <w:r w:rsidR="00AD2FD2" w:rsidRPr="00B43D14">
              <w:rPr>
                <w:rFonts w:hAnsi="ＭＳ ゴシック" w:hint="eastAsia"/>
                <w:color w:val="000000" w:themeColor="text1"/>
                <w:sz w:val="18"/>
                <w:szCs w:val="18"/>
              </w:rPr>
              <w:t>こども園、幼稚園又は保育所）を確保していますか</w:t>
            </w:r>
            <w:r w:rsidRPr="00B43D14">
              <w:rPr>
                <w:rFonts w:hAnsi="ＭＳ ゴシック" w:hint="eastAsia"/>
                <w:color w:val="000000" w:themeColor="text1"/>
                <w:sz w:val="18"/>
                <w:szCs w:val="18"/>
              </w:rPr>
              <w:t>。</w:t>
            </w:r>
          </w:p>
          <w:p w14:paraId="4CAE296A" w14:textId="0ECE4903" w:rsidR="008817A5" w:rsidRPr="00B43D14" w:rsidRDefault="008817A5" w:rsidP="008817A5">
            <w:pPr>
              <w:spacing w:line="240" w:lineRule="exact"/>
              <w:rPr>
                <w:rFonts w:hAnsi="ＭＳ ゴシック"/>
                <w:color w:val="000000" w:themeColor="text1"/>
                <w:sz w:val="18"/>
                <w:szCs w:val="18"/>
              </w:rPr>
            </w:pPr>
          </w:p>
          <w:p w14:paraId="1AD3B6A8" w14:textId="2B7A8BD3" w:rsidR="008817A5" w:rsidRPr="00B43D14" w:rsidRDefault="008817A5" w:rsidP="008817A5">
            <w:pPr>
              <w:spacing w:line="240" w:lineRule="exact"/>
              <w:ind w:firstLineChars="100" w:firstLine="158"/>
              <w:rPr>
                <w:rFonts w:hAnsi="ＭＳ ゴシック"/>
                <w:color w:val="000000" w:themeColor="text1"/>
                <w:sz w:val="18"/>
                <w:szCs w:val="18"/>
              </w:rPr>
            </w:pPr>
            <w:r w:rsidRPr="00B43D14">
              <w:rPr>
                <w:rFonts w:hAnsi="ＭＳ ゴシック" w:hint="eastAsia"/>
                <w:color w:val="000000" w:themeColor="text1"/>
                <w:sz w:val="18"/>
                <w:szCs w:val="18"/>
              </w:rPr>
              <w:t>【連携の内容】</w:t>
            </w:r>
          </w:p>
          <w:p w14:paraId="1752D4E1" w14:textId="2621B779" w:rsidR="008817A5" w:rsidRPr="00B43D14" w:rsidRDefault="008817A5" w:rsidP="008817A5">
            <w:pPr>
              <w:spacing w:line="240" w:lineRule="exact"/>
              <w:ind w:leftChars="100" w:left="376" w:hangingChars="100" w:hanging="158"/>
              <w:rPr>
                <w:rFonts w:hAnsi="ＭＳ ゴシック"/>
                <w:color w:val="000000" w:themeColor="text1"/>
                <w:sz w:val="18"/>
                <w:szCs w:val="18"/>
              </w:rPr>
            </w:pPr>
            <w:r w:rsidRPr="00B43D14">
              <w:rPr>
                <w:rFonts w:hAnsi="ＭＳ ゴシック" w:hint="eastAsia"/>
                <w:color w:val="000000" w:themeColor="text1"/>
                <w:sz w:val="18"/>
                <w:szCs w:val="18"/>
              </w:rPr>
              <w:t>①　集団保育を体験させるための機会の設定、特定地域</w:t>
            </w:r>
            <w:r w:rsidR="0099052C" w:rsidRPr="00B43D14">
              <w:rPr>
                <w:rFonts w:hAnsi="ＭＳ ゴシック" w:hint="eastAsia"/>
                <w:color w:val="000000" w:themeColor="text1"/>
                <w:sz w:val="18"/>
                <w:szCs w:val="18"/>
              </w:rPr>
              <w:t>型保育事業者に対する相談、助言、その他の保育の内容に関する支援</w:t>
            </w:r>
          </w:p>
          <w:p w14:paraId="21D7EB68" w14:textId="601AC6B8" w:rsidR="008817A5" w:rsidRPr="00B43D14" w:rsidRDefault="008817A5" w:rsidP="008817A5">
            <w:pPr>
              <w:spacing w:line="240" w:lineRule="exact"/>
              <w:ind w:leftChars="100" w:left="376" w:hangingChars="100" w:hanging="158"/>
              <w:rPr>
                <w:rFonts w:hAnsi="ＭＳ ゴシック"/>
                <w:color w:val="000000" w:themeColor="text1"/>
                <w:sz w:val="18"/>
                <w:szCs w:val="18"/>
              </w:rPr>
            </w:pPr>
            <w:r w:rsidRPr="00B43D14">
              <w:rPr>
                <w:rFonts w:hAnsi="ＭＳ ゴシック" w:hint="eastAsia"/>
                <w:color w:val="000000" w:themeColor="text1"/>
                <w:sz w:val="18"/>
                <w:szCs w:val="18"/>
              </w:rPr>
              <w:t>②　職員の病気、休</w:t>
            </w:r>
            <w:r w:rsidR="0099052C" w:rsidRPr="00B43D14">
              <w:rPr>
                <w:rFonts w:hAnsi="ＭＳ ゴシック" w:hint="eastAsia"/>
                <w:color w:val="000000" w:themeColor="text1"/>
                <w:sz w:val="18"/>
                <w:szCs w:val="18"/>
              </w:rPr>
              <w:t>暇等により特定地域型保育を提供することができない場合の代替保育の</w:t>
            </w:r>
            <w:r w:rsidRPr="00B43D14">
              <w:rPr>
                <w:rFonts w:hAnsi="ＭＳ ゴシック" w:hint="eastAsia"/>
                <w:color w:val="000000" w:themeColor="text1"/>
                <w:sz w:val="18"/>
                <w:szCs w:val="18"/>
              </w:rPr>
              <w:t>提供</w:t>
            </w:r>
          </w:p>
          <w:p w14:paraId="53483239" w14:textId="141527ED" w:rsidR="008817A5" w:rsidRPr="00B43D14" w:rsidRDefault="008817A5" w:rsidP="008817A5">
            <w:pPr>
              <w:spacing w:line="240" w:lineRule="exact"/>
              <w:ind w:leftChars="100" w:left="376" w:hangingChars="100" w:hanging="158"/>
              <w:rPr>
                <w:rFonts w:hAnsi="ＭＳ ゴシック"/>
                <w:color w:val="000000" w:themeColor="text1"/>
                <w:sz w:val="18"/>
                <w:szCs w:val="18"/>
              </w:rPr>
            </w:pPr>
            <w:r w:rsidRPr="00B43D14">
              <w:rPr>
                <w:rFonts w:hAnsi="ＭＳ ゴシック" w:hint="eastAsia"/>
                <w:color w:val="000000" w:themeColor="text1"/>
                <w:sz w:val="18"/>
                <w:szCs w:val="18"/>
              </w:rPr>
              <w:t>③　特定地域型保育の提供の</w:t>
            </w:r>
            <w:r w:rsidR="0099052C" w:rsidRPr="00B43D14">
              <w:rPr>
                <w:rFonts w:hAnsi="ＭＳ ゴシック" w:hint="eastAsia"/>
                <w:color w:val="000000" w:themeColor="text1"/>
                <w:sz w:val="18"/>
                <w:szCs w:val="18"/>
              </w:rPr>
              <w:t>終了に際して、保護者の希望に基づき、引き続き当該連携施設における</w:t>
            </w:r>
            <w:r w:rsidRPr="00B43D14">
              <w:rPr>
                <w:rFonts w:hAnsi="ＭＳ ゴシック" w:hint="eastAsia"/>
                <w:color w:val="000000" w:themeColor="text1"/>
                <w:sz w:val="18"/>
                <w:szCs w:val="18"/>
              </w:rPr>
              <w:t>受</w:t>
            </w:r>
            <w:r w:rsidR="0099052C" w:rsidRPr="00B43D14">
              <w:rPr>
                <w:rFonts w:hAnsi="ＭＳ ゴシック" w:hint="eastAsia"/>
                <w:color w:val="000000" w:themeColor="text1"/>
                <w:sz w:val="18"/>
                <w:szCs w:val="18"/>
              </w:rPr>
              <w:t>け入れ及び教育・保育の</w:t>
            </w:r>
            <w:r w:rsidRPr="00B43D14">
              <w:rPr>
                <w:rFonts w:hAnsi="ＭＳ ゴシック" w:hint="eastAsia"/>
                <w:color w:val="000000" w:themeColor="text1"/>
                <w:sz w:val="18"/>
                <w:szCs w:val="18"/>
              </w:rPr>
              <w:t>提供</w:t>
            </w:r>
          </w:p>
          <w:p w14:paraId="1B8C330A" w14:textId="4089D86D" w:rsidR="008817A5" w:rsidRPr="00B43D14" w:rsidRDefault="008817A5" w:rsidP="008817A5">
            <w:pPr>
              <w:spacing w:line="240" w:lineRule="exact"/>
              <w:ind w:firstLineChars="100" w:firstLine="158"/>
              <w:rPr>
                <w:rFonts w:hAnsi="ＭＳ ゴシック"/>
                <w:color w:val="000000" w:themeColor="text1"/>
                <w:sz w:val="18"/>
                <w:szCs w:val="18"/>
              </w:rPr>
            </w:pPr>
          </w:p>
        </w:tc>
        <w:tc>
          <w:tcPr>
            <w:tcW w:w="1134" w:type="dxa"/>
            <w:tcBorders>
              <w:top w:val="nil"/>
              <w:bottom w:val="nil"/>
            </w:tcBorders>
          </w:tcPr>
          <w:p w14:paraId="45FF1451"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599094053"/>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6C8EC3D9" w14:textId="3BE11C15"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2315980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57F11EA5" w14:textId="67233C9F"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2条第1項</w:t>
            </w:r>
          </w:p>
        </w:tc>
      </w:tr>
      <w:tr w:rsidR="00B43D14" w:rsidRPr="00B43D14" w14:paraId="68C63538" w14:textId="77777777" w:rsidTr="00BC0BAD">
        <w:tc>
          <w:tcPr>
            <w:tcW w:w="6634" w:type="dxa"/>
            <w:tcBorders>
              <w:top w:val="nil"/>
              <w:bottom w:val="single" w:sz="4" w:space="0" w:color="auto"/>
            </w:tcBorders>
          </w:tcPr>
          <w:p w14:paraId="2BA7CBE5" w14:textId="33B14383" w:rsidR="008817A5" w:rsidRPr="00B43D14" w:rsidRDefault="008817A5" w:rsidP="008817A5">
            <w:pPr>
              <w:spacing w:line="240" w:lineRule="exact"/>
              <w:ind w:left="474" w:hangingChars="300" w:hanging="474"/>
              <w:rPr>
                <w:rFonts w:hAnsi="ＭＳ ゴシック"/>
                <w:color w:val="000000" w:themeColor="text1"/>
                <w:sz w:val="18"/>
                <w:szCs w:val="18"/>
              </w:rPr>
            </w:pPr>
            <w:r w:rsidRPr="00B43D14">
              <w:rPr>
                <w:rFonts w:hAnsi="ＭＳ ゴシック" w:hint="eastAsia"/>
                <w:color w:val="000000" w:themeColor="text1"/>
                <w:sz w:val="18"/>
                <w:szCs w:val="18"/>
              </w:rPr>
              <w:t>（２）　特定地域型保育の提供の終了に際しては、</w:t>
            </w:r>
            <w:r w:rsidR="009F110A" w:rsidRPr="00B43D14">
              <w:rPr>
                <w:rFonts w:hAnsi="ＭＳ ゴシック" w:hint="eastAsia"/>
                <w:color w:val="000000" w:themeColor="text1"/>
                <w:sz w:val="18"/>
                <w:szCs w:val="18"/>
              </w:rPr>
              <w:t>満3</w:t>
            </w:r>
            <w:r w:rsidRPr="00B43D14">
              <w:rPr>
                <w:rFonts w:hAnsi="ＭＳ ゴシック" w:hint="eastAsia"/>
                <w:color w:val="000000" w:themeColor="text1"/>
                <w:sz w:val="18"/>
                <w:szCs w:val="18"/>
              </w:rPr>
              <w:t>歳未満保育認定子どもについて、連携施設又は他の特定教育・保育施設等において継続的に提供される教育・保育との円滑な接続に資するよう、満3歳未満保育認定子どもに係る情報の提供その他連携施設、特定教育・保育施設等、地域子ども・子育て支援事業を実施する者等</w:t>
            </w:r>
            <w:r w:rsidR="009B02C0" w:rsidRPr="00B43D14">
              <w:rPr>
                <w:rFonts w:hAnsi="ＭＳ ゴシック" w:hint="eastAsia"/>
                <w:color w:val="000000" w:themeColor="text1"/>
                <w:sz w:val="18"/>
                <w:szCs w:val="18"/>
              </w:rPr>
              <w:t>との密接な連携に努めていますか</w:t>
            </w:r>
            <w:r w:rsidRPr="00B43D14">
              <w:rPr>
                <w:rFonts w:hAnsi="ＭＳ ゴシック" w:hint="eastAsia"/>
                <w:color w:val="000000" w:themeColor="text1"/>
                <w:sz w:val="18"/>
                <w:szCs w:val="18"/>
              </w:rPr>
              <w:t>。</w:t>
            </w:r>
          </w:p>
          <w:p w14:paraId="6D2FC715" w14:textId="77777777" w:rsidR="008817A5" w:rsidRPr="00B43D14" w:rsidRDefault="008817A5" w:rsidP="008817A5">
            <w:pPr>
              <w:spacing w:line="240" w:lineRule="exact"/>
              <w:ind w:firstLineChars="100" w:firstLine="158"/>
              <w:rPr>
                <w:rFonts w:hAnsi="ＭＳ ゴシック"/>
                <w:color w:val="000000" w:themeColor="text1"/>
                <w:sz w:val="18"/>
                <w:szCs w:val="18"/>
              </w:rPr>
            </w:pPr>
          </w:p>
        </w:tc>
        <w:tc>
          <w:tcPr>
            <w:tcW w:w="1134" w:type="dxa"/>
            <w:tcBorders>
              <w:top w:val="nil"/>
              <w:bottom w:val="single" w:sz="4" w:space="0" w:color="auto"/>
            </w:tcBorders>
          </w:tcPr>
          <w:p w14:paraId="2F112CA1"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69681810"/>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5CF556D5" w14:textId="0BA75FC1"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633340250"/>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4B111101" w14:textId="6F804855"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2条第4項</w:t>
            </w:r>
          </w:p>
        </w:tc>
      </w:tr>
      <w:tr w:rsidR="00B43D14" w:rsidRPr="00B43D14" w14:paraId="6C7B3945" w14:textId="77777777" w:rsidTr="00BC0BAD">
        <w:tc>
          <w:tcPr>
            <w:tcW w:w="6634" w:type="dxa"/>
            <w:tcBorders>
              <w:top w:val="single" w:sz="4" w:space="0" w:color="auto"/>
              <w:bottom w:val="nil"/>
            </w:tcBorders>
            <w:shd w:val="clear" w:color="auto" w:fill="D9D9D9" w:themeFill="background1" w:themeFillShade="D9"/>
          </w:tcPr>
          <w:p w14:paraId="53490F92" w14:textId="09F86A24" w:rsidR="002B0063" w:rsidRPr="00B43D14" w:rsidRDefault="002C0F28" w:rsidP="002C0F28">
            <w:pPr>
              <w:spacing w:line="240" w:lineRule="exact"/>
              <w:ind w:left="158" w:hangingChars="100" w:hanging="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１</w:t>
            </w:r>
            <w:r w:rsidR="00AC5ADE" w:rsidRPr="00B43D14">
              <w:rPr>
                <w:rFonts w:hAnsi="ＭＳ ゴシック" w:cs="ＭＳ 明朝" w:hint="eastAsia"/>
                <w:bCs/>
                <w:color w:val="000000" w:themeColor="text1"/>
                <w:sz w:val="18"/>
                <w:szCs w:val="18"/>
              </w:rPr>
              <w:t xml:space="preserve">　</w:t>
            </w:r>
            <w:r w:rsidRPr="00B43D14">
              <w:rPr>
                <w:rFonts w:hAnsi="ＭＳ ゴシック" w:cs="ＭＳ 明朝" w:hint="eastAsia"/>
                <w:bCs/>
                <w:color w:val="000000" w:themeColor="text1"/>
                <w:sz w:val="18"/>
                <w:szCs w:val="18"/>
              </w:rPr>
              <w:t>地域型</w:t>
            </w:r>
            <w:r w:rsidR="00AC5ADE" w:rsidRPr="00B43D14">
              <w:rPr>
                <w:rFonts w:hAnsi="ＭＳ ゴシック" w:cs="ＭＳ 明朝" w:hint="eastAsia"/>
                <w:bCs/>
                <w:color w:val="000000" w:themeColor="text1"/>
                <w:sz w:val="18"/>
                <w:szCs w:val="18"/>
              </w:rPr>
              <w:t>保育の提供の記録</w:t>
            </w:r>
          </w:p>
        </w:tc>
        <w:tc>
          <w:tcPr>
            <w:tcW w:w="1134" w:type="dxa"/>
            <w:tcBorders>
              <w:top w:val="single" w:sz="4" w:space="0" w:color="auto"/>
              <w:bottom w:val="nil"/>
            </w:tcBorders>
            <w:shd w:val="clear" w:color="auto" w:fill="D9D9D9" w:themeFill="background1" w:themeFillShade="D9"/>
          </w:tcPr>
          <w:p w14:paraId="34E745A2"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3946CEE0"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17789D5F" w14:textId="77777777" w:rsidTr="00BC0BAD">
        <w:tc>
          <w:tcPr>
            <w:tcW w:w="6634" w:type="dxa"/>
            <w:tcBorders>
              <w:top w:val="nil"/>
              <w:bottom w:val="single" w:sz="4" w:space="0" w:color="auto"/>
            </w:tcBorders>
          </w:tcPr>
          <w:p w14:paraId="4E75F10E" w14:textId="13B2E503" w:rsidR="008817A5" w:rsidRPr="00B43D14" w:rsidRDefault="008817A5" w:rsidP="00AE7D0B">
            <w:pPr>
              <w:spacing w:line="240" w:lineRule="exact"/>
              <w:ind w:firstLineChars="100" w:firstLine="15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特定地域型保</w:t>
            </w:r>
            <w:r w:rsidR="00AE7D0B" w:rsidRPr="00B43D14">
              <w:rPr>
                <w:rFonts w:hAnsi="ＭＳ ゴシック" w:cs="ＭＳ 明朝" w:hint="eastAsia"/>
                <w:bCs/>
                <w:color w:val="000000" w:themeColor="text1"/>
                <w:sz w:val="18"/>
                <w:szCs w:val="18"/>
              </w:rPr>
              <w:t>育を提供した際は、提供した日、内容その他必要な事項を記録していますか</w:t>
            </w:r>
            <w:r w:rsidRPr="00B43D14">
              <w:rPr>
                <w:rFonts w:hAnsi="ＭＳ ゴシック" w:cs="ＭＳ 明朝" w:hint="eastAsia"/>
                <w:bCs/>
                <w:color w:val="000000" w:themeColor="text1"/>
                <w:sz w:val="18"/>
                <w:szCs w:val="18"/>
              </w:rPr>
              <w:t>。</w:t>
            </w:r>
          </w:p>
          <w:p w14:paraId="0FFB41E4" w14:textId="77777777" w:rsidR="008817A5" w:rsidRPr="00B43D14" w:rsidRDefault="008817A5" w:rsidP="008817A5">
            <w:pPr>
              <w:spacing w:line="240" w:lineRule="exact"/>
              <w:ind w:leftChars="100" w:left="218"/>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いわゆる「保育日誌」などを活用した日々の記録。</w:t>
            </w:r>
          </w:p>
          <w:p w14:paraId="13A183A6" w14:textId="1F6F6826" w:rsidR="008817A5" w:rsidRPr="00B43D14" w:rsidRDefault="008817A5" w:rsidP="008817A5">
            <w:pPr>
              <w:spacing w:line="240" w:lineRule="exact"/>
              <w:rPr>
                <w:rFonts w:hAnsi="ＭＳ ゴシック" w:cs="ＭＳ 明朝"/>
                <w:bCs/>
                <w:color w:val="000000" w:themeColor="text1"/>
                <w:sz w:val="18"/>
                <w:szCs w:val="18"/>
              </w:rPr>
            </w:pPr>
          </w:p>
        </w:tc>
        <w:tc>
          <w:tcPr>
            <w:tcW w:w="1134" w:type="dxa"/>
            <w:tcBorders>
              <w:top w:val="nil"/>
              <w:bottom w:val="single" w:sz="4" w:space="0" w:color="auto"/>
            </w:tcBorders>
          </w:tcPr>
          <w:p w14:paraId="3E474DAA"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382981754"/>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73F8807C" w14:textId="74A37834"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105563585"/>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6D8EB9BE" w14:textId="034331AF"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12条</w:t>
            </w:r>
          </w:p>
        </w:tc>
      </w:tr>
      <w:tr w:rsidR="00B43D14" w:rsidRPr="00B43D14" w14:paraId="4D571EE0" w14:textId="77777777" w:rsidTr="00BC0BAD">
        <w:tc>
          <w:tcPr>
            <w:tcW w:w="6634" w:type="dxa"/>
            <w:tcBorders>
              <w:top w:val="single" w:sz="4" w:space="0" w:color="auto"/>
              <w:bottom w:val="nil"/>
            </w:tcBorders>
            <w:shd w:val="clear" w:color="auto" w:fill="D9D9D9" w:themeFill="background1" w:themeFillShade="D9"/>
          </w:tcPr>
          <w:p w14:paraId="0B7C896D" w14:textId="4B51DE9C" w:rsidR="002B0063" w:rsidRPr="00B43D14" w:rsidRDefault="002C0F28" w:rsidP="00507663">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２</w:t>
            </w:r>
            <w:r w:rsidR="00AC5ADE" w:rsidRPr="00B43D14">
              <w:rPr>
                <w:rFonts w:hAnsi="ＭＳ ゴシック" w:cs="ＭＳ 明朝" w:hint="eastAsia"/>
                <w:bCs/>
                <w:color w:val="000000" w:themeColor="text1"/>
                <w:sz w:val="18"/>
                <w:szCs w:val="18"/>
              </w:rPr>
              <w:t xml:space="preserve">　利用者負担の徴収（実費徴収、上乗せ徴収を含む。）</w:t>
            </w:r>
          </w:p>
        </w:tc>
        <w:tc>
          <w:tcPr>
            <w:tcW w:w="1134" w:type="dxa"/>
            <w:tcBorders>
              <w:top w:val="single" w:sz="4" w:space="0" w:color="auto"/>
              <w:bottom w:val="nil"/>
            </w:tcBorders>
            <w:shd w:val="clear" w:color="auto" w:fill="D9D9D9" w:themeFill="background1" w:themeFillShade="D9"/>
          </w:tcPr>
          <w:p w14:paraId="43B0C408"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6A1BF371"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44EBC495" w14:textId="77777777" w:rsidTr="00BC0BAD">
        <w:tc>
          <w:tcPr>
            <w:tcW w:w="6634" w:type="dxa"/>
            <w:tcBorders>
              <w:top w:val="nil"/>
              <w:bottom w:val="nil"/>
            </w:tcBorders>
          </w:tcPr>
          <w:p w14:paraId="2615B52D" w14:textId="77777777" w:rsidR="008817A5" w:rsidRPr="00B43D14" w:rsidRDefault="008817A5" w:rsidP="008817A5">
            <w:pPr>
              <w:spacing w:line="240" w:lineRule="exact"/>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保育料（利用者負担額）の徴収】</w:t>
            </w:r>
          </w:p>
          <w:p w14:paraId="7BDB3004" w14:textId="4C8800CD"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特定地域型保育を提供した際は、保護者から当該特定地域型保育</w:t>
            </w:r>
            <w:r w:rsidR="009B02C0" w:rsidRPr="00B43D14">
              <w:rPr>
                <w:rFonts w:hAnsi="ＭＳ ゴシック" w:cs="ＭＳ 明朝" w:hint="eastAsia"/>
                <w:bCs/>
                <w:color w:val="000000" w:themeColor="text1"/>
                <w:sz w:val="18"/>
                <w:szCs w:val="18"/>
              </w:rPr>
              <w:t>に係る利用者負担額の支払を受けていますか</w:t>
            </w:r>
            <w:r w:rsidRPr="00B43D14">
              <w:rPr>
                <w:rFonts w:hAnsi="ＭＳ ゴシック" w:cs="ＭＳ 明朝" w:hint="eastAsia"/>
                <w:bCs/>
                <w:color w:val="000000" w:themeColor="text1"/>
                <w:sz w:val="18"/>
                <w:szCs w:val="18"/>
              </w:rPr>
              <w:t>。</w:t>
            </w:r>
          </w:p>
          <w:p w14:paraId="39D5539B" w14:textId="3F4E2535"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160F1CAB"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86235424"/>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47F545A3" w14:textId="4F94AF1F"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8443530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04943617" w14:textId="1AF22879"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3条第1項</w:t>
            </w:r>
          </w:p>
        </w:tc>
      </w:tr>
      <w:tr w:rsidR="00B43D14" w:rsidRPr="00B43D14" w14:paraId="7DB34642" w14:textId="77777777" w:rsidTr="00BC0BAD">
        <w:tc>
          <w:tcPr>
            <w:tcW w:w="6634" w:type="dxa"/>
            <w:tcBorders>
              <w:top w:val="nil"/>
              <w:bottom w:val="nil"/>
            </w:tcBorders>
          </w:tcPr>
          <w:p w14:paraId="39A1B877" w14:textId="77777777"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特定負担額の徴収（上乗せ徴収）】</w:t>
            </w:r>
          </w:p>
          <w:p w14:paraId="25F23C7C" w14:textId="4FE5454D"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特定地域型保育の提供に当たって、特定地域型保育の質の向上を図るために必要であると認められる対価について、特定地域型保育費用基準額（公定価格）と保育の質の向上を図るために要す</w:t>
            </w:r>
            <w:r w:rsidR="009B02C0" w:rsidRPr="00B43D14">
              <w:rPr>
                <w:rFonts w:hAnsi="ＭＳ ゴシック" w:cs="ＭＳ 明朝" w:hint="eastAsia"/>
                <w:bCs/>
                <w:color w:val="000000" w:themeColor="text1"/>
                <w:sz w:val="18"/>
                <w:szCs w:val="18"/>
              </w:rPr>
              <w:t>る費用との差額に相当する金額の範囲内で保護者から支払を受けていますか</w:t>
            </w:r>
            <w:r w:rsidRPr="00B43D14">
              <w:rPr>
                <w:rFonts w:hAnsi="ＭＳ ゴシック" w:cs="ＭＳ 明朝" w:hint="eastAsia"/>
                <w:bCs/>
                <w:color w:val="000000" w:themeColor="text1"/>
                <w:sz w:val="18"/>
                <w:szCs w:val="18"/>
              </w:rPr>
              <w:t>。</w:t>
            </w:r>
          </w:p>
          <w:p w14:paraId="65FBE742" w14:textId="1D035A94"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また、当該支</w:t>
            </w:r>
            <w:r w:rsidR="009B02C0" w:rsidRPr="00B43D14">
              <w:rPr>
                <w:rFonts w:hAnsi="ＭＳ ゴシック" w:cs="ＭＳ 明朝" w:hint="eastAsia"/>
                <w:bCs/>
                <w:color w:val="000000" w:themeColor="text1"/>
                <w:sz w:val="18"/>
                <w:szCs w:val="18"/>
              </w:rPr>
              <w:t>払を受けている場合、保護者へ事前説明をし、書面での同意を得ていますか</w:t>
            </w:r>
            <w:r w:rsidRPr="00B43D14">
              <w:rPr>
                <w:rFonts w:hAnsi="ＭＳ ゴシック" w:cs="ＭＳ 明朝" w:hint="eastAsia"/>
                <w:bCs/>
                <w:color w:val="000000" w:themeColor="text1"/>
                <w:sz w:val="18"/>
                <w:szCs w:val="18"/>
              </w:rPr>
              <w:t>。</w:t>
            </w:r>
          </w:p>
          <w:p w14:paraId="1630B306" w14:textId="3C704BA6" w:rsidR="008817A5" w:rsidRPr="00B43D14" w:rsidRDefault="008817A5" w:rsidP="008817A5">
            <w:pPr>
              <w:spacing w:line="240" w:lineRule="exact"/>
              <w:ind w:left="790" w:hangingChars="500" w:hanging="790"/>
              <w:jc w:val="left"/>
              <w:rPr>
                <w:rFonts w:hAnsi="ＭＳ ゴシック" w:cs="ＭＳ 明朝"/>
                <w:bCs/>
                <w:color w:val="000000" w:themeColor="text1"/>
                <w:sz w:val="18"/>
                <w:szCs w:val="18"/>
              </w:rPr>
            </w:pPr>
          </w:p>
        </w:tc>
        <w:tc>
          <w:tcPr>
            <w:tcW w:w="1134" w:type="dxa"/>
            <w:tcBorders>
              <w:top w:val="nil"/>
              <w:bottom w:val="nil"/>
            </w:tcBorders>
          </w:tcPr>
          <w:p w14:paraId="17BEAD2A"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8094346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655098C9" w14:textId="07104F4B"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29475126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196E8E7" w14:textId="17122E93"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3条第3項</w:t>
            </w:r>
          </w:p>
          <w:p w14:paraId="4D23B8AB" w14:textId="77777777"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p>
          <w:p w14:paraId="36585182" w14:textId="77777777"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p>
          <w:p w14:paraId="19EE434E" w14:textId="77777777"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p>
          <w:p w14:paraId="213ACE70" w14:textId="77777777"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p>
          <w:p w14:paraId="6F00686E" w14:textId="5ED0B982"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3条第6項</w:t>
            </w:r>
          </w:p>
        </w:tc>
      </w:tr>
      <w:tr w:rsidR="00B43D14" w:rsidRPr="00B43D14" w14:paraId="0950C73A" w14:textId="77777777" w:rsidTr="00BC0BAD">
        <w:tc>
          <w:tcPr>
            <w:tcW w:w="6634" w:type="dxa"/>
            <w:tcBorders>
              <w:top w:val="nil"/>
              <w:bottom w:val="nil"/>
            </w:tcBorders>
          </w:tcPr>
          <w:p w14:paraId="0199EB57" w14:textId="77777777"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３）【実費徴収】</w:t>
            </w:r>
          </w:p>
          <w:p w14:paraId="4B195135" w14:textId="77777777" w:rsidR="009B02C0" w:rsidRPr="00B43D14" w:rsidRDefault="008817A5" w:rsidP="009B02C0">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特定地域型保育の利用において通常必要とされる費用のうち、次に掲げる費用の支払を</w:t>
            </w:r>
            <w:r w:rsidR="009B02C0" w:rsidRPr="00B43D14">
              <w:rPr>
                <w:rFonts w:hAnsi="ＭＳ ゴシック" w:cs="ＭＳ 明朝" w:hint="eastAsia"/>
                <w:bCs/>
                <w:color w:val="000000" w:themeColor="text1"/>
                <w:sz w:val="18"/>
                <w:szCs w:val="18"/>
              </w:rPr>
              <w:t>保護者から受けていますか</w:t>
            </w:r>
            <w:r w:rsidRPr="00B43D14">
              <w:rPr>
                <w:rFonts w:hAnsi="ＭＳ ゴシック" w:cs="ＭＳ 明朝" w:hint="eastAsia"/>
                <w:bCs/>
                <w:color w:val="000000" w:themeColor="text1"/>
                <w:sz w:val="18"/>
                <w:szCs w:val="18"/>
              </w:rPr>
              <w:t>。</w:t>
            </w:r>
          </w:p>
          <w:p w14:paraId="2F35DA67" w14:textId="12F48EDC" w:rsidR="008817A5" w:rsidRPr="00B43D14" w:rsidRDefault="008817A5" w:rsidP="009B02C0">
            <w:pPr>
              <w:spacing w:line="240" w:lineRule="exact"/>
              <w:ind w:firstLineChars="400" w:firstLine="632"/>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また、</w:t>
            </w:r>
            <w:r w:rsidR="009B02C0" w:rsidRPr="00B43D14">
              <w:rPr>
                <w:rFonts w:hAnsi="ＭＳ ゴシック" w:cs="ＭＳ 明朝" w:hint="eastAsia"/>
                <w:bCs/>
                <w:color w:val="000000" w:themeColor="text1"/>
                <w:sz w:val="18"/>
                <w:szCs w:val="18"/>
              </w:rPr>
              <w:t>当該支払を受けている場合、保護者への事前説明をし、同意を得ていますか</w:t>
            </w:r>
            <w:r w:rsidRPr="00B43D14">
              <w:rPr>
                <w:rFonts w:hAnsi="ＭＳ ゴシック" w:cs="ＭＳ 明朝" w:hint="eastAsia"/>
                <w:bCs/>
                <w:color w:val="000000" w:themeColor="text1"/>
                <w:sz w:val="18"/>
                <w:szCs w:val="18"/>
              </w:rPr>
              <w:t>。</w:t>
            </w:r>
          </w:p>
          <w:p w14:paraId="2D59E501" w14:textId="115F4A15" w:rsidR="008817A5" w:rsidRPr="00B43D14" w:rsidRDefault="008817A5" w:rsidP="008817A5">
            <w:pPr>
              <w:spacing w:line="240" w:lineRule="exact"/>
              <w:ind w:leftChars="300" w:left="654"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①　日用品、文房具その他の特定地域型保育に必要な物品の購入に要する費用</w:t>
            </w:r>
          </w:p>
          <w:p w14:paraId="10D126DA" w14:textId="64ABAAF5" w:rsidR="008817A5" w:rsidRPr="00B43D14" w:rsidRDefault="008817A5" w:rsidP="008817A5">
            <w:pPr>
              <w:spacing w:line="240" w:lineRule="exact"/>
              <w:ind w:leftChars="300" w:left="654"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②　特定地域型保育等に係る行事への参加に要する費用</w:t>
            </w:r>
          </w:p>
          <w:p w14:paraId="4CCBE5F5" w14:textId="62099152" w:rsidR="008817A5" w:rsidRPr="00B43D14" w:rsidRDefault="008817A5" w:rsidP="008817A5">
            <w:pPr>
              <w:spacing w:line="240" w:lineRule="exact"/>
              <w:ind w:leftChars="300" w:left="654"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③　特定地域型保育事業所に通う際に提供される便宜に要する費用</w:t>
            </w:r>
          </w:p>
          <w:p w14:paraId="7B1772FA" w14:textId="7E0ABBE0" w:rsidR="008817A5" w:rsidRPr="00B43D14" w:rsidRDefault="008817A5" w:rsidP="008817A5">
            <w:pPr>
              <w:spacing w:line="240" w:lineRule="exact"/>
              <w:ind w:leftChars="380" w:left="986"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④　その他特定地域型保育において提供される便宜に要する費用のうち、特定地域型保育施設の利用において通常必要とされるものに係る費用であって、保護者に負担させることが適当と認められるもの</w:t>
            </w:r>
          </w:p>
          <w:p w14:paraId="1DF488BD" w14:textId="7C99A4F2"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05260603"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01211539"/>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492E6FDC" w14:textId="7876EB19"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92275729"/>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23FF0ACB" w14:textId="3850AD76"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3条第4項</w:t>
            </w:r>
          </w:p>
          <w:p w14:paraId="01D9EA92" w14:textId="77777777"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p>
          <w:p w14:paraId="208BF2BD" w14:textId="77777777"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p>
          <w:p w14:paraId="129F6E22" w14:textId="0CAA8759"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3条第6項</w:t>
            </w:r>
          </w:p>
        </w:tc>
      </w:tr>
      <w:tr w:rsidR="00B43D14" w:rsidRPr="00B43D14" w14:paraId="5BE1A799" w14:textId="77777777" w:rsidTr="00BC0BAD">
        <w:tc>
          <w:tcPr>
            <w:tcW w:w="6634" w:type="dxa"/>
            <w:tcBorders>
              <w:top w:val="nil"/>
              <w:bottom w:val="single" w:sz="4" w:space="0" w:color="auto"/>
            </w:tcBorders>
          </w:tcPr>
          <w:p w14:paraId="5198E92C" w14:textId="77777777"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４）【領収証の発行】</w:t>
            </w:r>
          </w:p>
          <w:p w14:paraId="3209999A" w14:textId="0C099C4D" w:rsidR="009F110A" w:rsidRPr="00B43D14" w:rsidRDefault="008817A5" w:rsidP="009B02C0">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上記</w:t>
            </w:r>
            <w:r w:rsidR="009F110A" w:rsidRPr="00B43D14">
              <w:rPr>
                <w:rFonts w:hAnsi="ＭＳ ゴシック" w:cs="ＭＳ 明朝" w:hint="eastAsia"/>
                <w:bCs/>
                <w:color w:val="000000" w:themeColor="text1"/>
                <w:sz w:val="18"/>
                <w:szCs w:val="18"/>
              </w:rPr>
              <w:t>（１）</w:t>
            </w:r>
            <w:r w:rsidRPr="00B43D14">
              <w:rPr>
                <w:rFonts w:hAnsi="ＭＳ ゴシック" w:cs="ＭＳ 明朝" w:hint="eastAsia"/>
                <w:bCs/>
                <w:color w:val="000000" w:themeColor="text1"/>
                <w:sz w:val="18"/>
                <w:szCs w:val="18"/>
              </w:rPr>
              <w:t>～</w:t>
            </w:r>
            <w:r w:rsidR="009F110A" w:rsidRPr="00B43D14">
              <w:rPr>
                <w:rFonts w:hAnsi="ＭＳ ゴシック" w:cs="ＭＳ 明朝" w:hint="eastAsia"/>
                <w:bCs/>
                <w:color w:val="000000" w:themeColor="text1"/>
                <w:sz w:val="18"/>
                <w:szCs w:val="18"/>
              </w:rPr>
              <w:t>（３）</w:t>
            </w:r>
            <w:r w:rsidRPr="00B43D14">
              <w:rPr>
                <w:rFonts w:hAnsi="ＭＳ ゴシック" w:cs="ＭＳ 明朝" w:hint="eastAsia"/>
                <w:bCs/>
                <w:color w:val="000000" w:themeColor="text1"/>
                <w:sz w:val="18"/>
                <w:szCs w:val="18"/>
              </w:rPr>
              <w:t>の費用の支払を受けた場合は</w:t>
            </w:r>
            <w:r w:rsidR="009B02C0" w:rsidRPr="00B43D14">
              <w:rPr>
                <w:rFonts w:hAnsi="ＭＳ ゴシック" w:cs="ＭＳ 明朝" w:hint="eastAsia"/>
                <w:bCs/>
                <w:color w:val="000000" w:themeColor="text1"/>
                <w:sz w:val="18"/>
                <w:szCs w:val="18"/>
              </w:rPr>
              <w:t>、当該費用に係る領収証を当該支払いをした保護者に対し交付していますか</w:t>
            </w:r>
            <w:r w:rsidRPr="00B43D14">
              <w:rPr>
                <w:rFonts w:hAnsi="ＭＳ ゴシック" w:cs="ＭＳ 明朝" w:hint="eastAsia"/>
                <w:bCs/>
                <w:color w:val="000000" w:themeColor="text1"/>
                <w:sz w:val="18"/>
                <w:szCs w:val="18"/>
              </w:rPr>
              <w:t>。</w:t>
            </w:r>
          </w:p>
        </w:tc>
        <w:tc>
          <w:tcPr>
            <w:tcW w:w="1134" w:type="dxa"/>
            <w:tcBorders>
              <w:top w:val="nil"/>
              <w:bottom w:val="single" w:sz="4" w:space="0" w:color="auto"/>
            </w:tcBorders>
          </w:tcPr>
          <w:p w14:paraId="1B872085"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598554699"/>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35566770" w14:textId="100B45F2"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03749572"/>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4ECAF9E5" w14:textId="66D4F81E"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3条第5項</w:t>
            </w:r>
          </w:p>
        </w:tc>
      </w:tr>
      <w:tr w:rsidR="00B43D14" w:rsidRPr="00B43D14" w14:paraId="2898516D" w14:textId="77777777" w:rsidTr="00BC0BAD">
        <w:tc>
          <w:tcPr>
            <w:tcW w:w="6634" w:type="dxa"/>
            <w:tcBorders>
              <w:top w:val="single" w:sz="4" w:space="0" w:color="auto"/>
              <w:bottom w:val="nil"/>
            </w:tcBorders>
            <w:shd w:val="clear" w:color="auto" w:fill="D9D9D9" w:themeFill="background1" w:themeFillShade="D9"/>
          </w:tcPr>
          <w:p w14:paraId="7AF7AA5F" w14:textId="6B49DD5A" w:rsidR="002B0063" w:rsidRPr="00B43D14" w:rsidRDefault="002335A7" w:rsidP="0024085E">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lastRenderedPageBreak/>
              <w:t>１３</w:t>
            </w:r>
            <w:r w:rsidR="007973DD" w:rsidRPr="00B43D14">
              <w:rPr>
                <w:rFonts w:hAnsi="ＭＳ ゴシック" w:cs="ＭＳ 明朝" w:hint="eastAsia"/>
                <w:bCs/>
                <w:color w:val="000000" w:themeColor="text1"/>
                <w:sz w:val="18"/>
                <w:szCs w:val="18"/>
              </w:rPr>
              <w:t xml:space="preserve">　</w:t>
            </w:r>
            <w:r w:rsidR="0024085E" w:rsidRPr="00B43D14">
              <w:rPr>
                <w:rFonts w:hAnsi="ＭＳ ゴシック" w:cs="ＭＳ 明朝" w:hint="eastAsia"/>
                <w:bCs/>
                <w:color w:val="000000" w:themeColor="text1"/>
                <w:sz w:val="18"/>
                <w:szCs w:val="18"/>
              </w:rPr>
              <w:t>地域型保育</w:t>
            </w:r>
            <w:r w:rsidR="007973DD" w:rsidRPr="00B43D14">
              <w:rPr>
                <w:rFonts w:hAnsi="ＭＳ ゴシック" w:cs="ＭＳ 明朝" w:hint="eastAsia"/>
                <w:bCs/>
                <w:color w:val="000000" w:themeColor="text1"/>
                <w:sz w:val="18"/>
                <w:szCs w:val="18"/>
              </w:rPr>
              <w:t>給付費の額に係る通知等</w:t>
            </w:r>
          </w:p>
        </w:tc>
        <w:tc>
          <w:tcPr>
            <w:tcW w:w="1134" w:type="dxa"/>
            <w:tcBorders>
              <w:top w:val="single" w:sz="4" w:space="0" w:color="auto"/>
              <w:bottom w:val="nil"/>
            </w:tcBorders>
            <w:shd w:val="clear" w:color="auto" w:fill="D9D9D9" w:themeFill="background1" w:themeFillShade="D9"/>
          </w:tcPr>
          <w:p w14:paraId="0A500875"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1AFE4B38"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73D6A723" w14:textId="77777777" w:rsidTr="00BC0BAD">
        <w:tc>
          <w:tcPr>
            <w:tcW w:w="6634" w:type="dxa"/>
            <w:tcBorders>
              <w:top w:val="nil"/>
              <w:bottom w:val="single" w:sz="4" w:space="0" w:color="auto"/>
            </w:tcBorders>
          </w:tcPr>
          <w:p w14:paraId="6BEFA915" w14:textId="5F421DE3" w:rsidR="008817A5" w:rsidRPr="00B43D14" w:rsidRDefault="008817A5" w:rsidP="008817A5">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法定代理受領により給付費の支給を受け</w:t>
            </w:r>
            <w:r w:rsidR="00173939" w:rsidRPr="00B43D14">
              <w:rPr>
                <w:rFonts w:hAnsi="ＭＳ ゴシック" w:cs="ＭＳ 明朝" w:hint="eastAsia"/>
                <w:bCs/>
                <w:color w:val="000000" w:themeColor="text1"/>
                <w:sz w:val="18"/>
                <w:szCs w:val="18"/>
              </w:rPr>
              <w:t>た場合は、保護者に対し、当該保護者に係る給付費の額を通知していますか</w:t>
            </w:r>
            <w:r w:rsidRPr="00B43D14">
              <w:rPr>
                <w:rFonts w:hAnsi="ＭＳ ゴシック" w:cs="ＭＳ 明朝" w:hint="eastAsia"/>
                <w:bCs/>
                <w:color w:val="000000" w:themeColor="text1"/>
                <w:sz w:val="18"/>
                <w:szCs w:val="18"/>
              </w:rPr>
              <w:t>。</w:t>
            </w:r>
          </w:p>
          <w:p w14:paraId="0A69F9A2" w14:textId="3037E8ED"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32AD0435"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513507349"/>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1E9A6F2E" w14:textId="3AD258FF"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7844023"/>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0A622FF6" w14:textId="3BADBD97"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14条第1項</w:t>
            </w:r>
          </w:p>
        </w:tc>
      </w:tr>
      <w:tr w:rsidR="00B43D14" w:rsidRPr="00B43D14" w14:paraId="604E23C2" w14:textId="77777777" w:rsidTr="00BC0BAD">
        <w:tc>
          <w:tcPr>
            <w:tcW w:w="6634" w:type="dxa"/>
            <w:tcBorders>
              <w:top w:val="single" w:sz="4" w:space="0" w:color="auto"/>
              <w:bottom w:val="nil"/>
            </w:tcBorders>
            <w:shd w:val="clear" w:color="auto" w:fill="D9D9D9" w:themeFill="background1" w:themeFillShade="D9"/>
          </w:tcPr>
          <w:p w14:paraId="05F65747" w14:textId="41CDB586" w:rsidR="002B0063" w:rsidRPr="00B43D14" w:rsidRDefault="00454C3A" w:rsidP="009F110A">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４</w:t>
            </w:r>
            <w:r w:rsidR="007973DD" w:rsidRPr="00B43D14">
              <w:rPr>
                <w:rFonts w:hAnsi="ＭＳ ゴシック" w:cs="ＭＳ 明朝" w:hint="eastAsia"/>
                <w:bCs/>
                <w:color w:val="000000" w:themeColor="text1"/>
                <w:sz w:val="18"/>
                <w:szCs w:val="18"/>
              </w:rPr>
              <w:t xml:space="preserve">　</w:t>
            </w:r>
            <w:r w:rsidR="009F110A" w:rsidRPr="00B43D14">
              <w:rPr>
                <w:rFonts w:hAnsi="ＭＳ ゴシック" w:cs="ＭＳ 明朝" w:hint="eastAsia"/>
                <w:bCs/>
                <w:color w:val="000000" w:themeColor="text1"/>
                <w:sz w:val="18"/>
                <w:szCs w:val="18"/>
              </w:rPr>
              <w:t>特定地域型保育</w:t>
            </w:r>
            <w:r w:rsidR="007973DD" w:rsidRPr="00B43D14">
              <w:rPr>
                <w:rFonts w:hAnsi="ＭＳ ゴシック" w:cs="ＭＳ 明朝" w:hint="eastAsia"/>
                <w:bCs/>
                <w:color w:val="000000" w:themeColor="text1"/>
                <w:sz w:val="18"/>
                <w:szCs w:val="18"/>
              </w:rPr>
              <w:t>の取扱方針</w:t>
            </w:r>
          </w:p>
        </w:tc>
        <w:tc>
          <w:tcPr>
            <w:tcW w:w="1134" w:type="dxa"/>
            <w:tcBorders>
              <w:top w:val="single" w:sz="4" w:space="0" w:color="auto"/>
              <w:bottom w:val="nil"/>
            </w:tcBorders>
            <w:shd w:val="clear" w:color="auto" w:fill="D9D9D9" w:themeFill="background1" w:themeFillShade="D9"/>
          </w:tcPr>
          <w:p w14:paraId="567EE24F" w14:textId="7A0DF610"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52429B56" w14:textId="5448706D" w:rsidR="002B0063" w:rsidRPr="00B43D14" w:rsidRDefault="002B0063" w:rsidP="00127CDE">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6D7697DF" w14:textId="77777777" w:rsidTr="00BC0BAD">
        <w:tc>
          <w:tcPr>
            <w:tcW w:w="6634" w:type="dxa"/>
            <w:tcBorders>
              <w:top w:val="nil"/>
              <w:bottom w:val="single" w:sz="4" w:space="0" w:color="auto"/>
            </w:tcBorders>
          </w:tcPr>
          <w:p w14:paraId="27CCB87F" w14:textId="4E069DB9" w:rsidR="008817A5" w:rsidRPr="00B43D14" w:rsidRDefault="008817A5" w:rsidP="008817A5">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保育所保育指針に準じ、利用子どもの心身の状況等に応じて、特定地域型</w:t>
            </w:r>
            <w:r w:rsidR="00173939" w:rsidRPr="00B43D14">
              <w:rPr>
                <w:rFonts w:hAnsi="ＭＳ ゴシック" w:cs="ＭＳ 明朝" w:hint="eastAsia"/>
                <w:bCs/>
                <w:color w:val="000000" w:themeColor="text1"/>
                <w:sz w:val="18"/>
                <w:szCs w:val="18"/>
              </w:rPr>
              <w:t>保育の提供を適切に行っていますか</w:t>
            </w:r>
            <w:r w:rsidRPr="00B43D14">
              <w:rPr>
                <w:rFonts w:hAnsi="ＭＳ ゴシック" w:cs="ＭＳ 明朝" w:hint="eastAsia"/>
                <w:bCs/>
                <w:color w:val="000000" w:themeColor="text1"/>
                <w:sz w:val="18"/>
                <w:szCs w:val="18"/>
              </w:rPr>
              <w:t>。</w:t>
            </w:r>
          </w:p>
          <w:p w14:paraId="2A93DCCF" w14:textId="1681B8C4"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177340EC"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90389090"/>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058AB77C" w14:textId="53F5CAD5"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01914381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66D0A5D4" w14:textId="07D30246"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4条</w:t>
            </w:r>
          </w:p>
        </w:tc>
      </w:tr>
      <w:tr w:rsidR="00B43D14" w:rsidRPr="00B43D14" w14:paraId="21DEDFC2" w14:textId="77777777" w:rsidTr="00BC0BAD">
        <w:tc>
          <w:tcPr>
            <w:tcW w:w="6634" w:type="dxa"/>
            <w:tcBorders>
              <w:top w:val="single" w:sz="4" w:space="0" w:color="auto"/>
              <w:left w:val="single" w:sz="4" w:space="0" w:color="auto"/>
              <w:bottom w:val="nil"/>
            </w:tcBorders>
            <w:shd w:val="clear" w:color="auto" w:fill="D9D9D9" w:themeFill="background1" w:themeFillShade="D9"/>
          </w:tcPr>
          <w:p w14:paraId="274CAFC5" w14:textId="53138E79" w:rsidR="002B0063" w:rsidRPr="00B43D14" w:rsidRDefault="0070045B" w:rsidP="00B41DA5">
            <w:pPr>
              <w:spacing w:line="240" w:lineRule="exact"/>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５</w:t>
            </w:r>
            <w:r w:rsidR="007973DD" w:rsidRPr="00B43D14">
              <w:rPr>
                <w:rFonts w:hAnsi="ＭＳ ゴシック" w:cs="ＭＳ 明朝" w:hint="eastAsia"/>
                <w:bCs/>
                <w:color w:val="000000" w:themeColor="text1"/>
                <w:sz w:val="18"/>
                <w:szCs w:val="18"/>
              </w:rPr>
              <w:t xml:space="preserve">　</w:t>
            </w:r>
            <w:r w:rsidRPr="00B43D14">
              <w:rPr>
                <w:rFonts w:hAnsi="ＭＳ ゴシック" w:cs="ＭＳ 明朝" w:hint="eastAsia"/>
                <w:bCs/>
                <w:color w:val="000000" w:themeColor="text1"/>
                <w:sz w:val="18"/>
                <w:szCs w:val="18"/>
              </w:rPr>
              <w:t>評価（自己評価、</w:t>
            </w:r>
            <w:r w:rsidR="007973DD" w:rsidRPr="00B43D14">
              <w:rPr>
                <w:rFonts w:hAnsi="ＭＳ ゴシック" w:cs="ＭＳ 明朝" w:hint="eastAsia"/>
                <w:bCs/>
                <w:color w:val="000000" w:themeColor="text1"/>
                <w:sz w:val="18"/>
                <w:szCs w:val="18"/>
              </w:rPr>
              <w:t>第三者評価）</w:t>
            </w:r>
          </w:p>
        </w:tc>
        <w:tc>
          <w:tcPr>
            <w:tcW w:w="1134" w:type="dxa"/>
            <w:tcBorders>
              <w:top w:val="single" w:sz="4" w:space="0" w:color="auto"/>
              <w:bottom w:val="nil"/>
            </w:tcBorders>
            <w:shd w:val="clear" w:color="auto" w:fill="D9D9D9" w:themeFill="background1" w:themeFillShade="D9"/>
          </w:tcPr>
          <w:p w14:paraId="43FFE2AC" w14:textId="524BDA92"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right w:val="single" w:sz="4" w:space="0" w:color="auto"/>
            </w:tcBorders>
            <w:shd w:val="clear" w:color="auto" w:fill="D9D9D9" w:themeFill="background1" w:themeFillShade="D9"/>
          </w:tcPr>
          <w:p w14:paraId="51576C34" w14:textId="5C58B606" w:rsidR="002B0063" w:rsidRPr="00B43D14" w:rsidRDefault="002B0063" w:rsidP="00C3695D">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04A587A6" w14:textId="77777777" w:rsidTr="00BC0BAD">
        <w:tc>
          <w:tcPr>
            <w:tcW w:w="6634" w:type="dxa"/>
            <w:tcBorders>
              <w:top w:val="nil"/>
              <w:left w:val="single" w:sz="4" w:space="0" w:color="auto"/>
              <w:bottom w:val="nil"/>
            </w:tcBorders>
          </w:tcPr>
          <w:p w14:paraId="5D97EBDB" w14:textId="77777777"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自己評価】</w:t>
            </w:r>
          </w:p>
          <w:p w14:paraId="0EA35AC1" w14:textId="528F2E99" w:rsidR="008817A5" w:rsidRPr="00B43D14" w:rsidRDefault="008817A5" w:rsidP="00173939">
            <w:pPr>
              <w:spacing w:line="240" w:lineRule="exact"/>
              <w:ind w:leftChars="200" w:left="436"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自らその提供する特定地域型</w:t>
            </w:r>
            <w:r w:rsidR="00173939" w:rsidRPr="00B43D14">
              <w:rPr>
                <w:rFonts w:hAnsi="ＭＳ ゴシック" w:cs="ＭＳ 明朝" w:hint="eastAsia"/>
                <w:bCs/>
                <w:color w:val="000000" w:themeColor="text1"/>
                <w:sz w:val="18"/>
                <w:szCs w:val="18"/>
              </w:rPr>
              <w:t>保育の質の評価を行い、常にその改善を図っていますか</w:t>
            </w:r>
            <w:r w:rsidRPr="00B43D14">
              <w:rPr>
                <w:rFonts w:hAnsi="ＭＳ ゴシック" w:cs="ＭＳ 明朝" w:hint="eastAsia"/>
                <w:bCs/>
                <w:color w:val="000000" w:themeColor="text1"/>
                <w:sz w:val="18"/>
                <w:szCs w:val="18"/>
              </w:rPr>
              <w:t>。</w:t>
            </w:r>
          </w:p>
          <w:p w14:paraId="0C64954F" w14:textId="248EA02B"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2A90F337"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566576665"/>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09C0AFAD" w14:textId="13A48BB9"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0568161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right w:val="single" w:sz="4" w:space="0" w:color="auto"/>
            </w:tcBorders>
          </w:tcPr>
          <w:p w14:paraId="2C8EFDA6" w14:textId="5E25CE52"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5条第1項</w:t>
            </w:r>
          </w:p>
        </w:tc>
      </w:tr>
      <w:tr w:rsidR="00B43D14" w:rsidRPr="00B43D14" w14:paraId="58BD96CE" w14:textId="77777777" w:rsidTr="00BC0BAD">
        <w:tc>
          <w:tcPr>
            <w:tcW w:w="6634" w:type="dxa"/>
            <w:tcBorders>
              <w:top w:val="nil"/>
              <w:left w:val="single" w:sz="4" w:space="0" w:color="auto"/>
              <w:bottom w:val="single" w:sz="4" w:space="0" w:color="auto"/>
            </w:tcBorders>
          </w:tcPr>
          <w:p w14:paraId="1CF9A22C" w14:textId="364BEEFC" w:rsidR="008817A5" w:rsidRPr="00B43D14" w:rsidRDefault="008817A5" w:rsidP="008817A5">
            <w:pPr>
              <w:spacing w:line="240" w:lineRule="exact"/>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第三者評価】</w:t>
            </w:r>
          </w:p>
          <w:p w14:paraId="787C9083" w14:textId="4469B891" w:rsidR="008817A5" w:rsidRPr="00B43D14" w:rsidRDefault="008817A5" w:rsidP="008817A5">
            <w:pPr>
              <w:spacing w:line="240" w:lineRule="exact"/>
              <w:ind w:leftChars="200" w:left="436"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定期的に外部の者による評価を受けて、それらの結果を公表し、常にその改善を図るよう努めて</w:t>
            </w:r>
            <w:r w:rsidR="00173939" w:rsidRPr="00B43D14">
              <w:rPr>
                <w:rFonts w:hAnsi="ＭＳ ゴシック" w:cs="ＭＳ 明朝" w:hint="eastAsia"/>
                <w:bCs/>
                <w:color w:val="000000" w:themeColor="text1"/>
                <w:sz w:val="18"/>
                <w:szCs w:val="18"/>
              </w:rPr>
              <w:t>いますか</w:t>
            </w:r>
            <w:r w:rsidRPr="00B43D14">
              <w:rPr>
                <w:rFonts w:hAnsi="ＭＳ ゴシック" w:cs="ＭＳ 明朝" w:hint="eastAsia"/>
                <w:bCs/>
                <w:color w:val="000000" w:themeColor="text1"/>
                <w:sz w:val="18"/>
                <w:szCs w:val="18"/>
              </w:rPr>
              <w:t>。</w:t>
            </w:r>
          </w:p>
          <w:p w14:paraId="725AA49D" w14:textId="5F1239B7"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024F30D6"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294717047"/>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1A6A1492" w14:textId="69A1E15A"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14054011"/>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right w:val="single" w:sz="4" w:space="0" w:color="auto"/>
            </w:tcBorders>
          </w:tcPr>
          <w:p w14:paraId="45D35DAD" w14:textId="75EBBD30"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5条第2項</w:t>
            </w:r>
          </w:p>
        </w:tc>
      </w:tr>
      <w:tr w:rsidR="00B43D14" w:rsidRPr="00B43D14" w14:paraId="71E9157F" w14:textId="77777777" w:rsidTr="00BC0BAD">
        <w:tc>
          <w:tcPr>
            <w:tcW w:w="6634" w:type="dxa"/>
            <w:tcBorders>
              <w:top w:val="single" w:sz="4" w:space="0" w:color="auto"/>
              <w:bottom w:val="nil"/>
            </w:tcBorders>
            <w:shd w:val="clear" w:color="auto" w:fill="D9D9D9" w:themeFill="background1" w:themeFillShade="D9"/>
          </w:tcPr>
          <w:p w14:paraId="71F20F0D" w14:textId="75D6B376" w:rsidR="002B0063" w:rsidRPr="00B43D14" w:rsidRDefault="00B00CF4" w:rsidP="00507663">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６</w:t>
            </w:r>
            <w:r w:rsidR="00753EB2" w:rsidRPr="00B43D14">
              <w:rPr>
                <w:rFonts w:hAnsi="ＭＳ ゴシック" w:cs="ＭＳ 明朝" w:hint="eastAsia"/>
                <w:bCs/>
                <w:color w:val="000000" w:themeColor="text1"/>
                <w:sz w:val="18"/>
                <w:szCs w:val="18"/>
              </w:rPr>
              <w:t xml:space="preserve">　相談及び援助</w:t>
            </w:r>
          </w:p>
        </w:tc>
        <w:tc>
          <w:tcPr>
            <w:tcW w:w="1134" w:type="dxa"/>
            <w:tcBorders>
              <w:top w:val="single" w:sz="4" w:space="0" w:color="auto"/>
              <w:bottom w:val="nil"/>
            </w:tcBorders>
            <w:shd w:val="clear" w:color="auto" w:fill="D9D9D9" w:themeFill="background1" w:themeFillShade="D9"/>
          </w:tcPr>
          <w:p w14:paraId="6E385F1B" w14:textId="1714DC33"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37772C3E" w14:textId="5CF6C61D" w:rsidR="002B0063" w:rsidRPr="00B43D14" w:rsidRDefault="002B0063" w:rsidP="0013123B">
            <w:pPr>
              <w:spacing w:line="240" w:lineRule="exact"/>
              <w:jc w:val="left"/>
              <w:rPr>
                <w:rFonts w:hAnsi="ＭＳ ゴシック" w:cs="ＭＳ 明朝"/>
                <w:bCs/>
                <w:color w:val="000000" w:themeColor="text1"/>
                <w:sz w:val="16"/>
                <w:szCs w:val="16"/>
              </w:rPr>
            </w:pPr>
          </w:p>
        </w:tc>
      </w:tr>
      <w:tr w:rsidR="00B43D14" w:rsidRPr="00B43D14" w14:paraId="1F9351B5" w14:textId="77777777" w:rsidTr="00BC0BAD">
        <w:tc>
          <w:tcPr>
            <w:tcW w:w="6634" w:type="dxa"/>
            <w:tcBorders>
              <w:top w:val="nil"/>
              <w:bottom w:val="single" w:sz="4" w:space="0" w:color="auto"/>
            </w:tcBorders>
          </w:tcPr>
          <w:p w14:paraId="4726E221" w14:textId="21854500" w:rsidR="008817A5" w:rsidRPr="00B43D14" w:rsidRDefault="008817A5" w:rsidP="008817A5">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常に</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の心身の状況、その置かれている環境等の的確な把握に努め、</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又はその保護者に対し、そ</w:t>
            </w:r>
            <w:r w:rsidR="00A73889" w:rsidRPr="00B43D14">
              <w:rPr>
                <w:rFonts w:hAnsi="ＭＳ ゴシック" w:cs="ＭＳ 明朝" w:hint="eastAsia"/>
                <w:bCs/>
                <w:color w:val="000000" w:themeColor="text1"/>
                <w:sz w:val="18"/>
                <w:szCs w:val="18"/>
              </w:rPr>
              <w:t>の相談に適切に応じるとともに、必要な助言その他の援助を行っていますか</w:t>
            </w:r>
            <w:r w:rsidRPr="00B43D14">
              <w:rPr>
                <w:rFonts w:hAnsi="ＭＳ ゴシック" w:cs="ＭＳ 明朝" w:hint="eastAsia"/>
                <w:bCs/>
                <w:color w:val="000000" w:themeColor="text1"/>
                <w:sz w:val="18"/>
                <w:szCs w:val="18"/>
              </w:rPr>
              <w:t>。</w:t>
            </w:r>
          </w:p>
          <w:p w14:paraId="5B73F7E2" w14:textId="6560A1AA"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2E78894D"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083435229"/>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0AF99303" w14:textId="666AE8F9"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96175242"/>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38DD5F07" w14:textId="160577CE"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17条</w:t>
            </w:r>
          </w:p>
        </w:tc>
      </w:tr>
      <w:tr w:rsidR="00B43D14" w:rsidRPr="00B43D14" w14:paraId="6CE0502F" w14:textId="77777777" w:rsidTr="00BC0BAD">
        <w:tc>
          <w:tcPr>
            <w:tcW w:w="6634" w:type="dxa"/>
            <w:tcBorders>
              <w:top w:val="single" w:sz="4" w:space="0" w:color="auto"/>
              <w:bottom w:val="nil"/>
            </w:tcBorders>
            <w:shd w:val="clear" w:color="auto" w:fill="D9D9D9" w:themeFill="background1" w:themeFillShade="D9"/>
          </w:tcPr>
          <w:p w14:paraId="71B24F23" w14:textId="7852E6DF" w:rsidR="002B0063" w:rsidRPr="00B43D14" w:rsidRDefault="00B00CF4" w:rsidP="00507663">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７</w:t>
            </w:r>
            <w:r w:rsidR="00753EB2" w:rsidRPr="00B43D14">
              <w:rPr>
                <w:rFonts w:hAnsi="ＭＳ ゴシック" w:cs="ＭＳ 明朝" w:hint="eastAsia"/>
                <w:bCs/>
                <w:color w:val="000000" w:themeColor="text1"/>
                <w:sz w:val="18"/>
                <w:szCs w:val="18"/>
              </w:rPr>
              <w:t xml:space="preserve">　緊急時等の対応</w:t>
            </w:r>
          </w:p>
        </w:tc>
        <w:tc>
          <w:tcPr>
            <w:tcW w:w="1134" w:type="dxa"/>
            <w:tcBorders>
              <w:top w:val="single" w:sz="4" w:space="0" w:color="auto"/>
              <w:bottom w:val="nil"/>
            </w:tcBorders>
            <w:shd w:val="clear" w:color="auto" w:fill="D9D9D9" w:themeFill="background1" w:themeFillShade="D9"/>
          </w:tcPr>
          <w:p w14:paraId="6092EF5E"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15CCCCFA"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2ABDA157" w14:textId="77777777" w:rsidTr="00BC0BAD">
        <w:tc>
          <w:tcPr>
            <w:tcW w:w="6634" w:type="dxa"/>
            <w:tcBorders>
              <w:top w:val="nil"/>
              <w:bottom w:val="single" w:sz="4" w:space="0" w:color="auto"/>
            </w:tcBorders>
          </w:tcPr>
          <w:p w14:paraId="544A2A4C" w14:textId="031DE132" w:rsidR="008817A5" w:rsidRPr="00B43D14" w:rsidRDefault="008817A5" w:rsidP="008817A5">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現に特定地域型保育の提供を行っているときに、</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に体調の急変が生じた場合その他必要な場合は、速やかに当該</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w:t>
            </w:r>
            <w:r w:rsidR="00A73889" w:rsidRPr="00B43D14">
              <w:rPr>
                <w:rFonts w:hAnsi="ＭＳ ゴシック" w:cs="ＭＳ 明朝" w:hint="eastAsia"/>
                <w:bCs/>
                <w:color w:val="000000" w:themeColor="text1"/>
                <w:sz w:val="18"/>
                <w:szCs w:val="18"/>
              </w:rPr>
              <w:t>どもの保護者又は医療機関への連絡を行う等の必要な措置を講じていますか</w:t>
            </w:r>
            <w:r w:rsidRPr="00B43D14">
              <w:rPr>
                <w:rFonts w:hAnsi="ＭＳ ゴシック" w:cs="ＭＳ 明朝" w:hint="eastAsia"/>
                <w:bCs/>
                <w:color w:val="000000" w:themeColor="text1"/>
                <w:sz w:val="18"/>
                <w:szCs w:val="18"/>
              </w:rPr>
              <w:t>。</w:t>
            </w:r>
          </w:p>
          <w:p w14:paraId="617D15AA" w14:textId="2A853B8C"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3402F49B"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8367859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16B5071B" w14:textId="195D86A4"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368347081"/>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3A2B508A" w14:textId="6DBF3082"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条例第18条</w:t>
            </w:r>
          </w:p>
        </w:tc>
      </w:tr>
      <w:tr w:rsidR="00B43D14" w:rsidRPr="00B43D14" w14:paraId="64D73B6C" w14:textId="77777777" w:rsidTr="00BC0BAD">
        <w:tc>
          <w:tcPr>
            <w:tcW w:w="6634" w:type="dxa"/>
            <w:tcBorders>
              <w:top w:val="single" w:sz="4" w:space="0" w:color="auto"/>
              <w:bottom w:val="nil"/>
            </w:tcBorders>
            <w:shd w:val="clear" w:color="auto" w:fill="D9D9D9" w:themeFill="background1" w:themeFillShade="D9"/>
          </w:tcPr>
          <w:p w14:paraId="5519E4CF" w14:textId="22690213" w:rsidR="002B0063" w:rsidRPr="00B43D14" w:rsidRDefault="008A50E8" w:rsidP="00507663">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８</w:t>
            </w:r>
            <w:r w:rsidR="005232D9" w:rsidRPr="00B43D14">
              <w:rPr>
                <w:rFonts w:hAnsi="ＭＳ ゴシック" w:cs="ＭＳ 明朝" w:hint="eastAsia"/>
                <w:bCs/>
                <w:color w:val="000000" w:themeColor="text1"/>
                <w:sz w:val="18"/>
                <w:szCs w:val="18"/>
              </w:rPr>
              <w:t xml:space="preserve">　利用者に関する市への通知（不正受給の防止）</w:t>
            </w:r>
          </w:p>
        </w:tc>
        <w:tc>
          <w:tcPr>
            <w:tcW w:w="1134" w:type="dxa"/>
            <w:tcBorders>
              <w:top w:val="single" w:sz="4" w:space="0" w:color="auto"/>
              <w:bottom w:val="nil"/>
            </w:tcBorders>
            <w:shd w:val="clear" w:color="auto" w:fill="D9D9D9" w:themeFill="background1" w:themeFillShade="D9"/>
          </w:tcPr>
          <w:p w14:paraId="5D6BB92E" w14:textId="77777777"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4B966CC2"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49396AD8" w14:textId="77777777" w:rsidTr="00BC0BAD">
        <w:tc>
          <w:tcPr>
            <w:tcW w:w="6634" w:type="dxa"/>
            <w:tcBorders>
              <w:top w:val="nil"/>
              <w:bottom w:val="single" w:sz="4" w:space="0" w:color="auto"/>
            </w:tcBorders>
          </w:tcPr>
          <w:p w14:paraId="36BDA1ED" w14:textId="5353843B" w:rsidR="008817A5" w:rsidRPr="00B43D14" w:rsidRDefault="008817A5" w:rsidP="00014FF8">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特定地域型保育を受けている</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の保護者が偽りその他不正な行為によって給付費の支給を受け、又は受け</w:t>
            </w:r>
            <w:r w:rsidR="00014FF8" w:rsidRPr="00B43D14">
              <w:rPr>
                <w:rFonts w:hAnsi="ＭＳ ゴシック" w:cs="ＭＳ 明朝" w:hint="eastAsia"/>
                <w:bCs/>
                <w:color w:val="000000" w:themeColor="text1"/>
                <w:sz w:val="18"/>
                <w:szCs w:val="18"/>
              </w:rPr>
              <w:t>ようとしたときは、遅滞なく、意見を付してその旨を市に通知していますか</w:t>
            </w:r>
            <w:r w:rsidRPr="00B43D14">
              <w:rPr>
                <w:rFonts w:hAnsi="ＭＳ ゴシック" w:cs="ＭＳ 明朝" w:hint="eastAsia"/>
                <w:bCs/>
                <w:color w:val="000000" w:themeColor="text1"/>
                <w:sz w:val="18"/>
                <w:szCs w:val="18"/>
              </w:rPr>
              <w:t>。</w:t>
            </w:r>
          </w:p>
          <w:p w14:paraId="4291A2CE" w14:textId="7477E5F3"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6CE3F9E1"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28179132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681F9BBD" w14:textId="0917B0BD"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835648404"/>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5C447495" w14:textId="368356B3"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19条</w:t>
            </w:r>
          </w:p>
        </w:tc>
      </w:tr>
      <w:tr w:rsidR="00B43D14" w:rsidRPr="00B43D14" w14:paraId="39C6D3BD" w14:textId="77777777" w:rsidTr="00BC0BAD">
        <w:trPr>
          <w:trHeight w:val="68"/>
        </w:trPr>
        <w:tc>
          <w:tcPr>
            <w:tcW w:w="6634" w:type="dxa"/>
            <w:tcBorders>
              <w:top w:val="single" w:sz="4" w:space="0" w:color="auto"/>
              <w:bottom w:val="nil"/>
            </w:tcBorders>
            <w:shd w:val="clear" w:color="auto" w:fill="D9D9D9" w:themeFill="background1" w:themeFillShade="D9"/>
          </w:tcPr>
          <w:p w14:paraId="28B3544B" w14:textId="294B85C6" w:rsidR="002B0063" w:rsidRPr="00B43D14" w:rsidRDefault="00A779DB"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９</w:t>
            </w:r>
            <w:r w:rsidR="005232D9" w:rsidRPr="00B43D14">
              <w:rPr>
                <w:rFonts w:hAnsi="ＭＳ ゴシック" w:cs="ＭＳ 明朝" w:hint="eastAsia"/>
                <w:bCs/>
                <w:color w:val="000000" w:themeColor="text1"/>
                <w:sz w:val="18"/>
                <w:szCs w:val="18"/>
              </w:rPr>
              <w:t xml:space="preserve">　運営規程</w:t>
            </w:r>
          </w:p>
        </w:tc>
        <w:tc>
          <w:tcPr>
            <w:tcW w:w="1134" w:type="dxa"/>
            <w:tcBorders>
              <w:top w:val="single" w:sz="4" w:space="0" w:color="auto"/>
              <w:bottom w:val="nil"/>
            </w:tcBorders>
            <w:shd w:val="clear" w:color="auto" w:fill="D9D9D9" w:themeFill="background1" w:themeFillShade="D9"/>
          </w:tcPr>
          <w:p w14:paraId="02B598C4" w14:textId="40AD76D0" w:rsidR="002B0063" w:rsidRPr="00B43D14" w:rsidRDefault="002B0063"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52CDBC8A" w14:textId="77777777" w:rsidR="002B0063" w:rsidRPr="00B43D14" w:rsidRDefault="002B0063"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7145D984" w14:textId="77777777" w:rsidTr="00BC0BAD">
        <w:trPr>
          <w:trHeight w:val="68"/>
        </w:trPr>
        <w:tc>
          <w:tcPr>
            <w:tcW w:w="6634" w:type="dxa"/>
            <w:tcBorders>
              <w:top w:val="nil"/>
              <w:bottom w:val="single" w:sz="4" w:space="0" w:color="auto"/>
            </w:tcBorders>
          </w:tcPr>
          <w:p w14:paraId="352BC693" w14:textId="1201295F" w:rsidR="008817A5" w:rsidRPr="00B43D14" w:rsidRDefault="008817A5" w:rsidP="008817A5">
            <w:pPr>
              <w:spacing w:line="240" w:lineRule="exact"/>
              <w:ind w:leftChars="100" w:left="21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次に掲げる</w:t>
            </w:r>
            <w:r w:rsidR="00F12D88" w:rsidRPr="00B43D14">
              <w:rPr>
                <w:rFonts w:hAnsi="ＭＳ ゴシック" w:cs="ＭＳ 明朝" w:hint="eastAsia"/>
                <w:bCs/>
                <w:color w:val="000000" w:themeColor="text1"/>
                <w:sz w:val="18"/>
                <w:szCs w:val="18"/>
              </w:rPr>
              <w:t>施設の運営についての重要事項に関する規程（運営規程）を定めていますか</w:t>
            </w:r>
            <w:r w:rsidRPr="00B43D14">
              <w:rPr>
                <w:rFonts w:hAnsi="ＭＳ ゴシック" w:cs="ＭＳ 明朝" w:hint="eastAsia"/>
                <w:bCs/>
                <w:color w:val="000000" w:themeColor="text1"/>
                <w:sz w:val="18"/>
                <w:szCs w:val="18"/>
              </w:rPr>
              <w:t>。</w:t>
            </w:r>
          </w:p>
          <w:p w14:paraId="79CFC3C2" w14:textId="77777777" w:rsidR="008817A5" w:rsidRPr="00B43D14" w:rsidRDefault="008817A5" w:rsidP="008817A5">
            <w:pPr>
              <w:spacing w:line="240" w:lineRule="exact"/>
              <w:jc w:val="left"/>
              <w:rPr>
                <w:rFonts w:hAnsi="ＭＳ ゴシック" w:cs="ＭＳ 明朝"/>
                <w:bCs/>
                <w:color w:val="000000" w:themeColor="text1"/>
                <w:sz w:val="18"/>
                <w:szCs w:val="18"/>
              </w:rPr>
            </w:pPr>
          </w:p>
          <w:p w14:paraId="5520F90B" w14:textId="78B1B7A7" w:rsidR="008817A5" w:rsidRPr="00B43D14" w:rsidRDefault="00014FF8" w:rsidP="00014FF8">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①</w:t>
            </w:r>
            <w:r w:rsidR="008817A5" w:rsidRPr="00B43D14">
              <w:rPr>
                <w:rFonts w:hAnsi="ＭＳ ゴシック" w:cs="ＭＳ 明朝" w:hint="eastAsia"/>
                <w:bCs/>
                <w:color w:val="000000" w:themeColor="text1"/>
                <w:sz w:val="18"/>
                <w:szCs w:val="18"/>
              </w:rPr>
              <w:t xml:space="preserve">　施設の目的及び運営の方針</w:t>
            </w:r>
          </w:p>
          <w:p w14:paraId="58121C4A" w14:textId="3017BEC7" w:rsidR="008817A5" w:rsidRPr="00B43D14" w:rsidRDefault="00014FF8" w:rsidP="00014FF8">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②</w:t>
            </w:r>
            <w:r w:rsidR="008817A5" w:rsidRPr="00B43D14">
              <w:rPr>
                <w:rFonts w:hAnsi="ＭＳ ゴシック" w:cs="ＭＳ 明朝" w:hint="eastAsia"/>
                <w:bCs/>
                <w:color w:val="000000" w:themeColor="text1"/>
                <w:sz w:val="18"/>
                <w:szCs w:val="18"/>
              </w:rPr>
              <w:t xml:space="preserve">　提供する特定地域型保育の内容</w:t>
            </w:r>
          </w:p>
          <w:p w14:paraId="417BF0A2" w14:textId="4F22F07B" w:rsidR="008817A5" w:rsidRPr="00B43D14" w:rsidRDefault="00014FF8" w:rsidP="00014FF8">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③</w:t>
            </w:r>
            <w:r w:rsidR="008817A5" w:rsidRPr="00B43D14">
              <w:rPr>
                <w:rFonts w:hAnsi="ＭＳ ゴシック" w:cs="ＭＳ 明朝" w:hint="eastAsia"/>
                <w:bCs/>
                <w:color w:val="000000" w:themeColor="text1"/>
                <w:sz w:val="18"/>
                <w:szCs w:val="18"/>
              </w:rPr>
              <w:t xml:space="preserve">　職員の職種、員数及び職務の内容</w:t>
            </w:r>
          </w:p>
          <w:p w14:paraId="18E37570" w14:textId="7772ED21" w:rsidR="008817A5" w:rsidRPr="00B43D14" w:rsidRDefault="00014FF8" w:rsidP="00014FF8">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④</w:t>
            </w:r>
            <w:r w:rsidR="008817A5" w:rsidRPr="00B43D14">
              <w:rPr>
                <w:rFonts w:hAnsi="ＭＳ ゴシック" w:cs="ＭＳ 明朝" w:hint="eastAsia"/>
                <w:bCs/>
                <w:color w:val="000000" w:themeColor="text1"/>
                <w:sz w:val="18"/>
                <w:szCs w:val="18"/>
              </w:rPr>
              <w:t xml:space="preserve">　特定地域型保育の提供を行う日及び時間並びに提供を行わない日</w:t>
            </w:r>
          </w:p>
          <w:p w14:paraId="6FF01DA8" w14:textId="71C7481B" w:rsidR="008817A5" w:rsidRPr="00B43D14" w:rsidRDefault="00014FF8" w:rsidP="00014FF8">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⑤</w:t>
            </w:r>
            <w:r w:rsidR="008817A5" w:rsidRPr="00B43D14">
              <w:rPr>
                <w:rFonts w:hAnsi="ＭＳ ゴシック" w:cs="ＭＳ 明朝" w:hint="eastAsia"/>
                <w:bCs/>
                <w:color w:val="000000" w:themeColor="text1"/>
                <w:sz w:val="18"/>
                <w:szCs w:val="18"/>
              </w:rPr>
              <w:t xml:space="preserve">　保護者から受領する利用者負担その他の費用の種類、支払を求める理由及びその額</w:t>
            </w:r>
          </w:p>
          <w:p w14:paraId="6133B5CC" w14:textId="331320CB" w:rsidR="00014FF8" w:rsidRPr="00B43D14" w:rsidRDefault="00014FF8" w:rsidP="00014FF8">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⑥</w:t>
            </w:r>
            <w:r w:rsidR="008817A5" w:rsidRPr="00B43D14">
              <w:rPr>
                <w:rFonts w:hAnsi="ＭＳ ゴシック" w:cs="ＭＳ 明朝" w:hint="eastAsia"/>
                <w:bCs/>
                <w:color w:val="000000" w:themeColor="text1"/>
                <w:sz w:val="18"/>
                <w:szCs w:val="18"/>
              </w:rPr>
              <w:t xml:space="preserve">　利用定員</w:t>
            </w:r>
          </w:p>
          <w:p w14:paraId="728A7491" w14:textId="558EC425" w:rsidR="008817A5" w:rsidRPr="00B43D14" w:rsidRDefault="00014FF8" w:rsidP="00014FF8">
            <w:pPr>
              <w:spacing w:line="240" w:lineRule="exact"/>
              <w:ind w:left="316" w:hangingChars="200" w:hanging="316"/>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⑦</w:t>
            </w:r>
            <w:r w:rsidR="008817A5" w:rsidRPr="00B43D14">
              <w:rPr>
                <w:rFonts w:hAnsi="ＭＳ ゴシック" w:cs="ＭＳ 明朝" w:hint="eastAsia"/>
                <w:bCs/>
                <w:color w:val="000000" w:themeColor="text1"/>
                <w:sz w:val="18"/>
                <w:szCs w:val="18"/>
              </w:rPr>
              <w:t xml:space="preserve">　特定地域型保育事業の利用の開始及び終了に</w:t>
            </w:r>
            <w:r w:rsidRPr="00B43D14">
              <w:rPr>
                <w:rFonts w:hAnsi="ＭＳ ゴシック" w:cs="ＭＳ 明朝" w:hint="eastAsia"/>
                <w:bCs/>
                <w:color w:val="000000" w:themeColor="text1"/>
                <w:sz w:val="18"/>
                <w:szCs w:val="18"/>
              </w:rPr>
              <w:t>関する事項並びに利用に当たっての留意事項</w:t>
            </w:r>
          </w:p>
          <w:p w14:paraId="7E53689F" w14:textId="1CA6AAF5" w:rsidR="008817A5" w:rsidRPr="00B43D14" w:rsidRDefault="00014FF8" w:rsidP="00014FF8">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⑧</w:t>
            </w:r>
            <w:r w:rsidR="008817A5" w:rsidRPr="00B43D14">
              <w:rPr>
                <w:rFonts w:hAnsi="ＭＳ ゴシック" w:cs="ＭＳ 明朝" w:hint="eastAsia"/>
                <w:bCs/>
                <w:color w:val="000000" w:themeColor="text1"/>
                <w:sz w:val="18"/>
                <w:szCs w:val="18"/>
              </w:rPr>
              <w:t xml:space="preserve">　緊急時等における対応方法</w:t>
            </w:r>
          </w:p>
          <w:p w14:paraId="3F36F2FF" w14:textId="1AEBE134" w:rsidR="008817A5" w:rsidRPr="00B43D14" w:rsidRDefault="00014FF8" w:rsidP="00014FF8">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⑨</w:t>
            </w:r>
            <w:r w:rsidR="008817A5" w:rsidRPr="00B43D14">
              <w:rPr>
                <w:rFonts w:hAnsi="ＭＳ ゴシック" w:cs="ＭＳ 明朝" w:hint="eastAsia"/>
                <w:bCs/>
                <w:color w:val="000000" w:themeColor="text1"/>
                <w:sz w:val="18"/>
                <w:szCs w:val="18"/>
              </w:rPr>
              <w:t xml:space="preserve">　非常災害対策</w:t>
            </w:r>
          </w:p>
          <w:p w14:paraId="36D6A211" w14:textId="110D0DAA" w:rsidR="008817A5" w:rsidRPr="00B43D14" w:rsidRDefault="00014FF8" w:rsidP="00014FF8">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⑩</w:t>
            </w:r>
            <w:r w:rsidR="008817A5" w:rsidRPr="00B43D14">
              <w:rPr>
                <w:rFonts w:hAnsi="ＭＳ ゴシック" w:cs="ＭＳ 明朝" w:hint="eastAsia"/>
                <w:bCs/>
                <w:color w:val="000000" w:themeColor="text1"/>
                <w:sz w:val="18"/>
                <w:szCs w:val="18"/>
              </w:rPr>
              <w:t xml:space="preserve">　虐待の防止のための措置に関する事項</w:t>
            </w:r>
          </w:p>
          <w:p w14:paraId="58585872" w14:textId="1629AB89" w:rsidR="008817A5" w:rsidRPr="00B43D14" w:rsidRDefault="00014FF8" w:rsidP="00014FF8">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⑪</w:t>
            </w:r>
            <w:r w:rsidR="008817A5" w:rsidRPr="00B43D14">
              <w:rPr>
                <w:rFonts w:hAnsi="ＭＳ ゴシック" w:cs="ＭＳ 明朝" w:hint="eastAsia"/>
                <w:bCs/>
                <w:color w:val="000000" w:themeColor="text1"/>
                <w:sz w:val="18"/>
                <w:szCs w:val="18"/>
              </w:rPr>
              <w:t xml:space="preserve">　その他特定地域型保育事業の運営に関する重要事項</w:t>
            </w:r>
          </w:p>
          <w:p w14:paraId="1F99F8CB" w14:textId="6EDABB82"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7E1B8D8C"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563986243"/>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70EA599C" w14:textId="3EEBFB7C"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43373334"/>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697CBC04" w14:textId="3D2BCC9A"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6条</w:t>
            </w:r>
          </w:p>
        </w:tc>
      </w:tr>
      <w:tr w:rsidR="00B43D14" w:rsidRPr="00B43D14" w14:paraId="51031B13" w14:textId="77777777" w:rsidTr="00BC0BAD">
        <w:trPr>
          <w:trHeight w:val="68"/>
        </w:trPr>
        <w:tc>
          <w:tcPr>
            <w:tcW w:w="6634" w:type="dxa"/>
            <w:tcBorders>
              <w:top w:val="single" w:sz="4" w:space="0" w:color="auto"/>
              <w:bottom w:val="nil"/>
            </w:tcBorders>
            <w:shd w:val="clear" w:color="auto" w:fill="D9D9D9" w:themeFill="background1" w:themeFillShade="D9"/>
          </w:tcPr>
          <w:p w14:paraId="1FB684A8" w14:textId="01A267DE" w:rsidR="0081764A" w:rsidRPr="00B43D14" w:rsidRDefault="00A779DB"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０</w:t>
            </w:r>
            <w:r w:rsidR="0018590D" w:rsidRPr="00B43D14">
              <w:rPr>
                <w:rFonts w:hAnsi="ＭＳ ゴシック" w:cs="ＭＳ 明朝" w:hint="eastAsia"/>
                <w:bCs/>
                <w:color w:val="000000" w:themeColor="text1"/>
                <w:sz w:val="18"/>
                <w:szCs w:val="18"/>
              </w:rPr>
              <w:t xml:space="preserve">　勤務体制の確保等</w:t>
            </w:r>
          </w:p>
        </w:tc>
        <w:tc>
          <w:tcPr>
            <w:tcW w:w="1134" w:type="dxa"/>
            <w:tcBorders>
              <w:top w:val="single" w:sz="4" w:space="0" w:color="auto"/>
              <w:bottom w:val="nil"/>
            </w:tcBorders>
            <w:shd w:val="clear" w:color="auto" w:fill="D9D9D9" w:themeFill="background1" w:themeFillShade="D9"/>
          </w:tcPr>
          <w:p w14:paraId="380BE37E" w14:textId="77777777" w:rsidR="0081764A" w:rsidRPr="00B43D14"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3B233709" w14:textId="77777777" w:rsidR="0081764A" w:rsidRPr="00B43D14"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696767B3" w14:textId="77777777" w:rsidTr="00BC0BAD">
        <w:trPr>
          <w:trHeight w:val="68"/>
        </w:trPr>
        <w:tc>
          <w:tcPr>
            <w:tcW w:w="6634" w:type="dxa"/>
            <w:tcBorders>
              <w:top w:val="nil"/>
              <w:bottom w:val="nil"/>
            </w:tcBorders>
          </w:tcPr>
          <w:p w14:paraId="21A435FC" w14:textId="3DF44131"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１）　</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に対し、適切な特定地域型保育を提供することができるよう、特定地域型保育事業所ごとに</w:t>
            </w:r>
            <w:r w:rsidR="00F12D88" w:rsidRPr="00B43D14">
              <w:rPr>
                <w:rFonts w:hAnsi="ＭＳ ゴシック" w:cs="ＭＳ 明朝" w:hint="eastAsia"/>
                <w:bCs/>
                <w:color w:val="000000" w:themeColor="text1"/>
                <w:sz w:val="18"/>
                <w:szCs w:val="18"/>
              </w:rPr>
              <w:t>職員の勤務の体制を定めていますか</w:t>
            </w:r>
            <w:r w:rsidRPr="00B43D14">
              <w:rPr>
                <w:rFonts w:hAnsi="ＭＳ ゴシック" w:cs="ＭＳ 明朝" w:hint="eastAsia"/>
                <w:bCs/>
                <w:color w:val="000000" w:themeColor="text1"/>
                <w:sz w:val="18"/>
                <w:szCs w:val="18"/>
              </w:rPr>
              <w:t>。</w:t>
            </w:r>
          </w:p>
          <w:p w14:paraId="7F329AB0" w14:textId="19B7221B"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231F7A46"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50994671"/>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53655CA1" w14:textId="0590E7F6"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34753694"/>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29F6EB7" w14:textId="0396E643"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7条第1項</w:t>
            </w:r>
          </w:p>
        </w:tc>
      </w:tr>
      <w:tr w:rsidR="00B43D14" w:rsidRPr="00B43D14" w14:paraId="3067F7CB" w14:textId="77777777" w:rsidTr="00BC0BAD">
        <w:trPr>
          <w:trHeight w:val="68"/>
        </w:trPr>
        <w:tc>
          <w:tcPr>
            <w:tcW w:w="6634" w:type="dxa"/>
            <w:tcBorders>
              <w:top w:val="nil"/>
              <w:bottom w:val="nil"/>
            </w:tcBorders>
          </w:tcPr>
          <w:p w14:paraId="19137053" w14:textId="489B36FB"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　特定地域型保育事業所ごとに、当該特定地域型保育事業所の職員によって特定地域型</w:t>
            </w:r>
            <w:r w:rsidR="00F12D88" w:rsidRPr="00B43D14">
              <w:rPr>
                <w:rFonts w:hAnsi="ＭＳ ゴシック" w:cs="ＭＳ 明朝" w:hint="eastAsia"/>
                <w:bCs/>
                <w:color w:val="000000" w:themeColor="text1"/>
                <w:sz w:val="18"/>
                <w:szCs w:val="18"/>
              </w:rPr>
              <w:t>保育を提供していますか</w:t>
            </w:r>
            <w:r w:rsidRPr="00B43D14">
              <w:rPr>
                <w:rFonts w:hAnsi="ＭＳ ゴシック" w:cs="ＭＳ 明朝" w:hint="eastAsia"/>
                <w:bCs/>
                <w:color w:val="000000" w:themeColor="text1"/>
                <w:sz w:val="18"/>
                <w:szCs w:val="18"/>
              </w:rPr>
              <w:t>。</w:t>
            </w:r>
          </w:p>
          <w:p w14:paraId="30173418" w14:textId="6A54066D"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ただし、</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に対する特定地域型保育の提供に直接影響を及ぼさない業務については、この限りで</w:t>
            </w:r>
            <w:r w:rsidR="00F12D88" w:rsidRPr="00B43D14">
              <w:rPr>
                <w:rFonts w:hAnsi="ＭＳ ゴシック" w:cs="ＭＳ 明朝" w:hint="eastAsia"/>
                <w:bCs/>
                <w:color w:val="000000" w:themeColor="text1"/>
                <w:sz w:val="18"/>
                <w:szCs w:val="18"/>
              </w:rPr>
              <w:t>はありません。</w:t>
            </w:r>
          </w:p>
          <w:p w14:paraId="73D5BFC1" w14:textId="2EA5F791"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1059DA26"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68336101"/>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6A2A40B4" w14:textId="6DAC9194"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092850680"/>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2012150" w14:textId="1A30BE1A"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7条第2項</w:t>
            </w:r>
          </w:p>
        </w:tc>
      </w:tr>
      <w:tr w:rsidR="00B43D14" w:rsidRPr="00B43D14" w14:paraId="1ABF37B6" w14:textId="77777777" w:rsidTr="00BC0BAD">
        <w:trPr>
          <w:trHeight w:val="68"/>
        </w:trPr>
        <w:tc>
          <w:tcPr>
            <w:tcW w:w="6634" w:type="dxa"/>
            <w:tcBorders>
              <w:top w:val="nil"/>
              <w:bottom w:val="single" w:sz="4" w:space="0" w:color="auto"/>
            </w:tcBorders>
          </w:tcPr>
          <w:p w14:paraId="0D59E14B" w14:textId="6C29160C"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３）</w:t>
            </w:r>
            <w:r w:rsidR="00F12D88" w:rsidRPr="00B43D14">
              <w:rPr>
                <w:rFonts w:hAnsi="ＭＳ ゴシック" w:cs="ＭＳ 明朝" w:hint="eastAsia"/>
                <w:bCs/>
                <w:color w:val="000000" w:themeColor="text1"/>
                <w:sz w:val="18"/>
                <w:szCs w:val="18"/>
              </w:rPr>
              <w:t xml:space="preserve">　職員の資質の向上のために、その研修の機会を確保していますか</w:t>
            </w:r>
            <w:r w:rsidRPr="00B43D14">
              <w:rPr>
                <w:rFonts w:hAnsi="ＭＳ ゴシック" w:cs="ＭＳ 明朝" w:hint="eastAsia"/>
                <w:bCs/>
                <w:color w:val="000000" w:themeColor="text1"/>
                <w:sz w:val="18"/>
                <w:szCs w:val="18"/>
              </w:rPr>
              <w:t>。</w:t>
            </w:r>
          </w:p>
          <w:p w14:paraId="55E89421" w14:textId="77777777" w:rsidR="008817A5" w:rsidRPr="00B43D14" w:rsidRDefault="008817A5" w:rsidP="008817A5">
            <w:pPr>
              <w:spacing w:line="240" w:lineRule="exact"/>
              <w:jc w:val="left"/>
              <w:rPr>
                <w:rFonts w:hAnsi="ＭＳ ゴシック" w:cs="ＭＳ 明朝"/>
                <w:bCs/>
                <w:color w:val="000000" w:themeColor="text1"/>
                <w:sz w:val="18"/>
                <w:szCs w:val="18"/>
              </w:rPr>
            </w:pPr>
          </w:p>
          <w:p w14:paraId="5E568F35" w14:textId="496F825A" w:rsidR="00F12D88" w:rsidRPr="00B43D14" w:rsidRDefault="00F12D88"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43FB8FE0"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87997657"/>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39C0CBCE" w14:textId="542C566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84448434"/>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345778BA" w14:textId="48C0CC28"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7条第3項</w:t>
            </w:r>
          </w:p>
        </w:tc>
      </w:tr>
      <w:tr w:rsidR="00B43D14" w:rsidRPr="00B43D14" w14:paraId="486674DB" w14:textId="77777777" w:rsidTr="00BC0BAD">
        <w:trPr>
          <w:trHeight w:val="68"/>
        </w:trPr>
        <w:tc>
          <w:tcPr>
            <w:tcW w:w="6634" w:type="dxa"/>
            <w:tcBorders>
              <w:top w:val="single" w:sz="4" w:space="0" w:color="auto"/>
              <w:bottom w:val="nil"/>
            </w:tcBorders>
            <w:shd w:val="clear" w:color="auto" w:fill="D9D9D9" w:themeFill="background1" w:themeFillShade="D9"/>
          </w:tcPr>
          <w:p w14:paraId="34C9072D" w14:textId="4588D04F" w:rsidR="0081764A" w:rsidRPr="00B43D14" w:rsidRDefault="00723956"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lastRenderedPageBreak/>
              <w:t>２１</w:t>
            </w:r>
            <w:r w:rsidR="0018590D" w:rsidRPr="00B43D14">
              <w:rPr>
                <w:rFonts w:hAnsi="ＭＳ ゴシック" w:cs="ＭＳ 明朝" w:hint="eastAsia"/>
                <w:bCs/>
                <w:color w:val="000000" w:themeColor="text1"/>
                <w:sz w:val="18"/>
                <w:szCs w:val="18"/>
              </w:rPr>
              <w:t xml:space="preserve">　定員の遵守</w:t>
            </w:r>
          </w:p>
        </w:tc>
        <w:tc>
          <w:tcPr>
            <w:tcW w:w="1134" w:type="dxa"/>
            <w:tcBorders>
              <w:top w:val="single" w:sz="4" w:space="0" w:color="auto"/>
              <w:bottom w:val="nil"/>
            </w:tcBorders>
            <w:shd w:val="clear" w:color="auto" w:fill="D9D9D9" w:themeFill="background1" w:themeFillShade="D9"/>
          </w:tcPr>
          <w:p w14:paraId="1F251CD2" w14:textId="77777777" w:rsidR="0081764A" w:rsidRPr="00B43D14"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6DCF6519" w14:textId="77777777" w:rsidR="0081764A" w:rsidRPr="00B43D14"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0D16AACF" w14:textId="77777777" w:rsidTr="00BC0BAD">
        <w:trPr>
          <w:trHeight w:val="68"/>
        </w:trPr>
        <w:tc>
          <w:tcPr>
            <w:tcW w:w="6634" w:type="dxa"/>
            <w:tcBorders>
              <w:top w:val="nil"/>
              <w:bottom w:val="single" w:sz="4" w:space="0" w:color="auto"/>
            </w:tcBorders>
          </w:tcPr>
          <w:p w14:paraId="1C2CE05D" w14:textId="381723F6" w:rsidR="008817A5" w:rsidRPr="00B43D14" w:rsidRDefault="008817A5" w:rsidP="008817A5">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利用定員を超えて特定地域型</w:t>
            </w:r>
            <w:r w:rsidR="00F12D88" w:rsidRPr="00B43D14">
              <w:rPr>
                <w:rFonts w:hAnsi="ＭＳ ゴシック" w:cs="ＭＳ 明朝" w:hint="eastAsia"/>
                <w:bCs/>
                <w:color w:val="000000" w:themeColor="text1"/>
                <w:sz w:val="18"/>
                <w:szCs w:val="18"/>
              </w:rPr>
              <w:t>保育の提供を行っていませんか。</w:t>
            </w:r>
          </w:p>
          <w:p w14:paraId="3B96C406" w14:textId="15867DCC" w:rsidR="008817A5" w:rsidRPr="00B43D14" w:rsidRDefault="008817A5" w:rsidP="008817A5">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ただし、年度中における特定地域型保育に対する需要の増大への対応、子ども・子育て支援法第46条第5項に規定する便宜の提供への対応、児童福祉法第24条第6項に規定する措置への対応、災害、虐待その他のやむを得ない事情がある場合は、この限りで</w:t>
            </w:r>
            <w:r w:rsidR="00F12D88" w:rsidRPr="00B43D14">
              <w:rPr>
                <w:rFonts w:hAnsi="ＭＳ ゴシック" w:cs="ＭＳ 明朝" w:hint="eastAsia"/>
                <w:bCs/>
                <w:color w:val="000000" w:themeColor="text1"/>
                <w:sz w:val="18"/>
                <w:szCs w:val="18"/>
              </w:rPr>
              <w:t>はありません</w:t>
            </w:r>
            <w:r w:rsidRPr="00B43D14">
              <w:rPr>
                <w:rFonts w:hAnsi="ＭＳ ゴシック" w:cs="ＭＳ 明朝" w:hint="eastAsia"/>
                <w:bCs/>
                <w:color w:val="000000" w:themeColor="text1"/>
                <w:sz w:val="18"/>
                <w:szCs w:val="18"/>
              </w:rPr>
              <w:t>。</w:t>
            </w:r>
          </w:p>
          <w:p w14:paraId="1D9DCA4E" w14:textId="4330A0D4"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221F0C2D"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995028580"/>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4966D685" w14:textId="061D0395"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511368532"/>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09409166" w14:textId="60CB4047"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8条</w:t>
            </w:r>
          </w:p>
        </w:tc>
      </w:tr>
      <w:tr w:rsidR="00B43D14" w:rsidRPr="00B43D14" w14:paraId="13B8BC01" w14:textId="77777777" w:rsidTr="00BC0BAD">
        <w:trPr>
          <w:trHeight w:val="68"/>
        </w:trPr>
        <w:tc>
          <w:tcPr>
            <w:tcW w:w="6634" w:type="dxa"/>
            <w:tcBorders>
              <w:top w:val="single" w:sz="4" w:space="0" w:color="auto"/>
              <w:bottom w:val="nil"/>
            </w:tcBorders>
            <w:shd w:val="clear" w:color="auto" w:fill="D9D9D9" w:themeFill="background1" w:themeFillShade="D9"/>
          </w:tcPr>
          <w:p w14:paraId="39A375E1" w14:textId="6CF8E006" w:rsidR="0081764A" w:rsidRPr="00B43D14" w:rsidRDefault="00723956"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２</w:t>
            </w:r>
            <w:r w:rsidR="00487335" w:rsidRPr="00B43D14">
              <w:rPr>
                <w:rFonts w:hAnsi="ＭＳ ゴシック" w:cs="ＭＳ 明朝" w:hint="eastAsia"/>
                <w:bCs/>
                <w:color w:val="000000" w:themeColor="text1"/>
                <w:sz w:val="18"/>
                <w:szCs w:val="18"/>
              </w:rPr>
              <w:t xml:space="preserve">　施設の運営に関する重要事項の掲示</w:t>
            </w:r>
          </w:p>
        </w:tc>
        <w:tc>
          <w:tcPr>
            <w:tcW w:w="1134" w:type="dxa"/>
            <w:tcBorders>
              <w:top w:val="single" w:sz="4" w:space="0" w:color="auto"/>
              <w:bottom w:val="nil"/>
            </w:tcBorders>
            <w:shd w:val="clear" w:color="auto" w:fill="D9D9D9" w:themeFill="background1" w:themeFillShade="D9"/>
          </w:tcPr>
          <w:p w14:paraId="4EEE18CC" w14:textId="77777777" w:rsidR="0081764A" w:rsidRPr="00B43D14"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1F3A1EB5" w14:textId="77777777" w:rsidR="0081764A" w:rsidRPr="00B43D14"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4EC96598" w14:textId="77777777" w:rsidTr="00BC0BAD">
        <w:trPr>
          <w:trHeight w:val="68"/>
        </w:trPr>
        <w:tc>
          <w:tcPr>
            <w:tcW w:w="6634" w:type="dxa"/>
            <w:tcBorders>
              <w:top w:val="nil"/>
              <w:bottom w:val="single" w:sz="4" w:space="0" w:color="auto"/>
            </w:tcBorders>
          </w:tcPr>
          <w:p w14:paraId="65DC8D2C" w14:textId="53E8F77F" w:rsidR="008817A5" w:rsidRPr="00B43D14" w:rsidRDefault="008817A5" w:rsidP="008817A5">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施設の見やすい場所に、運営規程の概要、職員の勤務の体制、利用者負担その他の利用申込者の特定地域型保育事業の選択に資すると認められる重要事項を掲示して</w:t>
            </w:r>
            <w:r w:rsidR="00F12D88" w:rsidRPr="00B43D14">
              <w:rPr>
                <w:rFonts w:hAnsi="ＭＳ ゴシック" w:cs="ＭＳ 明朝" w:hint="eastAsia"/>
                <w:bCs/>
                <w:color w:val="000000" w:themeColor="text1"/>
                <w:sz w:val="18"/>
                <w:szCs w:val="18"/>
              </w:rPr>
              <w:t>いますか</w:t>
            </w:r>
            <w:r w:rsidRPr="00B43D14">
              <w:rPr>
                <w:rFonts w:hAnsi="ＭＳ ゴシック" w:cs="ＭＳ 明朝" w:hint="eastAsia"/>
                <w:bCs/>
                <w:color w:val="000000" w:themeColor="text1"/>
                <w:sz w:val="18"/>
                <w:szCs w:val="18"/>
              </w:rPr>
              <w:t>。</w:t>
            </w:r>
          </w:p>
          <w:p w14:paraId="31113952" w14:textId="21200E97"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2616173B"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134133689"/>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7CD0D926" w14:textId="69A6263E"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67230189"/>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73278941" w14:textId="65F30710"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23条</w:t>
            </w:r>
          </w:p>
        </w:tc>
      </w:tr>
      <w:tr w:rsidR="00B43D14" w:rsidRPr="00B43D14" w14:paraId="0491898D" w14:textId="77777777" w:rsidTr="00BC0BAD">
        <w:trPr>
          <w:trHeight w:val="68"/>
        </w:trPr>
        <w:tc>
          <w:tcPr>
            <w:tcW w:w="6634" w:type="dxa"/>
            <w:tcBorders>
              <w:top w:val="single" w:sz="4" w:space="0" w:color="auto"/>
              <w:bottom w:val="nil"/>
            </w:tcBorders>
            <w:shd w:val="clear" w:color="auto" w:fill="D9D9D9" w:themeFill="background1" w:themeFillShade="D9"/>
          </w:tcPr>
          <w:p w14:paraId="5117DD3D" w14:textId="4DAADFA7" w:rsidR="0081764A" w:rsidRPr="00B43D14" w:rsidRDefault="00723956"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３</w:t>
            </w:r>
            <w:r w:rsidR="00487335" w:rsidRPr="00B43D14">
              <w:rPr>
                <w:rFonts w:hAnsi="ＭＳ ゴシック" w:cs="ＭＳ 明朝" w:hint="eastAsia"/>
                <w:bCs/>
                <w:color w:val="000000" w:themeColor="text1"/>
                <w:sz w:val="18"/>
                <w:szCs w:val="18"/>
              </w:rPr>
              <w:t xml:space="preserve">　差別の禁止</w:t>
            </w:r>
          </w:p>
        </w:tc>
        <w:tc>
          <w:tcPr>
            <w:tcW w:w="1134" w:type="dxa"/>
            <w:tcBorders>
              <w:top w:val="single" w:sz="4" w:space="0" w:color="auto"/>
              <w:bottom w:val="nil"/>
            </w:tcBorders>
            <w:shd w:val="clear" w:color="auto" w:fill="D9D9D9" w:themeFill="background1" w:themeFillShade="D9"/>
          </w:tcPr>
          <w:p w14:paraId="1B8F473A" w14:textId="77777777" w:rsidR="0081764A" w:rsidRPr="00B43D14"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62AC3C48" w14:textId="77777777" w:rsidR="0081764A" w:rsidRPr="00B43D14"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2FE46591" w14:textId="77777777" w:rsidTr="00BC0BAD">
        <w:trPr>
          <w:trHeight w:val="68"/>
        </w:trPr>
        <w:tc>
          <w:tcPr>
            <w:tcW w:w="6634" w:type="dxa"/>
            <w:tcBorders>
              <w:top w:val="nil"/>
              <w:bottom w:val="single" w:sz="4" w:space="0" w:color="auto"/>
            </w:tcBorders>
          </w:tcPr>
          <w:p w14:paraId="5009F3EE" w14:textId="4C14D573" w:rsidR="008817A5" w:rsidRPr="00B43D14" w:rsidRDefault="00887FA0" w:rsidP="008817A5">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給付認定</w:t>
            </w:r>
            <w:r w:rsidR="008817A5" w:rsidRPr="00B43D14">
              <w:rPr>
                <w:rFonts w:hAnsi="ＭＳ ゴシック" w:cs="ＭＳ 明朝" w:hint="eastAsia"/>
                <w:bCs/>
                <w:color w:val="000000" w:themeColor="text1"/>
                <w:sz w:val="18"/>
                <w:szCs w:val="18"/>
              </w:rPr>
              <w:t>子どもの国籍、信条、社会的身分又は特定地域型保育の提</w:t>
            </w:r>
            <w:r w:rsidR="00F12D88" w:rsidRPr="00B43D14">
              <w:rPr>
                <w:rFonts w:hAnsi="ＭＳ ゴシック" w:cs="ＭＳ 明朝" w:hint="eastAsia"/>
                <w:bCs/>
                <w:color w:val="000000" w:themeColor="text1"/>
                <w:sz w:val="18"/>
                <w:szCs w:val="18"/>
              </w:rPr>
              <w:t>供に要する費用を負担するか否かによって、差別的取扱いをしていませんか</w:t>
            </w:r>
            <w:r w:rsidR="008817A5" w:rsidRPr="00B43D14">
              <w:rPr>
                <w:rFonts w:hAnsi="ＭＳ ゴシック" w:cs="ＭＳ 明朝" w:hint="eastAsia"/>
                <w:bCs/>
                <w:color w:val="000000" w:themeColor="text1"/>
                <w:sz w:val="18"/>
                <w:szCs w:val="18"/>
              </w:rPr>
              <w:t>。</w:t>
            </w:r>
          </w:p>
          <w:p w14:paraId="691429B0" w14:textId="0E49C1B7"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3EA8A3C9"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41709701"/>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45902CDD" w14:textId="34ABD21E"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147158411"/>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4715F1A7" w14:textId="05686BAD"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24条</w:t>
            </w:r>
          </w:p>
        </w:tc>
      </w:tr>
      <w:tr w:rsidR="00B43D14" w:rsidRPr="00B43D14" w14:paraId="43FAAD39" w14:textId="77777777" w:rsidTr="00BC0BAD">
        <w:trPr>
          <w:trHeight w:val="68"/>
        </w:trPr>
        <w:tc>
          <w:tcPr>
            <w:tcW w:w="6634" w:type="dxa"/>
            <w:tcBorders>
              <w:top w:val="single" w:sz="4" w:space="0" w:color="auto"/>
              <w:bottom w:val="nil"/>
            </w:tcBorders>
            <w:shd w:val="clear" w:color="auto" w:fill="D9D9D9" w:themeFill="background1" w:themeFillShade="D9"/>
          </w:tcPr>
          <w:p w14:paraId="0487D6B9" w14:textId="2616EE4F" w:rsidR="0081764A" w:rsidRPr="00B43D14" w:rsidRDefault="00723956"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４</w:t>
            </w:r>
            <w:r w:rsidR="00487335" w:rsidRPr="00B43D14">
              <w:rPr>
                <w:rFonts w:hAnsi="ＭＳ ゴシック" w:cs="ＭＳ 明朝" w:hint="eastAsia"/>
                <w:bCs/>
                <w:color w:val="000000" w:themeColor="text1"/>
                <w:sz w:val="18"/>
                <w:szCs w:val="18"/>
              </w:rPr>
              <w:t xml:space="preserve">　虐待等の禁止</w:t>
            </w:r>
          </w:p>
        </w:tc>
        <w:tc>
          <w:tcPr>
            <w:tcW w:w="1134" w:type="dxa"/>
            <w:tcBorders>
              <w:top w:val="single" w:sz="4" w:space="0" w:color="auto"/>
              <w:bottom w:val="nil"/>
            </w:tcBorders>
            <w:shd w:val="clear" w:color="auto" w:fill="D9D9D9" w:themeFill="background1" w:themeFillShade="D9"/>
          </w:tcPr>
          <w:p w14:paraId="6A451A45" w14:textId="77777777" w:rsidR="0081764A" w:rsidRPr="00B43D14"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780DC991" w14:textId="77777777" w:rsidR="0081764A" w:rsidRPr="00B43D14"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30A6D692" w14:textId="77777777" w:rsidTr="00BC0BAD">
        <w:trPr>
          <w:trHeight w:val="68"/>
        </w:trPr>
        <w:tc>
          <w:tcPr>
            <w:tcW w:w="6634" w:type="dxa"/>
            <w:tcBorders>
              <w:top w:val="nil"/>
              <w:bottom w:val="single" w:sz="4" w:space="0" w:color="auto"/>
            </w:tcBorders>
          </w:tcPr>
          <w:p w14:paraId="123B3E52" w14:textId="73F4C6C4" w:rsidR="008817A5" w:rsidRPr="00B43D14" w:rsidRDefault="008817A5" w:rsidP="008817A5">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職員は</w:t>
            </w:r>
            <w:r w:rsidR="00F12D88" w:rsidRPr="00B43D14">
              <w:rPr>
                <w:rFonts w:hAnsi="ＭＳ ゴシック" w:cs="ＭＳ 明朝" w:hint="eastAsia"/>
                <w:bCs/>
                <w:color w:val="000000" w:themeColor="text1"/>
                <w:sz w:val="18"/>
                <w:szCs w:val="18"/>
              </w:rPr>
              <w:t>、</w:t>
            </w:r>
            <w:r w:rsidR="00887FA0" w:rsidRPr="00B43D14">
              <w:rPr>
                <w:rFonts w:hAnsi="ＭＳ ゴシック" w:cs="ＭＳ 明朝" w:hint="eastAsia"/>
                <w:bCs/>
                <w:color w:val="000000" w:themeColor="text1"/>
                <w:sz w:val="18"/>
                <w:szCs w:val="18"/>
              </w:rPr>
              <w:t>給付認定</w:t>
            </w:r>
            <w:r w:rsidR="00F12D88" w:rsidRPr="00B43D14">
              <w:rPr>
                <w:rFonts w:hAnsi="ＭＳ ゴシック" w:cs="ＭＳ 明朝" w:hint="eastAsia"/>
                <w:bCs/>
                <w:color w:val="000000" w:themeColor="text1"/>
                <w:sz w:val="18"/>
                <w:szCs w:val="18"/>
              </w:rPr>
              <w:t>子どもに対し、心身に有害な影響を与える行為をしていませんか</w:t>
            </w:r>
            <w:r w:rsidRPr="00B43D14">
              <w:rPr>
                <w:rFonts w:hAnsi="ＭＳ ゴシック" w:cs="ＭＳ 明朝" w:hint="eastAsia"/>
                <w:bCs/>
                <w:color w:val="000000" w:themeColor="text1"/>
                <w:sz w:val="18"/>
                <w:szCs w:val="18"/>
              </w:rPr>
              <w:t>。</w:t>
            </w:r>
          </w:p>
          <w:p w14:paraId="37C595A3" w14:textId="77777777" w:rsidR="008817A5" w:rsidRPr="00B43D14" w:rsidRDefault="008817A5" w:rsidP="008817A5">
            <w:pPr>
              <w:spacing w:line="240" w:lineRule="exact"/>
              <w:jc w:val="left"/>
              <w:rPr>
                <w:rFonts w:hAnsi="ＭＳ ゴシック" w:cs="ＭＳ 明朝"/>
                <w:bCs/>
                <w:color w:val="000000" w:themeColor="text1"/>
                <w:sz w:val="18"/>
                <w:szCs w:val="18"/>
              </w:rPr>
            </w:pPr>
          </w:p>
          <w:p w14:paraId="1C05B8EC" w14:textId="253D3276"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62F5E730"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9461216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2293E7A4" w14:textId="101A7B39"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85269171"/>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1F2A3102" w14:textId="184BB7A9"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25条</w:t>
            </w:r>
          </w:p>
        </w:tc>
      </w:tr>
      <w:tr w:rsidR="00B43D14" w:rsidRPr="00B43D14" w14:paraId="65997E35" w14:textId="77777777" w:rsidTr="00BC0BAD">
        <w:trPr>
          <w:trHeight w:val="68"/>
        </w:trPr>
        <w:tc>
          <w:tcPr>
            <w:tcW w:w="6634" w:type="dxa"/>
            <w:tcBorders>
              <w:top w:val="single" w:sz="4" w:space="0" w:color="auto"/>
              <w:bottom w:val="nil"/>
            </w:tcBorders>
            <w:shd w:val="clear" w:color="auto" w:fill="D9D9D9" w:themeFill="background1" w:themeFillShade="D9"/>
          </w:tcPr>
          <w:p w14:paraId="521AEB46" w14:textId="5C62E4E9" w:rsidR="0081764A" w:rsidRPr="00B43D14" w:rsidRDefault="00F068B5"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５</w:t>
            </w:r>
            <w:r w:rsidR="00450E10" w:rsidRPr="00B43D14">
              <w:rPr>
                <w:rFonts w:hAnsi="ＭＳ ゴシック" w:cs="ＭＳ 明朝" w:hint="eastAsia"/>
                <w:bCs/>
                <w:color w:val="000000" w:themeColor="text1"/>
                <w:sz w:val="18"/>
                <w:szCs w:val="18"/>
              </w:rPr>
              <w:t>（削除）</w:t>
            </w:r>
          </w:p>
        </w:tc>
        <w:tc>
          <w:tcPr>
            <w:tcW w:w="1134" w:type="dxa"/>
            <w:tcBorders>
              <w:top w:val="single" w:sz="4" w:space="0" w:color="auto"/>
              <w:bottom w:val="nil"/>
            </w:tcBorders>
            <w:shd w:val="clear" w:color="auto" w:fill="D9D9D9" w:themeFill="background1" w:themeFillShade="D9"/>
          </w:tcPr>
          <w:p w14:paraId="6DC0C973" w14:textId="77777777" w:rsidR="0081764A" w:rsidRPr="00B43D14"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17FD25A2" w14:textId="77777777" w:rsidR="0081764A" w:rsidRPr="00B43D14"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09131FEC" w14:textId="77777777" w:rsidTr="00BC0BAD">
        <w:trPr>
          <w:trHeight w:val="68"/>
        </w:trPr>
        <w:tc>
          <w:tcPr>
            <w:tcW w:w="6634" w:type="dxa"/>
            <w:tcBorders>
              <w:top w:val="nil"/>
              <w:bottom w:val="single" w:sz="4" w:space="0" w:color="auto"/>
            </w:tcBorders>
          </w:tcPr>
          <w:p w14:paraId="4797BB43" w14:textId="6EEB3FAE"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22F7DE32" w14:textId="27B39D79" w:rsidR="008817A5" w:rsidRPr="00B43D14" w:rsidRDefault="008817A5" w:rsidP="008817A5">
            <w:pPr>
              <w:spacing w:line="240" w:lineRule="exact"/>
              <w:ind w:firstLineChars="50" w:firstLine="79"/>
              <w:rPr>
                <w:rFonts w:hAnsi="ＭＳ ゴシック" w:cs="ＭＳ 明朝"/>
                <w:bCs/>
                <w:color w:val="000000" w:themeColor="text1"/>
                <w:sz w:val="18"/>
                <w:szCs w:val="18"/>
              </w:rPr>
            </w:pPr>
          </w:p>
        </w:tc>
        <w:tc>
          <w:tcPr>
            <w:tcW w:w="2268" w:type="dxa"/>
            <w:tcBorders>
              <w:top w:val="nil"/>
              <w:bottom w:val="single" w:sz="4" w:space="0" w:color="auto"/>
            </w:tcBorders>
          </w:tcPr>
          <w:p w14:paraId="1A13EA60" w14:textId="20779C4B"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34807C3A" w14:textId="77777777" w:rsidTr="00BC0BAD">
        <w:trPr>
          <w:trHeight w:val="68"/>
        </w:trPr>
        <w:tc>
          <w:tcPr>
            <w:tcW w:w="6634" w:type="dxa"/>
            <w:tcBorders>
              <w:top w:val="single" w:sz="4" w:space="0" w:color="auto"/>
              <w:bottom w:val="nil"/>
            </w:tcBorders>
            <w:shd w:val="clear" w:color="auto" w:fill="D9D9D9" w:themeFill="background1" w:themeFillShade="D9"/>
          </w:tcPr>
          <w:p w14:paraId="7D6C5E84" w14:textId="64FE62A9" w:rsidR="0081764A" w:rsidRPr="00B43D14" w:rsidRDefault="00023B65"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６</w:t>
            </w:r>
            <w:r w:rsidR="00487335" w:rsidRPr="00B43D14">
              <w:rPr>
                <w:rFonts w:hAnsi="ＭＳ ゴシック" w:cs="ＭＳ 明朝" w:hint="eastAsia"/>
                <w:bCs/>
                <w:color w:val="000000" w:themeColor="text1"/>
                <w:sz w:val="18"/>
                <w:szCs w:val="18"/>
              </w:rPr>
              <w:t xml:space="preserve">　秘密保持、個人情報保護</w:t>
            </w:r>
          </w:p>
        </w:tc>
        <w:tc>
          <w:tcPr>
            <w:tcW w:w="1134" w:type="dxa"/>
            <w:tcBorders>
              <w:top w:val="single" w:sz="4" w:space="0" w:color="auto"/>
              <w:bottom w:val="nil"/>
            </w:tcBorders>
            <w:shd w:val="clear" w:color="auto" w:fill="D9D9D9" w:themeFill="background1" w:themeFillShade="D9"/>
          </w:tcPr>
          <w:p w14:paraId="4172DDBF" w14:textId="77777777" w:rsidR="0081764A" w:rsidRPr="00B43D14" w:rsidRDefault="0081764A"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6EB1C286" w14:textId="77777777" w:rsidR="0081764A" w:rsidRPr="00B43D14" w:rsidRDefault="0081764A"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6B7DF267" w14:textId="77777777" w:rsidTr="00BC0BAD">
        <w:trPr>
          <w:trHeight w:val="68"/>
        </w:trPr>
        <w:tc>
          <w:tcPr>
            <w:tcW w:w="6634" w:type="dxa"/>
            <w:tcBorders>
              <w:top w:val="nil"/>
              <w:bottom w:val="nil"/>
            </w:tcBorders>
          </w:tcPr>
          <w:p w14:paraId="06A46C0D" w14:textId="028FAFE0"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　職員及び管理者は、正当な理由がなく、そ</w:t>
            </w:r>
            <w:r w:rsidR="00F12D88" w:rsidRPr="00B43D14">
              <w:rPr>
                <w:rFonts w:hAnsi="ＭＳ ゴシック" w:cs="ＭＳ 明朝" w:hint="eastAsia"/>
                <w:bCs/>
                <w:color w:val="000000" w:themeColor="text1"/>
                <w:sz w:val="18"/>
                <w:szCs w:val="18"/>
              </w:rPr>
              <w:t>の業務上知り得た</w:t>
            </w:r>
            <w:r w:rsidR="00887FA0" w:rsidRPr="00B43D14">
              <w:rPr>
                <w:rFonts w:hAnsi="ＭＳ ゴシック" w:cs="ＭＳ 明朝" w:hint="eastAsia"/>
                <w:bCs/>
                <w:color w:val="000000" w:themeColor="text1"/>
                <w:sz w:val="18"/>
                <w:szCs w:val="18"/>
              </w:rPr>
              <w:t>給付認定</w:t>
            </w:r>
            <w:r w:rsidR="00F12D88" w:rsidRPr="00B43D14">
              <w:rPr>
                <w:rFonts w:hAnsi="ＭＳ ゴシック" w:cs="ＭＳ 明朝" w:hint="eastAsia"/>
                <w:bCs/>
                <w:color w:val="000000" w:themeColor="text1"/>
                <w:sz w:val="18"/>
                <w:szCs w:val="18"/>
              </w:rPr>
              <w:t>子ども又はその家族の秘密を漏らしていませんか</w:t>
            </w:r>
            <w:r w:rsidRPr="00B43D14">
              <w:rPr>
                <w:rFonts w:hAnsi="ＭＳ ゴシック" w:cs="ＭＳ 明朝" w:hint="eastAsia"/>
                <w:bCs/>
                <w:color w:val="000000" w:themeColor="text1"/>
                <w:sz w:val="18"/>
                <w:szCs w:val="18"/>
              </w:rPr>
              <w:t>。</w:t>
            </w:r>
          </w:p>
          <w:p w14:paraId="482D08BB" w14:textId="1B4023A7"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7D83D10C"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478570607"/>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02B4CF45" w14:textId="131DE91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98423733"/>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6D803BAB" w14:textId="21D9168D"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27条第1項</w:t>
            </w:r>
          </w:p>
        </w:tc>
      </w:tr>
      <w:tr w:rsidR="00B43D14" w:rsidRPr="00B43D14" w14:paraId="3B280239" w14:textId="77777777" w:rsidTr="00BC0BAD">
        <w:trPr>
          <w:trHeight w:val="68"/>
        </w:trPr>
        <w:tc>
          <w:tcPr>
            <w:tcW w:w="6634" w:type="dxa"/>
            <w:tcBorders>
              <w:top w:val="nil"/>
              <w:bottom w:val="nil"/>
            </w:tcBorders>
          </w:tcPr>
          <w:p w14:paraId="632A1FEF" w14:textId="026DA87C"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　職員であった者が、正当な理由がなく、その業務上知り得た</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又はその家族の秘密を漏らすことが</w:t>
            </w:r>
            <w:r w:rsidR="00F12D88" w:rsidRPr="00B43D14">
              <w:rPr>
                <w:rFonts w:hAnsi="ＭＳ ゴシック" w:cs="ＭＳ 明朝" w:hint="eastAsia"/>
                <w:bCs/>
                <w:color w:val="000000" w:themeColor="text1"/>
                <w:sz w:val="18"/>
                <w:szCs w:val="18"/>
              </w:rPr>
              <w:t>ないよう、必要な措置を講じていますか</w:t>
            </w:r>
            <w:r w:rsidRPr="00B43D14">
              <w:rPr>
                <w:rFonts w:hAnsi="ＭＳ ゴシック" w:cs="ＭＳ 明朝" w:hint="eastAsia"/>
                <w:bCs/>
                <w:color w:val="000000" w:themeColor="text1"/>
                <w:sz w:val="18"/>
                <w:szCs w:val="18"/>
              </w:rPr>
              <w:t>。</w:t>
            </w:r>
          </w:p>
          <w:p w14:paraId="5A8F122A" w14:textId="18BB43F0" w:rsidR="008817A5" w:rsidRPr="00B43D14" w:rsidRDefault="008817A5" w:rsidP="008817A5">
            <w:pPr>
              <w:spacing w:line="240" w:lineRule="exact"/>
              <w:ind w:left="476" w:hangingChars="300" w:hanging="476"/>
              <w:jc w:val="left"/>
              <w:rPr>
                <w:rFonts w:hAnsi="ＭＳ ゴシック" w:cs="ＭＳ 明朝"/>
                <w:b/>
                <w:bCs/>
                <w:color w:val="000000" w:themeColor="text1"/>
                <w:sz w:val="18"/>
                <w:szCs w:val="18"/>
              </w:rPr>
            </w:pPr>
          </w:p>
        </w:tc>
        <w:tc>
          <w:tcPr>
            <w:tcW w:w="1134" w:type="dxa"/>
            <w:tcBorders>
              <w:top w:val="nil"/>
              <w:bottom w:val="nil"/>
            </w:tcBorders>
          </w:tcPr>
          <w:p w14:paraId="4B732DF3"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2484158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3DB8CD71" w14:textId="70D58C45"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2849407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5AE4F60" w14:textId="6A7D86AD"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27条第2項</w:t>
            </w:r>
          </w:p>
        </w:tc>
      </w:tr>
      <w:tr w:rsidR="00B43D14" w:rsidRPr="00B43D14" w14:paraId="2102DB4A" w14:textId="77777777" w:rsidTr="00BC0BAD">
        <w:trPr>
          <w:trHeight w:val="68"/>
        </w:trPr>
        <w:tc>
          <w:tcPr>
            <w:tcW w:w="6634" w:type="dxa"/>
            <w:tcBorders>
              <w:top w:val="nil"/>
              <w:bottom w:val="single" w:sz="4" w:space="0" w:color="auto"/>
            </w:tcBorders>
          </w:tcPr>
          <w:p w14:paraId="05935504" w14:textId="4E2F8349"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３）　小学校、他の特定教育・保育施設等、地域子ども・子育て支援事業を行う者その他の機関に対して、</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に関する</w:t>
            </w:r>
            <w:r w:rsidR="00F12D88" w:rsidRPr="00B43D14">
              <w:rPr>
                <w:rFonts w:hAnsi="ＭＳ ゴシック" w:cs="ＭＳ 明朝" w:hint="eastAsia"/>
                <w:bCs/>
                <w:color w:val="000000" w:themeColor="text1"/>
                <w:sz w:val="18"/>
                <w:szCs w:val="18"/>
              </w:rPr>
              <w:t>情報を提供する際には、あらかじめ文書により保護者の同意を得ていますか</w:t>
            </w:r>
            <w:r w:rsidRPr="00B43D14">
              <w:rPr>
                <w:rFonts w:hAnsi="ＭＳ ゴシック" w:cs="ＭＳ 明朝" w:hint="eastAsia"/>
                <w:bCs/>
                <w:color w:val="000000" w:themeColor="text1"/>
                <w:sz w:val="18"/>
                <w:szCs w:val="18"/>
              </w:rPr>
              <w:t>。</w:t>
            </w:r>
          </w:p>
          <w:p w14:paraId="16C081F1" w14:textId="28C0C005"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single" w:sz="4" w:space="0" w:color="auto"/>
            </w:tcBorders>
          </w:tcPr>
          <w:p w14:paraId="295EFB1A"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20354190"/>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7245C6C0" w14:textId="2C969F03"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87538795"/>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79E6A989" w14:textId="23507725"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27条第3項</w:t>
            </w:r>
          </w:p>
        </w:tc>
      </w:tr>
      <w:tr w:rsidR="00B43D14" w:rsidRPr="00B43D14" w14:paraId="1BB5BA2E" w14:textId="77777777" w:rsidTr="00BC0BAD">
        <w:trPr>
          <w:trHeight w:val="68"/>
        </w:trPr>
        <w:tc>
          <w:tcPr>
            <w:tcW w:w="6634" w:type="dxa"/>
            <w:tcBorders>
              <w:top w:val="single" w:sz="4" w:space="0" w:color="auto"/>
              <w:bottom w:val="nil"/>
            </w:tcBorders>
            <w:shd w:val="clear" w:color="auto" w:fill="D9D9D9" w:themeFill="background1" w:themeFillShade="D9"/>
          </w:tcPr>
          <w:p w14:paraId="05A37CBB" w14:textId="5A70F8A2" w:rsidR="00487335" w:rsidRPr="00B43D14" w:rsidRDefault="00B96C0C"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７</w:t>
            </w:r>
            <w:r w:rsidR="001A4679" w:rsidRPr="00B43D14">
              <w:rPr>
                <w:rFonts w:hAnsi="ＭＳ ゴシック" w:cs="ＭＳ 明朝" w:hint="eastAsia"/>
                <w:bCs/>
                <w:color w:val="000000" w:themeColor="text1"/>
                <w:sz w:val="18"/>
                <w:szCs w:val="18"/>
              </w:rPr>
              <w:t xml:space="preserve">　情報の提供等</w:t>
            </w:r>
          </w:p>
        </w:tc>
        <w:tc>
          <w:tcPr>
            <w:tcW w:w="1134" w:type="dxa"/>
            <w:tcBorders>
              <w:top w:val="single" w:sz="4" w:space="0" w:color="auto"/>
              <w:bottom w:val="nil"/>
            </w:tcBorders>
            <w:shd w:val="clear" w:color="auto" w:fill="D9D9D9" w:themeFill="background1" w:themeFillShade="D9"/>
          </w:tcPr>
          <w:p w14:paraId="6BF4B30D" w14:textId="77777777" w:rsidR="00487335" w:rsidRPr="00B43D14" w:rsidRDefault="0048733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2585DE81" w14:textId="77777777" w:rsidR="00487335" w:rsidRPr="00B43D14" w:rsidRDefault="00487335"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7DC8ADCD" w14:textId="77777777" w:rsidTr="00BC0BAD">
        <w:trPr>
          <w:trHeight w:val="68"/>
        </w:trPr>
        <w:tc>
          <w:tcPr>
            <w:tcW w:w="6634" w:type="dxa"/>
            <w:tcBorders>
              <w:top w:val="nil"/>
              <w:bottom w:val="nil"/>
            </w:tcBorders>
          </w:tcPr>
          <w:p w14:paraId="7C6A6895" w14:textId="03496761"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　特定地域型保育事業を利用しようとする子どもの保護者が、その希望を踏まえて適切に特定地域型保育事業を選択することができるように、提供する特定地域型</w:t>
            </w:r>
            <w:r w:rsidR="00F12D88" w:rsidRPr="00B43D14">
              <w:rPr>
                <w:rFonts w:hAnsi="ＭＳ ゴシック" w:cs="ＭＳ 明朝" w:hint="eastAsia"/>
                <w:bCs/>
                <w:color w:val="000000" w:themeColor="text1"/>
                <w:sz w:val="18"/>
                <w:szCs w:val="18"/>
              </w:rPr>
              <w:t>保育の内容に関する情報の提供を行うよう努めていますか</w:t>
            </w:r>
            <w:r w:rsidRPr="00B43D14">
              <w:rPr>
                <w:rFonts w:hAnsi="ＭＳ ゴシック" w:cs="ＭＳ 明朝" w:hint="eastAsia"/>
                <w:bCs/>
                <w:color w:val="000000" w:themeColor="text1"/>
                <w:sz w:val="18"/>
                <w:szCs w:val="18"/>
              </w:rPr>
              <w:t>。</w:t>
            </w:r>
          </w:p>
          <w:p w14:paraId="747D7F3F" w14:textId="3ACA429E"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332DCF00"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942187374"/>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0D879418" w14:textId="55016FE0"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0843273"/>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2549081B" w14:textId="361C4EA3"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28条第1項</w:t>
            </w:r>
          </w:p>
        </w:tc>
      </w:tr>
      <w:tr w:rsidR="00B43D14" w:rsidRPr="00B43D14" w14:paraId="0C08A143" w14:textId="77777777" w:rsidTr="00BC0BAD">
        <w:trPr>
          <w:trHeight w:val="68"/>
        </w:trPr>
        <w:tc>
          <w:tcPr>
            <w:tcW w:w="6634" w:type="dxa"/>
            <w:tcBorders>
              <w:top w:val="nil"/>
              <w:bottom w:val="single" w:sz="4" w:space="0" w:color="auto"/>
            </w:tcBorders>
          </w:tcPr>
          <w:p w14:paraId="3ABD9655" w14:textId="6F99A785"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　特定地域型保育事業について広告を</w:t>
            </w:r>
            <w:r w:rsidR="00F12D88" w:rsidRPr="00B43D14">
              <w:rPr>
                <w:rFonts w:hAnsi="ＭＳ ゴシック" w:cs="ＭＳ 明朝" w:hint="eastAsia"/>
                <w:bCs/>
                <w:color w:val="000000" w:themeColor="text1"/>
                <w:sz w:val="18"/>
                <w:szCs w:val="18"/>
              </w:rPr>
              <w:t>する場合において、その内容を虚偽のもの又は誇大なものとしていませんか</w:t>
            </w:r>
            <w:r w:rsidRPr="00B43D14">
              <w:rPr>
                <w:rFonts w:hAnsi="ＭＳ ゴシック" w:cs="ＭＳ 明朝" w:hint="eastAsia"/>
                <w:bCs/>
                <w:color w:val="000000" w:themeColor="text1"/>
                <w:sz w:val="18"/>
                <w:szCs w:val="18"/>
              </w:rPr>
              <w:t>。</w:t>
            </w:r>
          </w:p>
          <w:p w14:paraId="2CF872D9" w14:textId="49E39450"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single" w:sz="4" w:space="0" w:color="auto"/>
            </w:tcBorders>
          </w:tcPr>
          <w:p w14:paraId="65CF3FDB"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62143221"/>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525ABF87" w14:textId="43B73093"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914541240"/>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7E728FEE" w14:textId="347130FD"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28条第2項</w:t>
            </w:r>
          </w:p>
        </w:tc>
      </w:tr>
      <w:tr w:rsidR="00B43D14" w:rsidRPr="00B43D14" w14:paraId="26811E67" w14:textId="77777777" w:rsidTr="00BC0BAD">
        <w:trPr>
          <w:trHeight w:val="68"/>
        </w:trPr>
        <w:tc>
          <w:tcPr>
            <w:tcW w:w="6634" w:type="dxa"/>
            <w:tcBorders>
              <w:top w:val="single" w:sz="4" w:space="0" w:color="auto"/>
              <w:bottom w:val="nil"/>
            </w:tcBorders>
            <w:shd w:val="clear" w:color="auto" w:fill="D9D9D9" w:themeFill="background1" w:themeFillShade="D9"/>
          </w:tcPr>
          <w:p w14:paraId="421F4E4C" w14:textId="6238E978" w:rsidR="00487335" w:rsidRPr="00B43D14" w:rsidRDefault="00B96C0C"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８</w:t>
            </w:r>
            <w:r w:rsidR="002C17A5" w:rsidRPr="00B43D14">
              <w:rPr>
                <w:rFonts w:hAnsi="ＭＳ ゴシック" w:cs="ＭＳ 明朝" w:hint="eastAsia"/>
                <w:bCs/>
                <w:color w:val="000000" w:themeColor="text1"/>
                <w:sz w:val="18"/>
                <w:szCs w:val="18"/>
              </w:rPr>
              <w:t xml:space="preserve">　利益供与等の禁止</w:t>
            </w:r>
          </w:p>
        </w:tc>
        <w:tc>
          <w:tcPr>
            <w:tcW w:w="1134" w:type="dxa"/>
            <w:tcBorders>
              <w:top w:val="single" w:sz="4" w:space="0" w:color="auto"/>
              <w:bottom w:val="nil"/>
            </w:tcBorders>
            <w:shd w:val="clear" w:color="auto" w:fill="D9D9D9" w:themeFill="background1" w:themeFillShade="D9"/>
          </w:tcPr>
          <w:p w14:paraId="460B93F9" w14:textId="77777777" w:rsidR="00487335" w:rsidRPr="00B43D14" w:rsidRDefault="0048733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4538938B" w14:textId="77777777" w:rsidR="00487335" w:rsidRPr="00B43D14" w:rsidRDefault="00487335"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6130ECC7" w14:textId="77777777" w:rsidTr="00BC0BAD">
        <w:trPr>
          <w:trHeight w:val="68"/>
        </w:trPr>
        <w:tc>
          <w:tcPr>
            <w:tcW w:w="6634" w:type="dxa"/>
            <w:tcBorders>
              <w:top w:val="nil"/>
              <w:bottom w:val="nil"/>
            </w:tcBorders>
          </w:tcPr>
          <w:p w14:paraId="0E59A440" w14:textId="54D4F6C7"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　特定地域型保育事業を紹介することの対償として、金品その他の財産上</w:t>
            </w:r>
            <w:r w:rsidR="00F12D88" w:rsidRPr="00B43D14">
              <w:rPr>
                <w:rFonts w:hAnsi="ＭＳ ゴシック" w:cs="ＭＳ 明朝" w:hint="eastAsia"/>
                <w:bCs/>
                <w:color w:val="000000" w:themeColor="text1"/>
                <w:sz w:val="18"/>
                <w:szCs w:val="18"/>
              </w:rPr>
              <w:t>の利益を供与していませんか</w:t>
            </w:r>
            <w:r w:rsidRPr="00B43D14">
              <w:rPr>
                <w:rFonts w:hAnsi="ＭＳ ゴシック" w:cs="ＭＳ 明朝" w:hint="eastAsia"/>
                <w:bCs/>
                <w:color w:val="000000" w:themeColor="text1"/>
                <w:sz w:val="18"/>
                <w:szCs w:val="18"/>
              </w:rPr>
              <w:t>。</w:t>
            </w:r>
          </w:p>
          <w:p w14:paraId="20ECD9C4" w14:textId="40441154"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689EB53A"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49861532"/>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396AF3D1" w14:textId="0C35021C"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007664260"/>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57187AEE" w14:textId="687EFA22"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29条第1項</w:t>
            </w:r>
          </w:p>
        </w:tc>
      </w:tr>
      <w:tr w:rsidR="00B43D14" w:rsidRPr="00B43D14" w14:paraId="13B409A1" w14:textId="77777777" w:rsidTr="00BC0BAD">
        <w:trPr>
          <w:trHeight w:val="68"/>
        </w:trPr>
        <w:tc>
          <w:tcPr>
            <w:tcW w:w="6634" w:type="dxa"/>
            <w:tcBorders>
              <w:top w:val="nil"/>
              <w:bottom w:val="single" w:sz="4" w:space="0" w:color="auto"/>
            </w:tcBorders>
          </w:tcPr>
          <w:p w14:paraId="4D4B93E6" w14:textId="40269A84"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　小学校就学前子ども又はその家族を紹</w:t>
            </w:r>
            <w:r w:rsidR="00F12D88" w:rsidRPr="00B43D14">
              <w:rPr>
                <w:rFonts w:hAnsi="ＭＳ ゴシック" w:cs="ＭＳ 明朝" w:hint="eastAsia"/>
                <w:bCs/>
                <w:color w:val="000000" w:themeColor="text1"/>
                <w:sz w:val="18"/>
                <w:szCs w:val="18"/>
              </w:rPr>
              <w:t>介することの対償として、金品その他の財産上の利益を収受していませんか</w:t>
            </w:r>
            <w:r w:rsidRPr="00B43D14">
              <w:rPr>
                <w:rFonts w:hAnsi="ＭＳ ゴシック" w:cs="ＭＳ 明朝" w:hint="eastAsia"/>
                <w:bCs/>
                <w:color w:val="000000" w:themeColor="text1"/>
                <w:sz w:val="18"/>
                <w:szCs w:val="18"/>
              </w:rPr>
              <w:t>。</w:t>
            </w:r>
          </w:p>
          <w:p w14:paraId="1B60A00E" w14:textId="1C38E23A"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single" w:sz="4" w:space="0" w:color="auto"/>
            </w:tcBorders>
          </w:tcPr>
          <w:p w14:paraId="2E856384"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531761700"/>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64E8F241" w14:textId="6F3A66C4"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1897009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57A29828" w14:textId="1CBF0658"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29条第2項</w:t>
            </w:r>
          </w:p>
        </w:tc>
      </w:tr>
      <w:tr w:rsidR="00B43D14" w:rsidRPr="00B43D14" w14:paraId="77C30DEA" w14:textId="77777777" w:rsidTr="00BC0BAD">
        <w:trPr>
          <w:trHeight w:val="68"/>
        </w:trPr>
        <w:tc>
          <w:tcPr>
            <w:tcW w:w="6634" w:type="dxa"/>
            <w:tcBorders>
              <w:top w:val="single" w:sz="4" w:space="0" w:color="auto"/>
              <w:bottom w:val="nil"/>
            </w:tcBorders>
            <w:shd w:val="clear" w:color="auto" w:fill="D9D9D9" w:themeFill="background1" w:themeFillShade="D9"/>
          </w:tcPr>
          <w:p w14:paraId="7CE229D2" w14:textId="21A9BD3B" w:rsidR="00487335" w:rsidRPr="00B43D14" w:rsidRDefault="003749BE"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２９</w:t>
            </w:r>
            <w:r w:rsidR="002C17A5" w:rsidRPr="00B43D14">
              <w:rPr>
                <w:rFonts w:hAnsi="ＭＳ ゴシック" w:cs="ＭＳ 明朝" w:hint="eastAsia"/>
                <w:bCs/>
                <w:color w:val="000000" w:themeColor="text1"/>
                <w:sz w:val="18"/>
                <w:szCs w:val="18"/>
              </w:rPr>
              <w:t xml:space="preserve">　苦情解決</w:t>
            </w:r>
          </w:p>
        </w:tc>
        <w:tc>
          <w:tcPr>
            <w:tcW w:w="1134" w:type="dxa"/>
            <w:tcBorders>
              <w:top w:val="single" w:sz="4" w:space="0" w:color="auto"/>
              <w:bottom w:val="nil"/>
            </w:tcBorders>
            <w:shd w:val="clear" w:color="auto" w:fill="D9D9D9" w:themeFill="background1" w:themeFillShade="D9"/>
          </w:tcPr>
          <w:p w14:paraId="0B6B504F" w14:textId="77777777" w:rsidR="00487335" w:rsidRPr="00B43D14" w:rsidRDefault="0048733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2EF49348" w14:textId="77777777" w:rsidR="00487335" w:rsidRPr="00B43D14" w:rsidRDefault="00487335"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430E6C61" w14:textId="77777777" w:rsidTr="00BC0BAD">
        <w:trPr>
          <w:trHeight w:val="68"/>
        </w:trPr>
        <w:tc>
          <w:tcPr>
            <w:tcW w:w="6634" w:type="dxa"/>
            <w:tcBorders>
              <w:top w:val="nil"/>
              <w:bottom w:val="nil"/>
            </w:tcBorders>
          </w:tcPr>
          <w:p w14:paraId="0AD675C9" w14:textId="0D6FF4AB"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　提供した特定地域型保育に関する</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又はその保護者その他の家族（以下「</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等」という。）からの苦情に迅速かつ適切に対応するために、苦情を受け付けるた</w:t>
            </w:r>
            <w:r w:rsidR="00F12D88" w:rsidRPr="00B43D14">
              <w:rPr>
                <w:rFonts w:hAnsi="ＭＳ ゴシック" w:cs="ＭＳ 明朝" w:hint="eastAsia"/>
                <w:bCs/>
                <w:color w:val="000000" w:themeColor="text1"/>
                <w:sz w:val="18"/>
                <w:szCs w:val="18"/>
              </w:rPr>
              <w:t>めの窓口を設置する等の必要な措置を講じていますか</w:t>
            </w:r>
            <w:r w:rsidRPr="00B43D14">
              <w:rPr>
                <w:rFonts w:hAnsi="ＭＳ ゴシック" w:cs="ＭＳ 明朝" w:hint="eastAsia"/>
                <w:bCs/>
                <w:color w:val="000000" w:themeColor="text1"/>
                <w:sz w:val="18"/>
                <w:szCs w:val="18"/>
              </w:rPr>
              <w:t>。</w:t>
            </w:r>
          </w:p>
          <w:p w14:paraId="7F71E120" w14:textId="7362F16D" w:rsidR="008817A5" w:rsidRPr="00B43D14" w:rsidRDefault="008817A5" w:rsidP="008817A5">
            <w:pPr>
              <w:spacing w:line="240" w:lineRule="exact"/>
              <w:ind w:leftChars="300" w:left="812"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w:t>
            </w:r>
            <w:r w:rsidR="00F12D88" w:rsidRPr="00B43D14">
              <w:rPr>
                <w:rFonts w:hAnsi="ＭＳ ゴシック" w:cs="ＭＳ 明朝" w:hint="eastAsia"/>
                <w:bCs/>
                <w:color w:val="000000" w:themeColor="text1"/>
                <w:sz w:val="18"/>
                <w:szCs w:val="18"/>
              </w:rPr>
              <w:t>第三者窓口も設置している必要があります</w:t>
            </w:r>
            <w:r w:rsidRPr="00B43D14">
              <w:rPr>
                <w:rFonts w:hAnsi="ＭＳ ゴシック" w:cs="ＭＳ 明朝" w:hint="eastAsia"/>
                <w:bCs/>
                <w:color w:val="000000" w:themeColor="text1"/>
                <w:sz w:val="18"/>
                <w:szCs w:val="18"/>
              </w:rPr>
              <w:t>。</w:t>
            </w:r>
          </w:p>
          <w:p w14:paraId="587E4514" w14:textId="77777777" w:rsidR="008817A5" w:rsidRPr="00B43D14" w:rsidRDefault="008817A5" w:rsidP="008817A5">
            <w:pPr>
              <w:spacing w:line="240" w:lineRule="exact"/>
              <w:jc w:val="left"/>
              <w:rPr>
                <w:rFonts w:hAnsi="ＭＳ ゴシック" w:cs="ＭＳ 明朝"/>
                <w:bCs/>
                <w:color w:val="000000" w:themeColor="text1"/>
                <w:sz w:val="18"/>
                <w:szCs w:val="18"/>
              </w:rPr>
            </w:pPr>
          </w:p>
          <w:p w14:paraId="7BBE8137" w14:textId="77777777" w:rsidR="00450E10" w:rsidRPr="00B43D14" w:rsidRDefault="00450E10" w:rsidP="008817A5">
            <w:pPr>
              <w:spacing w:line="240" w:lineRule="exact"/>
              <w:jc w:val="left"/>
              <w:rPr>
                <w:rFonts w:hAnsi="ＭＳ ゴシック" w:cs="ＭＳ 明朝"/>
                <w:bCs/>
                <w:color w:val="000000" w:themeColor="text1"/>
                <w:sz w:val="18"/>
                <w:szCs w:val="18"/>
              </w:rPr>
            </w:pPr>
          </w:p>
          <w:p w14:paraId="24F535A7" w14:textId="77777777" w:rsidR="00450E10" w:rsidRPr="00B43D14" w:rsidRDefault="00450E10" w:rsidP="008817A5">
            <w:pPr>
              <w:spacing w:line="240" w:lineRule="exact"/>
              <w:jc w:val="left"/>
              <w:rPr>
                <w:rFonts w:hAnsi="ＭＳ ゴシック" w:cs="ＭＳ 明朝"/>
                <w:bCs/>
                <w:color w:val="000000" w:themeColor="text1"/>
                <w:sz w:val="18"/>
                <w:szCs w:val="18"/>
              </w:rPr>
            </w:pPr>
          </w:p>
          <w:p w14:paraId="2AF61600" w14:textId="77777777" w:rsidR="00450E10" w:rsidRPr="00B43D14" w:rsidRDefault="00450E10" w:rsidP="008817A5">
            <w:pPr>
              <w:spacing w:line="240" w:lineRule="exact"/>
              <w:jc w:val="left"/>
              <w:rPr>
                <w:rFonts w:hAnsi="ＭＳ ゴシック" w:cs="ＭＳ 明朝"/>
                <w:bCs/>
                <w:color w:val="000000" w:themeColor="text1"/>
                <w:sz w:val="18"/>
                <w:szCs w:val="18"/>
              </w:rPr>
            </w:pPr>
          </w:p>
          <w:p w14:paraId="28557DDE" w14:textId="77777777" w:rsidR="00450E10" w:rsidRPr="00B43D14" w:rsidRDefault="00450E10" w:rsidP="008817A5">
            <w:pPr>
              <w:spacing w:line="240" w:lineRule="exact"/>
              <w:jc w:val="left"/>
              <w:rPr>
                <w:rFonts w:hAnsi="ＭＳ ゴシック" w:cs="ＭＳ 明朝"/>
                <w:bCs/>
                <w:color w:val="000000" w:themeColor="text1"/>
                <w:sz w:val="18"/>
                <w:szCs w:val="18"/>
              </w:rPr>
            </w:pPr>
          </w:p>
          <w:p w14:paraId="5DBFA376" w14:textId="77777777" w:rsidR="00450E10" w:rsidRPr="00B43D14" w:rsidRDefault="00450E10" w:rsidP="008817A5">
            <w:pPr>
              <w:spacing w:line="240" w:lineRule="exact"/>
              <w:jc w:val="left"/>
              <w:rPr>
                <w:rFonts w:hAnsi="ＭＳ ゴシック" w:cs="ＭＳ 明朝"/>
                <w:bCs/>
                <w:color w:val="000000" w:themeColor="text1"/>
                <w:sz w:val="18"/>
                <w:szCs w:val="18"/>
              </w:rPr>
            </w:pPr>
          </w:p>
          <w:p w14:paraId="33CCB6F1" w14:textId="77777777" w:rsidR="00450E10" w:rsidRPr="00B43D14" w:rsidRDefault="00450E10" w:rsidP="008817A5">
            <w:pPr>
              <w:spacing w:line="240" w:lineRule="exact"/>
              <w:jc w:val="left"/>
              <w:rPr>
                <w:rFonts w:hAnsi="ＭＳ ゴシック" w:cs="ＭＳ 明朝"/>
                <w:bCs/>
                <w:color w:val="000000" w:themeColor="text1"/>
                <w:sz w:val="18"/>
                <w:szCs w:val="18"/>
              </w:rPr>
            </w:pPr>
          </w:p>
          <w:p w14:paraId="55C2D05D" w14:textId="77777777" w:rsidR="00450E10" w:rsidRPr="00B43D14" w:rsidRDefault="00450E10" w:rsidP="008817A5">
            <w:pPr>
              <w:spacing w:line="240" w:lineRule="exact"/>
              <w:jc w:val="left"/>
              <w:rPr>
                <w:rFonts w:hAnsi="ＭＳ ゴシック" w:cs="ＭＳ 明朝"/>
                <w:bCs/>
                <w:color w:val="000000" w:themeColor="text1"/>
                <w:sz w:val="18"/>
                <w:szCs w:val="18"/>
              </w:rPr>
            </w:pPr>
          </w:p>
          <w:p w14:paraId="0182DA48" w14:textId="6D0BF98F" w:rsidR="00450E10" w:rsidRPr="00B43D14" w:rsidRDefault="00450E10" w:rsidP="008817A5">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0C430C19"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60387679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13FCA78B" w14:textId="3FA7325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856700143"/>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36EC4A19" w14:textId="6077F90B"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30条第1項</w:t>
            </w:r>
          </w:p>
          <w:p w14:paraId="6D909348" w14:textId="255F8197"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w:t>
            </w:r>
            <w:r w:rsidR="00CC093B" w:rsidRPr="00B43D14">
              <w:rPr>
                <w:rFonts w:asciiTheme="majorEastAsia" w:eastAsiaTheme="majorEastAsia" w:hAnsiTheme="majorEastAsia" w:hint="eastAsia"/>
                <w:bCs/>
                <w:color w:val="000000" w:themeColor="text1"/>
                <w:sz w:val="16"/>
                <w:szCs w:val="16"/>
              </w:rPr>
              <w:t>「社会福祉事業の経営者による福祉サービスに関する苦情解決の仕組みの指針について」の一部改正について（平成29年3月7日、雇児発0307第1号、社援発0307第7号、老発0307第42号）</w:t>
            </w:r>
          </w:p>
          <w:p w14:paraId="5EB4397D" w14:textId="7DA63D74" w:rsidR="008817A5" w:rsidRPr="00B43D14" w:rsidRDefault="008817A5" w:rsidP="008817A5">
            <w:pPr>
              <w:spacing w:line="240" w:lineRule="exact"/>
              <w:jc w:val="left"/>
              <w:rPr>
                <w:rFonts w:hAnsi="ＭＳ ゴシック" w:cs="ＭＳ 明朝"/>
                <w:bCs/>
                <w:color w:val="000000" w:themeColor="text1"/>
                <w:sz w:val="16"/>
                <w:szCs w:val="16"/>
              </w:rPr>
            </w:pPr>
          </w:p>
        </w:tc>
      </w:tr>
      <w:tr w:rsidR="00B43D14" w:rsidRPr="00B43D14" w14:paraId="4042DB7F" w14:textId="77777777" w:rsidTr="00BC0BAD">
        <w:trPr>
          <w:trHeight w:val="68"/>
        </w:trPr>
        <w:tc>
          <w:tcPr>
            <w:tcW w:w="6634" w:type="dxa"/>
            <w:tcBorders>
              <w:top w:val="nil"/>
              <w:bottom w:val="nil"/>
            </w:tcBorders>
          </w:tcPr>
          <w:p w14:paraId="51DC928D" w14:textId="4F93B651"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lastRenderedPageBreak/>
              <w:t>（２）</w:t>
            </w:r>
            <w:r w:rsidR="00F12D88" w:rsidRPr="00B43D14">
              <w:rPr>
                <w:rFonts w:hAnsi="ＭＳ ゴシック" w:cs="ＭＳ 明朝" w:hint="eastAsia"/>
                <w:bCs/>
                <w:color w:val="000000" w:themeColor="text1"/>
                <w:sz w:val="18"/>
                <w:szCs w:val="18"/>
              </w:rPr>
              <w:t xml:space="preserve">　苦情を受け付けた場合には、当該苦情の内容等を記録していますか</w:t>
            </w:r>
            <w:r w:rsidRPr="00B43D14">
              <w:rPr>
                <w:rFonts w:hAnsi="ＭＳ ゴシック" w:cs="ＭＳ 明朝" w:hint="eastAsia"/>
                <w:bCs/>
                <w:color w:val="000000" w:themeColor="text1"/>
                <w:sz w:val="18"/>
                <w:szCs w:val="18"/>
              </w:rPr>
              <w:t>。</w:t>
            </w:r>
          </w:p>
          <w:p w14:paraId="21B66184" w14:textId="77777777" w:rsidR="008817A5" w:rsidRPr="00B43D14" w:rsidRDefault="008817A5" w:rsidP="008817A5">
            <w:pPr>
              <w:spacing w:line="240" w:lineRule="exact"/>
              <w:jc w:val="left"/>
              <w:rPr>
                <w:rFonts w:hAnsi="ＭＳ ゴシック" w:cs="ＭＳ 明朝"/>
                <w:bCs/>
                <w:color w:val="000000" w:themeColor="text1"/>
                <w:sz w:val="18"/>
                <w:szCs w:val="18"/>
              </w:rPr>
            </w:pPr>
          </w:p>
          <w:p w14:paraId="2FC090B3" w14:textId="7C8085F9" w:rsidR="00F12D88" w:rsidRPr="00B43D14" w:rsidRDefault="00F12D88" w:rsidP="008817A5">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3E8A672D"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77496982"/>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097BE977" w14:textId="4239CD6B"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17574924"/>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1B823D0" w14:textId="35059B01"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30条第2項</w:t>
            </w:r>
          </w:p>
        </w:tc>
      </w:tr>
      <w:tr w:rsidR="00B43D14" w:rsidRPr="00B43D14" w14:paraId="1E535254" w14:textId="77777777" w:rsidTr="00BC0BAD">
        <w:trPr>
          <w:trHeight w:val="68"/>
        </w:trPr>
        <w:tc>
          <w:tcPr>
            <w:tcW w:w="6634" w:type="dxa"/>
            <w:tcBorders>
              <w:top w:val="nil"/>
              <w:bottom w:val="nil"/>
            </w:tcBorders>
          </w:tcPr>
          <w:p w14:paraId="258C6DE4" w14:textId="691BD25D"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３）　提供した特定地域型保育に関する</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等からの苦情に関し</w:t>
            </w:r>
            <w:r w:rsidR="00F12D88" w:rsidRPr="00B43D14">
              <w:rPr>
                <w:rFonts w:hAnsi="ＭＳ ゴシック" w:cs="ＭＳ 明朝" w:hint="eastAsia"/>
                <w:bCs/>
                <w:color w:val="000000" w:themeColor="text1"/>
                <w:sz w:val="18"/>
                <w:szCs w:val="18"/>
              </w:rPr>
              <w:t>て市が実施する事業に協力するよう努めていますか</w:t>
            </w:r>
            <w:r w:rsidRPr="00B43D14">
              <w:rPr>
                <w:rFonts w:hAnsi="ＭＳ ゴシック" w:cs="ＭＳ 明朝" w:hint="eastAsia"/>
                <w:bCs/>
                <w:color w:val="000000" w:themeColor="text1"/>
                <w:sz w:val="18"/>
                <w:szCs w:val="18"/>
              </w:rPr>
              <w:t>。</w:t>
            </w:r>
          </w:p>
          <w:p w14:paraId="5FEB7791" w14:textId="0464DB95"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58D78A64"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051758817"/>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6756ED1C" w14:textId="275DE99A"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4857203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0CD3398B" w14:textId="3C25D0F6"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30条第3項</w:t>
            </w:r>
          </w:p>
        </w:tc>
      </w:tr>
      <w:tr w:rsidR="00B43D14" w:rsidRPr="00B43D14" w14:paraId="3486C8E4" w14:textId="77777777" w:rsidTr="00BC0BAD">
        <w:trPr>
          <w:trHeight w:val="68"/>
        </w:trPr>
        <w:tc>
          <w:tcPr>
            <w:tcW w:w="6634" w:type="dxa"/>
            <w:tcBorders>
              <w:top w:val="nil"/>
              <w:bottom w:val="nil"/>
            </w:tcBorders>
          </w:tcPr>
          <w:p w14:paraId="2B6969B2" w14:textId="2F18B5F5"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４）　提供した特定地域型保育に関し、子ども・子育て支援法第14条第1項の規定により市が行う検査等に応じ、及び</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等からの苦情に関して市が行う調査に協力するとともに、市から指導又は助</w:t>
            </w:r>
            <w:r w:rsidR="00F12D88" w:rsidRPr="00B43D14">
              <w:rPr>
                <w:rFonts w:hAnsi="ＭＳ ゴシック" w:cs="ＭＳ 明朝" w:hint="eastAsia"/>
                <w:bCs/>
                <w:color w:val="000000" w:themeColor="text1"/>
                <w:sz w:val="18"/>
                <w:szCs w:val="18"/>
              </w:rPr>
              <w:t>言を受けた場合は、当該指導又は助言に従って必要な改善を行っていますか</w:t>
            </w:r>
            <w:r w:rsidRPr="00B43D14">
              <w:rPr>
                <w:rFonts w:hAnsi="ＭＳ ゴシック" w:cs="ＭＳ 明朝" w:hint="eastAsia"/>
                <w:bCs/>
                <w:color w:val="000000" w:themeColor="text1"/>
                <w:sz w:val="18"/>
                <w:szCs w:val="18"/>
              </w:rPr>
              <w:t>。</w:t>
            </w:r>
          </w:p>
          <w:p w14:paraId="7D8A2944" w14:textId="5738718F"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3737A427"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691957870"/>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385E2438" w14:textId="2A2A637E"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04771400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0EA03E68" w14:textId="24972571"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30条第4項</w:t>
            </w:r>
          </w:p>
        </w:tc>
      </w:tr>
      <w:tr w:rsidR="00B43D14" w:rsidRPr="00B43D14" w14:paraId="459F8F37" w14:textId="77777777" w:rsidTr="00BC0BAD">
        <w:trPr>
          <w:trHeight w:val="68"/>
        </w:trPr>
        <w:tc>
          <w:tcPr>
            <w:tcW w:w="6634" w:type="dxa"/>
            <w:tcBorders>
              <w:top w:val="nil"/>
              <w:bottom w:val="single" w:sz="4" w:space="0" w:color="auto"/>
            </w:tcBorders>
          </w:tcPr>
          <w:p w14:paraId="31094893" w14:textId="5B03935F"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５）　市からの求めがあった場合には、上記</w:t>
            </w:r>
            <w:r w:rsidR="00F51E77" w:rsidRPr="00B43D14">
              <w:rPr>
                <w:rFonts w:hAnsi="ＭＳ ゴシック" w:cs="ＭＳ 明朝" w:hint="eastAsia"/>
                <w:bCs/>
                <w:color w:val="000000" w:themeColor="text1"/>
                <w:sz w:val="18"/>
                <w:szCs w:val="18"/>
              </w:rPr>
              <w:t>（４）</w:t>
            </w:r>
            <w:r w:rsidR="00F12D88" w:rsidRPr="00B43D14">
              <w:rPr>
                <w:rFonts w:hAnsi="ＭＳ ゴシック" w:cs="ＭＳ 明朝" w:hint="eastAsia"/>
                <w:bCs/>
                <w:color w:val="000000" w:themeColor="text1"/>
                <w:sz w:val="18"/>
                <w:szCs w:val="18"/>
              </w:rPr>
              <w:t>の改善の内容を市に報告していますか</w:t>
            </w:r>
            <w:r w:rsidRPr="00B43D14">
              <w:rPr>
                <w:rFonts w:hAnsi="ＭＳ ゴシック" w:cs="ＭＳ 明朝" w:hint="eastAsia"/>
                <w:bCs/>
                <w:color w:val="000000" w:themeColor="text1"/>
                <w:sz w:val="18"/>
                <w:szCs w:val="18"/>
              </w:rPr>
              <w:t>。</w:t>
            </w:r>
          </w:p>
          <w:p w14:paraId="5C15C34F" w14:textId="77777777"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p>
          <w:p w14:paraId="31D593A4" w14:textId="3FDEA968"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p>
        </w:tc>
        <w:tc>
          <w:tcPr>
            <w:tcW w:w="1134" w:type="dxa"/>
            <w:tcBorders>
              <w:top w:val="nil"/>
              <w:bottom w:val="single" w:sz="4" w:space="0" w:color="auto"/>
            </w:tcBorders>
          </w:tcPr>
          <w:p w14:paraId="51E472F1"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31911102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698DD8FC" w14:textId="59E56F1C"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15120364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01CA36A8" w14:textId="717C9280"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30条第5項</w:t>
            </w:r>
          </w:p>
        </w:tc>
      </w:tr>
      <w:tr w:rsidR="00B43D14" w:rsidRPr="00B43D14" w14:paraId="65A2C085" w14:textId="77777777" w:rsidTr="00BC0BAD">
        <w:trPr>
          <w:trHeight w:val="68"/>
        </w:trPr>
        <w:tc>
          <w:tcPr>
            <w:tcW w:w="6634" w:type="dxa"/>
            <w:tcBorders>
              <w:top w:val="single" w:sz="4" w:space="0" w:color="auto"/>
              <w:bottom w:val="nil"/>
            </w:tcBorders>
            <w:shd w:val="clear" w:color="auto" w:fill="D9D9D9" w:themeFill="background1" w:themeFillShade="D9"/>
          </w:tcPr>
          <w:p w14:paraId="1F870662" w14:textId="28EE7B33" w:rsidR="002C17A5" w:rsidRPr="00B43D14" w:rsidRDefault="00F50152"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３０</w:t>
            </w:r>
            <w:r w:rsidR="002C17A5" w:rsidRPr="00B43D14">
              <w:rPr>
                <w:rFonts w:hAnsi="ＭＳ ゴシック" w:cs="ＭＳ 明朝" w:hint="eastAsia"/>
                <w:bCs/>
                <w:color w:val="000000" w:themeColor="text1"/>
                <w:sz w:val="18"/>
                <w:szCs w:val="18"/>
              </w:rPr>
              <w:t xml:space="preserve">　地域との連携</w:t>
            </w:r>
          </w:p>
        </w:tc>
        <w:tc>
          <w:tcPr>
            <w:tcW w:w="1134" w:type="dxa"/>
            <w:tcBorders>
              <w:top w:val="single" w:sz="4" w:space="0" w:color="auto"/>
              <w:bottom w:val="nil"/>
            </w:tcBorders>
            <w:shd w:val="clear" w:color="auto" w:fill="D9D9D9" w:themeFill="background1" w:themeFillShade="D9"/>
          </w:tcPr>
          <w:p w14:paraId="1A0C9CC5" w14:textId="77777777" w:rsidR="002C17A5" w:rsidRPr="00B43D14" w:rsidRDefault="002C17A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70E6E9C3" w14:textId="77777777" w:rsidR="002C17A5" w:rsidRPr="00B43D14" w:rsidRDefault="002C17A5"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428ACCFF" w14:textId="77777777" w:rsidTr="00BC0BAD">
        <w:trPr>
          <w:trHeight w:val="68"/>
        </w:trPr>
        <w:tc>
          <w:tcPr>
            <w:tcW w:w="6634" w:type="dxa"/>
            <w:tcBorders>
              <w:top w:val="nil"/>
              <w:bottom w:val="single" w:sz="4" w:space="0" w:color="auto"/>
            </w:tcBorders>
          </w:tcPr>
          <w:p w14:paraId="69C87D2C" w14:textId="35D72560" w:rsidR="008817A5" w:rsidRPr="00B43D14" w:rsidRDefault="008817A5" w:rsidP="008817A5">
            <w:pPr>
              <w:spacing w:line="240" w:lineRule="exact"/>
              <w:ind w:firstLineChars="100" w:firstLine="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運営に当たっては、地域住民又はその</w:t>
            </w:r>
            <w:r w:rsidR="00F12D88" w:rsidRPr="00B43D14">
              <w:rPr>
                <w:rFonts w:hAnsi="ＭＳ ゴシック" w:cs="ＭＳ 明朝" w:hint="eastAsia"/>
                <w:bCs/>
                <w:color w:val="000000" w:themeColor="text1"/>
                <w:sz w:val="18"/>
                <w:szCs w:val="18"/>
              </w:rPr>
              <w:t>自発的な活動等との連携及び協力を行う等の地域との交流に努めていますか</w:t>
            </w:r>
            <w:r w:rsidRPr="00B43D14">
              <w:rPr>
                <w:rFonts w:hAnsi="ＭＳ ゴシック" w:cs="ＭＳ 明朝" w:hint="eastAsia"/>
                <w:bCs/>
                <w:color w:val="000000" w:themeColor="text1"/>
                <w:sz w:val="18"/>
                <w:szCs w:val="18"/>
              </w:rPr>
              <w:t>。</w:t>
            </w:r>
          </w:p>
          <w:p w14:paraId="4EC0F797" w14:textId="77B4AFC8"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33EF3DDB"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20542077"/>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5BE73B9D" w14:textId="3AF068BF"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74247613"/>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50E6D51E" w14:textId="3F31BB76"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31条</w:t>
            </w:r>
          </w:p>
        </w:tc>
      </w:tr>
      <w:tr w:rsidR="00B43D14" w:rsidRPr="00B43D14" w14:paraId="39E932E8" w14:textId="77777777" w:rsidTr="00BC0BAD">
        <w:trPr>
          <w:trHeight w:val="68"/>
        </w:trPr>
        <w:tc>
          <w:tcPr>
            <w:tcW w:w="6634" w:type="dxa"/>
            <w:tcBorders>
              <w:top w:val="single" w:sz="4" w:space="0" w:color="auto"/>
              <w:bottom w:val="nil"/>
            </w:tcBorders>
            <w:shd w:val="clear" w:color="auto" w:fill="D9D9D9" w:themeFill="background1" w:themeFillShade="D9"/>
          </w:tcPr>
          <w:p w14:paraId="61E71818" w14:textId="13C38868" w:rsidR="002C17A5" w:rsidRPr="00B43D14" w:rsidRDefault="00F42A86"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３１</w:t>
            </w:r>
            <w:r w:rsidR="002C17A5" w:rsidRPr="00B43D14">
              <w:rPr>
                <w:rFonts w:hAnsi="ＭＳ ゴシック" w:cs="ＭＳ 明朝" w:hint="eastAsia"/>
                <w:bCs/>
                <w:color w:val="000000" w:themeColor="text1"/>
                <w:sz w:val="18"/>
                <w:szCs w:val="18"/>
              </w:rPr>
              <w:t xml:space="preserve">　</w:t>
            </w:r>
            <w:r w:rsidR="00676835" w:rsidRPr="00B43D14">
              <w:rPr>
                <w:rFonts w:hAnsi="ＭＳ ゴシック" w:cs="ＭＳ 明朝" w:hint="eastAsia"/>
                <w:bCs/>
                <w:color w:val="000000" w:themeColor="text1"/>
                <w:sz w:val="18"/>
                <w:szCs w:val="18"/>
              </w:rPr>
              <w:t>事故発生の防止及び発生時の対応</w:t>
            </w:r>
          </w:p>
        </w:tc>
        <w:tc>
          <w:tcPr>
            <w:tcW w:w="1134" w:type="dxa"/>
            <w:tcBorders>
              <w:top w:val="single" w:sz="4" w:space="0" w:color="auto"/>
              <w:bottom w:val="nil"/>
            </w:tcBorders>
            <w:shd w:val="clear" w:color="auto" w:fill="D9D9D9" w:themeFill="background1" w:themeFillShade="D9"/>
          </w:tcPr>
          <w:p w14:paraId="7994392A" w14:textId="77777777" w:rsidR="002C17A5" w:rsidRPr="00B43D14" w:rsidRDefault="002C17A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46620867" w14:textId="77777777" w:rsidR="002C17A5" w:rsidRPr="00B43D14" w:rsidRDefault="002C17A5"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319C2840" w14:textId="77777777" w:rsidTr="00BC0BAD">
        <w:trPr>
          <w:trHeight w:val="68"/>
        </w:trPr>
        <w:tc>
          <w:tcPr>
            <w:tcW w:w="6634" w:type="dxa"/>
            <w:tcBorders>
              <w:top w:val="nil"/>
              <w:bottom w:val="nil"/>
            </w:tcBorders>
          </w:tcPr>
          <w:p w14:paraId="5D5FA496" w14:textId="5F6F4607" w:rsidR="008817A5" w:rsidRPr="00B43D14" w:rsidRDefault="00F12D88" w:rsidP="00EE31EE">
            <w:pPr>
              <w:pStyle w:val="aa"/>
              <w:numPr>
                <w:ilvl w:val="0"/>
                <w:numId w:val="23"/>
              </w:numPr>
              <w:spacing w:line="240" w:lineRule="exact"/>
              <w:ind w:leftChars="0"/>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事故の発生又はその再発を防止するため、次に定める措置を講じていますか</w:t>
            </w:r>
            <w:r w:rsidR="008817A5" w:rsidRPr="00B43D14">
              <w:rPr>
                <w:rFonts w:hAnsi="ＭＳ ゴシック" w:cs="ＭＳ 明朝" w:hint="eastAsia"/>
                <w:bCs/>
                <w:color w:val="000000" w:themeColor="text1"/>
                <w:sz w:val="18"/>
                <w:szCs w:val="18"/>
              </w:rPr>
              <w:t>。</w:t>
            </w:r>
          </w:p>
          <w:p w14:paraId="500B6003" w14:textId="77777777" w:rsidR="00EE31EE" w:rsidRPr="00B43D14" w:rsidRDefault="00EE31EE" w:rsidP="00EE31EE">
            <w:pPr>
              <w:spacing w:line="240" w:lineRule="exact"/>
              <w:jc w:val="left"/>
              <w:rPr>
                <w:rFonts w:hAnsi="ＭＳ ゴシック" w:cs="ＭＳ 明朝"/>
                <w:bCs/>
                <w:color w:val="000000" w:themeColor="text1"/>
                <w:sz w:val="18"/>
                <w:szCs w:val="18"/>
              </w:rPr>
            </w:pPr>
          </w:p>
          <w:p w14:paraId="5131460A" w14:textId="3247D41D" w:rsidR="008817A5" w:rsidRPr="00B43D14" w:rsidRDefault="008817A5" w:rsidP="00EE31EE">
            <w:pPr>
              <w:spacing w:line="240" w:lineRule="exact"/>
              <w:ind w:leftChars="146" w:left="476"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①　事故が発生した場合の対応、下記の</w:t>
            </w:r>
            <w:r w:rsidR="00F12D88" w:rsidRPr="00B43D14">
              <w:rPr>
                <w:rFonts w:hAnsi="ＭＳ ゴシック" w:cs="ＭＳ 明朝" w:hint="eastAsia"/>
                <w:bCs/>
                <w:color w:val="000000" w:themeColor="text1"/>
                <w:sz w:val="18"/>
                <w:szCs w:val="18"/>
              </w:rPr>
              <w:t>②に規定する報告の方法等が記載された事故発生の防止のための指針の</w:t>
            </w:r>
            <w:r w:rsidRPr="00B43D14">
              <w:rPr>
                <w:rFonts w:hAnsi="ＭＳ ゴシック" w:cs="ＭＳ 明朝" w:hint="eastAsia"/>
                <w:bCs/>
                <w:color w:val="000000" w:themeColor="text1"/>
                <w:sz w:val="18"/>
                <w:szCs w:val="18"/>
              </w:rPr>
              <w:t>整備</w:t>
            </w:r>
          </w:p>
          <w:p w14:paraId="34747378" w14:textId="6D41CB77" w:rsidR="008817A5" w:rsidRPr="00B43D14" w:rsidRDefault="008817A5" w:rsidP="00EE31EE">
            <w:pPr>
              <w:spacing w:line="240" w:lineRule="exact"/>
              <w:ind w:leftChars="146" w:left="476"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②　事故が発生した場合又はそれに至る危険性がある事態が生じた場合に、当該事</w:t>
            </w:r>
            <w:r w:rsidR="00F12D88" w:rsidRPr="00B43D14">
              <w:rPr>
                <w:rFonts w:hAnsi="ＭＳ ゴシック" w:cs="ＭＳ 明朝" w:hint="eastAsia"/>
                <w:bCs/>
                <w:color w:val="000000" w:themeColor="text1"/>
                <w:sz w:val="18"/>
                <w:szCs w:val="18"/>
              </w:rPr>
              <w:t>実が報告され、その分析を通じた改善策を従業者に周知徹底する体制の</w:t>
            </w:r>
            <w:r w:rsidRPr="00B43D14">
              <w:rPr>
                <w:rFonts w:hAnsi="ＭＳ ゴシック" w:cs="ＭＳ 明朝" w:hint="eastAsia"/>
                <w:bCs/>
                <w:color w:val="000000" w:themeColor="text1"/>
                <w:sz w:val="18"/>
                <w:szCs w:val="18"/>
              </w:rPr>
              <w:t>整備</w:t>
            </w:r>
          </w:p>
          <w:p w14:paraId="7AC352EB" w14:textId="237753B2" w:rsidR="008817A5" w:rsidRPr="00B43D14" w:rsidRDefault="008817A5" w:rsidP="00EE31EE">
            <w:pPr>
              <w:spacing w:line="240" w:lineRule="exact"/>
              <w:ind w:firstLineChars="200" w:firstLine="316"/>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③</w:t>
            </w:r>
            <w:r w:rsidR="00F12D88" w:rsidRPr="00B43D14">
              <w:rPr>
                <w:rFonts w:hAnsi="ＭＳ ゴシック" w:cs="ＭＳ 明朝" w:hint="eastAsia"/>
                <w:bCs/>
                <w:color w:val="000000" w:themeColor="text1"/>
                <w:sz w:val="18"/>
                <w:szCs w:val="18"/>
              </w:rPr>
              <w:t xml:space="preserve">　事故発生の防止のための委員会及び従業者に対する研修の</w:t>
            </w:r>
            <w:r w:rsidRPr="00B43D14">
              <w:rPr>
                <w:rFonts w:hAnsi="ＭＳ ゴシック" w:cs="ＭＳ 明朝" w:hint="eastAsia"/>
                <w:bCs/>
                <w:color w:val="000000" w:themeColor="text1"/>
                <w:sz w:val="18"/>
                <w:szCs w:val="18"/>
              </w:rPr>
              <w:t>定期的</w:t>
            </w:r>
            <w:r w:rsidR="00F12D88" w:rsidRPr="00B43D14">
              <w:rPr>
                <w:rFonts w:hAnsi="ＭＳ ゴシック" w:cs="ＭＳ 明朝" w:hint="eastAsia"/>
                <w:bCs/>
                <w:color w:val="000000" w:themeColor="text1"/>
                <w:sz w:val="18"/>
                <w:szCs w:val="18"/>
              </w:rPr>
              <w:t>な実施</w:t>
            </w:r>
          </w:p>
          <w:p w14:paraId="75D93509" w14:textId="3FAD69DE"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1AC59D89"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433360774"/>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28D489BA" w14:textId="72AABA9A"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378634117"/>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CB47291" w14:textId="4125E3A5"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32条第1項</w:t>
            </w:r>
          </w:p>
        </w:tc>
      </w:tr>
      <w:tr w:rsidR="00B43D14" w:rsidRPr="00B43D14" w14:paraId="064276C2" w14:textId="77777777" w:rsidTr="00BC0BAD">
        <w:trPr>
          <w:trHeight w:val="68"/>
        </w:trPr>
        <w:tc>
          <w:tcPr>
            <w:tcW w:w="6634" w:type="dxa"/>
            <w:tcBorders>
              <w:top w:val="nil"/>
              <w:bottom w:val="nil"/>
            </w:tcBorders>
          </w:tcPr>
          <w:p w14:paraId="3BC1011F" w14:textId="58B23878"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２）　</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に対する特定地域型保育の提供により事故が発生した場合は、速やかに市、当該</w:t>
            </w:r>
            <w:r w:rsidR="00887FA0" w:rsidRPr="00B43D14">
              <w:rPr>
                <w:rFonts w:hAnsi="ＭＳ ゴシック" w:cs="ＭＳ 明朝" w:hint="eastAsia"/>
                <w:bCs/>
                <w:color w:val="000000" w:themeColor="text1"/>
                <w:sz w:val="18"/>
                <w:szCs w:val="18"/>
              </w:rPr>
              <w:t>給付認定</w:t>
            </w:r>
            <w:r w:rsidR="00FA62F4" w:rsidRPr="00B43D14">
              <w:rPr>
                <w:rFonts w:hAnsi="ＭＳ ゴシック" w:cs="ＭＳ 明朝" w:hint="eastAsia"/>
                <w:bCs/>
                <w:color w:val="000000" w:themeColor="text1"/>
                <w:sz w:val="18"/>
                <w:szCs w:val="18"/>
              </w:rPr>
              <w:t>子どもの家族等に連絡を行うとともに、必要な措置を講じていますか</w:t>
            </w:r>
            <w:r w:rsidRPr="00B43D14">
              <w:rPr>
                <w:rFonts w:hAnsi="ＭＳ ゴシック" w:cs="ＭＳ 明朝" w:hint="eastAsia"/>
                <w:bCs/>
                <w:color w:val="000000" w:themeColor="text1"/>
                <w:sz w:val="18"/>
                <w:szCs w:val="18"/>
              </w:rPr>
              <w:t>。</w:t>
            </w:r>
          </w:p>
          <w:p w14:paraId="38FE1376" w14:textId="4CA04698"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4E83C441"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051062292"/>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063D73FB" w14:textId="5C128BA3"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17547370"/>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7E971D0D" w14:textId="42A272C8"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32条第2項</w:t>
            </w:r>
          </w:p>
        </w:tc>
      </w:tr>
      <w:tr w:rsidR="00B43D14" w:rsidRPr="00B43D14" w14:paraId="65D66A21" w14:textId="77777777" w:rsidTr="00BC0BAD">
        <w:trPr>
          <w:trHeight w:val="68"/>
        </w:trPr>
        <w:tc>
          <w:tcPr>
            <w:tcW w:w="6634" w:type="dxa"/>
            <w:tcBorders>
              <w:top w:val="nil"/>
              <w:bottom w:val="nil"/>
            </w:tcBorders>
          </w:tcPr>
          <w:p w14:paraId="3B7C5368" w14:textId="5D38407E"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３）　上記</w:t>
            </w:r>
            <w:r w:rsidR="00F51E77" w:rsidRPr="00B43D14">
              <w:rPr>
                <w:rFonts w:hAnsi="ＭＳ ゴシック" w:cs="ＭＳ 明朝" w:hint="eastAsia"/>
                <w:bCs/>
                <w:color w:val="000000" w:themeColor="text1"/>
                <w:sz w:val="18"/>
                <w:szCs w:val="18"/>
              </w:rPr>
              <w:t>（２）</w:t>
            </w:r>
            <w:r w:rsidR="00FA62F4" w:rsidRPr="00B43D14">
              <w:rPr>
                <w:rFonts w:hAnsi="ＭＳ ゴシック" w:cs="ＭＳ 明朝" w:hint="eastAsia"/>
                <w:bCs/>
                <w:color w:val="000000" w:themeColor="text1"/>
                <w:sz w:val="18"/>
                <w:szCs w:val="18"/>
              </w:rPr>
              <w:t>の事故の状況及び事故に際して採った処置について記録していますか</w:t>
            </w:r>
            <w:r w:rsidRPr="00B43D14">
              <w:rPr>
                <w:rFonts w:hAnsi="ＭＳ ゴシック" w:cs="ＭＳ 明朝" w:hint="eastAsia"/>
                <w:bCs/>
                <w:color w:val="000000" w:themeColor="text1"/>
                <w:sz w:val="18"/>
                <w:szCs w:val="18"/>
              </w:rPr>
              <w:t>。</w:t>
            </w:r>
          </w:p>
          <w:p w14:paraId="00EACDB6" w14:textId="77777777"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p>
          <w:p w14:paraId="3ED2ADD8" w14:textId="1D091802"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p>
        </w:tc>
        <w:tc>
          <w:tcPr>
            <w:tcW w:w="1134" w:type="dxa"/>
            <w:tcBorders>
              <w:top w:val="nil"/>
              <w:bottom w:val="nil"/>
            </w:tcBorders>
          </w:tcPr>
          <w:p w14:paraId="33AC39A2"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900789547"/>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3364083E" w14:textId="20533886"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78876929"/>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1F9D0506" w14:textId="756CD8AE"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32条第3項</w:t>
            </w:r>
          </w:p>
        </w:tc>
      </w:tr>
      <w:tr w:rsidR="00B43D14" w:rsidRPr="00B43D14" w14:paraId="658BA321" w14:textId="77777777" w:rsidTr="00BC0BAD">
        <w:trPr>
          <w:trHeight w:val="68"/>
        </w:trPr>
        <w:tc>
          <w:tcPr>
            <w:tcW w:w="6634" w:type="dxa"/>
            <w:tcBorders>
              <w:top w:val="nil"/>
              <w:bottom w:val="nil"/>
            </w:tcBorders>
          </w:tcPr>
          <w:p w14:paraId="1DD96BE5" w14:textId="08180E4B"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４）　</w:t>
            </w:r>
            <w:r w:rsidR="00887FA0" w:rsidRPr="00B43D14">
              <w:rPr>
                <w:rFonts w:hAnsi="ＭＳ ゴシック" w:cs="ＭＳ 明朝" w:hint="eastAsia"/>
                <w:bCs/>
                <w:color w:val="000000" w:themeColor="text1"/>
                <w:sz w:val="18"/>
                <w:szCs w:val="18"/>
              </w:rPr>
              <w:t>給付認定</w:t>
            </w:r>
            <w:r w:rsidRPr="00B43D14">
              <w:rPr>
                <w:rFonts w:hAnsi="ＭＳ ゴシック" w:cs="ＭＳ 明朝" w:hint="eastAsia"/>
                <w:bCs/>
                <w:color w:val="000000" w:themeColor="text1"/>
                <w:sz w:val="18"/>
                <w:szCs w:val="18"/>
              </w:rPr>
              <w:t>子どもに対する特定地域型保育の提供により賠償すべき事故が発生した場合は、損害賠償を速や</w:t>
            </w:r>
            <w:r w:rsidR="00FA62F4" w:rsidRPr="00B43D14">
              <w:rPr>
                <w:rFonts w:hAnsi="ＭＳ ゴシック" w:cs="ＭＳ 明朝" w:hint="eastAsia"/>
                <w:bCs/>
                <w:color w:val="000000" w:themeColor="text1"/>
                <w:sz w:val="18"/>
                <w:szCs w:val="18"/>
              </w:rPr>
              <w:t>かに行っていますか</w:t>
            </w:r>
            <w:r w:rsidRPr="00B43D14">
              <w:rPr>
                <w:rFonts w:hAnsi="ＭＳ ゴシック" w:cs="ＭＳ 明朝" w:hint="eastAsia"/>
                <w:bCs/>
                <w:color w:val="000000" w:themeColor="text1"/>
                <w:sz w:val="18"/>
                <w:szCs w:val="18"/>
              </w:rPr>
              <w:t>。</w:t>
            </w:r>
          </w:p>
          <w:p w14:paraId="6F59FCC3" w14:textId="6E46668F" w:rsidR="008817A5" w:rsidRPr="00B43D14" w:rsidRDefault="008817A5" w:rsidP="008817A5">
            <w:pPr>
              <w:spacing w:line="240" w:lineRule="exact"/>
              <w:ind w:left="474" w:hangingChars="300" w:hanging="474"/>
              <w:jc w:val="left"/>
              <w:rPr>
                <w:rFonts w:hAnsi="ＭＳ ゴシック" w:cs="ＭＳ 明朝"/>
                <w:bCs/>
                <w:color w:val="000000" w:themeColor="text1"/>
                <w:sz w:val="18"/>
                <w:szCs w:val="18"/>
              </w:rPr>
            </w:pPr>
          </w:p>
        </w:tc>
        <w:tc>
          <w:tcPr>
            <w:tcW w:w="1134" w:type="dxa"/>
            <w:tcBorders>
              <w:top w:val="nil"/>
              <w:bottom w:val="nil"/>
            </w:tcBorders>
          </w:tcPr>
          <w:p w14:paraId="181A29BE"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45369809"/>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6A42C3D7" w14:textId="79930455"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971311943"/>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1E600AD0" w14:textId="3BE6491B"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32条第4項</w:t>
            </w:r>
          </w:p>
        </w:tc>
      </w:tr>
      <w:tr w:rsidR="00B43D14" w:rsidRPr="00B43D14" w14:paraId="6A1B001A" w14:textId="77777777" w:rsidTr="00BC0BAD">
        <w:trPr>
          <w:trHeight w:val="68"/>
        </w:trPr>
        <w:tc>
          <w:tcPr>
            <w:tcW w:w="6634" w:type="dxa"/>
            <w:tcBorders>
              <w:top w:val="nil"/>
              <w:bottom w:val="single" w:sz="4" w:space="0" w:color="auto"/>
            </w:tcBorders>
          </w:tcPr>
          <w:p w14:paraId="12ADB4D6" w14:textId="77777777" w:rsidR="002C17A5" w:rsidRPr="00B43D14" w:rsidRDefault="00676835"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報告の対象となる重大事故の範囲】</w:t>
            </w:r>
          </w:p>
          <w:p w14:paraId="07C3903F" w14:textId="77777777" w:rsidR="00676835" w:rsidRPr="00B43D14" w:rsidRDefault="00676835"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死亡事故</w:t>
            </w:r>
          </w:p>
          <w:p w14:paraId="73BC4B81" w14:textId="77777777" w:rsidR="00676835" w:rsidRPr="00B43D14" w:rsidRDefault="00676835"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治療に要する期間が30日以上の負傷や疾病を伴う重篤な事故等</w:t>
            </w:r>
          </w:p>
          <w:p w14:paraId="1B0611BD" w14:textId="21BA87ED" w:rsidR="00676835" w:rsidRPr="00B43D14" w:rsidRDefault="00676835" w:rsidP="00676835">
            <w:pPr>
              <w:spacing w:line="240" w:lineRule="exact"/>
              <w:ind w:leftChars="100" w:left="376"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意識不明（人工呼吸器を付ける、ICUに入る等）の事故を含み、意識不明の事故についてはその後の経過にかかわらず、事案が生じた時点で報告が必要</w:t>
            </w:r>
            <w:r w:rsidR="00236D27" w:rsidRPr="00B43D14">
              <w:rPr>
                <w:rFonts w:hAnsi="ＭＳ ゴシック" w:cs="ＭＳ 明朝" w:hint="eastAsia"/>
                <w:bCs/>
                <w:color w:val="000000" w:themeColor="text1"/>
                <w:sz w:val="18"/>
                <w:szCs w:val="18"/>
              </w:rPr>
              <w:t>です</w:t>
            </w:r>
            <w:r w:rsidRPr="00B43D14">
              <w:rPr>
                <w:rFonts w:hAnsi="ＭＳ ゴシック" w:cs="ＭＳ 明朝" w:hint="eastAsia"/>
                <w:bCs/>
                <w:color w:val="000000" w:themeColor="text1"/>
                <w:sz w:val="18"/>
                <w:szCs w:val="18"/>
              </w:rPr>
              <w:t>。</w:t>
            </w:r>
          </w:p>
          <w:p w14:paraId="22F7D959" w14:textId="45885A89" w:rsidR="00676835" w:rsidRPr="00B43D14" w:rsidRDefault="00676835" w:rsidP="0067683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1959E062" w14:textId="2DDF9908" w:rsidR="002C17A5" w:rsidRPr="00B43D14" w:rsidRDefault="002C17A5" w:rsidP="00676835">
            <w:pPr>
              <w:spacing w:line="240" w:lineRule="exact"/>
              <w:jc w:val="center"/>
              <w:rPr>
                <w:rFonts w:hAnsi="ＭＳ ゴシック" w:cs="ＭＳ 明朝"/>
                <w:bCs/>
                <w:color w:val="000000" w:themeColor="text1"/>
                <w:sz w:val="18"/>
                <w:szCs w:val="18"/>
              </w:rPr>
            </w:pPr>
          </w:p>
        </w:tc>
        <w:tc>
          <w:tcPr>
            <w:tcW w:w="2268" w:type="dxa"/>
            <w:tcBorders>
              <w:top w:val="nil"/>
              <w:bottom w:val="single" w:sz="4" w:space="0" w:color="auto"/>
            </w:tcBorders>
          </w:tcPr>
          <w:p w14:paraId="2801DA28" w14:textId="11E01E05" w:rsidR="002C17A5" w:rsidRPr="00B43D14" w:rsidRDefault="009A6DD4" w:rsidP="009A6DD4">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w:t>
            </w:r>
            <w:r w:rsidR="00CC093B" w:rsidRPr="00B43D14">
              <w:rPr>
                <w:rFonts w:hAnsi="ＭＳ ゴシック" w:cs="ＭＳ 明朝" w:hint="eastAsia"/>
                <w:bCs/>
                <w:color w:val="000000" w:themeColor="text1"/>
                <w:sz w:val="16"/>
                <w:szCs w:val="16"/>
              </w:rPr>
              <w:t>特定教育・保育施設等における事故の報告等について（令和6年3月22、</w:t>
            </w:r>
            <w:r w:rsidR="00CC093B" w:rsidRPr="00B43D14">
              <w:rPr>
                <w:rFonts w:asciiTheme="majorEastAsia" w:eastAsiaTheme="majorEastAsia" w:hAnsiTheme="majorEastAsia" w:cs="ＭＳ 明朝" w:hint="eastAsia"/>
                <w:bCs/>
                <w:color w:val="000000" w:themeColor="text1"/>
                <w:sz w:val="18"/>
                <w:szCs w:val="18"/>
              </w:rPr>
              <w:t>こ成安第36号、5教参学第39号）</w:t>
            </w:r>
          </w:p>
        </w:tc>
      </w:tr>
      <w:tr w:rsidR="00B43D14" w:rsidRPr="00B43D14" w14:paraId="78E0BDB3" w14:textId="77777777" w:rsidTr="00BC0BAD">
        <w:trPr>
          <w:trHeight w:val="68"/>
        </w:trPr>
        <w:tc>
          <w:tcPr>
            <w:tcW w:w="6634" w:type="dxa"/>
            <w:tcBorders>
              <w:top w:val="single" w:sz="4" w:space="0" w:color="auto"/>
              <w:bottom w:val="nil"/>
            </w:tcBorders>
            <w:shd w:val="clear" w:color="auto" w:fill="D9D9D9" w:themeFill="background1" w:themeFillShade="D9"/>
          </w:tcPr>
          <w:p w14:paraId="28DFE1E7" w14:textId="1D4A66E5" w:rsidR="002C17A5" w:rsidRPr="00B43D14" w:rsidRDefault="00913621"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３２</w:t>
            </w:r>
            <w:r w:rsidR="002F2B76" w:rsidRPr="00B43D14">
              <w:rPr>
                <w:rFonts w:hAnsi="ＭＳ ゴシック" w:cs="ＭＳ 明朝" w:hint="eastAsia"/>
                <w:bCs/>
                <w:color w:val="000000" w:themeColor="text1"/>
                <w:sz w:val="18"/>
                <w:szCs w:val="18"/>
              </w:rPr>
              <w:t xml:space="preserve">　会計の区分</w:t>
            </w:r>
          </w:p>
        </w:tc>
        <w:tc>
          <w:tcPr>
            <w:tcW w:w="1134" w:type="dxa"/>
            <w:tcBorders>
              <w:top w:val="single" w:sz="4" w:space="0" w:color="auto"/>
              <w:bottom w:val="nil"/>
            </w:tcBorders>
            <w:shd w:val="clear" w:color="auto" w:fill="D9D9D9" w:themeFill="background1" w:themeFillShade="D9"/>
          </w:tcPr>
          <w:p w14:paraId="2FEA2972" w14:textId="77777777" w:rsidR="002C17A5" w:rsidRPr="00B43D14" w:rsidRDefault="002C17A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4544BBAD" w14:textId="77777777" w:rsidR="002C17A5" w:rsidRPr="00B43D14" w:rsidRDefault="002C17A5"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7A62E1C1" w14:textId="77777777" w:rsidTr="00BC0BAD">
        <w:trPr>
          <w:trHeight w:val="68"/>
        </w:trPr>
        <w:tc>
          <w:tcPr>
            <w:tcW w:w="6634" w:type="dxa"/>
            <w:tcBorders>
              <w:top w:val="nil"/>
              <w:bottom w:val="single" w:sz="4" w:space="0" w:color="auto"/>
            </w:tcBorders>
          </w:tcPr>
          <w:p w14:paraId="5A537A03" w14:textId="35ABBDCC"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xml:space="preserve">　特定地域型保育の事業の会計をその</w:t>
            </w:r>
            <w:r w:rsidR="00FA62F4" w:rsidRPr="00B43D14">
              <w:rPr>
                <w:rFonts w:hAnsi="ＭＳ ゴシック" w:cs="ＭＳ 明朝" w:hint="eastAsia"/>
                <w:bCs/>
                <w:color w:val="000000" w:themeColor="text1"/>
                <w:sz w:val="18"/>
                <w:szCs w:val="18"/>
              </w:rPr>
              <w:t>他の事業の会計と区分していますか</w:t>
            </w:r>
            <w:r w:rsidRPr="00B43D14">
              <w:rPr>
                <w:rFonts w:hAnsi="ＭＳ ゴシック" w:cs="ＭＳ 明朝" w:hint="eastAsia"/>
                <w:bCs/>
                <w:color w:val="000000" w:themeColor="text1"/>
                <w:sz w:val="18"/>
                <w:szCs w:val="18"/>
              </w:rPr>
              <w:t>。</w:t>
            </w:r>
          </w:p>
          <w:p w14:paraId="49788938" w14:textId="77777777"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p>
          <w:p w14:paraId="690EEE61" w14:textId="77777777"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p>
          <w:p w14:paraId="1A123B35" w14:textId="77777777" w:rsidR="0037608E" w:rsidRPr="00B43D14" w:rsidRDefault="0037608E" w:rsidP="008817A5">
            <w:pPr>
              <w:spacing w:line="240" w:lineRule="exact"/>
              <w:ind w:left="158" w:hangingChars="100" w:hanging="158"/>
              <w:jc w:val="left"/>
              <w:rPr>
                <w:rFonts w:hAnsi="ＭＳ ゴシック" w:cs="ＭＳ 明朝"/>
                <w:bCs/>
                <w:color w:val="000000" w:themeColor="text1"/>
                <w:sz w:val="18"/>
                <w:szCs w:val="18"/>
              </w:rPr>
            </w:pPr>
          </w:p>
          <w:p w14:paraId="754CF9B0" w14:textId="77777777" w:rsidR="0037608E" w:rsidRPr="00B43D14" w:rsidRDefault="0037608E" w:rsidP="008817A5">
            <w:pPr>
              <w:spacing w:line="240" w:lineRule="exact"/>
              <w:ind w:left="158" w:hangingChars="100" w:hanging="158"/>
              <w:jc w:val="left"/>
              <w:rPr>
                <w:rFonts w:hAnsi="ＭＳ ゴシック" w:cs="ＭＳ 明朝"/>
                <w:bCs/>
                <w:color w:val="000000" w:themeColor="text1"/>
                <w:sz w:val="18"/>
                <w:szCs w:val="18"/>
              </w:rPr>
            </w:pPr>
          </w:p>
          <w:p w14:paraId="045A9E09" w14:textId="77777777" w:rsidR="0037608E" w:rsidRPr="00B43D14" w:rsidRDefault="0037608E" w:rsidP="008817A5">
            <w:pPr>
              <w:spacing w:line="240" w:lineRule="exact"/>
              <w:ind w:left="158" w:hangingChars="100" w:hanging="158"/>
              <w:jc w:val="left"/>
              <w:rPr>
                <w:rFonts w:hAnsi="ＭＳ ゴシック" w:cs="ＭＳ 明朝"/>
                <w:bCs/>
                <w:color w:val="000000" w:themeColor="text1"/>
                <w:sz w:val="18"/>
                <w:szCs w:val="18"/>
              </w:rPr>
            </w:pPr>
          </w:p>
          <w:p w14:paraId="3AB7E576" w14:textId="77777777" w:rsidR="0037608E" w:rsidRPr="00B43D14" w:rsidRDefault="0037608E" w:rsidP="008817A5">
            <w:pPr>
              <w:spacing w:line="240" w:lineRule="exact"/>
              <w:ind w:left="158" w:hangingChars="100" w:hanging="158"/>
              <w:jc w:val="left"/>
              <w:rPr>
                <w:rFonts w:hAnsi="ＭＳ ゴシック" w:cs="ＭＳ 明朝"/>
                <w:bCs/>
                <w:color w:val="000000" w:themeColor="text1"/>
                <w:sz w:val="18"/>
                <w:szCs w:val="18"/>
              </w:rPr>
            </w:pPr>
          </w:p>
          <w:p w14:paraId="372B0332" w14:textId="77777777" w:rsidR="0037608E" w:rsidRPr="00B43D14" w:rsidRDefault="0037608E" w:rsidP="008817A5">
            <w:pPr>
              <w:spacing w:line="240" w:lineRule="exact"/>
              <w:ind w:left="158" w:hangingChars="100" w:hanging="158"/>
              <w:jc w:val="left"/>
              <w:rPr>
                <w:rFonts w:hAnsi="ＭＳ ゴシック" w:cs="ＭＳ 明朝"/>
                <w:bCs/>
                <w:color w:val="000000" w:themeColor="text1"/>
                <w:sz w:val="18"/>
                <w:szCs w:val="18"/>
              </w:rPr>
            </w:pPr>
          </w:p>
          <w:p w14:paraId="417B1934" w14:textId="77777777" w:rsidR="0037608E" w:rsidRPr="00B43D14" w:rsidRDefault="0037608E" w:rsidP="008817A5">
            <w:pPr>
              <w:spacing w:line="240" w:lineRule="exact"/>
              <w:ind w:left="158" w:hangingChars="100" w:hanging="158"/>
              <w:jc w:val="left"/>
              <w:rPr>
                <w:rFonts w:hAnsi="ＭＳ ゴシック" w:cs="ＭＳ 明朝"/>
                <w:bCs/>
                <w:color w:val="000000" w:themeColor="text1"/>
                <w:sz w:val="18"/>
                <w:szCs w:val="18"/>
              </w:rPr>
            </w:pPr>
          </w:p>
          <w:p w14:paraId="760D563B" w14:textId="77777777" w:rsidR="0037608E" w:rsidRPr="00B43D14" w:rsidRDefault="0037608E" w:rsidP="008817A5">
            <w:pPr>
              <w:spacing w:line="240" w:lineRule="exact"/>
              <w:ind w:left="158" w:hangingChars="100" w:hanging="158"/>
              <w:jc w:val="left"/>
              <w:rPr>
                <w:rFonts w:hAnsi="ＭＳ ゴシック" w:cs="ＭＳ 明朝"/>
                <w:bCs/>
                <w:color w:val="000000" w:themeColor="text1"/>
                <w:sz w:val="18"/>
                <w:szCs w:val="18"/>
              </w:rPr>
            </w:pPr>
          </w:p>
          <w:p w14:paraId="5F88277B" w14:textId="77777777" w:rsidR="0037608E" w:rsidRPr="00B43D14" w:rsidRDefault="0037608E" w:rsidP="008817A5">
            <w:pPr>
              <w:spacing w:line="240" w:lineRule="exact"/>
              <w:ind w:left="158" w:hangingChars="100" w:hanging="158"/>
              <w:jc w:val="left"/>
              <w:rPr>
                <w:rFonts w:hAnsi="ＭＳ ゴシック" w:cs="ＭＳ 明朝"/>
                <w:bCs/>
                <w:color w:val="000000" w:themeColor="text1"/>
                <w:sz w:val="18"/>
                <w:szCs w:val="18"/>
              </w:rPr>
            </w:pPr>
          </w:p>
          <w:p w14:paraId="3A8C2598" w14:textId="77777777" w:rsidR="0037608E" w:rsidRPr="00B43D14" w:rsidRDefault="0037608E" w:rsidP="008817A5">
            <w:pPr>
              <w:spacing w:line="240" w:lineRule="exact"/>
              <w:ind w:left="158" w:hangingChars="100" w:hanging="158"/>
              <w:jc w:val="left"/>
              <w:rPr>
                <w:rFonts w:hAnsi="ＭＳ ゴシック" w:cs="ＭＳ 明朝"/>
                <w:bCs/>
                <w:color w:val="000000" w:themeColor="text1"/>
                <w:sz w:val="18"/>
                <w:szCs w:val="18"/>
              </w:rPr>
            </w:pPr>
          </w:p>
          <w:p w14:paraId="489FF962" w14:textId="77777777" w:rsidR="0037608E" w:rsidRPr="00B43D14" w:rsidRDefault="0037608E" w:rsidP="008817A5">
            <w:pPr>
              <w:spacing w:line="240" w:lineRule="exact"/>
              <w:ind w:left="158" w:hangingChars="100" w:hanging="158"/>
              <w:jc w:val="left"/>
              <w:rPr>
                <w:rFonts w:hAnsi="ＭＳ ゴシック" w:cs="ＭＳ 明朝"/>
                <w:bCs/>
                <w:color w:val="000000" w:themeColor="text1"/>
                <w:sz w:val="18"/>
                <w:szCs w:val="18"/>
              </w:rPr>
            </w:pPr>
          </w:p>
          <w:p w14:paraId="729BFE71" w14:textId="77777777" w:rsidR="0037608E" w:rsidRPr="00B43D14" w:rsidRDefault="0037608E" w:rsidP="008817A5">
            <w:pPr>
              <w:spacing w:line="240" w:lineRule="exact"/>
              <w:ind w:left="158" w:hangingChars="100" w:hanging="158"/>
              <w:jc w:val="left"/>
              <w:rPr>
                <w:rFonts w:hAnsi="ＭＳ ゴシック" w:cs="ＭＳ 明朝"/>
                <w:bCs/>
                <w:color w:val="000000" w:themeColor="text1"/>
                <w:sz w:val="18"/>
                <w:szCs w:val="18"/>
              </w:rPr>
            </w:pPr>
          </w:p>
          <w:p w14:paraId="101788DD" w14:textId="77777777" w:rsidR="0037608E" w:rsidRPr="00B43D14" w:rsidRDefault="0037608E" w:rsidP="008817A5">
            <w:pPr>
              <w:spacing w:line="240" w:lineRule="exact"/>
              <w:ind w:left="158" w:hangingChars="100" w:hanging="158"/>
              <w:jc w:val="left"/>
              <w:rPr>
                <w:rFonts w:hAnsi="ＭＳ ゴシック" w:cs="ＭＳ 明朝"/>
                <w:bCs/>
                <w:color w:val="000000" w:themeColor="text1"/>
                <w:sz w:val="18"/>
                <w:szCs w:val="18"/>
              </w:rPr>
            </w:pPr>
          </w:p>
          <w:p w14:paraId="60DA84C5" w14:textId="77BA8476" w:rsidR="0037608E" w:rsidRPr="00B43D14" w:rsidRDefault="0037608E" w:rsidP="008817A5">
            <w:pPr>
              <w:spacing w:line="240" w:lineRule="exact"/>
              <w:ind w:left="158" w:hangingChars="100" w:hanging="158"/>
              <w:jc w:val="left"/>
              <w:rPr>
                <w:rFonts w:hAnsi="ＭＳ ゴシック" w:cs="ＭＳ 明朝"/>
                <w:bCs/>
                <w:color w:val="000000" w:themeColor="text1"/>
                <w:sz w:val="18"/>
                <w:szCs w:val="18"/>
              </w:rPr>
            </w:pPr>
          </w:p>
        </w:tc>
        <w:tc>
          <w:tcPr>
            <w:tcW w:w="1134" w:type="dxa"/>
            <w:tcBorders>
              <w:top w:val="nil"/>
              <w:bottom w:val="single" w:sz="4" w:space="0" w:color="auto"/>
            </w:tcBorders>
          </w:tcPr>
          <w:p w14:paraId="1D378626"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794568164"/>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3A246670" w14:textId="07A9EEB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499279131"/>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217AAD9B" w14:textId="5732832B"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50条において準用する第33条</w:t>
            </w:r>
          </w:p>
        </w:tc>
      </w:tr>
      <w:tr w:rsidR="00B43D14" w:rsidRPr="00B43D14" w14:paraId="0D4F286B" w14:textId="77777777" w:rsidTr="00BC0BAD">
        <w:trPr>
          <w:trHeight w:val="68"/>
        </w:trPr>
        <w:tc>
          <w:tcPr>
            <w:tcW w:w="6634" w:type="dxa"/>
            <w:tcBorders>
              <w:top w:val="single" w:sz="4" w:space="0" w:color="auto"/>
              <w:bottom w:val="nil"/>
            </w:tcBorders>
            <w:shd w:val="clear" w:color="auto" w:fill="D9D9D9" w:themeFill="background1" w:themeFillShade="D9"/>
          </w:tcPr>
          <w:p w14:paraId="3E7BB022" w14:textId="793F914A" w:rsidR="002C17A5" w:rsidRPr="00B43D14" w:rsidRDefault="00913621"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lastRenderedPageBreak/>
              <w:t>３３</w:t>
            </w:r>
            <w:r w:rsidR="002F2B76" w:rsidRPr="00B43D14">
              <w:rPr>
                <w:rFonts w:hAnsi="ＭＳ ゴシック" w:cs="ＭＳ 明朝" w:hint="eastAsia"/>
                <w:bCs/>
                <w:color w:val="000000" w:themeColor="text1"/>
                <w:sz w:val="18"/>
                <w:szCs w:val="18"/>
              </w:rPr>
              <w:t xml:space="preserve">　記録の整備</w:t>
            </w:r>
          </w:p>
        </w:tc>
        <w:tc>
          <w:tcPr>
            <w:tcW w:w="1134" w:type="dxa"/>
            <w:tcBorders>
              <w:top w:val="single" w:sz="4" w:space="0" w:color="auto"/>
              <w:bottom w:val="nil"/>
            </w:tcBorders>
            <w:shd w:val="clear" w:color="auto" w:fill="D9D9D9" w:themeFill="background1" w:themeFillShade="D9"/>
          </w:tcPr>
          <w:p w14:paraId="2A20EE7B" w14:textId="77777777" w:rsidR="002C17A5" w:rsidRPr="00B43D14" w:rsidRDefault="002C17A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4C69AE43" w14:textId="77777777" w:rsidR="002C17A5" w:rsidRPr="00B43D14" w:rsidRDefault="002C17A5"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69910882" w14:textId="77777777" w:rsidTr="00BC0BAD">
        <w:trPr>
          <w:trHeight w:val="68"/>
        </w:trPr>
        <w:tc>
          <w:tcPr>
            <w:tcW w:w="6634" w:type="dxa"/>
            <w:tcBorders>
              <w:top w:val="nil"/>
              <w:bottom w:val="nil"/>
            </w:tcBorders>
          </w:tcPr>
          <w:p w14:paraId="6F879D33" w14:textId="03BCEE90" w:rsidR="008817A5" w:rsidRPr="00B43D14" w:rsidRDefault="008817A5" w:rsidP="008817A5">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１）</w:t>
            </w:r>
            <w:r w:rsidR="00FA62F4" w:rsidRPr="00B43D14">
              <w:rPr>
                <w:rFonts w:hAnsi="ＭＳ ゴシック" w:cs="ＭＳ 明朝" w:hint="eastAsia"/>
                <w:bCs/>
                <w:color w:val="000000" w:themeColor="text1"/>
                <w:sz w:val="18"/>
                <w:szCs w:val="18"/>
              </w:rPr>
              <w:t xml:space="preserve">　職員、設備及び会計に関する諸記録を整備していますか</w:t>
            </w:r>
            <w:r w:rsidRPr="00B43D14">
              <w:rPr>
                <w:rFonts w:hAnsi="ＭＳ ゴシック" w:cs="ＭＳ 明朝" w:hint="eastAsia"/>
                <w:bCs/>
                <w:color w:val="000000" w:themeColor="text1"/>
                <w:sz w:val="18"/>
                <w:szCs w:val="18"/>
              </w:rPr>
              <w:t>。</w:t>
            </w:r>
          </w:p>
          <w:p w14:paraId="30CE4FD0" w14:textId="4CA2ACDF" w:rsidR="00CC093B" w:rsidRPr="00B43D14" w:rsidRDefault="00CC093B" w:rsidP="0037608E">
            <w:pPr>
              <w:spacing w:line="240" w:lineRule="exact"/>
              <w:jc w:val="left"/>
              <w:rPr>
                <w:rFonts w:hAnsi="ＭＳ ゴシック" w:cs="ＭＳ 明朝"/>
                <w:bCs/>
                <w:color w:val="000000" w:themeColor="text1"/>
                <w:sz w:val="18"/>
                <w:szCs w:val="18"/>
              </w:rPr>
            </w:pPr>
          </w:p>
        </w:tc>
        <w:tc>
          <w:tcPr>
            <w:tcW w:w="1134" w:type="dxa"/>
            <w:tcBorders>
              <w:top w:val="nil"/>
              <w:bottom w:val="nil"/>
            </w:tcBorders>
          </w:tcPr>
          <w:p w14:paraId="660415FE"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49552285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75D8A837" w14:textId="3BD7EF4C"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365723276"/>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nil"/>
            </w:tcBorders>
          </w:tcPr>
          <w:p w14:paraId="13BA3507" w14:textId="72CD1B5E"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9条第1項</w:t>
            </w:r>
          </w:p>
        </w:tc>
      </w:tr>
      <w:tr w:rsidR="00B43D14" w:rsidRPr="00B43D14" w14:paraId="5916278D" w14:textId="77777777" w:rsidTr="00BC0BAD">
        <w:trPr>
          <w:trHeight w:val="68"/>
        </w:trPr>
        <w:tc>
          <w:tcPr>
            <w:tcW w:w="6634" w:type="dxa"/>
            <w:tcBorders>
              <w:top w:val="nil"/>
              <w:bottom w:val="single" w:sz="4" w:space="0" w:color="auto"/>
            </w:tcBorders>
          </w:tcPr>
          <w:p w14:paraId="49C1F0F0" w14:textId="6831C647" w:rsidR="008817A5" w:rsidRPr="00B43D14" w:rsidRDefault="00887FA0" w:rsidP="00204984">
            <w:pPr>
              <w:pStyle w:val="aa"/>
              <w:numPr>
                <w:ilvl w:val="0"/>
                <w:numId w:val="23"/>
              </w:numPr>
              <w:spacing w:line="240" w:lineRule="exact"/>
              <w:ind w:leftChars="0"/>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給付認定</w:t>
            </w:r>
            <w:r w:rsidR="008817A5" w:rsidRPr="00B43D14">
              <w:rPr>
                <w:rFonts w:hAnsi="ＭＳ ゴシック" w:cs="ＭＳ 明朝" w:hint="eastAsia"/>
                <w:bCs/>
                <w:color w:val="000000" w:themeColor="text1"/>
                <w:sz w:val="18"/>
                <w:szCs w:val="18"/>
              </w:rPr>
              <w:t>子どもに対する特定地域型保育の提供に関する次に掲げる記録を整備し、その完結の日から5</w:t>
            </w:r>
            <w:r w:rsidR="00FA62F4" w:rsidRPr="00B43D14">
              <w:rPr>
                <w:rFonts w:hAnsi="ＭＳ ゴシック" w:cs="ＭＳ 明朝" w:hint="eastAsia"/>
                <w:bCs/>
                <w:color w:val="000000" w:themeColor="text1"/>
                <w:sz w:val="18"/>
                <w:szCs w:val="18"/>
              </w:rPr>
              <w:t>年間保存していますか</w:t>
            </w:r>
            <w:r w:rsidR="008817A5" w:rsidRPr="00B43D14">
              <w:rPr>
                <w:rFonts w:hAnsi="ＭＳ ゴシック" w:cs="ＭＳ 明朝" w:hint="eastAsia"/>
                <w:bCs/>
                <w:color w:val="000000" w:themeColor="text1"/>
                <w:sz w:val="18"/>
                <w:szCs w:val="18"/>
              </w:rPr>
              <w:t>。</w:t>
            </w:r>
          </w:p>
          <w:p w14:paraId="7DB2B91C" w14:textId="77777777" w:rsidR="00204984" w:rsidRPr="00B43D14" w:rsidRDefault="00204984" w:rsidP="00204984">
            <w:pPr>
              <w:spacing w:line="240" w:lineRule="exact"/>
              <w:jc w:val="left"/>
              <w:rPr>
                <w:rFonts w:hAnsi="ＭＳ ゴシック" w:cs="ＭＳ 明朝"/>
                <w:bCs/>
                <w:color w:val="000000" w:themeColor="text1"/>
                <w:sz w:val="18"/>
                <w:szCs w:val="18"/>
              </w:rPr>
            </w:pPr>
          </w:p>
          <w:p w14:paraId="2C3557FC" w14:textId="432094BF" w:rsidR="00204984" w:rsidRPr="00B43D14" w:rsidRDefault="00204984" w:rsidP="00204984">
            <w:pPr>
              <w:spacing w:line="240" w:lineRule="exact"/>
              <w:ind w:leftChars="146" w:left="476"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①　「４４条　特定地域型保育の取扱方針」に関し、その取扱方針に定めるものに基づく特定地域型保育の提供に当たっての計画</w:t>
            </w:r>
          </w:p>
          <w:p w14:paraId="37270878" w14:textId="71F68046" w:rsidR="008817A5" w:rsidRPr="00B43D14" w:rsidRDefault="00204984" w:rsidP="00204984">
            <w:pPr>
              <w:spacing w:line="240" w:lineRule="exact"/>
              <w:ind w:leftChars="146" w:left="476"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②</w:t>
            </w:r>
            <w:r w:rsidR="008817A5" w:rsidRPr="00B43D14">
              <w:rPr>
                <w:rFonts w:hAnsi="ＭＳ ゴシック" w:cs="ＭＳ 明朝" w:hint="eastAsia"/>
                <w:bCs/>
                <w:color w:val="000000" w:themeColor="text1"/>
                <w:sz w:val="18"/>
                <w:szCs w:val="18"/>
              </w:rPr>
              <w:t xml:space="preserve">　「</w:t>
            </w:r>
            <w:r w:rsidR="00F51E77" w:rsidRPr="00B43D14">
              <w:rPr>
                <w:rFonts w:hAnsi="ＭＳ ゴシック" w:cs="ＭＳ 明朝" w:hint="eastAsia"/>
                <w:bCs/>
                <w:color w:val="000000" w:themeColor="text1"/>
                <w:sz w:val="18"/>
                <w:szCs w:val="18"/>
              </w:rPr>
              <w:t>１</w:t>
            </w:r>
            <w:r w:rsidRPr="00B43D14">
              <w:rPr>
                <w:rFonts w:hAnsi="ＭＳ ゴシック" w:cs="ＭＳ 明朝" w:hint="eastAsia"/>
                <w:bCs/>
                <w:color w:val="000000" w:themeColor="text1"/>
                <w:sz w:val="18"/>
                <w:szCs w:val="18"/>
              </w:rPr>
              <w:t>２条</w:t>
            </w:r>
            <w:r w:rsidR="00F51E77" w:rsidRPr="00B43D14">
              <w:rPr>
                <w:rFonts w:hAnsi="ＭＳ ゴシック" w:cs="ＭＳ 明朝" w:hint="eastAsia"/>
                <w:bCs/>
                <w:color w:val="000000" w:themeColor="text1"/>
                <w:sz w:val="18"/>
                <w:szCs w:val="18"/>
              </w:rPr>
              <w:t xml:space="preserve">　</w:t>
            </w:r>
            <w:r w:rsidR="008817A5" w:rsidRPr="00B43D14">
              <w:rPr>
                <w:rFonts w:hAnsi="ＭＳ ゴシック" w:cs="ＭＳ 明朝" w:hint="eastAsia"/>
                <w:bCs/>
                <w:color w:val="000000" w:themeColor="text1"/>
                <w:sz w:val="18"/>
                <w:szCs w:val="18"/>
              </w:rPr>
              <w:t>地域型保育の提供の記録」に関し、その提供した特定地域型保育に係る必要な事項の提供の記録</w:t>
            </w:r>
          </w:p>
          <w:p w14:paraId="3C0D02EF" w14:textId="1A6C68F5" w:rsidR="008817A5" w:rsidRPr="00B43D14" w:rsidRDefault="008817A5" w:rsidP="00204984">
            <w:pPr>
              <w:spacing w:line="240" w:lineRule="exact"/>
              <w:ind w:leftChars="146" w:left="476"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③　「</w:t>
            </w:r>
            <w:r w:rsidR="00F51E77" w:rsidRPr="00B43D14">
              <w:rPr>
                <w:rFonts w:hAnsi="ＭＳ ゴシック" w:cs="ＭＳ 明朝" w:hint="eastAsia"/>
                <w:bCs/>
                <w:color w:val="000000" w:themeColor="text1"/>
                <w:sz w:val="18"/>
                <w:szCs w:val="18"/>
              </w:rPr>
              <w:t>１</w:t>
            </w:r>
            <w:r w:rsidR="00204984" w:rsidRPr="00B43D14">
              <w:rPr>
                <w:rFonts w:hAnsi="ＭＳ ゴシック" w:cs="ＭＳ 明朝" w:hint="eastAsia"/>
                <w:bCs/>
                <w:color w:val="000000" w:themeColor="text1"/>
                <w:sz w:val="18"/>
                <w:szCs w:val="18"/>
              </w:rPr>
              <w:t>９条</w:t>
            </w:r>
            <w:r w:rsidR="00F51E77" w:rsidRPr="00B43D14">
              <w:rPr>
                <w:rFonts w:hAnsi="ＭＳ ゴシック" w:cs="ＭＳ 明朝" w:hint="eastAsia"/>
                <w:bCs/>
                <w:color w:val="000000" w:themeColor="text1"/>
                <w:sz w:val="18"/>
                <w:szCs w:val="18"/>
              </w:rPr>
              <w:t xml:space="preserve">　</w:t>
            </w:r>
            <w:r w:rsidRPr="00B43D14">
              <w:rPr>
                <w:rFonts w:hAnsi="ＭＳ ゴシック" w:cs="ＭＳ 明朝" w:hint="eastAsia"/>
                <w:bCs/>
                <w:color w:val="000000" w:themeColor="text1"/>
                <w:sz w:val="18"/>
                <w:szCs w:val="18"/>
              </w:rPr>
              <w:t>利用者に関する市への通知（不正受給の防止）」に関し、市への通知に係る記録</w:t>
            </w:r>
          </w:p>
          <w:p w14:paraId="35C27372" w14:textId="1772D7E6" w:rsidR="008817A5" w:rsidRPr="00B43D14" w:rsidRDefault="008817A5" w:rsidP="00204984">
            <w:pPr>
              <w:spacing w:line="240" w:lineRule="exact"/>
              <w:ind w:firstLineChars="200" w:firstLine="316"/>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④　「</w:t>
            </w:r>
            <w:r w:rsidR="00204984" w:rsidRPr="00B43D14">
              <w:rPr>
                <w:rFonts w:hAnsi="ＭＳ ゴシック" w:cs="ＭＳ 明朝" w:hint="eastAsia"/>
                <w:bCs/>
                <w:color w:val="000000" w:themeColor="text1"/>
                <w:sz w:val="18"/>
                <w:szCs w:val="18"/>
              </w:rPr>
              <w:t>３０条</w:t>
            </w:r>
            <w:r w:rsidR="00F51E77" w:rsidRPr="00B43D14">
              <w:rPr>
                <w:rFonts w:hAnsi="ＭＳ ゴシック" w:cs="ＭＳ 明朝" w:hint="eastAsia"/>
                <w:bCs/>
                <w:color w:val="000000" w:themeColor="text1"/>
                <w:sz w:val="18"/>
                <w:szCs w:val="18"/>
              </w:rPr>
              <w:t xml:space="preserve">　</w:t>
            </w:r>
            <w:r w:rsidRPr="00B43D14">
              <w:rPr>
                <w:rFonts w:hAnsi="ＭＳ ゴシック" w:cs="ＭＳ 明朝" w:hint="eastAsia"/>
                <w:bCs/>
                <w:color w:val="000000" w:themeColor="text1"/>
                <w:sz w:val="18"/>
                <w:szCs w:val="18"/>
              </w:rPr>
              <w:t>苦情解決」に関し、苦情の内容等の記録</w:t>
            </w:r>
          </w:p>
          <w:p w14:paraId="69BF1D94" w14:textId="782128D6" w:rsidR="008817A5" w:rsidRPr="00B43D14" w:rsidRDefault="008817A5" w:rsidP="00204984">
            <w:pPr>
              <w:spacing w:line="240" w:lineRule="exact"/>
              <w:ind w:leftChars="146" w:left="476"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⑤</w:t>
            </w:r>
            <w:r w:rsidR="00F51E77" w:rsidRPr="00B43D14">
              <w:rPr>
                <w:rFonts w:hAnsi="ＭＳ ゴシック" w:cs="ＭＳ 明朝" w:hint="eastAsia"/>
                <w:bCs/>
                <w:color w:val="000000" w:themeColor="text1"/>
                <w:sz w:val="18"/>
                <w:szCs w:val="18"/>
              </w:rPr>
              <w:t xml:space="preserve">　「３</w:t>
            </w:r>
            <w:r w:rsidR="00204984" w:rsidRPr="00B43D14">
              <w:rPr>
                <w:rFonts w:hAnsi="ＭＳ ゴシック" w:cs="ＭＳ 明朝" w:hint="eastAsia"/>
                <w:bCs/>
                <w:color w:val="000000" w:themeColor="text1"/>
                <w:sz w:val="18"/>
                <w:szCs w:val="18"/>
              </w:rPr>
              <w:t>２条</w:t>
            </w:r>
            <w:r w:rsidR="00F51E77" w:rsidRPr="00B43D14">
              <w:rPr>
                <w:rFonts w:hAnsi="ＭＳ ゴシック" w:cs="ＭＳ 明朝" w:hint="eastAsia"/>
                <w:bCs/>
                <w:color w:val="000000" w:themeColor="text1"/>
                <w:sz w:val="18"/>
                <w:szCs w:val="18"/>
              </w:rPr>
              <w:t xml:space="preserve">　</w:t>
            </w:r>
            <w:r w:rsidRPr="00B43D14">
              <w:rPr>
                <w:rFonts w:hAnsi="ＭＳ ゴシック" w:cs="ＭＳ 明朝" w:hint="eastAsia"/>
                <w:bCs/>
                <w:color w:val="000000" w:themeColor="text1"/>
                <w:sz w:val="18"/>
                <w:szCs w:val="18"/>
              </w:rPr>
              <w:t>事故発生の防止及び発生時の対応」に関し、事故の状況及び事故に際して採った処置についての記録</w:t>
            </w:r>
          </w:p>
          <w:p w14:paraId="7C00618D" w14:textId="2F0B28A4" w:rsidR="00FA62F4" w:rsidRPr="00B43D14" w:rsidRDefault="00FA62F4" w:rsidP="00F51E77">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2A459E18"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21717041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35AB67DE" w14:textId="60E41D51"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930658888"/>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0BBC7D0E" w14:textId="4A235A49"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r w:rsidRPr="00B43D14">
              <w:rPr>
                <w:rFonts w:asciiTheme="majorEastAsia" w:eastAsiaTheme="majorEastAsia" w:hAnsiTheme="majorEastAsia" w:hint="eastAsia"/>
                <w:bCs/>
                <w:color w:val="000000" w:themeColor="text1"/>
                <w:sz w:val="16"/>
                <w:szCs w:val="16"/>
              </w:rPr>
              <w:t>○市確認基準</w:t>
            </w:r>
            <w:r w:rsidRPr="00B43D14">
              <w:rPr>
                <w:rFonts w:hAnsi="ＭＳ ゴシック" w:cs="ＭＳ 明朝" w:hint="eastAsia"/>
                <w:bCs/>
                <w:color w:val="000000" w:themeColor="text1"/>
                <w:sz w:val="16"/>
                <w:szCs w:val="16"/>
              </w:rPr>
              <w:t>条例第49条第2項</w:t>
            </w:r>
          </w:p>
        </w:tc>
      </w:tr>
      <w:tr w:rsidR="00B43D14" w:rsidRPr="00B43D14" w14:paraId="6D85A741" w14:textId="77777777" w:rsidTr="00BC0BAD">
        <w:trPr>
          <w:trHeight w:val="68"/>
        </w:trPr>
        <w:tc>
          <w:tcPr>
            <w:tcW w:w="6634" w:type="dxa"/>
            <w:tcBorders>
              <w:top w:val="single" w:sz="4" w:space="0" w:color="auto"/>
              <w:bottom w:val="nil"/>
            </w:tcBorders>
            <w:shd w:val="clear" w:color="auto" w:fill="D9D9D9" w:themeFill="background1" w:themeFillShade="D9"/>
          </w:tcPr>
          <w:p w14:paraId="41F81F2B" w14:textId="6E9DFC7B" w:rsidR="002C17A5" w:rsidRPr="00B43D14" w:rsidRDefault="00913621" w:rsidP="00B315DF">
            <w:pPr>
              <w:spacing w:line="240" w:lineRule="exact"/>
              <w:ind w:left="158"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３４</w:t>
            </w:r>
            <w:r w:rsidR="002F2B76" w:rsidRPr="00B43D14">
              <w:rPr>
                <w:rFonts w:hAnsi="ＭＳ ゴシック" w:cs="ＭＳ 明朝" w:hint="eastAsia"/>
                <w:bCs/>
                <w:color w:val="000000" w:themeColor="text1"/>
                <w:sz w:val="18"/>
                <w:szCs w:val="18"/>
              </w:rPr>
              <w:t xml:space="preserve">　利用契約書の締結</w:t>
            </w:r>
          </w:p>
        </w:tc>
        <w:tc>
          <w:tcPr>
            <w:tcW w:w="1134" w:type="dxa"/>
            <w:tcBorders>
              <w:top w:val="single" w:sz="4" w:space="0" w:color="auto"/>
              <w:bottom w:val="nil"/>
            </w:tcBorders>
            <w:shd w:val="clear" w:color="auto" w:fill="D9D9D9" w:themeFill="background1" w:themeFillShade="D9"/>
          </w:tcPr>
          <w:p w14:paraId="66D09161" w14:textId="77777777" w:rsidR="002C17A5" w:rsidRPr="00B43D14" w:rsidRDefault="002C17A5" w:rsidP="00507663">
            <w:pPr>
              <w:spacing w:line="240" w:lineRule="exact"/>
              <w:jc w:val="center"/>
              <w:rPr>
                <w:rFonts w:hAnsi="ＭＳ ゴシック" w:cs="ＭＳ 明朝"/>
                <w:bCs/>
                <w:color w:val="000000" w:themeColor="text1"/>
                <w:sz w:val="18"/>
                <w:szCs w:val="18"/>
              </w:rPr>
            </w:pPr>
          </w:p>
        </w:tc>
        <w:tc>
          <w:tcPr>
            <w:tcW w:w="2268" w:type="dxa"/>
            <w:tcBorders>
              <w:top w:val="single" w:sz="4" w:space="0" w:color="auto"/>
              <w:bottom w:val="nil"/>
            </w:tcBorders>
            <w:shd w:val="clear" w:color="auto" w:fill="D9D9D9" w:themeFill="background1" w:themeFillShade="D9"/>
          </w:tcPr>
          <w:p w14:paraId="6A66317E" w14:textId="77777777" w:rsidR="002C17A5" w:rsidRPr="00B43D14" w:rsidRDefault="002C17A5" w:rsidP="00507663">
            <w:pPr>
              <w:spacing w:line="240" w:lineRule="exact"/>
              <w:ind w:left="138" w:hangingChars="100" w:hanging="138"/>
              <w:jc w:val="left"/>
              <w:rPr>
                <w:rFonts w:hAnsi="ＭＳ ゴシック" w:cs="ＭＳ 明朝"/>
                <w:bCs/>
                <w:color w:val="000000" w:themeColor="text1"/>
                <w:sz w:val="16"/>
                <w:szCs w:val="16"/>
              </w:rPr>
            </w:pPr>
          </w:p>
        </w:tc>
      </w:tr>
      <w:tr w:rsidR="00B43D14" w:rsidRPr="00B43D14" w14:paraId="63AE81AE" w14:textId="77777777" w:rsidTr="00BC0BAD">
        <w:trPr>
          <w:trHeight w:val="68"/>
        </w:trPr>
        <w:tc>
          <w:tcPr>
            <w:tcW w:w="6634" w:type="dxa"/>
            <w:tcBorders>
              <w:top w:val="nil"/>
              <w:bottom w:val="single" w:sz="4" w:space="0" w:color="auto"/>
            </w:tcBorders>
          </w:tcPr>
          <w:p w14:paraId="25C7B9AA" w14:textId="27FF0211" w:rsidR="008817A5" w:rsidRPr="00B43D14" w:rsidRDefault="008817A5" w:rsidP="008817A5">
            <w:pPr>
              <w:spacing w:line="240" w:lineRule="exact"/>
              <w:ind w:leftChars="100" w:left="21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特定地域型保育事業</w:t>
            </w:r>
            <w:r w:rsidR="00FA62F4" w:rsidRPr="00B43D14">
              <w:rPr>
                <w:rFonts w:hAnsi="ＭＳ ゴシック" w:cs="ＭＳ 明朝" w:hint="eastAsia"/>
                <w:bCs/>
                <w:color w:val="000000" w:themeColor="text1"/>
                <w:sz w:val="18"/>
                <w:szCs w:val="18"/>
              </w:rPr>
              <w:t>の利用に際し、保護者と利用契約書を締結していますか</w:t>
            </w:r>
            <w:r w:rsidRPr="00B43D14">
              <w:rPr>
                <w:rFonts w:hAnsi="ＭＳ ゴシック" w:cs="ＭＳ 明朝" w:hint="eastAsia"/>
                <w:bCs/>
                <w:color w:val="000000" w:themeColor="text1"/>
                <w:sz w:val="18"/>
                <w:szCs w:val="18"/>
              </w:rPr>
              <w:t>。</w:t>
            </w:r>
          </w:p>
          <w:p w14:paraId="0722A45E" w14:textId="0831E089" w:rsidR="008817A5" w:rsidRPr="00B43D14" w:rsidRDefault="008817A5" w:rsidP="008817A5">
            <w:pPr>
              <w:spacing w:line="240" w:lineRule="exact"/>
              <w:ind w:leftChars="100" w:left="376" w:hangingChars="100" w:hanging="158"/>
              <w:jc w:val="left"/>
              <w:rPr>
                <w:rFonts w:hAnsi="ＭＳ ゴシック" w:cs="ＭＳ 明朝"/>
                <w:bCs/>
                <w:color w:val="000000" w:themeColor="text1"/>
                <w:sz w:val="18"/>
                <w:szCs w:val="18"/>
              </w:rPr>
            </w:pPr>
            <w:r w:rsidRPr="00B43D14">
              <w:rPr>
                <w:rFonts w:hAnsi="ＭＳ ゴシック" w:cs="ＭＳ 明朝" w:hint="eastAsia"/>
                <w:bCs/>
                <w:color w:val="000000" w:themeColor="text1"/>
                <w:sz w:val="18"/>
                <w:szCs w:val="18"/>
              </w:rPr>
              <w:t>※　利用契約書は2通作成し、施設と保護者が自署又は記名押印のうえ、1通ずつ保有しなければな</w:t>
            </w:r>
            <w:r w:rsidR="00FA62F4" w:rsidRPr="00B43D14">
              <w:rPr>
                <w:rFonts w:hAnsi="ＭＳ ゴシック" w:cs="ＭＳ 明朝" w:hint="eastAsia"/>
                <w:bCs/>
                <w:color w:val="000000" w:themeColor="text1"/>
                <w:sz w:val="18"/>
                <w:szCs w:val="18"/>
              </w:rPr>
              <w:t>りません</w:t>
            </w:r>
            <w:r w:rsidRPr="00B43D14">
              <w:rPr>
                <w:rFonts w:hAnsi="ＭＳ ゴシック" w:cs="ＭＳ 明朝" w:hint="eastAsia"/>
                <w:bCs/>
                <w:color w:val="000000" w:themeColor="text1"/>
                <w:sz w:val="18"/>
                <w:szCs w:val="18"/>
              </w:rPr>
              <w:t>。また、きょうだい等で利用する場合でも、利用子ども1人につき2通作成したうえで、1通ずつ保管しなければな</w:t>
            </w:r>
            <w:r w:rsidR="00FA62F4" w:rsidRPr="00B43D14">
              <w:rPr>
                <w:rFonts w:hAnsi="ＭＳ ゴシック" w:cs="ＭＳ 明朝" w:hint="eastAsia"/>
                <w:bCs/>
                <w:color w:val="000000" w:themeColor="text1"/>
                <w:sz w:val="18"/>
                <w:szCs w:val="18"/>
              </w:rPr>
              <w:t>りません</w:t>
            </w:r>
            <w:r w:rsidRPr="00B43D14">
              <w:rPr>
                <w:rFonts w:hAnsi="ＭＳ ゴシック" w:cs="ＭＳ 明朝" w:hint="eastAsia"/>
                <w:bCs/>
                <w:color w:val="000000" w:themeColor="text1"/>
                <w:sz w:val="18"/>
                <w:szCs w:val="18"/>
              </w:rPr>
              <w:t>。</w:t>
            </w:r>
          </w:p>
          <w:p w14:paraId="3B6E6BD0" w14:textId="45CDE6F8" w:rsidR="008817A5" w:rsidRPr="00B43D14" w:rsidRDefault="008817A5" w:rsidP="008817A5">
            <w:pPr>
              <w:spacing w:line="240" w:lineRule="exact"/>
              <w:jc w:val="left"/>
              <w:rPr>
                <w:rFonts w:hAnsi="ＭＳ ゴシック" w:cs="ＭＳ 明朝"/>
                <w:bCs/>
                <w:color w:val="000000" w:themeColor="text1"/>
                <w:sz w:val="18"/>
                <w:szCs w:val="18"/>
              </w:rPr>
            </w:pPr>
          </w:p>
        </w:tc>
        <w:tc>
          <w:tcPr>
            <w:tcW w:w="1134" w:type="dxa"/>
            <w:tcBorders>
              <w:top w:val="nil"/>
              <w:bottom w:val="single" w:sz="4" w:space="0" w:color="auto"/>
            </w:tcBorders>
          </w:tcPr>
          <w:p w14:paraId="40F920BA" w14:textId="77777777"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1780642465"/>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る</w:t>
            </w:r>
          </w:p>
          <w:p w14:paraId="162AE681" w14:textId="78070935" w:rsidR="008817A5" w:rsidRPr="00B43D14" w:rsidRDefault="00B43D14" w:rsidP="008817A5">
            <w:pPr>
              <w:spacing w:line="240" w:lineRule="exact"/>
              <w:ind w:firstLineChars="50" w:firstLine="79"/>
              <w:rPr>
                <w:rFonts w:hAnsi="ＭＳ ゴシック" w:cs="ＭＳ 明朝"/>
                <w:bCs/>
                <w:color w:val="000000" w:themeColor="text1"/>
                <w:sz w:val="18"/>
                <w:szCs w:val="18"/>
              </w:rPr>
            </w:pPr>
            <w:sdt>
              <w:sdtPr>
                <w:rPr>
                  <w:rFonts w:hAnsi="ＭＳ ゴシック" w:cs="ＭＳ 明朝" w:hint="eastAsia"/>
                  <w:bCs/>
                  <w:color w:val="000000" w:themeColor="text1"/>
                  <w:sz w:val="18"/>
                  <w:szCs w:val="18"/>
                </w:rPr>
                <w:id w:val="-454484862"/>
                <w14:checkbox>
                  <w14:checked w14:val="0"/>
                  <w14:checkedState w14:val="2611" w14:font="ＭＳ ゴシック"/>
                  <w14:uncheckedState w14:val="2610" w14:font="ＭＳ ゴシック"/>
                </w14:checkbox>
              </w:sdtPr>
              <w:sdtEndPr/>
              <w:sdtContent>
                <w:r w:rsidR="008817A5" w:rsidRPr="00B43D14">
                  <w:rPr>
                    <w:rFonts w:hAnsi="ＭＳ ゴシック" w:cs="ＭＳ 明朝" w:hint="eastAsia"/>
                    <w:bCs/>
                    <w:color w:val="000000" w:themeColor="text1"/>
                    <w:sz w:val="18"/>
                    <w:szCs w:val="18"/>
                  </w:rPr>
                  <w:t>☐</w:t>
                </w:r>
              </w:sdtContent>
            </w:sdt>
            <w:r w:rsidR="008817A5" w:rsidRPr="00B43D14">
              <w:rPr>
                <w:rFonts w:hAnsi="ＭＳ ゴシック" w:cs="ＭＳ 明朝" w:hint="eastAsia"/>
                <w:bCs/>
                <w:color w:val="000000" w:themeColor="text1"/>
                <w:sz w:val="18"/>
                <w:szCs w:val="18"/>
              </w:rPr>
              <w:t xml:space="preserve">　いない</w:t>
            </w:r>
          </w:p>
        </w:tc>
        <w:tc>
          <w:tcPr>
            <w:tcW w:w="2268" w:type="dxa"/>
            <w:tcBorders>
              <w:top w:val="nil"/>
              <w:bottom w:val="single" w:sz="4" w:space="0" w:color="auto"/>
            </w:tcBorders>
          </w:tcPr>
          <w:p w14:paraId="06D99179" w14:textId="77777777" w:rsidR="008817A5" w:rsidRPr="00B43D14" w:rsidRDefault="008817A5" w:rsidP="008817A5">
            <w:pPr>
              <w:spacing w:line="240" w:lineRule="exact"/>
              <w:ind w:left="138" w:hangingChars="100" w:hanging="138"/>
              <w:jc w:val="left"/>
              <w:rPr>
                <w:rFonts w:hAnsi="ＭＳ ゴシック" w:cs="ＭＳ 明朝"/>
                <w:bCs/>
                <w:color w:val="000000" w:themeColor="text1"/>
                <w:sz w:val="16"/>
                <w:szCs w:val="16"/>
              </w:rPr>
            </w:pPr>
          </w:p>
        </w:tc>
      </w:tr>
    </w:tbl>
    <w:p w14:paraId="3E43CD46" w14:textId="13F3BCE6" w:rsidR="008D4D27" w:rsidRPr="00B43D14" w:rsidRDefault="008D4D27" w:rsidP="008D4D27">
      <w:pPr>
        <w:tabs>
          <w:tab w:val="left" w:pos="2834"/>
        </w:tabs>
        <w:rPr>
          <w:rFonts w:hAnsi="ＭＳ ゴシック"/>
          <w:color w:val="000000" w:themeColor="text1"/>
          <w:sz w:val="18"/>
          <w:szCs w:val="18"/>
        </w:rPr>
      </w:pPr>
    </w:p>
    <w:p w14:paraId="55898973" w14:textId="7774270E" w:rsidR="008D4D27" w:rsidRPr="00B43D14" w:rsidRDefault="008D4D27" w:rsidP="008D4D27">
      <w:pPr>
        <w:rPr>
          <w:rFonts w:hAnsi="ＭＳ ゴシック"/>
          <w:color w:val="000000" w:themeColor="text1"/>
          <w:sz w:val="18"/>
          <w:szCs w:val="18"/>
        </w:rPr>
      </w:pPr>
    </w:p>
    <w:p w14:paraId="3E0B4783" w14:textId="77777777" w:rsidR="003D748C" w:rsidRPr="00B43D14" w:rsidRDefault="003D748C" w:rsidP="008D4D27">
      <w:pPr>
        <w:rPr>
          <w:rFonts w:hAnsi="ＭＳ ゴシック"/>
          <w:color w:val="000000" w:themeColor="text1"/>
          <w:sz w:val="18"/>
          <w:szCs w:val="18"/>
        </w:rPr>
        <w:sectPr w:rsidR="003D748C" w:rsidRPr="00B43D14" w:rsidSect="00286D9B">
          <w:footerReference w:type="default" r:id="rId10"/>
          <w:pgSz w:w="11906" w:h="16838" w:code="9"/>
          <w:pgMar w:top="1134" w:right="1134" w:bottom="851" w:left="1134" w:header="851" w:footer="454" w:gutter="0"/>
          <w:pgNumType w:start="1"/>
          <w:cols w:space="425"/>
          <w:docGrid w:type="linesAndChars" w:linePitch="330" w:charSpace="-4506"/>
        </w:sectPr>
      </w:pPr>
    </w:p>
    <w:p w14:paraId="396B60B1" w14:textId="789B7F29" w:rsidR="00257D2F" w:rsidRPr="00B43D14" w:rsidRDefault="002C0D1F" w:rsidP="00E42EE4">
      <w:pPr>
        <w:snapToGrid w:val="0"/>
        <w:spacing w:line="360" w:lineRule="exact"/>
        <w:jc w:val="center"/>
        <w:rPr>
          <w:rFonts w:hAnsi="ＭＳ ゴシック"/>
          <w:color w:val="000000" w:themeColor="text1"/>
          <w:sz w:val="26"/>
          <w:szCs w:val="26"/>
        </w:rPr>
      </w:pPr>
      <w:r w:rsidRPr="00B43D14">
        <w:rPr>
          <w:rFonts w:hAnsi="ＭＳ ゴシック" w:hint="eastAsia"/>
          <w:color w:val="000000" w:themeColor="text1"/>
          <w:sz w:val="26"/>
          <w:szCs w:val="26"/>
        </w:rPr>
        <w:lastRenderedPageBreak/>
        <w:t>○特定教育・保育等に要する費用の額（公定価格）</w:t>
      </w:r>
      <w:r w:rsidR="001F5220" w:rsidRPr="00B43D14">
        <w:rPr>
          <w:rFonts w:hAnsi="ＭＳ ゴシック" w:hint="eastAsia"/>
          <w:color w:val="000000" w:themeColor="text1"/>
          <w:sz w:val="26"/>
          <w:szCs w:val="26"/>
        </w:rPr>
        <w:t>の</w:t>
      </w:r>
      <w:r w:rsidRPr="00B43D14">
        <w:rPr>
          <w:rFonts w:hAnsi="ＭＳ ゴシック" w:hint="eastAsia"/>
          <w:color w:val="000000" w:themeColor="text1"/>
          <w:sz w:val="26"/>
          <w:szCs w:val="26"/>
        </w:rPr>
        <w:t>算定に関する基準における適用状況</w:t>
      </w:r>
    </w:p>
    <w:p w14:paraId="22E6F28F" w14:textId="10F42DF8" w:rsidR="002C0D1F" w:rsidRPr="00B43D14" w:rsidRDefault="002C0D1F" w:rsidP="009D6DAD">
      <w:pPr>
        <w:snapToGrid w:val="0"/>
        <w:spacing w:line="280" w:lineRule="exact"/>
        <w:jc w:val="center"/>
        <w:rPr>
          <w:rFonts w:hAnsi="ＭＳ ゴシック"/>
          <w:color w:val="000000" w:themeColor="text1"/>
          <w:szCs w:val="18"/>
        </w:rPr>
      </w:pPr>
    </w:p>
    <w:p w14:paraId="02944AA8" w14:textId="5C486651" w:rsidR="002C0D1F" w:rsidRPr="00B43D14" w:rsidRDefault="002C0D1F" w:rsidP="009D6DAD">
      <w:pPr>
        <w:snapToGrid w:val="0"/>
        <w:spacing w:line="320" w:lineRule="exact"/>
        <w:rPr>
          <w:rFonts w:hAnsi="ＭＳ ゴシック"/>
          <w:color w:val="000000" w:themeColor="text1"/>
          <w:szCs w:val="18"/>
        </w:rPr>
      </w:pPr>
      <w:r w:rsidRPr="00B43D14">
        <w:rPr>
          <w:rFonts w:hAnsi="ＭＳ ゴシック" w:hint="eastAsia"/>
          <w:color w:val="000000" w:themeColor="text1"/>
          <w:szCs w:val="18"/>
        </w:rPr>
        <w:t>１．基本情報</w:t>
      </w:r>
    </w:p>
    <w:tbl>
      <w:tblPr>
        <w:tblStyle w:val="a3"/>
        <w:tblW w:w="0" w:type="auto"/>
        <w:tblInd w:w="534" w:type="dxa"/>
        <w:tblLook w:val="04A0" w:firstRow="1" w:lastRow="0" w:firstColumn="1" w:lastColumn="0" w:noHBand="0" w:noVBand="1"/>
      </w:tblPr>
      <w:tblGrid>
        <w:gridCol w:w="1559"/>
        <w:gridCol w:w="7851"/>
      </w:tblGrid>
      <w:tr w:rsidR="00B43D14" w:rsidRPr="00B43D14" w14:paraId="0C9154A5" w14:textId="77777777" w:rsidTr="00325FD2">
        <w:trPr>
          <w:trHeight w:val="340"/>
        </w:trPr>
        <w:tc>
          <w:tcPr>
            <w:tcW w:w="1559" w:type="dxa"/>
            <w:tcBorders>
              <w:top w:val="single" w:sz="12" w:space="0" w:color="auto"/>
              <w:left w:val="single" w:sz="12" w:space="0" w:color="auto"/>
              <w:bottom w:val="single" w:sz="12" w:space="0" w:color="auto"/>
            </w:tcBorders>
            <w:vAlign w:val="center"/>
          </w:tcPr>
          <w:p w14:paraId="10F46706" w14:textId="74864CB4" w:rsidR="002C0D1F" w:rsidRPr="00B43D14" w:rsidRDefault="002C0D1F" w:rsidP="00101065">
            <w:pPr>
              <w:snapToGrid w:val="0"/>
              <w:spacing w:line="360" w:lineRule="exact"/>
              <w:jc w:val="distribute"/>
              <w:rPr>
                <w:rFonts w:hAnsi="ＭＳ ゴシック"/>
                <w:color w:val="000000" w:themeColor="text1"/>
                <w:szCs w:val="18"/>
              </w:rPr>
            </w:pPr>
            <w:r w:rsidRPr="00B43D14">
              <w:rPr>
                <w:rFonts w:hAnsi="ＭＳ ゴシック" w:hint="eastAsia"/>
                <w:color w:val="000000" w:themeColor="text1"/>
                <w:szCs w:val="18"/>
              </w:rPr>
              <w:t>項目</w:t>
            </w:r>
          </w:p>
        </w:tc>
        <w:tc>
          <w:tcPr>
            <w:tcW w:w="7851" w:type="dxa"/>
            <w:tcBorders>
              <w:top w:val="single" w:sz="12" w:space="0" w:color="auto"/>
              <w:bottom w:val="single" w:sz="12" w:space="0" w:color="auto"/>
              <w:right w:val="single" w:sz="12" w:space="0" w:color="auto"/>
            </w:tcBorders>
            <w:vAlign w:val="center"/>
          </w:tcPr>
          <w:p w14:paraId="0B210389" w14:textId="77777777" w:rsidR="002C0D1F" w:rsidRPr="00B43D14" w:rsidRDefault="002C0D1F" w:rsidP="004860B8">
            <w:pPr>
              <w:snapToGrid w:val="0"/>
              <w:spacing w:line="360" w:lineRule="exact"/>
              <w:rPr>
                <w:rFonts w:hAnsi="ＭＳ ゴシック"/>
                <w:color w:val="000000" w:themeColor="text1"/>
                <w:szCs w:val="18"/>
              </w:rPr>
            </w:pPr>
          </w:p>
        </w:tc>
      </w:tr>
      <w:tr w:rsidR="00B43D14" w:rsidRPr="00B43D14" w14:paraId="44BC1552" w14:textId="77777777" w:rsidTr="00325FD2">
        <w:trPr>
          <w:trHeight w:val="340"/>
        </w:trPr>
        <w:tc>
          <w:tcPr>
            <w:tcW w:w="1559" w:type="dxa"/>
            <w:tcBorders>
              <w:top w:val="single" w:sz="12" w:space="0" w:color="auto"/>
            </w:tcBorders>
            <w:vAlign w:val="center"/>
          </w:tcPr>
          <w:p w14:paraId="3E69086C" w14:textId="36129956" w:rsidR="002C0D1F" w:rsidRPr="00B43D14" w:rsidRDefault="002C0D1F" w:rsidP="00101065">
            <w:pPr>
              <w:snapToGrid w:val="0"/>
              <w:spacing w:line="360" w:lineRule="exact"/>
              <w:jc w:val="distribute"/>
              <w:rPr>
                <w:rFonts w:hAnsi="ＭＳ ゴシック"/>
                <w:color w:val="000000" w:themeColor="text1"/>
                <w:szCs w:val="18"/>
              </w:rPr>
            </w:pPr>
            <w:r w:rsidRPr="00B43D14">
              <w:rPr>
                <w:rFonts w:hAnsi="ＭＳ ゴシック" w:hint="eastAsia"/>
                <w:color w:val="000000" w:themeColor="text1"/>
                <w:szCs w:val="18"/>
              </w:rPr>
              <w:t>適用年度</w:t>
            </w:r>
          </w:p>
        </w:tc>
        <w:tc>
          <w:tcPr>
            <w:tcW w:w="7851" w:type="dxa"/>
            <w:tcBorders>
              <w:top w:val="single" w:sz="12" w:space="0" w:color="auto"/>
            </w:tcBorders>
            <w:vAlign w:val="center"/>
          </w:tcPr>
          <w:p w14:paraId="5E74DFD7" w14:textId="77777777" w:rsidR="002C0D1F" w:rsidRPr="00B43D14" w:rsidRDefault="002C0D1F" w:rsidP="004860B8">
            <w:pPr>
              <w:snapToGrid w:val="0"/>
              <w:spacing w:line="360" w:lineRule="exact"/>
              <w:rPr>
                <w:rFonts w:hAnsi="ＭＳ ゴシック"/>
                <w:color w:val="000000" w:themeColor="text1"/>
                <w:szCs w:val="18"/>
              </w:rPr>
            </w:pPr>
          </w:p>
        </w:tc>
      </w:tr>
      <w:tr w:rsidR="00B43D14" w:rsidRPr="00B43D14" w14:paraId="4A2A457D" w14:textId="77777777" w:rsidTr="00325FD2">
        <w:trPr>
          <w:trHeight w:val="340"/>
        </w:trPr>
        <w:tc>
          <w:tcPr>
            <w:tcW w:w="1559" w:type="dxa"/>
            <w:vAlign w:val="center"/>
          </w:tcPr>
          <w:p w14:paraId="7E8AB8F0" w14:textId="3D72CA18" w:rsidR="002C0D1F" w:rsidRPr="00B43D14" w:rsidRDefault="002C0D1F" w:rsidP="004860B8">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施設等の区分</w:t>
            </w:r>
          </w:p>
        </w:tc>
        <w:tc>
          <w:tcPr>
            <w:tcW w:w="7851" w:type="dxa"/>
            <w:vAlign w:val="center"/>
          </w:tcPr>
          <w:p w14:paraId="2AE5BA56" w14:textId="3F02E8C9" w:rsidR="002C0D1F" w:rsidRPr="00B43D14" w:rsidRDefault="0021527B" w:rsidP="0021527B">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小規模保育事業</w:t>
            </w:r>
            <w:r w:rsidR="00DA1705" w:rsidRPr="00B43D14">
              <w:rPr>
                <w:rFonts w:hAnsi="ＭＳ ゴシック" w:hint="eastAsia"/>
                <w:color w:val="000000" w:themeColor="text1"/>
                <w:szCs w:val="18"/>
              </w:rPr>
              <w:t>A</w:t>
            </w:r>
            <w:r w:rsidRPr="00B43D14">
              <w:rPr>
                <w:rFonts w:hAnsi="ＭＳ ゴシック" w:hint="eastAsia"/>
                <w:color w:val="000000" w:themeColor="text1"/>
                <w:szCs w:val="18"/>
              </w:rPr>
              <w:t>型</w:t>
            </w:r>
            <w:r w:rsidR="00DC00B7" w:rsidRPr="00B43D14">
              <w:rPr>
                <w:rFonts w:hAnsi="ＭＳ ゴシック" w:hint="eastAsia"/>
                <w:color w:val="000000" w:themeColor="text1"/>
                <w:szCs w:val="18"/>
              </w:rPr>
              <w:t>（保育認定3</w:t>
            </w:r>
            <w:r w:rsidR="001D1F14" w:rsidRPr="00B43D14">
              <w:rPr>
                <w:rFonts w:hAnsi="ＭＳ ゴシック" w:hint="eastAsia"/>
                <w:color w:val="000000" w:themeColor="text1"/>
                <w:szCs w:val="18"/>
              </w:rPr>
              <w:t>号）</w:t>
            </w:r>
          </w:p>
        </w:tc>
      </w:tr>
      <w:tr w:rsidR="002C0D1F" w:rsidRPr="00B43D14" w14:paraId="5AF0150E" w14:textId="77777777" w:rsidTr="00325FD2">
        <w:trPr>
          <w:trHeight w:val="340"/>
        </w:trPr>
        <w:tc>
          <w:tcPr>
            <w:tcW w:w="1559" w:type="dxa"/>
            <w:vAlign w:val="center"/>
          </w:tcPr>
          <w:p w14:paraId="52B8BADB" w14:textId="0B727A9A" w:rsidR="002C0D1F" w:rsidRPr="00B43D14" w:rsidRDefault="002C0D1F" w:rsidP="00101065">
            <w:pPr>
              <w:snapToGrid w:val="0"/>
              <w:spacing w:line="360" w:lineRule="exact"/>
              <w:jc w:val="distribute"/>
              <w:rPr>
                <w:rFonts w:hAnsi="ＭＳ ゴシック"/>
                <w:color w:val="000000" w:themeColor="text1"/>
                <w:szCs w:val="18"/>
              </w:rPr>
            </w:pPr>
            <w:r w:rsidRPr="00B43D14">
              <w:rPr>
                <w:rFonts w:hAnsi="ＭＳ ゴシック" w:hint="eastAsia"/>
                <w:color w:val="000000" w:themeColor="text1"/>
                <w:szCs w:val="18"/>
              </w:rPr>
              <w:t>施設の名称</w:t>
            </w:r>
          </w:p>
        </w:tc>
        <w:tc>
          <w:tcPr>
            <w:tcW w:w="7851" w:type="dxa"/>
            <w:vAlign w:val="center"/>
          </w:tcPr>
          <w:p w14:paraId="13E5335C" w14:textId="77777777" w:rsidR="002C0D1F" w:rsidRPr="00B43D14" w:rsidRDefault="002C0D1F" w:rsidP="004860B8">
            <w:pPr>
              <w:snapToGrid w:val="0"/>
              <w:spacing w:line="360" w:lineRule="exact"/>
              <w:rPr>
                <w:rFonts w:hAnsi="ＭＳ ゴシック"/>
                <w:color w:val="000000" w:themeColor="text1"/>
                <w:szCs w:val="18"/>
              </w:rPr>
            </w:pPr>
          </w:p>
        </w:tc>
      </w:tr>
    </w:tbl>
    <w:p w14:paraId="608A1D65" w14:textId="4E00F74D" w:rsidR="002C0D1F" w:rsidRPr="00B43D14" w:rsidRDefault="002C0D1F" w:rsidP="009D6DAD">
      <w:pPr>
        <w:snapToGrid w:val="0"/>
        <w:spacing w:line="280" w:lineRule="exact"/>
        <w:rPr>
          <w:rFonts w:hAnsi="ＭＳ ゴシック"/>
          <w:color w:val="000000" w:themeColor="text1"/>
          <w:szCs w:val="18"/>
        </w:rPr>
      </w:pPr>
    </w:p>
    <w:p w14:paraId="161C13E0" w14:textId="2DD89BEA" w:rsidR="00E347F9" w:rsidRPr="00B43D14" w:rsidRDefault="00DC00B7" w:rsidP="009D6DAD">
      <w:pPr>
        <w:snapToGrid w:val="0"/>
        <w:spacing w:line="320" w:lineRule="exact"/>
        <w:rPr>
          <w:rFonts w:hAnsi="ＭＳ ゴシック"/>
          <w:color w:val="000000" w:themeColor="text1"/>
          <w:szCs w:val="18"/>
        </w:rPr>
      </w:pPr>
      <w:r w:rsidRPr="00B43D14">
        <w:rPr>
          <w:rFonts w:hAnsi="ＭＳ ゴシック" w:hint="eastAsia"/>
          <w:color w:val="000000" w:themeColor="text1"/>
          <w:szCs w:val="18"/>
        </w:rPr>
        <w:t>２．加算等の適用状況【令和</w:t>
      </w:r>
      <w:r w:rsidR="002A5162" w:rsidRPr="00B43D14">
        <w:rPr>
          <w:rFonts w:hAnsi="ＭＳ ゴシック" w:hint="eastAsia"/>
          <w:color w:val="000000" w:themeColor="text1"/>
          <w:szCs w:val="18"/>
        </w:rPr>
        <w:t>7</w:t>
      </w:r>
      <w:r w:rsidRPr="00B43D14">
        <w:rPr>
          <w:rFonts w:hAnsi="ＭＳ ゴシック" w:hint="eastAsia"/>
          <w:color w:val="000000" w:themeColor="text1"/>
          <w:szCs w:val="18"/>
        </w:rPr>
        <w:t>年度（令和</w:t>
      </w:r>
      <w:r w:rsidR="002A5162" w:rsidRPr="00B43D14">
        <w:rPr>
          <w:rFonts w:hAnsi="ＭＳ ゴシック" w:hint="eastAsia"/>
          <w:color w:val="000000" w:themeColor="text1"/>
          <w:szCs w:val="18"/>
        </w:rPr>
        <w:t>7</w:t>
      </w:r>
      <w:r w:rsidRPr="00B43D14">
        <w:rPr>
          <w:rFonts w:hAnsi="ＭＳ ゴシック" w:hint="eastAsia"/>
          <w:color w:val="000000" w:themeColor="text1"/>
          <w:szCs w:val="18"/>
        </w:rPr>
        <w:t>年4月～令和</w:t>
      </w:r>
      <w:r w:rsidR="002A5162" w:rsidRPr="00B43D14">
        <w:rPr>
          <w:rFonts w:hAnsi="ＭＳ ゴシック" w:hint="eastAsia"/>
          <w:color w:val="000000" w:themeColor="text1"/>
          <w:szCs w:val="18"/>
        </w:rPr>
        <w:t>8</w:t>
      </w:r>
      <w:r w:rsidRPr="00B43D14">
        <w:rPr>
          <w:rFonts w:hAnsi="ＭＳ ゴシック" w:hint="eastAsia"/>
          <w:color w:val="000000" w:themeColor="text1"/>
          <w:szCs w:val="18"/>
        </w:rPr>
        <w:t>年</w:t>
      </w:r>
      <w:r w:rsidR="00FA6001" w:rsidRPr="00B43D14">
        <w:rPr>
          <w:rFonts w:hAnsi="ＭＳ ゴシック" w:hint="eastAsia"/>
          <w:color w:val="000000" w:themeColor="text1"/>
          <w:szCs w:val="18"/>
        </w:rPr>
        <w:t>3</w:t>
      </w:r>
      <w:r w:rsidR="00E347F9" w:rsidRPr="00B43D14">
        <w:rPr>
          <w:rFonts w:hAnsi="ＭＳ ゴシック" w:hint="eastAsia"/>
          <w:color w:val="000000" w:themeColor="text1"/>
          <w:szCs w:val="18"/>
        </w:rPr>
        <w:t>月）】</w:t>
      </w:r>
    </w:p>
    <w:tbl>
      <w:tblPr>
        <w:tblStyle w:val="a3"/>
        <w:tblW w:w="0" w:type="auto"/>
        <w:tblInd w:w="534" w:type="dxa"/>
        <w:tblLook w:val="04A0" w:firstRow="1" w:lastRow="0" w:firstColumn="1" w:lastColumn="0" w:noHBand="0" w:noVBand="1"/>
      </w:tblPr>
      <w:tblGrid>
        <w:gridCol w:w="1296"/>
        <w:gridCol w:w="434"/>
        <w:gridCol w:w="3105"/>
        <w:gridCol w:w="1969"/>
        <w:gridCol w:w="2624"/>
      </w:tblGrid>
      <w:tr w:rsidR="00B43D14" w:rsidRPr="00B43D14" w14:paraId="461C9C3F" w14:textId="77777777" w:rsidTr="00B875C3">
        <w:tc>
          <w:tcPr>
            <w:tcW w:w="1296" w:type="dxa"/>
            <w:tcBorders>
              <w:top w:val="single" w:sz="12" w:space="0" w:color="auto"/>
              <w:left w:val="single" w:sz="12" w:space="0" w:color="auto"/>
              <w:bottom w:val="single" w:sz="12" w:space="0" w:color="auto"/>
            </w:tcBorders>
            <w:vAlign w:val="center"/>
          </w:tcPr>
          <w:p w14:paraId="5201CBEF" w14:textId="7C4C796E" w:rsidR="00E347F9" w:rsidRPr="00B43D14" w:rsidRDefault="00E347F9" w:rsidP="004860B8">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区</w:t>
            </w:r>
            <w:r w:rsidR="00B875C3" w:rsidRPr="00B43D14">
              <w:rPr>
                <w:rFonts w:hAnsi="ＭＳ ゴシック" w:hint="eastAsia"/>
                <w:color w:val="000000" w:themeColor="text1"/>
                <w:szCs w:val="18"/>
              </w:rPr>
              <w:t xml:space="preserve">　</w:t>
            </w:r>
            <w:r w:rsidRPr="00B43D14">
              <w:rPr>
                <w:rFonts w:hAnsi="ＭＳ ゴシック" w:hint="eastAsia"/>
                <w:color w:val="000000" w:themeColor="text1"/>
                <w:szCs w:val="18"/>
              </w:rPr>
              <w:t>分</w:t>
            </w:r>
          </w:p>
        </w:tc>
        <w:tc>
          <w:tcPr>
            <w:tcW w:w="3539" w:type="dxa"/>
            <w:gridSpan w:val="2"/>
            <w:tcBorders>
              <w:top w:val="single" w:sz="12" w:space="0" w:color="auto"/>
              <w:bottom w:val="single" w:sz="12" w:space="0" w:color="auto"/>
            </w:tcBorders>
            <w:vAlign w:val="center"/>
          </w:tcPr>
          <w:p w14:paraId="63D56835" w14:textId="7939677E" w:rsidR="00E347F9" w:rsidRPr="00B43D14" w:rsidRDefault="00E347F9" w:rsidP="004860B8">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加算の項目</w:t>
            </w:r>
          </w:p>
        </w:tc>
        <w:tc>
          <w:tcPr>
            <w:tcW w:w="1969" w:type="dxa"/>
            <w:tcBorders>
              <w:top w:val="single" w:sz="12" w:space="0" w:color="auto"/>
              <w:bottom w:val="single" w:sz="12" w:space="0" w:color="auto"/>
            </w:tcBorders>
            <w:vAlign w:val="center"/>
          </w:tcPr>
          <w:p w14:paraId="0D0BA95A" w14:textId="5F710F6B" w:rsidR="00E347F9" w:rsidRPr="00B43D14" w:rsidRDefault="00E347F9" w:rsidP="004860B8">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適用の有無</w:t>
            </w:r>
          </w:p>
        </w:tc>
        <w:tc>
          <w:tcPr>
            <w:tcW w:w="2624" w:type="dxa"/>
            <w:tcBorders>
              <w:top w:val="single" w:sz="12" w:space="0" w:color="auto"/>
              <w:bottom w:val="single" w:sz="12" w:space="0" w:color="auto"/>
              <w:right w:val="single" w:sz="12" w:space="0" w:color="auto"/>
            </w:tcBorders>
            <w:vAlign w:val="center"/>
          </w:tcPr>
          <w:p w14:paraId="35AC9F48" w14:textId="77777777" w:rsidR="00E347F9" w:rsidRPr="00B43D14" w:rsidRDefault="00E347F9" w:rsidP="00E2679E">
            <w:pPr>
              <w:snapToGrid w:val="0"/>
              <w:spacing w:line="280" w:lineRule="exact"/>
              <w:jc w:val="center"/>
              <w:rPr>
                <w:rFonts w:hAnsi="ＭＳ ゴシック"/>
                <w:color w:val="000000" w:themeColor="text1"/>
                <w:szCs w:val="18"/>
              </w:rPr>
            </w:pPr>
            <w:r w:rsidRPr="00B43D14">
              <w:rPr>
                <w:rFonts w:hAnsi="ＭＳ ゴシック" w:hint="eastAsia"/>
                <w:color w:val="000000" w:themeColor="text1"/>
                <w:szCs w:val="18"/>
              </w:rPr>
              <w:t>（有の場合）</w:t>
            </w:r>
          </w:p>
          <w:p w14:paraId="136C8AFC" w14:textId="2995DB7B" w:rsidR="00E347F9" w:rsidRPr="00B43D14" w:rsidRDefault="00E347F9" w:rsidP="00E2679E">
            <w:pPr>
              <w:snapToGrid w:val="0"/>
              <w:spacing w:line="280" w:lineRule="exact"/>
              <w:jc w:val="center"/>
              <w:rPr>
                <w:rFonts w:hAnsi="ＭＳ ゴシック"/>
                <w:color w:val="000000" w:themeColor="text1"/>
                <w:szCs w:val="18"/>
              </w:rPr>
            </w:pPr>
            <w:r w:rsidRPr="00B43D14">
              <w:rPr>
                <w:rFonts w:hAnsi="ＭＳ ゴシック" w:hint="eastAsia"/>
                <w:color w:val="000000" w:themeColor="text1"/>
                <w:szCs w:val="18"/>
              </w:rPr>
              <w:t>適用対象外となった月</w:t>
            </w:r>
          </w:p>
        </w:tc>
      </w:tr>
      <w:tr w:rsidR="00B43D14" w:rsidRPr="00B43D14" w14:paraId="358D377A" w14:textId="77777777" w:rsidTr="00B875C3">
        <w:tc>
          <w:tcPr>
            <w:tcW w:w="1296" w:type="dxa"/>
            <w:vMerge w:val="restart"/>
            <w:tcBorders>
              <w:top w:val="single" w:sz="12" w:space="0" w:color="auto"/>
            </w:tcBorders>
            <w:vAlign w:val="center"/>
          </w:tcPr>
          <w:p w14:paraId="52A2E74A" w14:textId="1B13772E" w:rsidR="00E347F9" w:rsidRPr="00B43D14" w:rsidRDefault="00E347F9" w:rsidP="004860B8">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基本加算部分</w:t>
            </w:r>
          </w:p>
        </w:tc>
        <w:tc>
          <w:tcPr>
            <w:tcW w:w="434" w:type="dxa"/>
            <w:tcBorders>
              <w:top w:val="single" w:sz="12" w:space="0" w:color="auto"/>
              <w:right w:val="dotted" w:sz="4" w:space="0" w:color="auto"/>
            </w:tcBorders>
            <w:vAlign w:val="center"/>
          </w:tcPr>
          <w:p w14:paraId="4E8FE9E2" w14:textId="028DE024" w:rsidR="00E347F9" w:rsidRPr="00B43D14" w:rsidRDefault="00DA1705"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1</w:t>
            </w:r>
          </w:p>
        </w:tc>
        <w:tc>
          <w:tcPr>
            <w:tcW w:w="3105" w:type="dxa"/>
            <w:tcBorders>
              <w:top w:val="single" w:sz="12" w:space="0" w:color="auto"/>
              <w:left w:val="dotted" w:sz="4" w:space="0" w:color="auto"/>
            </w:tcBorders>
            <w:vAlign w:val="center"/>
          </w:tcPr>
          <w:p w14:paraId="020C6171" w14:textId="4DFDF683" w:rsidR="00E347F9" w:rsidRPr="00B43D14" w:rsidRDefault="00E347F9" w:rsidP="004860B8">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処遇改善等加算Ⅰ</w:t>
            </w:r>
          </w:p>
        </w:tc>
        <w:tc>
          <w:tcPr>
            <w:tcW w:w="1969" w:type="dxa"/>
            <w:tcBorders>
              <w:top w:val="single" w:sz="12" w:space="0" w:color="auto"/>
            </w:tcBorders>
            <w:vAlign w:val="center"/>
          </w:tcPr>
          <w:p w14:paraId="3002D377" w14:textId="434CDC15" w:rsidR="00E347F9" w:rsidRPr="00B43D14" w:rsidRDefault="00B43D14" w:rsidP="004860B8">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2467177"/>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4860B8" w:rsidRPr="00B43D14">
              <w:rPr>
                <w:rFonts w:hAnsi="ＭＳ ゴシック" w:hint="eastAsia"/>
                <w:color w:val="000000" w:themeColor="text1"/>
                <w:szCs w:val="24"/>
              </w:rPr>
              <w:t xml:space="preserve"> </w:t>
            </w:r>
            <w:r w:rsidR="00E347F9" w:rsidRPr="00B43D14">
              <w:rPr>
                <w:rFonts w:hAnsi="ＭＳ ゴシック" w:hint="eastAsia"/>
                <w:color w:val="000000" w:themeColor="text1"/>
                <w:szCs w:val="24"/>
              </w:rPr>
              <w:t xml:space="preserve">有　</w:t>
            </w:r>
            <w:r w:rsidR="004860B8" w:rsidRPr="00B43D14">
              <w:rPr>
                <w:rFonts w:hAnsi="ＭＳ ゴシック" w:hint="eastAsia"/>
                <w:color w:val="000000" w:themeColor="text1"/>
                <w:szCs w:val="24"/>
              </w:rPr>
              <w:t xml:space="preserve"> </w:t>
            </w:r>
            <w:sdt>
              <w:sdtPr>
                <w:rPr>
                  <w:rFonts w:hAnsi="ＭＳ ゴシック" w:cs="ＭＳ 明朝" w:hint="eastAsia"/>
                  <w:bCs/>
                  <w:color w:val="000000" w:themeColor="text1"/>
                  <w:szCs w:val="24"/>
                </w:rPr>
                <w:id w:val="552277327"/>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4860B8" w:rsidRPr="00B43D14">
              <w:rPr>
                <w:rFonts w:hAnsi="ＭＳ ゴシック" w:hint="eastAsia"/>
                <w:color w:val="000000" w:themeColor="text1"/>
                <w:szCs w:val="24"/>
              </w:rPr>
              <w:t xml:space="preserve"> </w:t>
            </w:r>
            <w:r w:rsidR="00E347F9" w:rsidRPr="00B43D14">
              <w:rPr>
                <w:rFonts w:hAnsi="ＭＳ ゴシック" w:hint="eastAsia"/>
                <w:color w:val="000000" w:themeColor="text1"/>
                <w:szCs w:val="24"/>
              </w:rPr>
              <w:t>無</w:t>
            </w:r>
          </w:p>
        </w:tc>
        <w:tc>
          <w:tcPr>
            <w:tcW w:w="2624" w:type="dxa"/>
            <w:tcBorders>
              <w:top w:val="single" w:sz="12" w:space="0" w:color="auto"/>
            </w:tcBorders>
            <w:vAlign w:val="center"/>
          </w:tcPr>
          <w:p w14:paraId="77774489" w14:textId="77777777" w:rsidR="00E347F9" w:rsidRPr="00B43D14" w:rsidRDefault="00E347F9" w:rsidP="004860B8">
            <w:pPr>
              <w:snapToGrid w:val="0"/>
              <w:spacing w:line="360" w:lineRule="exact"/>
              <w:rPr>
                <w:rFonts w:hAnsi="ＭＳ ゴシック"/>
                <w:color w:val="000000" w:themeColor="text1"/>
                <w:szCs w:val="18"/>
              </w:rPr>
            </w:pPr>
          </w:p>
        </w:tc>
      </w:tr>
      <w:tr w:rsidR="00B43D14" w:rsidRPr="00B43D14" w14:paraId="2B3E6D47" w14:textId="77777777" w:rsidTr="00101065">
        <w:tc>
          <w:tcPr>
            <w:tcW w:w="1296" w:type="dxa"/>
            <w:vMerge/>
            <w:vAlign w:val="center"/>
          </w:tcPr>
          <w:p w14:paraId="059618F8" w14:textId="77777777" w:rsidR="00101065" w:rsidRPr="00B43D14"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6A4886CE" w14:textId="7F94D4C8" w:rsidR="00101065" w:rsidRPr="00B43D14" w:rsidRDefault="00DA1705"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2</w:t>
            </w:r>
          </w:p>
        </w:tc>
        <w:tc>
          <w:tcPr>
            <w:tcW w:w="3105" w:type="dxa"/>
            <w:tcBorders>
              <w:left w:val="dotted" w:sz="4" w:space="0" w:color="auto"/>
            </w:tcBorders>
            <w:vAlign w:val="center"/>
          </w:tcPr>
          <w:p w14:paraId="7B688D2F" w14:textId="0D192CEC" w:rsidR="00101065" w:rsidRPr="00B43D14" w:rsidRDefault="00123536" w:rsidP="00101065">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障害児保育</w:t>
            </w:r>
            <w:r w:rsidR="00101065" w:rsidRPr="00B43D14">
              <w:rPr>
                <w:rFonts w:hAnsi="ＭＳ ゴシック" w:hint="eastAsia"/>
                <w:color w:val="000000" w:themeColor="text1"/>
                <w:szCs w:val="18"/>
              </w:rPr>
              <w:t>加算</w:t>
            </w:r>
          </w:p>
        </w:tc>
        <w:tc>
          <w:tcPr>
            <w:tcW w:w="1969" w:type="dxa"/>
            <w:vAlign w:val="center"/>
          </w:tcPr>
          <w:p w14:paraId="74FD4A0B" w14:textId="0C41131A" w:rsidR="00101065" w:rsidRPr="00B43D14" w:rsidRDefault="00B43D14"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138846805"/>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311645623"/>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無</w:t>
            </w:r>
          </w:p>
        </w:tc>
        <w:tc>
          <w:tcPr>
            <w:tcW w:w="2624" w:type="dxa"/>
            <w:vAlign w:val="center"/>
          </w:tcPr>
          <w:p w14:paraId="340E7F82" w14:textId="77777777" w:rsidR="00101065" w:rsidRPr="00B43D14" w:rsidRDefault="00101065" w:rsidP="00101065">
            <w:pPr>
              <w:snapToGrid w:val="0"/>
              <w:spacing w:line="360" w:lineRule="exact"/>
              <w:rPr>
                <w:rFonts w:hAnsi="ＭＳ ゴシック"/>
                <w:color w:val="000000" w:themeColor="text1"/>
                <w:szCs w:val="18"/>
              </w:rPr>
            </w:pPr>
          </w:p>
        </w:tc>
      </w:tr>
      <w:tr w:rsidR="00B43D14" w:rsidRPr="00B43D14" w14:paraId="57A37BD0" w14:textId="77777777" w:rsidTr="00101065">
        <w:tc>
          <w:tcPr>
            <w:tcW w:w="1296" w:type="dxa"/>
            <w:vMerge/>
            <w:vAlign w:val="center"/>
          </w:tcPr>
          <w:p w14:paraId="14F30879" w14:textId="77777777" w:rsidR="00101065" w:rsidRPr="00B43D14"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4A98CEF7" w14:textId="0D95436B" w:rsidR="00101065" w:rsidRPr="00B43D14" w:rsidRDefault="00DA1705"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3</w:t>
            </w:r>
          </w:p>
        </w:tc>
        <w:tc>
          <w:tcPr>
            <w:tcW w:w="3105" w:type="dxa"/>
            <w:tcBorders>
              <w:left w:val="dotted" w:sz="4" w:space="0" w:color="auto"/>
            </w:tcBorders>
            <w:vAlign w:val="center"/>
          </w:tcPr>
          <w:p w14:paraId="6348BEBB" w14:textId="5DA1A2D0" w:rsidR="00101065" w:rsidRPr="00B43D14" w:rsidRDefault="00101065" w:rsidP="00101065">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休日保育加算</w:t>
            </w:r>
          </w:p>
        </w:tc>
        <w:tc>
          <w:tcPr>
            <w:tcW w:w="1969" w:type="dxa"/>
            <w:vAlign w:val="center"/>
          </w:tcPr>
          <w:p w14:paraId="78CA0670" w14:textId="5BA6B7C3" w:rsidR="00101065" w:rsidRPr="00B43D14" w:rsidRDefault="00B43D14"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2072075457"/>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2014333670"/>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無</w:t>
            </w:r>
          </w:p>
        </w:tc>
        <w:tc>
          <w:tcPr>
            <w:tcW w:w="2624" w:type="dxa"/>
            <w:vAlign w:val="center"/>
          </w:tcPr>
          <w:p w14:paraId="7965F636" w14:textId="77777777" w:rsidR="00101065" w:rsidRPr="00B43D14" w:rsidRDefault="00101065" w:rsidP="00101065">
            <w:pPr>
              <w:snapToGrid w:val="0"/>
              <w:spacing w:line="360" w:lineRule="exact"/>
              <w:rPr>
                <w:rFonts w:hAnsi="ＭＳ ゴシック"/>
                <w:color w:val="000000" w:themeColor="text1"/>
                <w:szCs w:val="18"/>
              </w:rPr>
            </w:pPr>
          </w:p>
        </w:tc>
      </w:tr>
      <w:tr w:rsidR="00B43D14" w:rsidRPr="00B43D14" w14:paraId="57807904" w14:textId="77777777" w:rsidTr="00101065">
        <w:tc>
          <w:tcPr>
            <w:tcW w:w="1296" w:type="dxa"/>
            <w:vMerge/>
            <w:vAlign w:val="center"/>
          </w:tcPr>
          <w:p w14:paraId="35D1C0B1" w14:textId="77777777" w:rsidR="00101065" w:rsidRPr="00B43D14"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4ADA0FE1" w14:textId="00D54BDE" w:rsidR="00101065" w:rsidRPr="00B43D14" w:rsidRDefault="00DA1705"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4</w:t>
            </w:r>
          </w:p>
        </w:tc>
        <w:tc>
          <w:tcPr>
            <w:tcW w:w="3105" w:type="dxa"/>
            <w:tcBorders>
              <w:left w:val="dotted" w:sz="4" w:space="0" w:color="auto"/>
            </w:tcBorders>
            <w:vAlign w:val="center"/>
          </w:tcPr>
          <w:p w14:paraId="2AA012D1" w14:textId="352C02A3" w:rsidR="00101065" w:rsidRPr="00B43D14" w:rsidRDefault="00101065" w:rsidP="00101065">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夜間保育加算</w:t>
            </w:r>
          </w:p>
        </w:tc>
        <w:tc>
          <w:tcPr>
            <w:tcW w:w="1969" w:type="dxa"/>
            <w:vAlign w:val="center"/>
          </w:tcPr>
          <w:p w14:paraId="59FE9ADD" w14:textId="37DF6E48" w:rsidR="00101065" w:rsidRPr="00B43D14" w:rsidRDefault="00B43D14"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586302595"/>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5121533"/>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無</w:t>
            </w:r>
          </w:p>
        </w:tc>
        <w:tc>
          <w:tcPr>
            <w:tcW w:w="2624" w:type="dxa"/>
            <w:vAlign w:val="center"/>
          </w:tcPr>
          <w:p w14:paraId="1788004E" w14:textId="77777777" w:rsidR="00101065" w:rsidRPr="00B43D14" w:rsidRDefault="00101065" w:rsidP="00101065">
            <w:pPr>
              <w:snapToGrid w:val="0"/>
              <w:spacing w:line="360" w:lineRule="exact"/>
              <w:rPr>
                <w:rFonts w:hAnsi="ＭＳ ゴシック"/>
                <w:color w:val="000000" w:themeColor="text1"/>
                <w:szCs w:val="18"/>
              </w:rPr>
            </w:pPr>
          </w:p>
        </w:tc>
      </w:tr>
      <w:tr w:rsidR="00B43D14" w:rsidRPr="00B43D14" w14:paraId="33763358" w14:textId="77777777" w:rsidTr="00101065">
        <w:tc>
          <w:tcPr>
            <w:tcW w:w="1296" w:type="dxa"/>
            <w:vMerge/>
            <w:vAlign w:val="center"/>
          </w:tcPr>
          <w:p w14:paraId="76AF6FA2" w14:textId="77777777" w:rsidR="00101065" w:rsidRPr="00B43D14"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435A8A3E" w14:textId="57972E4E" w:rsidR="00101065" w:rsidRPr="00B43D14" w:rsidRDefault="00DA1705"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5</w:t>
            </w:r>
          </w:p>
        </w:tc>
        <w:tc>
          <w:tcPr>
            <w:tcW w:w="3105" w:type="dxa"/>
            <w:tcBorders>
              <w:left w:val="dotted" w:sz="4" w:space="0" w:color="auto"/>
            </w:tcBorders>
            <w:vAlign w:val="center"/>
          </w:tcPr>
          <w:p w14:paraId="0376580D" w14:textId="39D708FA" w:rsidR="00101065" w:rsidRPr="00B43D14" w:rsidRDefault="00101065" w:rsidP="00101065">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減価償却費加算</w:t>
            </w:r>
          </w:p>
        </w:tc>
        <w:tc>
          <w:tcPr>
            <w:tcW w:w="1969" w:type="dxa"/>
            <w:vAlign w:val="center"/>
          </w:tcPr>
          <w:p w14:paraId="6E1C90EF" w14:textId="35916343" w:rsidR="00101065" w:rsidRPr="00B43D14" w:rsidRDefault="00B43D14"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415619698"/>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819413682"/>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無</w:t>
            </w:r>
          </w:p>
        </w:tc>
        <w:tc>
          <w:tcPr>
            <w:tcW w:w="2624" w:type="dxa"/>
            <w:vAlign w:val="center"/>
          </w:tcPr>
          <w:p w14:paraId="58F11317" w14:textId="77777777" w:rsidR="00101065" w:rsidRPr="00B43D14" w:rsidRDefault="00101065" w:rsidP="00101065">
            <w:pPr>
              <w:snapToGrid w:val="0"/>
              <w:spacing w:line="360" w:lineRule="exact"/>
              <w:rPr>
                <w:rFonts w:hAnsi="ＭＳ ゴシック"/>
                <w:color w:val="000000" w:themeColor="text1"/>
                <w:szCs w:val="18"/>
              </w:rPr>
            </w:pPr>
          </w:p>
        </w:tc>
      </w:tr>
      <w:tr w:rsidR="00B43D14" w:rsidRPr="00B43D14" w14:paraId="231A2870" w14:textId="77777777" w:rsidTr="00101065">
        <w:tc>
          <w:tcPr>
            <w:tcW w:w="1296" w:type="dxa"/>
            <w:vMerge/>
            <w:vAlign w:val="center"/>
          </w:tcPr>
          <w:p w14:paraId="589C9693" w14:textId="77777777" w:rsidR="00101065" w:rsidRPr="00B43D14"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0A497CEB" w14:textId="7E00FC1E" w:rsidR="00101065" w:rsidRPr="00B43D14" w:rsidRDefault="00DA1705"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6</w:t>
            </w:r>
          </w:p>
        </w:tc>
        <w:tc>
          <w:tcPr>
            <w:tcW w:w="3105" w:type="dxa"/>
            <w:tcBorders>
              <w:left w:val="dotted" w:sz="4" w:space="0" w:color="auto"/>
            </w:tcBorders>
            <w:vAlign w:val="center"/>
          </w:tcPr>
          <w:p w14:paraId="4049EBFC" w14:textId="5FB80EBE" w:rsidR="00101065" w:rsidRPr="00B43D14" w:rsidRDefault="00101065" w:rsidP="00101065">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賃借料加算</w:t>
            </w:r>
          </w:p>
        </w:tc>
        <w:tc>
          <w:tcPr>
            <w:tcW w:w="1969" w:type="dxa"/>
            <w:vAlign w:val="center"/>
          </w:tcPr>
          <w:p w14:paraId="6EEEE741" w14:textId="051349CE" w:rsidR="00101065" w:rsidRPr="00B43D14" w:rsidRDefault="00B43D14"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924611672"/>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289664711"/>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無</w:t>
            </w:r>
          </w:p>
        </w:tc>
        <w:tc>
          <w:tcPr>
            <w:tcW w:w="2624" w:type="dxa"/>
            <w:vAlign w:val="center"/>
          </w:tcPr>
          <w:p w14:paraId="5E2A981B" w14:textId="77777777" w:rsidR="00101065" w:rsidRPr="00B43D14" w:rsidRDefault="00101065" w:rsidP="00101065">
            <w:pPr>
              <w:snapToGrid w:val="0"/>
              <w:spacing w:line="360" w:lineRule="exact"/>
              <w:rPr>
                <w:rFonts w:hAnsi="ＭＳ ゴシック"/>
                <w:color w:val="000000" w:themeColor="text1"/>
                <w:szCs w:val="18"/>
              </w:rPr>
            </w:pPr>
          </w:p>
        </w:tc>
      </w:tr>
      <w:tr w:rsidR="00B43D14" w:rsidRPr="00B43D14" w14:paraId="2319AC9B" w14:textId="77777777" w:rsidTr="00101065">
        <w:tc>
          <w:tcPr>
            <w:tcW w:w="1296" w:type="dxa"/>
            <w:vMerge w:val="restart"/>
            <w:vAlign w:val="center"/>
          </w:tcPr>
          <w:p w14:paraId="374D8DE6" w14:textId="66C4B5CE" w:rsidR="00101065" w:rsidRPr="00B43D14" w:rsidRDefault="00101065" w:rsidP="0010106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加減調整部分</w:t>
            </w:r>
          </w:p>
        </w:tc>
        <w:tc>
          <w:tcPr>
            <w:tcW w:w="434" w:type="dxa"/>
            <w:tcBorders>
              <w:right w:val="dotted" w:sz="4" w:space="0" w:color="auto"/>
            </w:tcBorders>
            <w:vAlign w:val="center"/>
          </w:tcPr>
          <w:p w14:paraId="35498021" w14:textId="4F449700" w:rsidR="00101065" w:rsidRPr="00B43D14" w:rsidRDefault="00DA1705"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1</w:t>
            </w:r>
          </w:p>
        </w:tc>
        <w:tc>
          <w:tcPr>
            <w:tcW w:w="3105" w:type="dxa"/>
            <w:tcBorders>
              <w:left w:val="dotted" w:sz="4" w:space="0" w:color="auto"/>
            </w:tcBorders>
            <w:vAlign w:val="center"/>
          </w:tcPr>
          <w:p w14:paraId="5FC54814" w14:textId="188AF648" w:rsidR="00101065" w:rsidRPr="00B43D14" w:rsidRDefault="00123536" w:rsidP="00123536">
            <w:pPr>
              <w:snapToGrid w:val="0"/>
              <w:spacing w:line="280" w:lineRule="exact"/>
              <w:rPr>
                <w:rFonts w:hAnsi="ＭＳ ゴシック"/>
                <w:color w:val="000000" w:themeColor="text1"/>
                <w:szCs w:val="18"/>
              </w:rPr>
            </w:pPr>
            <w:r w:rsidRPr="00B43D14">
              <w:rPr>
                <w:rFonts w:hAnsi="ＭＳ ゴシック" w:hint="eastAsia"/>
                <w:color w:val="000000" w:themeColor="text1"/>
                <w:sz w:val="22"/>
                <w:szCs w:val="18"/>
              </w:rPr>
              <w:t>連携施設を設定していない場合</w:t>
            </w:r>
          </w:p>
        </w:tc>
        <w:tc>
          <w:tcPr>
            <w:tcW w:w="1969" w:type="dxa"/>
            <w:vAlign w:val="center"/>
          </w:tcPr>
          <w:p w14:paraId="2E6B1C28" w14:textId="7E2FA388" w:rsidR="00101065" w:rsidRPr="00B43D14" w:rsidRDefault="00B43D14"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593963060"/>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2142109806"/>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無</w:t>
            </w:r>
          </w:p>
        </w:tc>
        <w:tc>
          <w:tcPr>
            <w:tcW w:w="2624" w:type="dxa"/>
            <w:vAlign w:val="center"/>
          </w:tcPr>
          <w:p w14:paraId="5E23EBCB" w14:textId="77777777" w:rsidR="00101065" w:rsidRPr="00B43D14" w:rsidRDefault="00101065" w:rsidP="00101065">
            <w:pPr>
              <w:snapToGrid w:val="0"/>
              <w:spacing w:line="360" w:lineRule="exact"/>
              <w:rPr>
                <w:rFonts w:hAnsi="ＭＳ ゴシック"/>
                <w:color w:val="000000" w:themeColor="text1"/>
                <w:szCs w:val="18"/>
              </w:rPr>
            </w:pPr>
          </w:p>
        </w:tc>
      </w:tr>
      <w:tr w:rsidR="00B43D14" w:rsidRPr="00B43D14" w14:paraId="3092FFEE" w14:textId="77777777" w:rsidTr="00101065">
        <w:tc>
          <w:tcPr>
            <w:tcW w:w="1296" w:type="dxa"/>
            <w:vMerge/>
            <w:vAlign w:val="center"/>
          </w:tcPr>
          <w:p w14:paraId="0AED5066" w14:textId="77777777" w:rsidR="00123536" w:rsidRPr="00B43D14" w:rsidRDefault="00123536" w:rsidP="00123536">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4D31FD8B" w14:textId="15BB12C2" w:rsidR="00123536" w:rsidRPr="00B43D14" w:rsidRDefault="00DA1705"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2</w:t>
            </w:r>
          </w:p>
        </w:tc>
        <w:tc>
          <w:tcPr>
            <w:tcW w:w="3105" w:type="dxa"/>
            <w:tcBorders>
              <w:left w:val="dotted" w:sz="4" w:space="0" w:color="auto"/>
            </w:tcBorders>
            <w:vAlign w:val="center"/>
          </w:tcPr>
          <w:p w14:paraId="11D8A8F2" w14:textId="0881D9F8" w:rsidR="00123536" w:rsidRPr="00B43D14" w:rsidRDefault="00123536" w:rsidP="004D63F7">
            <w:pPr>
              <w:snapToGrid w:val="0"/>
              <w:spacing w:line="240" w:lineRule="exact"/>
              <w:rPr>
                <w:rFonts w:hAnsi="ＭＳ ゴシック"/>
                <w:color w:val="000000" w:themeColor="text1"/>
                <w:sz w:val="18"/>
                <w:szCs w:val="18"/>
              </w:rPr>
            </w:pPr>
            <w:r w:rsidRPr="00B43D14">
              <w:rPr>
                <w:rFonts w:hAnsi="ＭＳ ゴシック" w:hint="eastAsia"/>
                <w:color w:val="000000" w:themeColor="text1"/>
                <w:sz w:val="22"/>
                <w:szCs w:val="18"/>
              </w:rPr>
              <w:t>食事の提供について自園調理又は連携施設等からの搬入以外の方法による場合</w:t>
            </w:r>
          </w:p>
        </w:tc>
        <w:tc>
          <w:tcPr>
            <w:tcW w:w="1969" w:type="dxa"/>
            <w:vAlign w:val="center"/>
          </w:tcPr>
          <w:p w14:paraId="3FD61186" w14:textId="03AA96D4" w:rsidR="00123536" w:rsidRPr="00B43D14" w:rsidRDefault="00B43D14" w:rsidP="00123536">
            <w:pPr>
              <w:snapToGrid w:val="0"/>
              <w:spacing w:line="360" w:lineRule="exact"/>
              <w:jc w:val="center"/>
              <w:rPr>
                <w:rFonts w:hAnsi="ＭＳ ゴシック" w:cs="ＭＳ 明朝"/>
                <w:bCs/>
                <w:color w:val="000000" w:themeColor="text1"/>
                <w:szCs w:val="24"/>
              </w:rPr>
            </w:pPr>
            <w:sdt>
              <w:sdtPr>
                <w:rPr>
                  <w:rFonts w:hAnsi="ＭＳ ゴシック" w:cs="ＭＳ 明朝" w:hint="eastAsia"/>
                  <w:bCs/>
                  <w:color w:val="000000" w:themeColor="text1"/>
                  <w:szCs w:val="24"/>
                </w:rPr>
                <w:id w:val="-2066635620"/>
                <w14:checkbox>
                  <w14:checked w14:val="0"/>
                  <w14:checkedState w14:val="2611" w14:font="ＭＳ ゴシック"/>
                  <w14:uncheckedState w14:val="2610" w14:font="ＭＳ ゴシック"/>
                </w14:checkbox>
              </w:sdtPr>
              <w:sdtEndPr/>
              <w:sdtContent>
                <w:r w:rsidR="00123536" w:rsidRPr="00B43D14">
                  <w:rPr>
                    <w:rFonts w:hAnsi="ＭＳ ゴシック" w:cs="ＭＳ 明朝" w:hint="eastAsia"/>
                    <w:bCs/>
                    <w:color w:val="000000" w:themeColor="text1"/>
                    <w:szCs w:val="24"/>
                  </w:rPr>
                  <w:t>☐</w:t>
                </w:r>
              </w:sdtContent>
            </w:sdt>
            <w:r w:rsidR="00123536"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623735306"/>
                <w14:checkbox>
                  <w14:checked w14:val="0"/>
                  <w14:checkedState w14:val="2611" w14:font="ＭＳ ゴシック"/>
                  <w14:uncheckedState w14:val="2610" w14:font="ＭＳ ゴシック"/>
                </w14:checkbox>
              </w:sdtPr>
              <w:sdtEndPr/>
              <w:sdtContent>
                <w:r w:rsidR="00123536" w:rsidRPr="00B43D14">
                  <w:rPr>
                    <w:rFonts w:hAnsi="ＭＳ ゴシック" w:cs="ＭＳ 明朝" w:hint="eastAsia"/>
                    <w:bCs/>
                    <w:color w:val="000000" w:themeColor="text1"/>
                    <w:szCs w:val="24"/>
                  </w:rPr>
                  <w:t>☐</w:t>
                </w:r>
              </w:sdtContent>
            </w:sdt>
            <w:r w:rsidR="00123536" w:rsidRPr="00B43D14">
              <w:rPr>
                <w:rFonts w:hAnsi="ＭＳ ゴシック" w:hint="eastAsia"/>
                <w:color w:val="000000" w:themeColor="text1"/>
                <w:szCs w:val="24"/>
              </w:rPr>
              <w:t xml:space="preserve"> 無</w:t>
            </w:r>
          </w:p>
        </w:tc>
        <w:tc>
          <w:tcPr>
            <w:tcW w:w="2624" w:type="dxa"/>
            <w:vAlign w:val="center"/>
          </w:tcPr>
          <w:p w14:paraId="126B11B5" w14:textId="77777777" w:rsidR="00123536" w:rsidRPr="00B43D14" w:rsidRDefault="00123536" w:rsidP="00123536">
            <w:pPr>
              <w:snapToGrid w:val="0"/>
              <w:spacing w:line="360" w:lineRule="exact"/>
              <w:rPr>
                <w:rFonts w:hAnsi="ＭＳ ゴシック"/>
                <w:color w:val="000000" w:themeColor="text1"/>
                <w:szCs w:val="18"/>
              </w:rPr>
            </w:pPr>
          </w:p>
        </w:tc>
      </w:tr>
      <w:tr w:rsidR="00B43D14" w:rsidRPr="00B43D14" w14:paraId="6AA84B6B" w14:textId="77777777" w:rsidTr="00101065">
        <w:tc>
          <w:tcPr>
            <w:tcW w:w="1296" w:type="dxa"/>
            <w:vMerge/>
            <w:vAlign w:val="center"/>
          </w:tcPr>
          <w:p w14:paraId="2AFF7254" w14:textId="77777777" w:rsidR="00101065" w:rsidRPr="00B43D14"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24D1C6F3" w14:textId="2376D80B" w:rsidR="00101065" w:rsidRPr="00B43D14" w:rsidRDefault="00DA1705"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3</w:t>
            </w:r>
          </w:p>
        </w:tc>
        <w:tc>
          <w:tcPr>
            <w:tcW w:w="3105" w:type="dxa"/>
            <w:tcBorders>
              <w:left w:val="dotted" w:sz="4" w:space="0" w:color="auto"/>
            </w:tcBorders>
            <w:vAlign w:val="center"/>
          </w:tcPr>
          <w:p w14:paraId="1ECA283A" w14:textId="53FA095B" w:rsidR="00101065" w:rsidRPr="00B43D14" w:rsidRDefault="00123536" w:rsidP="00101065">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管理者</w:t>
            </w:r>
            <w:r w:rsidR="00101065" w:rsidRPr="00B43D14">
              <w:rPr>
                <w:rFonts w:hAnsi="ＭＳ ゴシック" w:hint="eastAsia"/>
                <w:color w:val="000000" w:themeColor="text1"/>
                <w:szCs w:val="18"/>
              </w:rPr>
              <w:t>を配置していない場合</w:t>
            </w:r>
          </w:p>
        </w:tc>
        <w:tc>
          <w:tcPr>
            <w:tcW w:w="1969" w:type="dxa"/>
            <w:vAlign w:val="center"/>
          </w:tcPr>
          <w:p w14:paraId="4C760BA4" w14:textId="5800BB48" w:rsidR="00101065" w:rsidRPr="00B43D14" w:rsidRDefault="00B43D14"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897816022"/>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759645953"/>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無</w:t>
            </w:r>
          </w:p>
        </w:tc>
        <w:tc>
          <w:tcPr>
            <w:tcW w:w="2624" w:type="dxa"/>
            <w:vAlign w:val="center"/>
          </w:tcPr>
          <w:p w14:paraId="67A972DC" w14:textId="77777777" w:rsidR="00101065" w:rsidRPr="00B43D14" w:rsidRDefault="00101065" w:rsidP="00101065">
            <w:pPr>
              <w:snapToGrid w:val="0"/>
              <w:spacing w:line="360" w:lineRule="exact"/>
              <w:rPr>
                <w:rFonts w:hAnsi="ＭＳ ゴシック"/>
                <w:color w:val="000000" w:themeColor="text1"/>
                <w:szCs w:val="18"/>
              </w:rPr>
            </w:pPr>
          </w:p>
        </w:tc>
      </w:tr>
      <w:tr w:rsidR="00B43D14" w:rsidRPr="00B43D14" w14:paraId="330F2EA5" w14:textId="77777777" w:rsidTr="00101065">
        <w:tc>
          <w:tcPr>
            <w:tcW w:w="1296" w:type="dxa"/>
            <w:vMerge/>
            <w:vAlign w:val="center"/>
          </w:tcPr>
          <w:p w14:paraId="55623E7B" w14:textId="77777777" w:rsidR="00101065" w:rsidRPr="00B43D14" w:rsidRDefault="00101065" w:rsidP="00101065">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3503E321" w14:textId="10AB7252" w:rsidR="00101065" w:rsidRPr="00B43D14" w:rsidRDefault="00DA1705"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4</w:t>
            </w:r>
          </w:p>
        </w:tc>
        <w:tc>
          <w:tcPr>
            <w:tcW w:w="3105" w:type="dxa"/>
            <w:tcBorders>
              <w:left w:val="dotted" w:sz="4" w:space="0" w:color="auto"/>
            </w:tcBorders>
            <w:vAlign w:val="center"/>
          </w:tcPr>
          <w:p w14:paraId="712D38C9" w14:textId="6DAA5773" w:rsidR="00101065" w:rsidRPr="00B43D14" w:rsidRDefault="00101065" w:rsidP="00101065">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土曜日に閉所する場合</w:t>
            </w:r>
          </w:p>
        </w:tc>
        <w:tc>
          <w:tcPr>
            <w:tcW w:w="1969" w:type="dxa"/>
            <w:vAlign w:val="center"/>
          </w:tcPr>
          <w:p w14:paraId="6EE86204" w14:textId="2AFEE088" w:rsidR="00101065" w:rsidRPr="00B43D14" w:rsidRDefault="00B43D14"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029768045"/>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540467235"/>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無</w:t>
            </w:r>
          </w:p>
        </w:tc>
        <w:tc>
          <w:tcPr>
            <w:tcW w:w="2624" w:type="dxa"/>
            <w:vAlign w:val="center"/>
          </w:tcPr>
          <w:p w14:paraId="64051BFA" w14:textId="77777777" w:rsidR="00101065" w:rsidRPr="00B43D14" w:rsidRDefault="00101065" w:rsidP="00101065">
            <w:pPr>
              <w:snapToGrid w:val="0"/>
              <w:spacing w:line="360" w:lineRule="exact"/>
              <w:rPr>
                <w:rFonts w:hAnsi="ＭＳ ゴシック"/>
                <w:color w:val="000000" w:themeColor="text1"/>
                <w:szCs w:val="18"/>
              </w:rPr>
            </w:pPr>
          </w:p>
        </w:tc>
      </w:tr>
      <w:tr w:rsidR="00B43D14" w:rsidRPr="00B43D14" w14:paraId="5950E71E" w14:textId="77777777" w:rsidTr="00101065">
        <w:tc>
          <w:tcPr>
            <w:tcW w:w="1296" w:type="dxa"/>
            <w:vAlign w:val="center"/>
          </w:tcPr>
          <w:p w14:paraId="24E4B329" w14:textId="3971BC75" w:rsidR="00101065" w:rsidRPr="00B43D14" w:rsidRDefault="00101065" w:rsidP="00101065">
            <w:pPr>
              <w:snapToGrid w:val="0"/>
              <w:spacing w:line="360" w:lineRule="exact"/>
              <w:jc w:val="center"/>
              <w:rPr>
                <w:rFonts w:hAnsi="ＭＳ ゴシック"/>
                <w:color w:val="000000" w:themeColor="text1"/>
                <w:szCs w:val="18"/>
              </w:rPr>
            </w:pPr>
            <w:r w:rsidRPr="00B43D14">
              <w:rPr>
                <w:rFonts w:hAnsi="ＭＳ ゴシック" w:hint="eastAsia"/>
                <w:color w:val="000000" w:themeColor="text1"/>
                <w:w w:val="75"/>
                <w:kern w:val="0"/>
                <w:szCs w:val="18"/>
                <w:fitText w:val="1090" w:id="-738554368"/>
              </w:rPr>
              <w:t>乗除調整部分</w:t>
            </w:r>
          </w:p>
        </w:tc>
        <w:tc>
          <w:tcPr>
            <w:tcW w:w="434" w:type="dxa"/>
            <w:tcBorders>
              <w:right w:val="dotted" w:sz="4" w:space="0" w:color="auto"/>
            </w:tcBorders>
            <w:vAlign w:val="center"/>
          </w:tcPr>
          <w:p w14:paraId="74B9F878" w14:textId="473CC57C" w:rsidR="00101065" w:rsidRPr="00B43D14" w:rsidRDefault="00DA1705"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1</w:t>
            </w:r>
          </w:p>
        </w:tc>
        <w:tc>
          <w:tcPr>
            <w:tcW w:w="3105" w:type="dxa"/>
            <w:tcBorders>
              <w:left w:val="dotted" w:sz="4" w:space="0" w:color="auto"/>
            </w:tcBorders>
            <w:vAlign w:val="center"/>
          </w:tcPr>
          <w:p w14:paraId="1D7E1CDD" w14:textId="2B42F84B" w:rsidR="00101065" w:rsidRPr="00B43D14" w:rsidRDefault="00101065" w:rsidP="00101065">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定員を恒常的に超過する場合</w:t>
            </w:r>
          </w:p>
        </w:tc>
        <w:tc>
          <w:tcPr>
            <w:tcW w:w="1969" w:type="dxa"/>
            <w:vAlign w:val="center"/>
          </w:tcPr>
          <w:p w14:paraId="0A261B23" w14:textId="6EA01FAF" w:rsidR="00101065" w:rsidRPr="00B43D14" w:rsidRDefault="00B43D14"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444009757"/>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798135739"/>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無</w:t>
            </w:r>
          </w:p>
        </w:tc>
        <w:tc>
          <w:tcPr>
            <w:tcW w:w="2624" w:type="dxa"/>
            <w:vAlign w:val="center"/>
          </w:tcPr>
          <w:p w14:paraId="72EBC0D0" w14:textId="77777777" w:rsidR="00101065" w:rsidRPr="00B43D14" w:rsidRDefault="00101065" w:rsidP="00101065">
            <w:pPr>
              <w:snapToGrid w:val="0"/>
              <w:spacing w:line="360" w:lineRule="exact"/>
              <w:rPr>
                <w:rFonts w:hAnsi="ＭＳ ゴシック"/>
                <w:color w:val="000000" w:themeColor="text1"/>
                <w:szCs w:val="18"/>
              </w:rPr>
            </w:pPr>
          </w:p>
        </w:tc>
      </w:tr>
      <w:tr w:rsidR="00B43D14" w:rsidRPr="00B43D14" w14:paraId="4A82C775" w14:textId="77777777" w:rsidTr="00101065">
        <w:tc>
          <w:tcPr>
            <w:tcW w:w="1296" w:type="dxa"/>
            <w:vMerge w:val="restart"/>
            <w:vAlign w:val="center"/>
          </w:tcPr>
          <w:p w14:paraId="0FBF57F9" w14:textId="76F33272" w:rsidR="00101065" w:rsidRPr="00B43D14" w:rsidRDefault="00101065" w:rsidP="0010106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特定加算部分</w:t>
            </w:r>
          </w:p>
        </w:tc>
        <w:tc>
          <w:tcPr>
            <w:tcW w:w="434" w:type="dxa"/>
            <w:tcBorders>
              <w:right w:val="dotted" w:sz="4" w:space="0" w:color="auto"/>
            </w:tcBorders>
            <w:vAlign w:val="center"/>
          </w:tcPr>
          <w:p w14:paraId="3A9E986A" w14:textId="3724DDB5" w:rsidR="00101065" w:rsidRPr="00B43D14" w:rsidRDefault="00DA1705"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1</w:t>
            </w:r>
          </w:p>
        </w:tc>
        <w:tc>
          <w:tcPr>
            <w:tcW w:w="3105" w:type="dxa"/>
            <w:tcBorders>
              <w:left w:val="dotted" w:sz="4" w:space="0" w:color="auto"/>
            </w:tcBorders>
            <w:vAlign w:val="center"/>
          </w:tcPr>
          <w:p w14:paraId="7149F3BF" w14:textId="011F3DEC" w:rsidR="00101065" w:rsidRPr="00B43D14" w:rsidRDefault="00123536" w:rsidP="00101065">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処遇改善等</w:t>
            </w:r>
            <w:r w:rsidR="00101065" w:rsidRPr="00B43D14">
              <w:rPr>
                <w:rFonts w:hAnsi="ＭＳ ゴシック" w:hint="eastAsia"/>
                <w:color w:val="000000" w:themeColor="text1"/>
                <w:szCs w:val="18"/>
              </w:rPr>
              <w:t>加算</w:t>
            </w:r>
            <w:r w:rsidRPr="00B43D14">
              <w:rPr>
                <w:rFonts w:hAnsi="ＭＳ ゴシック" w:hint="eastAsia"/>
                <w:color w:val="000000" w:themeColor="text1"/>
                <w:szCs w:val="18"/>
              </w:rPr>
              <w:t>Ⅱ</w:t>
            </w:r>
          </w:p>
        </w:tc>
        <w:tc>
          <w:tcPr>
            <w:tcW w:w="1969" w:type="dxa"/>
            <w:vAlign w:val="center"/>
          </w:tcPr>
          <w:p w14:paraId="3D18CD0A" w14:textId="6D3FBB5C" w:rsidR="00101065" w:rsidRPr="00B43D14" w:rsidRDefault="00B43D14"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181289501"/>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825347052"/>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無</w:t>
            </w:r>
          </w:p>
        </w:tc>
        <w:tc>
          <w:tcPr>
            <w:tcW w:w="2624" w:type="dxa"/>
            <w:vAlign w:val="center"/>
          </w:tcPr>
          <w:p w14:paraId="7B7ECCC6" w14:textId="77777777" w:rsidR="00101065" w:rsidRPr="00B43D14" w:rsidRDefault="00101065" w:rsidP="00101065">
            <w:pPr>
              <w:snapToGrid w:val="0"/>
              <w:spacing w:line="360" w:lineRule="exact"/>
              <w:rPr>
                <w:rFonts w:hAnsi="ＭＳ ゴシック"/>
                <w:color w:val="000000" w:themeColor="text1"/>
                <w:szCs w:val="18"/>
              </w:rPr>
            </w:pPr>
          </w:p>
        </w:tc>
      </w:tr>
      <w:tr w:rsidR="00B43D14" w:rsidRPr="00B43D14" w14:paraId="2554FBCB" w14:textId="77777777" w:rsidTr="00101065">
        <w:tc>
          <w:tcPr>
            <w:tcW w:w="1296" w:type="dxa"/>
            <w:vMerge/>
            <w:vAlign w:val="center"/>
          </w:tcPr>
          <w:p w14:paraId="54B26DAF" w14:textId="77777777" w:rsidR="004D63F7" w:rsidRPr="00B43D14" w:rsidRDefault="004D63F7" w:rsidP="004D63F7">
            <w:pPr>
              <w:snapToGrid w:val="0"/>
              <w:spacing w:line="360" w:lineRule="exact"/>
              <w:jc w:val="center"/>
              <w:rPr>
                <w:rFonts w:hAnsi="ＭＳ ゴシック"/>
                <w:color w:val="000000" w:themeColor="text1"/>
                <w:szCs w:val="18"/>
              </w:rPr>
            </w:pPr>
          </w:p>
        </w:tc>
        <w:tc>
          <w:tcPr>
            <w:tcW w:w="434" w:type="dxa"/>
            <w:tcBorders>
              <w:right w:val="dotted" w:sz="4" w:space="0" w:color="auto"/>
            </w:tcBorders>
            <w:vAlign w:val="center"/>
          </w:tcPr>
          <w:p w14:paraId="5C26A25F" w14:textId="4BB4C20C" w:rsidR="004D63F7" w:rsidRPr="00B43D14" w:rsidRDefault="004D63F7" w:rsidP="004D63F7">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2</w:t>
            </w:r>
          </w:p>
        </w:tc>
        <w:tc>
          <w:tcPr>
            <w:tcW w:w="3105" w:type="dxa"/>
            <w:tcBorders>
              <w:left w:val="dotted" w:sz="4" w:space="0" w:color="auto"/>
            </w:tcBorders>
            <w:vAlign w:val="center"/>
          </w:tcPr>
          <w:p w14:paraId="51300182" w14:textId="6C3C779C" w:rsidR="004D63F7" w:rsidRPr="00B43D14" w:rsidRDefault="004D63F7" w:rsidP="004D63F7">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処遇改善等加算Ⅲ</w:t>
            </w:r>
          </w:p>
        </w:tc>
        <w:tc>
          <w:tcPr>
            <w:tcW w:w="1969" w:type="dxa"/>
            <w:vAlign w:val="center"/>
          </w:tcPr>
          <w:p w14:paraId="39B6C0C1" w14:textId="224ADC35" w:rsidR="004D63F7" w:rsidRPr="00B43D14" w:rsidRDefault="00B43D14" w:rsidP="004D63F7">
            <w:pPr>
              <w:snapToGrid w:val="0"/>
              <w:spacing w:line="360" w:lineRule="exact"/>
              <w:jc w:val="center"/>
              <w:rPr>
                <w:rFonts w:hAnsi="ＭＳ ゴシック" w:cs="ＭＳ 明朝"/>
                <w:bCs/>
                <w:color w:val="000000" w:themeColor="text1"/>
                <w:szCs w:val="24"/>
              </w:rPr>
            </w:pPr>
            <w:sdt>
              <w:sdtPr>
                <w:rPr>
                  <w:rFonts w:hAnsi="ＭＳ ゴシック" w:cs="ＭＳ 明朝" w:hint="eastAsia"/>
                  <w:bCs/>
                  <w:color w:val="000000" w:themeColor="text1"/>
                  <w:szCs w:val="24"/>
                </w:rPr>
                <w:id w:val="945348997"/>
                <w14:checkbox>
                  <w14:checked w14:val="0"/>
                  <w14:checkedState w14:val="2611" w14:font="ＭＳ ゴシック"/>
                  <w14:uncheckedState w14:val="2610" w14:font="ＭＳ ゴシック"/>
                </w14:checkbox>
              </w:sdtPr>
              <w:sdtEndPr/>
              <w:sdtContent>
                <w:r w:rsidR="004D63F7" w:rsidRPr="00B43D14">
                  <w:rPr>
                    <w:rFonts w:hAnsi="ＭＳ ゴシック" w:cs="ＭＳ 明朝" w:hint="eastAsia"/>
                    <w:bCs/>
                    <w:color w:val="000000" w:themeColor="text1"/>
                    <w:szCs w:val="24"/>
                  </w:rPr>
                  <w:t>☐</w:t>
                </w:r>
              </w:sdtContent>
            </w:sdt>
            <w:r w:rsidR="004D63F7"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614729144"/>
                <w14:checkbox>
                  <w14:checked w14:val="0"/>
                  <w14:checkedState w14:val="2611" w14:font="ＭＳ ゴシック"/>
                  <w14:uncheckedState w14:val="2610" w14:font="ＭＳ ゴシック"/>
                </w14:checkbox>
              </w:sdtPr>
              <w:sdtEndPr/>
              <w:sdtContent>
                <w:r w:rsidR="004D63F7" w:rsidRPr="00B43D14">
                  <w:rPr>
                    <w:rFonts w:hAnsi="ＭＳ ゴシック" w:cs="ＭＳ 明朝" w:hint="eastAsia"/>
                    <w:bCs/>
                    <w:color w:val="000000" w:themeColor="text1"/>
                    <w:szCs w:val="24"/>
                  </w:rPr>
                  <w:t>☐</w:t>
                </w:r>
              </w:sdtContent>
            </w:sdt>
            <w:r w:rsidR="004D63F7" w:rsidRPr="00B43D14">
              <w:rPr>
                <w:rFonts w:hAnsi="ＭＳ ゴシック" w:hint="eastAsia"/>
                <w:color w:val="000000" w:themeColor="text1"/>
                <w:szCs w:val="24"/>
              </w:rPr>
              <w:t xml:space="preserve"> 無</w:t>
            </w:r>
          </w:p>
        </w:tc>
        <w:tc>
          <w:tcPr>
            <w:tcW w:w="2624" w:type="dxa"/>
            <w:vAlign w:val="center"/>
          </w:tcPr>
          <w:p w14:paraId="330D6E80" w14:textId="77777777" w:rsidR="004D63F7" w:rsidRPr="00B43D14" w:rsidRDefault="004D63F7" w:rsidP="004D63F7">
            <w:pPr>
              <w:snapToGrid w:val="0"/>
              <w:spacing w:line="360" w:lineRule="exact"/>
              <w:rPr>
                <w:rFonts w:hAnsi="ＭＳ ゴシック"/>
                <w:color w:val="000000" w:themeColor="text1"/>
                <w:szCs w:val="18"/>
              </w:rPr>
            </w:pPr>
          </w:p>
        </w:tc>
      </w:tr>
      <w:tr w:rsidR="00B43D14" w:rsidRPr="00B43D14" w14:paraId="723661E0" w14:textId="77777777" w:rsidTr="00101065">
        <w:tc>
          <w:tcPr>
            <w:tcW w:w="1296" w:type="dxa"/>
            <w:vMerge/>
            <w:vAlign w:val="center"/>
          </w:tcPr>
          <w:p w14:paraId="162AB357" w14:textId="77777777" w:rsidR="00101065" w:rsidRPr="00B43D14" w:rsidRDefault="00101065" w:rsidP="00101065">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7F2ED04A" w14:textId="70852823" w:rsidR="00101065" w:rsidRPr="00B43D14" w:rsidRDefault="004D63F7"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3</w:t>
            </w:r>
          </w:p>
        </w:tc>
        <w:tc>
          <w:tcPr>
            <w:tcW w:w="3105" w:type="dxa"/>
            <w:tcBorders>
              <w:left w:val="dotted" w:sz="4" w:space="0" w:color="auto"/>
            </w:tcBorders>
            <w:vAlign w:val="center"/>
          </w:tcPr>
          <w:p w14:paraId="41F9B639" w14:textId="0E545E12" w:rsidR="00101065" w:rsidRPr="00B43D14" w:rsidRDefault="00123536" w:rsidP="00101065">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冷暖房費加算</w:t>
            </w:r>
          </w:p>
        </w:tc>
        <w:tc>
          <w:tcPr>
            <w:tcW w:w="1969" w:type="dxa"/>
            <w:vAlign w:val="center"/>
          </w:tcPr>
          <w:p w14:paraId="23D06E9E" w14:textId="355BA199" w:rsidR="00101065" w:rsidRPr="00B43D14" w:rsidRDefault="00B43D14" w:rsidP="00101065">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2011051352"/>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694624799"/>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無</w:t>
            </w:r>
          </w:p>
        </w:tc>
        <w:tc>
          <w:tcPr>
            <w:tcW w:w="2624" w:type="dxa"/>
            <w:vAlign w:val="center"/>
          </w:tcPr>
          <w:p w14:paraId="0E3068EF" w14:textId="77777777" w:rsidR="00101065" w:rsidRPr="00B43D14" w:rsidRDefault="00101065" w:rsidP="00101065">
            <w:pPr>
              <w:snapToGrid w:val="0"/>
              <w:spacing w:line="360" w:lineRule="exact"/>
              <w:rPr>
                <w:rFonts w:hAnsi="ＭＳ ゴシック"/>
                <w:color w:val="000000" w:themeColor="text1"/>
                <w:szCs w:val="18"/>
              </w:rPr>
            </w:pPr>
          </w:p>
        </w:tc>
      </w:tr>
      <w:tr w:rsidR="00B43D14" w:rsidRPr="00B43D14" w14:paraId="75B9E6FC" w14:textId="77777777" w:rsidTr="00101065">
        <w:tc>
          <w:tcPr>
            <w:tcW w:w="1296" w:type="dxa"/>
            <w:vMerge/>
            <w:vAlign w:val="center"/>
          </w:tcPr>
          <w:p w14:paraId="2B55D266" w14:textId="77777777" w:rsidR="00123536" w:rsidRPr="00B43D14" w:rsidRDefault="00123536" w:rsidP="00123536">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16756EFF" w14:textId="2D67C1D9" w:rsidR="00123536" w:rsidRPr="00B43D14" w:rsidRDefault="004D63F7"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4</w:t>
            </w:r>
          </w:p>
        </w:tc>
        <w:tc>
          <w:tcPr>
            <w:tcW w:w="3105" w:type="dxa"/>
            <w:tcBorders>
              <w:left w:val="dotted" w:sz="4" w:space="0" w:color="auto"/>
            </w:tcBorders>
            <w:vAlign w:val="center"/>
          </w:tcPr>
          <w:p w14:paraId="322FDB3E" w14:textId="4087D383" w:rsidR="00123536" w:rsidRPr="00B43D14" w:rsidRDefault="00123536" w:rsidP="00123536">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除雪費加算</w:t>
            </w:r>
          </w:p>
        </w:tc>
        <w:tc>
          <w:tcPr>
            <w:tcW w:w="1969" w:type="dxa"/>
            <w:vAlign w:val="center"/>
          </w:tcPr>
          <w:p w14:paraId="70FAB29C" w14:textId="38875286" w:rsidR="00123536" w:rsidRPr="00B43D14" w:rsidRDefault="00B43D14" w:rsidP="00123536">
            <w:pPr>
              <w:snapToGrid w:val="0"/>
              <w:spacing w:line="360" w:lineRule="exact"/>
              <w:jc w:val="center"/>
              <w:rPr>
                <w:rFonts w:hAnsi="ＭＳ ゴシック"/>
                <w:color w:val="000000" w:themeColor="text1"/>
                <w:szCs w:val="24"/>
              </w:rPr>
            </w:pPr>
            <w:sdt>
              <w:sdtPr>
                <w:rPr>
                  <w:rFonts w:hAnsi="ＭＳ ゴシック" w:cs="ＭＳ 明朝" w:hint="eastAsia"/>
                  <w:bCs/>
                  <w:dstrike/>
                  <w:color w:val="000000" w:themeColor="text1"/>
                  <w:szCs w:val="24"/>
                </w:rPr>
                <w:id w:val="-508062617"/>
                <w14:checkbox>
                  <w14:checked w14:val="0"/>
                  <w14:checkedState w14:val="2611" w14:font="ＭＳ ゴシック"/>
                  <w14:uncheckedState w14:val="2610" w14:font="ＭＳ ゴシック"/>
                </w14:checkbox>
              </w:sdtPr>
              <w:sdtEndPr/>
              <w:sdtContent>
                <w:r w:rsidR="00123536" w:rsidRPr="00B43D14">
                  <w:rPr>
                    <w:rFonts w:hAnsi="ＭＳ ゴシック" w:cs="ＭＳ 明朝" w:hint="eastAsia"/>
                    <w:bCs/>
                    <w:dstrike/>
                    <w:color w:val="000000" w:themeColor="text1"/>
                    <w:szCs w:val="24"/>
                  </w:rPr>
                  <w:t>☐</w:t>
                </w:r>
              </w:sdtContent>
            </w:sdt>
            <w:r w:rsidR="00123536" w:rsidRPr="00B43D14">
              <w:rPr>
                <w:rFonts w:hAnsi="ＭＳ ゴシック" w:hint="eastAsia"/>
                <w:dstrike/>
                <w:color w:val="000000" w:themeColor="text1"/>
                <w:szCs w:val="24"/>
              </w:rPr>
              <w:t xml:space="preserve"> 有　 </w:t>
            </w:r>
            <w:sdt>
              <w:sdtPr>
                <w:rPr>
                  <w:rFonts w:hAnsi="ＭＳ ゴシック" w:cs="ＭＳ 明朝" w:hint="eastAsia"/>
                  <w:bCs/>
                  <w:dstrike/>
                  <w:color w:val="000000" w:themeColor="text1"/>
                  <w:szCs w:val="24"/>
                </w:rPr>
                <w:id w:val="1266815423"/>
                <w14:checkbox>
                  <w14:checked w14:val="0"/>
                  <w14:checkedState w14:val="2611" w14:font="ＭＳ ゴシック"/>
                  <w14:uncheckedState w14:val="2610" w14:font="ＭＳ ゴシック"/>
                </w14:checkbox>
              </w:sdtPr>
              <w:sdtEndPr/>
              <w:sdtContent>
                <w:r w:rsidR="00123536" w:rsidRPr="00B43D14">
                  <w:rPr>
                    <w:rFonts w:hAnsi="ＭＳ ゴシック" w:cs="ＭＳ 明朝" w:hint="eastAsia"/>
                    <w:bCs/>
                    <w:dstrike/>
                    <w:color w:val="000000" w:themeColor="text1"/>
                    <w:szCs w:val="24"/>
                  </w:rPr>
                  <w:t>☐</w:t>
                </w:r>
              </w:sdtContent>
            </w:sdt>
            <w:r w:rsidR="00123536" w:rsidRPr="00B43D14">
              <w:rPr>
                <w:rFonts w:hAnsi="ＭＳ ゴシック" w:hint="eastAsia"/>
                <w:dstrike/>
                <w:color w:val="000000" w:themeColor="text1"/>
                <w:szCs w:val="24"/>
              </w:rPr>
              <w:t xml:space="preserve"> 無</w:t>
            </w:r>
          </w:p>
        </w:tc>
        <w:tc>
          <w:tcPr>
            <w:tcW w:w="2624" w:type="dxa"/>
            <w:vAlign w:val="center"/>
          </w:tcPr>
          <w:p w14:paraId="5CA309C0" w14:textId="1324CFE9" w:rsidR="00123536" w:rsidRPr="00B43D14" w:rsidRDefault="00123536" w:rsidP="00123536">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久喜市は適用対象外</w:t>
            </w:r>
          </w:p>
        </w:tc>
      </w:tr>
      <w:tr w:rsidR="00B43D14" w:rsidRPr="00B43D14" w14:paraId="3E4E0EE0" w14:textId="77777777" w:rsidTr="00101065">
        <w:tc>
          <w:tcPr>
            <w:tcW w:w="1296" w:type="dxa"/>
            <w:vMerge/>
            <w:vAlign w:val="center"/>
          </w:tcPr>
          <w:p w14:paraId="77DF4263" w14:textId="77777777" w:rsidR="00123536" w:rsidRPr="00B43D14" w:rsidRDefault="00123536" w:rsidP="00123536">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4B02BF15" w14:textId="7B88CAB5" w:rsidR="00123536" w:rsidRPr="00B43D14" w:rsidRDefault="004D63F7"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5</w:t>
            </w:r>
          </w:p>
        </w:tc>
        <w:tc>
          <w:tcPr>
            <w:tcW w:w="3105" w:type="dxa"/>
            <w:tcBorders>
              <w:left w:val="dotted" w:sz="4" w:space="0" w:color="auto"/>
            </w:tcBorders>
            <w:vAlign w:val="center"/>
          </w:tcPr>
          <w:p w14:paraId="436970DB" w14:textId="74504826" w:rsidR="00123536" w:rsidRPr="00B43D14" w:rsidRDefault="00123536" w:rsidP="00123536">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降灰除去費加算</w:t>
            </w:r>
          </w:p>
        </w:tc>
        <w:tc>
          <w:tcPr>
            <w:tcW w:w="1969" w:type="dxa"/>
            <w:vAlign w:val="center"/>
          </w:tcPr>
          <w:p w14:paraId="3F1B4E6F" w14:textId="67BA8E26" w:rsidR="00123536" w:rsidRPr="00B43D14" w:rsidRDefault="00B43D14" w:rsidP="00123536">
            <w:pPr>
              <w:snapToGrid w:val="0"/>
              <w:spacing w:line="360" w:lineRule="exact"/>
              <w:jc w:val="center"/>
              <w:rPr>
                <w:rFonts w:hAnsi="ＭＳ ゴシック"/>
                <w:color w:val="000000" w:themeColor="text1"/>
                <w:szCs w:val="24"/>
              </w:rPr>
            </w:pPr>
            <w:sdt>
              <w:sdtPr>
                <w:rPr>
                  <w:rFonts w:hAnsi="ＭＳ ゴシック" w:cs="ＭＳ 明朝" w:hint="eastAsia"/>
                  <w:bCs/>
                  <w:dstrike/>
                  <w:color w:val="000000" w:themeColor="text1"/>
                  <w:szCs w:val="24"/>
                </w:rPr>
                <w:id w:val="-1297596021"/>
                <w14:checkbox>
                  <w14:checked w14:val="0"/>
                  <w14:checkedState w14:val="2611" w14:font="ＭＳ ゴシック"/>
                  <w14:uncheckedState w14:val="2610" w14:font="ＭＳ ゴシック"/>
                </w14:checkbox>
              </w:sdtPr>
              <w:sdtEndPr/>
              <w:sdtContent>
                <w:r w:rsidR="00123536" w:rsidRPr="00B43D14">
                  <w:rPr>
                    <w:rFonts w:hAnsi="ＭＳ ゴシック" w:cs="ＭＳ 明朝" w:hint="eastAsia"/>
                    <w:bCs/>
                    <w:dstrike/>
                    <w:color w:val="000000" w:themeColor="text1"/>
                    <w:szCs w:val="24"/>
                  </w:rPr>
                  <w:t>☐</w:t>
                </w:r>
              </w:sdtContent>
            </w:sdt>
            <w:r w:rsidR="00123536" w:rsidRPr="00B43D14">
              <w:rPr>
                <w:rFonts w:hAnsi="ＭＳ ゴシック" w:hint="eastAsia"/>
                <w:dstrike/>
                <w:color w:val="000000" w:themeColor="text1"/>
                <w:szCs w:val="24"/>
              </w:rPr>
              <w:t xml:space="preserve"> 有　 </w:t>
            </w:r>
            <w:sdt>
              <w:sdtPr>
                <w:rPr>
                  <w:rFonts w:hAnsi="ＭＳ ゴシック" w:cs="ＭＳ 明朝" w:hint="eastAsia"/>
                  <w:bCs/>
                  <w:dstrike/>
                  <w:color w:val="000000" w:themeColor="text1"/>
                  <w:szCs w:val="24"/>
                </w:rPr>
                <w:id w:val="-519156479"/>
                <w14:checkbox>
                  <w14:checked w14:val="0"/>
                  <w14:checkedState w14:val="2611" w14:font="ＭＳ ゴシック"/>
                  <w14:uncheckedState w14:val="2610" w14:font="ＭＳ ゴシック"/>
                </w14:checkbox>
              </w:sdtPr>
              <w:sdtEndPr/>
              <w:sdtContent>
                <w:r w:rsidR="00123536" w:rsidRPr="00B43D14">
                  <w:rPr>
                    <w:rFonts w:hAnsi="ＭＳ ゴシック" w:cs="ＭＳ 明朝" w:hint="eastAsia"/>
                    <w:bCs/>
                    <w:dstrike/>
                    <w:color w:val="000000" w:themeColor="text1"/>
                    <w:szCs w:val="24"/>
                  </w:rPr>
                  <w:t>☐</w:t>
                </w:r>
              </w:sdtContent>
            </w:sdt>
            <w:r w:rsidR="00123536" w:rsidRPr="00B43D14">
              <w:rPr>
                <w:rFonts w:hAnsi="ＭＳ ゴシック" w:hint="eastAsia"/>
                <w:dstrike/>
                <w:color w:val="000000" w:themeColor="text1"/>
                <w:szCs w:val="24"/>
              </w:rPr>
              <w:t xml:space="preserve"> 無</w:t>
            </w:r>
          </w:p>
        </w:tc>
        <w:tc>
          <w:tcPr>
            <w:tcW w:w="2624" w:type="dxa"/>
            <w:vAlign w:val="center"/>
          </w:tcPr>
          <w:p w14:paraId="159CE01A" w14:textId="0648D2EC" w:rsidR="00123536" w:rsidRPr="00B43D14" w:rsidRDefault="00123536" w:rsidP="00123536">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久喜市は適用対象外</w:t>
            </w:r>
          </w:p>
        </w:tc>
      </w:tr>
      <w:tr w:rsidR="00B43D14" w:rsidRPr="00B43D14" w14:paraId="5D0C048C" w14:textId="77777777" w:rsidTr="00101065">
        <w:tc>
          <w:tcPr>
            <w:tcW w:w="1296" w:type="dxa"/>
            <w:vMerge/>
            <w:vAlign w:val="center"/>
          </w:tcPr>
          <w:p w14:paraId="539D8183" w14:textId="77777777" w:rsidR="00123536" w:rsidRPr="00B43D14" w:rsidRDefault="00123536" w:rsidP="00123536">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5C7E6C22" w14:textId="2E2AAE49" w:rsidR="00123536" w:rsidRPr="00B43D14" w:rsidRDefault="004D63F7"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6</w:t>
            </w:r>
          </w:p>
        </w:tc>
        <w:tc>
          <w:tcPr>
            <w:tcW w:w="3105" w:type="dxa"/>
            <w:tcBorders>
              <w:left w:val="dotted" w:sz="4" w:space="0" w:color="auto"/>
            </w:tcBorders>
            <w:vAlign w:val="center"/>
          </w:tcPr>
          <w:p w14:paraId="7907439E" w14:textId="40F5F178" w:rsidR="00123536" w:rsidRPr="00B43D14" w:rsidRDefault="00123536" w:rsidP="00123536">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施設機能強化推進費加算</w:t>
            </w:r>
          </w:p>
        </w:tc>
        <w:tc>
          <w:tcPr>
            <w:tcW w:w="1969" w:type="dxa"/>
            <w:vAlign w:val="center"/>
          </w:tcPr>
          <w:p w14:paraId="26B9FA7D" w14:textId="40986564" w:rsidR="00123536" w:rsidRPr="00B43D14" w:rsidRDefault="00B43D14" w:rsidP="00123536">
            <w:pPr>
              <w:snapToGrid w:val="0"/>
              <w:spacing w:line="360" w:lineRule="exact"/>
              <w:jc w:val="center"/>
              <w:rPr>
                <w:rFonts w:hAnsi="ＭＳ ゴシック"/>
                <w:color w:val="000000" w:themeColor="text1"/>
                <w:szCs w:val="24"/>
              </w:rPr>
            </w:pPr>
            <w:sdt>
              <w:sdtPr>
                <w:rPr>
                  <w:rFonts w:hAnsi="ＭＳ ゴシック" w:cs="ＭＳ 明朝" w:hint="eastAsia"/>
                  <w:bCs/>
                  <w:color w:val="000000" w:themeColor="text1"/>
                  <w:szCs w:val="24"/>
                </w:rPr>
                <w:id w:val="-92868668"/>
                <w14:checkbox>
                  <w14:checked w14:val="0"/>
                  <w14:checkedState w14:val="2611" w14:font="ＭＳ ゴシック"/>
                  <w14:uncheckedState w14:val="2610" w14:font="ＭＳ ゴシック"/>
                </w14:checkbox>
              </w:sdtPr>
              <w:sdtEndPr/>
              <w:sdtContent>
                <w:r w:rsidR="00123536" w:rsidRPr="00B43D14">
                  <w:rPr>
                    <w:rFonts w:hAnsi="ＭＳ ゴシック" w:cs="ＭＳ 明朝" w:hint="eastAsia"/>
                    <w:bCs/>
                    <w:color w:val="000000" w:themeColor="text1"/>
                    <w:szCs w:val="24"/>
                  </w:rPr>
                  <w:t>☐</w:t>
                </w:r>
              </w:sdtContent>
            </w:sdt>
            <w:r w:rsidR="00123536"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221216230"/>
                <w14:checkbox>
                  <w14:checked w14:val="0"/>
                  <w14:checkedState w14:val="2611" w14:font="ＭＳ ゴシック"/>
                  <w14:uncheckedState w14:val="2610" w14:font="ＭＳ ゴシック"/>
                </w14:checkbox>
              </w:sdtPr>
              <w:sdtEndPr/>
              <w:sdtContent>
                <w:r w:rsidR="00123536" w:rsidRPr="00B43D14">
                  <w:rPr>
                    <w:rFonts w:hAnsi="ＭＳ ゴシック" w:cs="ＭＳ 明朝" w:hint="eastAsia"/>
                    <w:bCs/>
                    <w:color w:val="000000" w:themeColor="text1"/>
                    <w:szCs w:val="24"/>
                  </w:rPr>
                  <w:t>☐</w:t>
                </w:r>
              </w:sdtContent>
            </w:sdt>
            <w:r w:rsidR="00123536" w:rsidRPr="00B43D14">
              <w:rPr>
                <w:rFonts w:hAnsi="ＭＳ ゴシック" w:hint="eastAsia"/>
                <w:color w:val="000000" w:themeColor="text1"/>
                <w:szCs w:val="24"/>
              </w:rPr>
              <w:t xml:space="preserve"> 無</w:t>
            </w:r>
          </w:p>
        </w:tc>
        <w:tc>
          <w:tcPr>
            <w:tcW w:w="2624" w:type="dxa"/>
            <w:vAlign w:val="center"/>
          </w:tcPr>
          <w:p w14:paraId="47CB4B13" w14:textId="03284BCE" w:rsidR="00123536" w:rsidRPr="00B43D14" w:rsidRDefault="00DC00B7" w:rsidP="00123536">
            <w:pPr>
              <w:snapToGrid w:val="0"/>
              <w:spacing w:line="360" w:lineRule="exact"/>
              <w:rPr>
                <w:rFonts w:hAnsi="ＭＳ ゴシック"/>
                <w:color w:val="000000" w:themeColor="text1"/>
                <w:szCs w:val="18"/>
              </w:rPr>
            </w:pPr>
            <w:r w:rsidRPr="00B43D14">
              <w:rPr>
                <w:rFonts w:hAnsi="ＭＳ ゴシック" w:hint="eastAsia"/>
                <w:color w:val="000000" w:themeColor="text1"/>
                <w:w w:val="43"/>
                <w:kern w:val="0"/>
                <w:szCs w:val="18"/>
                <w:fitText w:val="2398" w:id="-738551552"/>
              </w:rPr>
              <w:t>※</w:t>
            </w:r>
            <w:r w:rsidR="00DA1705" w:rsidRPr="00B43D14">
              <w:rPr>
                <w:rFonts w:hAnsi="ＭＳ ゴシック" w:hint="eastAsia"/>
                <w:color w:val="000000" w:themeColor="text1"/>
                <w:w w:val="43"/>
                <w:kern w:val="0"/>
                <w:szCs w:val="18"/>
                <w:fitText w:val="2398" w:id="-738551552"/>
              </w:rPr>
              <w:t>3</w:t>
            </w:r>
            <w:r w:rsidR="00123536" w:rsidRPr="00B43D14">
              <w:rPr>
                <w:rFonts w:hAnsi="ＭＳ ゴシック" w:hint="eastAsia"/>
                <w:color w:val="000000" w:themeColor="text1"/>
                <w:w w:val="43"/>
                <w:kern w:val="0"/>
                <w:szCs w:val="18"/>
                <w:fitText w:val="2398" w:id="-738551552"/>
              </w:rPr>
              <w:t>月初日に利用する子どもの単価に加算される</w:t>
            </w:r>
            <w:r w:rsidR="00123536" w:rsidRPr="00B43D14">
              <w:rPr>
                <w:rFonts w:hAnsi="ＭＳ ゴシック" w:hint="eastAsia"/>
                <w:color w:val="000000" w:themeColor="text1"/>
                <w:spacing w:val="25"/>
                <w:w w:val="43"/>
                <w:kern w:val="0"/>
                <w:szCs w:val="18"/>
                <w:fitText w:val="2398" w:id="-738551552"/>
              </w:rPr>
              <w:t>。</w:t>
            </w:r>
          </w:p>
        </w:tc>
      </w:tr>
      <w:tr w:rsidR="00B43D14" w:rsidRPr="00B43D14" w14:paraId="23766A92" w14:textId="77777777" w:rsidTr="00101065">
        <w:tc>
          <w:tcPr>
            <w:tcW w:w="1296" w:type="dxa"/>
            <w:vMerge/>
            <w:vAlign w:val="center"/>
          </w:tcPr>
          <w:p w14:paraId="3117573C" w14:textId="77777777" w:rsidR="00101065" w:rsidRPr="00B43D14" w:rsidRDefault="00101065" w:rsidP="00101065">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677A739C" w14:textId="5B0B4F69" w:rsidR="00101065" w:rsidRPr="00B43D14" w:rsidRDefault="004D63F7"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7</w:t>
            </w:r>
          </w:p>
        </w:tc>
        <w:tc>
          <w:tcPr>
            <w:tcW w:w="3105" w:type="dxa"/>
            <w:tcBorders>
              <w:left w:val="dotted" w:sz="4" w:space="0" w:color="auto"/>
            </w:tcBorders>
            <w:vAlign w:val="center"/>
          </w:tcPr>
          <w:p w14:paraId="5FB20734" w14:textId="7EB03EA6" w:rsidR="00101065" w:rsidRPr="00B43D14" w:rsidRDefault="00123536" w:rsidP="00101065">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栄養管理加算</w:t>
            </w:r>
          </w:p>
        </w:tc>
        <w:tc>
          <w:tcPr>
            <w:tcW w:w="1969" w:type="dxa"/>
            <w:vAlign w:val="center"/>
          </w:tcPr>
          <w:p w14:paraId="4BCB466F" w14:textId="75AB85B4" w:rsidR="00101065" w:rsidRPr="00B43D14" w:rsidRDefault="00B43D14" w:rsidP="00101065">
            <w:pPr>
              <w:snapToGrid w:val="0"/>
              <w:spacing w:line="360" w:lineRule="exact"/>
              <w:jc w:val="center"/>
              <w:rPr>
                <w:rFonts w:hAnsi="ＭＳ ゴシック"/>
                <w:dstrike/>
                <w:color w:val="000000" w:themeColor="text1"/>
                <w:szCs w:val="24"/>
              </w:rPr>
            </w:pPr>
            <w:sdt>
              <w:sdtPr>
                <w:rPr>
                  <w:rFonts w:hAnsi="ＭＳ ゴシック" w:cs="ＭＳ 明朝" w:hint="eastAsia"/>
                  <w:bCs/>
                  <w:color w:val="000000" w:themeColor="text1"/>
                  <w:szCs w:val="24"/>
                </w:rPr>
                <w:id w:val="1437712276"/>
                <w14:checkbox>
                  <w14:checked w14:val="0"/>
                  <w14:checkedState w14:val="2611" w14:font="ＭＳ ゴシック"/>
                  <w14:uncheckedState w14:val="2610" w14:font="ＭＳ ゴシック"/>
                </w14:checkbox>
              </w:sdtPr>
              <w:sdtEndPr/>
              <w:sdtContent>
                <w:r w:rsidR="00123536"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812089737"/>
                <w14:checkbox>
                  <w14:checked w14:val="0"/>
                  <w14:checkedState w14:val="2611" w14:font="ＭＳ ゴシック"/>
                  <w14:uncheckedState w14:val="2610" w14:font="ＭＳ ゴシック"/>
                </w14:checkbox>
              </w:sdtPr>
              <w:sdtEndPr/>
              <w:sdtContent>
                <w:r w:rsidR="008F5059" w:rsidRPr="00B43D14">
                  <w:rPr>
                    <w:rFonts w:hAnsi="ＭＳ ゴシック" w:cs="ＭＳ 明朝" w:hint="eastAsia"/>
                    <w:bCs/>
                    <w:color w:val="000000" w:themeColor="text1"/>
                    <w:szCs w:val="24"/>
                  </w:rPr>
                  <w:t>☐</w:t>
                </w:r>
              </w:sdtContent>
            </w:sdt>
            <w:r w:rsidR="00101065" w:rsidRPr="00B43D14">
              <w:rPr>
                <w:rFonts w:hAnsi="ＭＳ ゴシック" w:hint="eastAsia"/>
                <w:color w:val="000000" w:themeColor="text1"/>
                <w:szCs w:val="24"/>
              </w:rPr>
              <w:t xml:space="preserve"> 無</w:t>
            </w:r>
          </w:p>
        </w:tc>
        <w:tc>
          <w:tcPr>
            <w:tcW w:w="2624" w:type="dxa"/>
            <w:vAlign w:val="center"/>
          </w:tcPr>
          <w:p w14:paraId="5059E36B" w14:textId="11462245" w:rsidR="00101065" w:rsidRPr="00B43D14" w:rsidRDefault="00101065" w:rsidP="00101065">
            <w:pPr>
              <w:snapToGrid w:val="0"/>
              <w:spacing w:line="360" w:lineRule="exact"/>
              <w:rPr>
                <w:rFonts w:hAnsi="ＭＳ ゴシック"/>
                <w:color w:val="000000" w:themeColor="text1"/>
                <w:szCs w:val="18"/>
              </w:rPr>
            </w:pPr>
          </w:p>
        </w:tc>
      </w:tr>
      <w:tr w:rsidR="00123536" w:rsidRPr="00B43D14" w14:paraId="0A56F7AB" w14:textId="77777777" w:rsidTr="00101065">
        <w:tc>
          <w:tcPr>
            <w:tcW w:w="1296" w:type="dxa"/>
            <w:vMerge/>
            <w:vAlign w:val="center"/>
          </w:tcPr>
          <w:p w14:paraId="10E32FB2" w14:textId="77777777" w:rsidR="00123536" w:rsidRPr="00B43D14" w:rsidRDefault="00123536" w:rsidP="00123536">
            <w:pPr>
              <w:snapToGrid w:val="0"/>
              <w:spacing w:line="360" w:lineRule="exact"/>
              <w:rPr>
                <w:rFonts w:hAnsi="ＭＳ ゴシック"/>
                <w:color w:val="000000" w:themeColor="text1"/>
                <w:szCs w:val="18"/>
              </w:rPr>
            </w:pPr>
          </w:p>
        </w:tc>
        <w:tc>
          <w:tcPr>
            <w:tcW w:w="434" w:type="dxa"/>
            <w:tcBorders>
              <w:right w:val="dotted" w:sz="4" w:space="0" w:color="auto"/>
            </w:tcBorders>
            <w:vAlign w:val="center"/>
          </w:tcPr>
          <w:p w14:paraId="76A96C2B" w14:textId="2DF577E6" w:rsidR="00123536" w:rsidRPr="00B43D14" w:rsidRDefault="004D63F7" w:rsidP="00DA1705">
            <w:pPr>
              <w:snapToGrid w:val="0"/>
              <w:spacing w:line="360" w:lineRule="exact"/>
              <w:jc w:val="center"/>
              <w:rPr>
                <w:rFonts w:hAnsi="ＭＳ ゴシック"/>
                <w:color w:val="000000" w:themeColor="text1"/>
                <w:szCs w:val="18"/>
              </w:rPr>
            </w:pPr>
            <w:r w:rsidRPr="00B43D14">
              <w:rPr>
                <w:rFonts w:hAnsi="ＭＳ ゴシック" w:hint="eastAsia"/>
                <w:color w:val="000000" w:themeColor="text1"/>
                <w:szCs w:val="18"/>
              </w:rPr>
              <w:t>8</w:t>
            </w:r>
          </w:p>
        </w:tc>
        <w:tc>
          <w:tcPr>
            <w:tcW w:w="3105" w:type="dxa"/>
            <w:tcBorders>
              <w:left w:val="dotted" w:sz="4" w:space="0" w:color="auto"/>
            </w:tcBorders>
            <w:vAlign w:val="center"/>
          </w:tcPr>
          <w:p w14:paraId="5CA7A9C7" w14:textId="03CEBE93" w:rsidR="00123536" w:rsidRPr="00B43D14" w:rsidRDefault="00123536" w:rsidP="00123536">
            <w:pPr>
              <w:snapToGrid w:val="0"/>
              <w:spacing w:line="360" w:lineRule="exact"/>
              <w:rPr>
                <w:rFonts w:hAnsi="ＭＳ ゴシック"/>
                <w:color w:val="000000" w:themeColor="text1"/>
                <w:szCs w:val="18"/>
              </w:rPr>
            </w:pPr>
            <w:r w:rsidRPr="00B43D14">
              <w:rPr>
                <w:rFonts w:hAnsi="ＭＳ ゴシック" w:hint="eastAsia"/>
                <w:color w:val="000000" w:themeColor="text1"/>
                <w:szCs w:val="18"/>
              </w:rPr>
              <w:t>第三者評価受審加算</w:t>
            </w:r>
          </w:p>
        </w:tc>
        <w:tc>
          <w:tcPr>
            <w:tcW w:w="1969" w:type="dxa"/>
            <w:vAlign w:val="center"/>
          </w:tcPr>
          <w:p w14:paraId="27291062" w14:textId="0BE6B482" w:rsidR="00123536" w:rsidRPr="00B43D14" w:rsidRDefault="00B43D14" w:rsidP="00123536">
            <w:pPr>
              <w:snapToGrid w:val="0"/>
              <w:spacing w:line="360" w:lineRule="exact"/>
              <w:jc w:val="center"/>
              <w:rPr>
                <w:rFonts w:hAnsi="ＭＳ ゴシック"/>
                <w:dstrike/>
                <w:color w:val="000000" w:themeColor="text1"/>
                <w:szCs w:val="24"/>
              </w:rPr>
            </w:pPr>
            <w:sdt>
              <w:sdtPr>
                <w:rPr>
                  <w:rFonts w:hAnsi="ＭＳ ゴシック" w:cs="ＭＳ 明朝" w:hint="eastAsia"/>
                  <w:bCs/>
                  <w:color w:val="000000" w:themeColor="text1"/>
                  <w:szCs w:val="24"/>
                </w:rPr>
                <w:id w:val="-268395675"/>
                <w14:checkbox>
                  <w14:checked w14:val="0"/>
                  <w14:checkedState w14:val="2611" w14:font="ＭＳ ゴシック"/>
                  <w14:uncheckedState w14:val="2610" w14:font="ＭＳ ゴシック"/>
                </w14:checkbox>
              </w:sdtPr>
              <w:sdtEndPr/>
              <w:sdtContent>
                <w:r w:rsidR="00123536" w:rsidRPr="00B43D14">
                  <w:rPr>
                    <w:rFonts w:hAnsi="ＭＳ ゴシック" w:cs="ＭＳ 明朝" w:hint="eastAsia"/>
                    <w:bCs/>
                    <w:color w:val="000000" w:themeColor="text1"/>
                    <w:szCs w:val="24"/>
                  </w:rPr>
                  <w:t>☐</w:t>
                </w:r>
              </w:sdtContent>
            </w:sdt>
            <w:r w:rsidR="00123536" w:rsidRPr="00B43D14">
              <w:rPr>
                <w:rFonts w:hAnsi="ＭＳ ゴシック" w:hint="eastAsia"/>
                <w:color w:val="000000" w:themeColor="text1"/>
                <w:szCs w:val="24"/>
              </w:rPr>
              <w:t xml:space="preserve"> 有　 </w:t>
            </w:r>
            <w:sdt>
              <w:sdtPr>
                <w:rPr>
                  <w:rFonts w:hAnsi="ＭＳ ゴシック" w:cs="ＭＳ 明朝" w:hint="eastAsia"/>
                  <w:bCs/>
                  <w:color w:val="000000" w:themeColor="text1"/>
                  <w:szCs w:val="24"/>
                </w:rPr>
                <w:id w:val="1802033378"/>
                <w14:checkbox>
                  <w14:checked w14:val="0"/>
                  <w14:checkedState w14:val="2611" w14:font="ＭＳ ゴシック"/>
                  <w14:uncheckedState w14:val="2610" w14:font="ＭＳ ゴシック"/>
                </w14:checkbox>
              </w:sdtPr>
              <w:sdtEndPr/>
              <w:sdtContent>
                <w:r w:rsidR="00123536" w:rsidRPr="00B43D14">
                  <w:rPr>
                    <w:rFonts w:hAnsi="ＭＳ ゴシック" w:cs="ＭＳ 明朝" w:hint="eastAsia"/>
                    <w:bCs/>
                    <w:color w:val="000000" w:themeColor="text1"/>
                    <w:szCs w:val="24"/>
                  </w:rPr>
                  <w:t>☐</w:t>
                </w:r>
              </w:sdtContent>
            </w:sdt>
            <w:r w:rsidR="00123536" w:rsidRPr="00B43D14">
              <w:rPr>
                <w:rFonts w:hAnsi="ＭＳ ゴシック" w:hint="eastAsia"/>
                <w:color w:val="000000" w:themeColor="text1"/>
                <w:szCs w:val="24"/>
              </w:rPr>
              <w:t xml:space="preserve"> 無</w:t>
            </w:r>
          </w:p>
        </w:tc>
        <w:tc>
          <w:tcPr>
            <w:tcW w:w="2624" w:type="dxa"/>
            <w:vAlign w:val="center"/>
          </w:tcPr>
          <w:p w14:paraId="6D665850" w14:textId="7FDB3666" w:rsidR="00123536" w:rsidRPr="00B43D14" w:rsidRDefault="00DC00B7" w:rsidP="00123536">
            <w:pPr>
              <w:snapToGrid w:val="0"/>
              <w:spacing w:line="360" w:lineRule="exact"/>
              <w:rPr>
                <w:rFonts w:hAnsi="ＭＳ ゴシック"/>
                <w:color w:val="000000" w:themeColor="text1"/>
                <w:szCs w:val="18"/>
              </w:rPr>
            </w:pPr>
            <w:r w:rsidRPr="00B43D14">
              <w:rPr>
                <w:rFonts w:hAnsi="ＭＳ ゴシック" w:hint="eastAsia"/>
                <w:color w:val="000000" w:themeColor="text1"/>
                <w:w w:val="43"/>
                <w:kern w:val="0"/>
                <w:szCs w:val="18"/>
                <w:fitText w:val="2398" w:id="-738551552"/>
              </w:rPr>
              <w:t>※3</w:t>
            </w:r>
            <w:r w:rsidR="00123536" w:rsidRPr="00B43D14">
              <w:rPr>
                <w:rFonts w:hAnsi="ＭＳ ゴシック" w:hint="eastAsia"/>
                <w:color w:val="000000" w:themeColor="text1"/>
                <w:w w:val="43"/>
                <w:kern w:val="0"/>
                <w:szCs w:val="18"/>
                <w:fitText w:val="2398" w:id="-738551552"/>
              </w:rPr>
              <w:t>月初日に利用する子どもの単価に加算される</w:t>
            </w:r>
            <w:r w:rsidR="00123536" w:rsidRPr="00B43D14">
              <w:rPr>
                <w:rFonts w:hAnsi="ＭＳ ゴシック" w:hint="eastAsia"/>
                <w:color w:val="000000" w:themeColor="text1"/>
                <w:spacing w:val="25"/>
                <w:w w:val="43"/>
                <w:kern w:val="0"/>
                <w:szCs w:val="18"/>
                <w:fitText w:val="2398" w:id="-738551552"/>
              </w:rPr>
              <w:t>。</w:t>
            </w:r>
          </w:p>
        </w:tc>
      </w:tr>
    </w:tbl>
    <w:p w14:paraId="2B16AA7F" w14:textId="5C76F708" w:rsidR="00E347F9" w:rsidRPr="00B43D14" w:rsidRDefault="00E347F9" w:rsidP="00123536">
      <w:pPr>
        <w:tabs>
          <w:tab w:val="left" w:pos="2626"/>
        </w:tabs>
        <w:snapToGrid w:val="0"/>
        <w:spacing w:line="360" w:lineRule="exact"/>
        <w:rPr>
          <w:rFonts w:hAnsi="ＭＳ ゴシック"/>
          <w:color w:val="000000" w:themeColor="text1"/>
          <w:szCs w:val="18"/>
        </w:rPr>
      </w:pPr>
    </w:p>
    <w:sectPr w:rsidR="00E347F9" w:rsidRPr="00B43D14" w:rsidSect="00325FD2">
      <w:headerReference w:type="default" r:id="rId11"/>
      <w:footerReference w:type="default" r:id="rId12"/>
      <w:pgSz w:w="11906" w:h="16838" w:code="9"/>
      <w:pgMar w:top="1134" w:right="1077" w:bottom="1077" w:left="1077" w:header="680" w:footer="454" w:gutter="0"/>
      <w:pgNumType w:start="1"/>
      <w:cols w:space="425"/>
      <w:docGrid w:type="linesAndChars" w:linePitch="33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18DA" w14:textId="77777777" w:rsidR="00F12D88" w:rsidRDefault="00F12D88" w:rsidP="00A520D2">
      <w:r>
        <w:separator/>
      </w:r>
    </w:p>
  </w:endnote>
  <w:endnote w:type="continuationSeparator" w:id="0">
    <w:p w14:paraId="0E6FE81F" w14:textId="77777777" w:rsidR="00F12D88" w:rsidRDefault="00F12D88"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DFE9" w14:textId="77777777" w:rsidR="00F12D88" w:rsidRPr="00B30DCE" w:rsidRDefault="00F12D88" w:rsidP="00A3124F">
    <w:pPr>
      <w:pStyle w:val="a6"/>
      <w:jc w:val="center"/>
      <w:rPr>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85334"/>
      <w:docPartObj>
        <w:docPartGallery w:val="Page Numbers (Bottom of Page)"/>
        <w:docPartUnique/>
      </w:docPartObj>
    </w:sdtPr>
    <w:sdtEndPr/>
    <w:sdtContent>
      <w:sdt>
        <w:sdtPr>
          <w:id w:val="-855346848"/>
          <w:docPartObj>
            <w:docPartGallery w:val="Page Numbers (Top of Page)"/>
            <w:docPartUnique/>
          </w:docPartObj>
        </w:sdtPr>
        <w:sdtEndPr/>
        <w:sdtContent>
          <w:p w14:paraId="7F8E7437" w14:textId="4A64DAF0" w:rsidR="00F12D88" w:rsidRPr="00B30DCE" w:rsidRDefault="00F12D88"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5E4AD7">
              <w:rPr>
                <w:b/>
                <w:bCs/>
                <w:noProof/>
              </w:rPr>
              <w:t>6</w:t>
            </w:r>
            <w:r>
              <w:rPr>
                <w:b/>
                <w:bCs/>
                <w:szCs w:val="24"/>
              </w:rPr>
              <w:fldChar w:fldCharType="end"/>
            </w:r>
            <w:r>
              <w:rPr>
                <w:lang w:val="ja-JP"/>
              </w:rPr>
              <w:t xml:space="preserve"> / </w:t>
            </w:r>
            <w:r>
              <w:rPr>
                <w:rFonts w:hint="eastAsia"/>
                <w:b/>
                <w:bCs/>
                <w:szCs w:val="24"/>
              </w:rPr>
              <w:t xml:space="preserve">6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8013" w14:textId="717189AC" w:rsidR="00F12D88" w:rsidRPr="00B30DCE" w:rsidRDefault="00F12D88" w:rsidP="00A3124F">
    <w:pPr>
      <w:pStyle w:val="a6"/>
      <w:jc w:val="center"/>
      <w:rPr>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B891" w14:textId="77777777" w:rsidR="00F12D88" w:rsidRDefault="00F12D88" w:rsidP="00A520D2">
      <w:r>
        <w:separator/>
      </w:r>
    </w:p>
  </w:footnote>
  <w:footnote w:type="continuationSeparator" w:id="0">
    <w:p w14:paraId="55B013B3" w14:textId="77777777" w:rsidR="00F12D88" w:rsidRDefault="00F12D88" w:rsidP="00A5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3348" w14:textId="163A898E" w:rsidR="00F12D88" w:rsidRPr="00E11F04" w:rsidRDefault="00F12D88" w:rsidP="008D4D27">
    <w:pPr>
      <w:pStyle w:val="a4"/>
      <w:jc w:val="right"/>
      <w:rPr>
        <w:sz w:val="20"/>
        <w:szCs w:val="20"/>
      </w:rPr>
    </w:pPr>
    <w:r w:rsidRPr="00E11F04">
      <w:rPr>
        <w:rFonts w:hint="eastAsia"/>
        <w:sz w:val="20"/>
        <w:szCs w:val="20"/>
      </w:rPr>
      <w:t>確認監査資料（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4F0"/>
    <w:multiLevelType w:val="hybridMultilevel"/>
    <w:tmpl w:val="658065EA"/>
    <w:lvl w:ilvl="0" w:tplc="61CE8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30642"/>
    <w:multiLevelType w:val="hybridMultilevel"/>
    <w:tmpl w:val="5888EF9C"/>
    <w:lvl w:ilvl="0" w:tplc="CA665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35990"/>
    <w:multiLevelType w:val="hybridMultilevel"/>
    <w:tmpl w:val="25A0E82A"/>
    <w:lvl w:ilvl="0" w:tplc="5E2ACB4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C051B7"/>
    <w:multiLevelType w:val="hybridMultilevel"/>
    <w:tmpl w:val="A5C2B70E"/>
    <w:lvl w:ilvl="0" w:tplc="98B00AA4">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656E44"/>
    <w:multiLevelType w:val="hybridMultilevel"/>
    <w:tmpl w:val="6AB28DB2"/>
    <w:lvl w:ilvl="0" w:tplc="D3EC9584">
      <w:start w:val="6"/>
      <w:numFmt w:val="bullet"/>
      <w:lvlText w:val="□"/>
      <w:lvlJc w:val="left"/>
      <w:pPr>
        <w:ind w:left="796" w:hanging="360"/>
      </w:pPr>
      <w:rPr>
        <w:rFonts w:ascii="ＭＳ ゴシック" w:eastAsia="ＭＳ ゴシック" w:hAnsi="ＭＳ ゴシック" w:cs="ＭＳ 明朝" w:hint="eastAsia"/>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5" w15:restartNumberingAfterBreak="0">
    <w:nsid w:val="0C2479B4"/>
    <w:multiLevelType w:val="hybridMultilevel"/>
    <w:tmpl w:val="CBDC7618"/>
    <w:lvl w:ilvl="0" w:tplc="58FE6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1843F6"/>
    <w:multiLevelType w:val="hybridMultilevel"/>
    <w:tmpl w:val="FA08BD0A"/>
    <w:lvl w:ilvl="0" w:tplc="02E2FE36">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C0D55"/>
    <w:multiLevelType w:val="hybridMultilevel"/>
    <w:tmpl w:val="65D40F10"/>
    <w:lvl w:ilvl="0" w:tplc="4E5CA1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8137E02"/>
    <w:multiLevelType w:val="hybridMultilevel"/>
    <w:tmpl w:val="36245930"/>
    <w:lvl w:ilvl="0" w:tplc="82FCA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60330"/>
    <w:multiLevelType w:val="hybridMultilevel"/>
    <w:tmpl w:val="E92486CE"/>
    <w:lvl w:ilvl="0" w:tplc="9FE81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CE7D89"/>
    <w:multiLevelType w:val="hybridMultilevel"/>
    <w:tmpl w:val="D5E8BBEE"/>
    <w:lvl w:ilvl="0" w:tplc="143A40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CC633E"/>
    <w:multiLevelType w:val="hybridMultilevel"/>
    <w:tmpl w:val="7C88E560"/>
    <w:lvl w:ilvl="0" w:tplc="F8B2831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96033D"/>
    <w:multiLevelType w:val="hybridMultilevel"/>
    <w:tmpl w:val="813C6B0A"/>
    <w:lvl w:ilvl="0" w:tplc="8E083E2C">
      <w:numFmt w:val="bullet"/>
      <w:lvlText w:val="□"/>
      <w:lvlJc w:val="left"/>
      <w:pPr>
        <w:ind w:left="578" w:hanging="360"/>
      </w:pPr>
      <w:rPr>
        <w:rFonts w:ascii="ＭＳ ゴシック" w:eastAsia="ＭＳ ゴシック" w:hAnsi="ＭＳ ゴシック"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3" w15:restartNumberingAfterBreak="0">
    <w:nsid w:val="556A7AED"/>
    <w:multiLevelType w:val="hybridMultilevel"/>
    <w:tmpl w:val="BBC632A4"/>
    <w:lvl w:ilvl="0" w:tplc="2DF447CC">
      <w:numFmt w:val="bullet"/>
      <w:lvlText w:val="※"/>
      <w:lvlJc w:val="left"/>
      <w:pPr>
        <w:ind w:left="518" w:hanging="360"/>
      </w:pPr>
      <w:rPr>
        <w:rFonts w:ascii="ＭＳ ゴシック" w:eastAsia="ＭＳ ゴシック" w:hAnsi="ＭＳ ゴシック" w:cs="ＭＳ 明朝"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14" w15:restartNumberingAfterBreak="0">
    <w:nsid w:val="586C7CE8"/>
    <w:multiLevelType w:val="hybridMultilevel"/>
    <w:tmpl w:val="804458D2"/>
    <w:lvl w:ilvl="0" w:tplc="D12E6740">
      <w:start w:val="6"/>
      <w:numFmt w:val="bullet"/>
      <w:lvlText w:val="□"/>
      <w:lvlJc w:val="left"/>
      <w:pPr>
        <w:ind w:left="578" w:hanging="360"/>
      </w:pPr>
      <w:rPr>
        <w:rFonts w:ascii="ＭＳ ゴシック" w:eastAsia="ＭＳ ゴシック" w:hAnsi="ＭＳ ゴシック"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5C0030EA"/>
    <w:multiLevelType w:val="hybridMultilevel"/>
    <w:tmpl w:val="6E3096F8"/>
    <w:lvl w:ilvl="0" w:tplc="E2BCC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76424D"/>
    <w:multiLevelType w:val="hybridMultilevel"/>
    <w:tmpl w:val="4F3E58BC"/>
    <w:lvl w:ilvl="0" w:tplc="4704C90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2C521D"/>
    <w:multiLevelType w:val="hybridMultilevel"/>
    <w:tmpl w:val="A2CAB6B4"/>
    <w:lvl w:ilvl="0" w:tplc="7916CD9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9E4491"/>
    <w:multiLevelType w:val="hybridMultilevel"/>
    <w:tmpl w:val="96BAC640"/>
    <w:lvl w:ilvl="0" w:tplc="C29C9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37249D"/>
    <w:multiLevelType w:val="hybridMultilevel"/>
    <w:tmpl w:val="C62059A6"/>
    <w:lvl w:ilvl="0" w:tplc="53E84BD6">
      <w:start w:val="1"/>
      <w:numFmt w:val="bullet"/>
      <w:lvlText w:val="※"/>
      <w:lvlJc w:val="left"/>
      <w:pPr>
        <w:ind w:left="518" w:hanging="360"/>
      </w:pPr>
      <w:rPr>
        <w:rFonts w:ascii="ＭＳ ゴシック" w:eastAsia="ＭＳ ゴシック" w:hAnsi="ＭＳ ゴシック" w:cs="ＭＳ 明朝"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20" w15:restartNumberingAfterBreak="0">
    <w:nsid w:val="6B98667B"/>
    <w:multiLevelType w:val="hybridMultilevel"/>
    <w:tmpl w:val="0C7AE0C4"/>
    <w:lvl w:ilvl="0" w:tplc="02FE1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8D75DD"/>
    <w:multiLevelType w:val="hybridMultilevel"/>
    <w:tmpl w:val="C25A80AA"/>
    <w:lvl w:ilvl="0" w:tplc="2F509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1179CD"/>
    <w:multiLevelType w:val="hybridMultilevel"/>
    <w:tmpl w:val="DFEAD294"/>
    <w:lvl w:ilvl="0" w:tplc="8ECCB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8619903">
    <w:abstractNumId w:val="18"/>
  </w:num>
  <w:num w:numId="2" w16cid:durableId="681862685">
    <w:abstractNumId w:val="1"/>
  </w:num>
  <w:num w:numId="3" w16cid:durableId="1657538875">
    <w:abstractNumId w:val="21"/>
  </w:num>
  <w:num w:numId="4" w16cid:durableId="411439081">
    <w:abstractNumId w:val="7"/>
  </w:num>
  <w:num w:numId="5" w16cid:durableId="1525317283">
    <w:abstractNumId w:val="5"/>
  </w:num>
  <w:num w:numId="6" w16cid:durableId="682587697">
    <w:abstractNumId w:val="22"/>
  </w:num>
  <w:num w:numId="7" w16cid:durableId="621496083">
    <w:abstractNumId w:val="20"/>
  </w:num>
  <w:num w:numId="8" w16cid:durableId="876627797">
    <w:abstractNumId w:val="9"/>
  </w:num>
  <w:num w:numId="9" w16cid:durableId="318466403">
    <w:abstractNumId w:val="3"/>
  </w:num>
  <w:num w:numId="10" w16cid:durableId="1263148145">
    <w:abstractNumId w:val="6"/>
  </w:num>
  <w:num w:numId="11" w16cid:durableId="266741099">
    <w:abstractNumId w:val="15"/>
  </w:num>
  <w:num w:numId="12" w16cid:durableId="153374590">
    <w:abstractNumId w:val="14"/>
  </w:num>
  <w:num w:numId="13" w16cid:durableId="515119407">
    <w:abstractNumId w:val="4"/>
  </w:num>
  <w:num w:numId="14" w16cid:durableId="1617255319">
    <w:abstractNumId w:val="12"/>
  </w:num>
  <w:num w:numId="15" w16cid:durableId="619334771">
    <w:abstractNumId w:val="11"/>
  </w:num>
  <w:num w:numId="16" w16cid:durableId="1583756001">
    <w:abstractNumId w:val="8"/>
  </w:num>
  <w:num w:numId="17" w16cid:durableId="2089572372">
    <w:abstractNumId w:val="0"/>
  </w:num>
  <w:num w:numId="18" w16cid:durableId="840436348">
    <w:abstractNumId w:val="13"/>
  </w:num>
  <w:num w:numId="19" w16cid:durableId="44572092">
    <w:abstractNumId w:val="17"/>
  </w:num>
  <w:num w:numId="20" w16cid:durableId="435909275">
    <w:abstractNumId w:val="16"/>
  </w:num>
  <w:num w:numId="21" w16cid:durableId="1244560869">
    <w:abstractNumId w:val="2"/>
  </w:num>
  <w:num w:numId="22" w16cid:durableId="1718699211">
    <w:abstractNumId w:val="19"/>
  </w:num>
  <w:num w:numId="23" w16cid:durableId="2044861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grammar="dirty"/>
  <w:defaultTabStop w:val="839"/>
  <w:drawingGridHorizontalSpacing w:val="109"/>
  <w:drawingGridVerticalSpacing w:val="165"/>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BE0"/>
    <w:rsid w:val="00000FD8"/>
    <w:rsid w:val="000014E3"/>
    <w:rsid w:val="00002751"/>
    <w:rsid w:val="000028EE"/>
    <w:rsid w:val="00003A55"/>
    <w:rsid w:val="00004E42"/>
    <w:rsid w:val="00005D5E"/>
    <w:rsid w:val="00005EAD"/>
    <w:rsid w:val="00006399"/>
    <w:rsid w:val="00006CCB"/>
    <w:rsid w:val="00007EAD"/>
    <w:rsid w:val="00010CA1"/>
    <w:rsid w:val="000111FE"/>
    <w:rsid w:val="00011457"/>
    <w:rsid w:val="0001274F"/>
    <w:rsid w:val="00012A27"/>
    <w:rsid w:val="00014FF8"/>
    <w:rsid w:val="000154AE"/>
    <w:rsid w:val="0001588A"/>
    <w:rsid w:val="00015F9C"/>
    <w:rsid w:val="00016D58"/>
    <w:rsid w:val="000202A6"/>
    <w:rsid w:val="00020A53"/>
    <w:rsid w:val="000215E1"/>
    <w:rsid w:val="00021CA2"/>
    <w:rsid w:val="000238F1"/>
    <w:rsid w:val="00023B65"/>
    <w:rsid w:val="000255C3"/>
    <w:rsid w:val="00025E44"/>
    <w:rsid w:val="00026BAD"/>
    <w:rsid w:val="00030F2F"/>
    <w:rsid w:val="00032377"/>
    <w:rsid w:val="00033C51"/>
    <w:rsid w:val="00033CC3"/>
    <w:rsid w:val="0003495C"/>
    <w:rsid w:val="000365DB"/>
    <w:rsid w:val="00040853"/>
    <w:rsid w:val="00040A19"/>
    <w:rsid w:val="00041D6C"/>
    <w:rsid w:val="000428BE"/>
    <w:rsid w:val="00042C87"/>
    <w:rsid w:val="000462F8"/>
    <w:rsid w:val="000502DB"/>
    <w:rsid w:val="0005032F"/>
    <w:rsid w:val="0005080B"/>
    <w:rsid w:val="00052998"/>
    <w:rsid w:val="00053ECC"/>
    <w:rsid w:val="00055D90"/>
    <w:rsid w:val="00056D22"/>
    <w:rsid w:val="00060316"/>
    <w:rsid w:val="00060DF1"/>
    <w:rsid w:val="00061B3E"/>
    <w:rsid w:val="00063C40"/>
    <w:rsid w:val="00064378"/>
    <w:rsid w:val="000652F6"/>
    <w:rsid w:val="00065405"/>
    <w:rsid w:val="00065D20"/>
    <w:rsid w:val="00065EA1"/>
    <w:rsid w:val="0006644B"/>
    <w:rsid w:val="00066E3D"/>
    <w:rsid w:val="00071930"/>
    <w:rsid w:val="00071E0B"/>
    <w:rsid w:val="00072188"/>
    <w:rsid w:val="0007246B"/>
    <w:rsid w:val="00076C85"/>
    <w:rsid w:val="00077031"/>
    <w:rsid w:val="000808B9"/>
    <w:rsid w:val="00080AA5"/>
    <w:rsid w:val="000812BF"/>
    <w:rsid w:val="00082022"/>
    <w:rsid w:val="00083F95"/>
    <w:rsid w:val="000846D6"/>
    <w:rsid w:val="000847FD"/>
    <w:rsid w:val="00084D24"/>
    <w:rsid w:val="000850E2"/>
    <w:rsid w:val="0008729D"/>
    <w:rsid w:val="00091069"/>
    <w:rsid w:val="00093C9C"/>
    <w:rsid w:val="00095E2B"/>
    <w:rsid w:val="000960AA"/>
    <w:rsid w:val="0009666D"/>
    <w:rsid w:val="00096C6B"/>
    <w:rsid w:val="00096D63"/>
    <w:rsid w:val="000973B0"/>
    <w:rsid w:val="000A0DF2"/>
    <w:rsid w:val="000A1864"/>
    <w:rsid w:val="000A3180"/>
    <w:rsid w:val="000A3390"/>
    <w:rsid w:val="000A3B30"/>
    <w:rsid w:val="000A6D5C"/>
    <w:rsid w:val="000A796D"/>
    <w:rsid w:val="000A7E93"/>
    <w:rsid w:val="000B3DA4"/>
    <w:rsid w:val="000B67F7"/>
    <w:rsid w:val="000B6D93"/>
    <w:rsid w:val="000B73C7"/>
    <w:rsid w:val="000B74E8"/>
    <w:rsid w:val="000B7513"/>
    <w:rsid w:val="000B7A56"/>
    <w:rsid w:val="000B7EDF"/>
    <w:rsid w:val="000C02DC"/>
    <w:rsid w:val="000C03F7"/>
    <w:rsid w:val="000C1443"/>
    <w:rsid w:val="000C2956"/>
    <w:rsid w:val="000C337C"/>
    <w:rsid w:val="000C4133"/>
    <w:rsid w:val="000C62E9"/>
    <w:rsid w:val="000C7FE6"/>
    <w:rsid w:val="000D035C"/>
    <w:rsid w:val="000D05C3"/>
    <w:rsid w:val="000D0891"/>
    <w:rsid w:val="000D1CA9"/>
    <w:rsid w:val="000D3E10"/>
    <w:rsid w:val="000D43EA"/>
    <w:rsid w:val="000D4687"/>
    <w:rsid w:val="000D4F0B"/>
    <w:rsid w:val="000D73DC"/>
    <w:rsid w:val="000E07B7"/>
    <w:rsid w:val="000E131B"/>
    <w:rsid w:val="000E40A5"/>
    <w:rsid w:val="000E4A0D"/>
    <w:rsid w:val="000E6003"/>
    <w:rsid w:val="000E71D1"/>
    <w:rsid w:val="000F0353"/>
    <w:rsid w:val="000F19D8"/>
    <w:rsid w:val="000F1CF5"/>
    <w:rsid w:val="000F2632"/>
    <w:rsid w:val="000F2ADD"/>
    <w:rsid w:val="000F360E"/>
    <w:rsid w:val="000F588F"/>
    <w:rsid w:val="000F5C53"/>
    <w:rsid w:val="001006A8"/>
    <w:rsid w:val="00100BDC"/>
    <w:rsid w:val="00101065"/>
    <w:rsid w:val="00101083"/>
    <w:rsid w:val="001050CA"/>
    <w:rsid w:val="00105712"/>
    <w:rsid w:val="00107082"/>
    <w:rsid w:val="001075E1"/>
    <w:rsid w:val="00110D3A"/>
    <w:rsid w:val="001120D6"/>
    <w:rsid w:val="00112B5B"/>
    <w:rsid w:val="001137E0"/>
    <w:rsid w:val="00115D87"/>
    <w:rsid w:val="00116067"/>
    <w:rsid w:val="00116FD3"/>
    <w:rsid w:val="001173A2"/>
    <w:rsid w:val="001177DD"/>
    <w:rsid w:val="00120E74"/>
    <w:rsid w:val="00123536"/>
    <w:rsid w:val="001243B5"/>
    <w:rsid w:val="0012537C"/>
    <w:rsid w:val="00127CDE"/>
    <w:rsid w:val="00131131"/>
    <w:rsid w:val="0013123B"/>
    <w:rsid w:val="00131C0F"/>
    <w:rsid w:val="001328BE"/>
    <w:rsid w:val="00133BAB"/>
    <w:rsid w:val="0013488C"/>
    <w:rsid w:val="00135317"/>
    <w:rsid w:val="0013547F"/>
    <w:rsid w:val="00135572"/>
    <w:rsid w:val="00136506"/>
    <w:rsid w:val="00137EB0"/>
    <w:rsid w:val="001400F0"/>
    <w:rsid w:val="00141CCD"/>
    <w:rsid w:val="00141F55"/>
    <w:rsid w:val="00142760"/>
    <w:rsid w:val="00142948"/>
    <w:rsid w:val="00142B52"/>
    <w:rsid w:val="00143EE9"/>
    <w:rsid w:val="0014425C"/>
    <w:rsid w:val="00144BE4"/>
    <w:rsid w:val="0014508E"/>
    <w:rsid w:val="00145A6F"/>
    <w:rsid w:val="00146B9B"/>
    <w:rsid w:val="00146C01"/>
    <w:rsid w:val="00146D4A"/>
    <w:rsid w:val="00147C5E"/>
    <w:rsid w:val="00151F7A"/>
    <w:rsid w:val="00151F93"/>
    <w:rsid w:val="00153582"/>
    <w:rsid w:val="00153A05"/>
    <w:rsid w:val="00153FBC"/>
    <w:rsid w:val="00157A8A"/>
    <w:rsid w:val="00157DC4"/>
    <w:rsid w:val="001636DC"/>
    <w:rsid w:val="0016455A"/>
    <w:rsid w:val="001658B6"/>
    <w:rsid w:val="001705E6"/>
    <w:rsid w:val="00170C6F"/>
    <w:rsid w:val="00171A30"/>
    <w:rsid w:val="00173939"/>
    <w:rsid w:val="0017393D"/>
    <w:rsid w:val="00176529"/>
    <w:rsid w:val="00177AF6"/>
    <w:rsid w:val="00180E02"/>
    <w:rsid w:val="0018211F"/>
    <w:rsid w:val="00183DED"/>
    <w:rsid w:val="00185695"/>
    <w:rsid w:val="0018590D"/>
    <w:rsid w:val="00186678"/>
    <w:rsid w:val="00190157"/>
    <w:rsid w:val="00191E24"/>
    <w:rsid w:val="00192F38"/>
    <w:rsid w:val="00193057"/>
    <w:rsid w:val="001932C2"/>
    <w:rsid w:val="00193928"/>
    <w:rsid w:val="00193961"/>
    <w:rsid w:val="00193FF8"/>
    <w:rsid w:val="001948EC"/>
    <w:rsid w:val="001A047B"/>
    <w:rsid w:val="001A1F6F"/>
    <w:rsid w:val="001A2277"/>
    <w:rsid w:val="001A25F2"/>
    <w:rsid w:val="001A4679"/>
    <w:rsid w:val="001A5F75"/>
    <w:rsid w:val="001A7247"/>
    <w:rsid w:val="001A79D8"/>
    <w:rsid w:val="001B041F"/>
    <w:rsid w:val="001B08B7"/>
    <w:rsid w:val="001B10BC"/>
    <w:rsid w:val="001B1836"/>
    <w:rsid w:val="001B1B05"/>
    <w:rsid w:val="001B1C31"/>
    <w:rsid w:val="001B22BB"/>
    <w:rsid w:val="001B2A15"/>
    <w:rsid w:val="001B53B2"/>
    <w:rsid w:val="001B542B"/>
    <w:rsid w:val="001B65C5"/>
    <w:rsid w:val="001B68E4"/>
    <w:rsid w:val="001B6D24"/>
    <w:rsid w:val="001C0153"/>
    <w:rsid w:val="001C0606"/>
    <w:rsid w:val="001C135B"/>
    <w:rsid w:val="001C1D26"/>
    <w:rsid w:val="001C1DE8"/>
    <w:rsid w:val="001C38C1"/>
    <w:rsid w:val="001C47B7"/>
    <w:rsid w:val="001C5293"/>
    <w:rsid w:val="001C737D"/>
    <w:rsid w:val="001C7532"/>
    <w:rsid w:val="001D1F14"/>
    <w:rsid w:val="001D26DF"/>
    <w:rsid w:val="001D3A37"/>
    <w:rsid w:val="001D3C88"/>
    <w:rsid w:val="001D4795"/>
    <w:rsid w:val="001D5174"/>
    <w:rsid w:val="001D574F"/>
    <w:rsid w:val="001D7334"/>
    <w:rsid w:val="001D7826"/>
    <w:rsid w:val="001E1A5B"/>
    <w:rsid w:val="001E217C"/>
    <w:rsid w:val="001E3C04"/>
    <w:rsid w:val="001E42D8"/>
    <w:rsid w:val="001E46AE"/>
    <w:rsid w:val="001E5D56"/>
    <w:rsid w:val="001E6C5D"/>
    <w:rsid w:val="001E7159"/>
    <w:rsid w:val="001E7465"/>
    <w:rsid w:val="001F0BEA"/>
    <w:rsid w:val="001F1F0D"/>
    <w:rsid w:val="001F2495"/>
    <w:rsid w:val="001F2BAE"/>
    <w:rsid w:val="001F5220"/>
    <w:rsid w:val="001F5A67"/>
    <w:rsid w:val="001F678F"/>
    <w:rsid w:val="001F7D41"/>
    <w:rsid w:val="00201AB7"/>
    <w:rsid w:val="00202B1A"/>
    <w:rsid w:val="00204617"/>
    <w:rsid w:val="00204984"/>
    <w:rsid w:val="00206B34"/>
    <w:rsid w:val="00207942"/>
    <w:rsid w:val="002107C4"/>
    <w:rsid w:val="00211D29"/>
    <w:rsid w:val="002130CF"/>
    <w:rsid w:val="002132ED"/>
    <w:rsid w:val="0021527B"/>
    <w:rsid w:val="00216526"/>
    <w:rsid w:val="00220E2A"/>
    <w:rsid w:val="002214D1"/>
    <w:rsid w:val="00221CC4"/>
    <w:rsid w:val="00222DE8"/>
    <w:rsid w:val="00223312"/>
    <w:rsid w:val="0022459A"/>
    <w:rsid w:val="00224ED7"/>
    <w:rsid w:val="00230C92"/>
    <w:rsid w:val="002317DB"/>
    <w:rsid w:val="002335A7"/>
    <w:rsid w:val="002355B3"/>
    <w:rsid w:val="00235692"/>
    <w:rsid w:val="00235DC0"/>
    <w:rsid w:val="002360D4"/>
    <w:rsid w:val="0023688F"/>
    <w:rsid w:val="00236D27"/>
    <w:rsid w:val="00237DEF"/>
    <w:rsid w:val="00240695"/>
    <w:rsid w:val="0024085E"/>
    <w:rsid w:val="00240C47"/>
    <w:rsid w:val="00241E5B"/>
    <w:rsid w:val="002422B8"/>
    <w:rsid w:val="00242BA0"/>
    <w:rsid w:val="002435A8"/>
    <w:rsid w:val="00243C50"/>
    <w:rsid w:val="00244454"/>
    <w:rsid w:val="00245537"/>
    <w:rsid w:val="0024628A"/>
    <w:rsid w:val="00246DA1"/>
    <w:rsid w:val="0024725A"/>
    <w:rsid w:val="002478BA"/>
    <w:rsid w:val="002479C5"/>
    <w:rsid w:val="00247DBF"/>
    <w:rsid w:val="00247F69"/>
    <w:rsid w:val="00250F2F"/>
    <w:rsid w:val="00251F93"/>
    <w:rsid w:val="002530DB"/>
    <w:rsid w:val="002538A6"/>
    <w:rsid w:val="00254017"/>
    <w:rsid w:val="0025468B"/>
    <w:rsid w:val="0025728F"/>
    <w:rsid w:val="002579B0"/>
    <w:rsid w:val="00257D2F"/>
    <w:rsid w:val="00260055"/>
    <w:rsid w:val="002653BC"/>
    <w:rsid w:val="00267C67"/>
    <w:rsid w:val="00267F2C"/>
    <w:rsid w:val="0027132D"/>
    <w:rsid w:val="00271D79"/>
    <w:rsid w:val="0027217B"/>
    <w:rsid w:val="00272A00"/>
    <w:rsid w:val="002760E6"/>
    <w:rsid w:val="0027640C"/>
    <w:rsid w:val="002768D3"/>
    <w:rsid w:val="0028030D"/>
    <w:rsid w:val="00280A96"/>
    <w:rsid w:val="00280E4B"/>
    <w:rsid w:val="00281EBC"/>
    <w:rsid w:val="0028475C"/>
    <w:rsid w:val="002847D7"/>
    <w:rsid w:val="00284A56"/>
    <w:rsid w:val="00286243"/>
    <w:rsid w:val="00286D9B"/>
    <w:rsid w:val="00287801"/>
    <w:rsid w:val="0029030B"/>
    <w:rsid w:val="002913D6"/>
    <w:rsid w:val="00291FFD"/>
    <w:rsid w:val="00292246"/>
    <w:rsid w:val="00294A97"/>
    <w:rsid w:val="002A04D9"/>
    <w:rsid w:val="002A1169"/>
    <w:rsid w:val="002A1247"/>
    <w:rsid w:val="002A12BF"/>
    <w:rsid w:val="002A2151"/>
    <w:rsid w:val="002A2930"/>
    <w:rsid w:val="002A37C9"/>
    <w:rsid w:val="002A4889"/>
    <w:rsid w:val="002A4F5C"/>
    <w:rsid w:val="002A5162"/>
    <w:rsid w:val="002B0063"/>
    <w:rsid w:val="002B0E9A"/>
    <w:rsid w:val="002B3272"/>
    <w:rsid w:val="002B33AB"/>
    <w:rsid w:val="002B4A56"/>
    <w:rsid w:val="002B70EC"/>
    <w:rsid w:val="002B7ABB"/>
    <w:rsid w:val="002C0C84"/>
    <w:rsid w:val="002C0D1F"/>
    <w:rsid w:val="002C0F28"/>
    <w:rsid w:val="002C0F73"/>
    <w:rsid w:val="002C17A5"/>
    <w:rsid w:val="002C1A5C"/>
    <w:rsid w:val="002C24B4"/>
    <w:rsid w:val="002C3088"/>
    <w:rsid w:val="002C38E9"/>
    <w:rsid w:val="002C3A32"/>
    <w:rsid w:val="002C4D4D"/>
    <w:rsid w:val="002C4FD7"/>
    <w:rsid w:val="002C5359"/>
    <w:rsid w:val="002C6AB4"/>
    <w:rsid w:val="002C7AF5"/>
    <w:rsid w:val="002D06B3"/>
    <w:rsid w:val="002D08F5"/>
    <w:rsid w:val="002D0C76"/>
    <w:rsid w:val="002D25F9"/>
    <w:rsid w:val="002D2A2F"/>
    <w:rsid w:val="002D3E4E"/>
    <w:rsid w:val="002D6B13"/>
    <w:rsid w:val="002E0B97"/>
    <w:rsid w:val="002E1F05"/>
    <w:rsid w:val="002E2C9E"/>
    <w:rsid w:val="002E5305"/>
    <w:rsid w:val="002F0A7C"/>
    <w:rsid w:val="002F0F0F"/>
    <w:rsid w:val="002F1B91"/>
    <w:rsid w:val="002F2A5C"/>
    <w:rsid w:val="002F2B76"/>
    <w:rsid w:val="002F2EAB"/>
    <w:rsid w:val="002F5678"/>
    <w:rsid w:val="002F7F4A"/>
    <w:rsid w:val="0030086E"/>
    <w:rsid w:val="003017EF"/>
    <w:rsid w:val="003028E9"/>
    <w:rsid w:val="0030325F"/>
    <w:rsid w:val="00303E24"/>
    <w:rsid w:val="00304661"/>
    <w:rsid w:val="00305215"/>
    <w:rsid w:val="003052AC"/>
    <w:rsid w:val="00306AC3"/>
    <w:rsid w:val="0031064C"/>
    <w:rsid w:val="00310855"/>
    <w:rsid w:val="003132EA"/>
    <w:rsid w:val="003141FB"/>
    <w:rsid w:val="00314F60"/>
    <w:rsid w:val="00315E9C"/>
    <w:rsid w:val="00316541"/>
    <w:rsid w:val="00316741"/>
    <w:rsid w:val="003178FE"/>
    <w:rsid w:val="0032005F"/>
    <w:rsid w:val="00320471"/>
    <w:rsid w:val="003217AB"/>
    <w:rsid w:val="00322097"/>
    <w:rsid w:val="00325FD2"/>
    <w:rsid w:val="0032611A"/>
    <w:rsid w:val="00327516"/>
    <w:rsid w:val="00327A94"/>
    <w:rsid w:val="003302F9"/>
    <w:rsid w:val="00334C2C"/>
    <w:rsid w:val="00335C50"/>
    <w:rsid w:val="003364B7"/>
    <w:rsid w:val="0033773F"/>
    <w:rsid w:val="00340F02"/>
    <w:rsid w:val="00341D16"/>
    <w:rsid w:val="00342F5D"/>
    <w:rsid w:val="00344847"/>
    <w:rsid w:val="00344D3A"/>
    <w:rsid w:val="003469BC"/>
    <w:rsid w:val="00350A5B"/>
    <w:rsid w:val="00351263"/>
    <w:rsid w:val="00353AEF"/>
    <w:rsid w:val="0035443E"/>
    <w:rsid w:val="00355DDF"/>
    <w:rsid w:val="00355E11"/>
    <w:rsid w:val="00357011"/>
    <w:rsid w:val="00357148"/>
    <w:rsid w:val="00357965"/>
    <w:rsid w:val="00360813"/>
    <w:rsid w:val="003612A4"/>
    <w:rsid w:val="00362C09"/>
    <w:rsid w:val="00362C1E"/>
    <w:rsid w:val="003651D5"/>
    <w:rsid w:val="00365A33"/>
    <w:rsid w:val="00366B3F"/>
    <w:rsid w:val="00366E43"/>
    <w:rsid w:val="00370355"/>
    <w:rsid w:val="0037143F"/>
    <w:rsid w:val="00371F0F"/>
    <w:rsid w:val="00372615"/>
    <w:rsid w:val="00373063"/>
    <w:rsid w:val="00373AF1"/>
    <w:rsid w:val="00373DE8"/>
    <w:rsid w:val="0037449D"/>
    <w:rsid w:val="003748D4"/>
    <w:rsid w:val="003749BE"/>
    <w:rsid w:val="00374E0D"/>
    <w:rsid w:val="00375251"/>
    <w:rsid w:val="0037608E"/>
    <w:rsid w:val="0037640A"/>
    <w:rsid w:val="00377811"/>
    <w:rsid w:val="00377B5F"/>
    <w:rsid w:val="00380DBB"/>
    <w:rsid w:val="00381E73"/>
    <w:rsid w:val="0038212E"/>
    <w:rsid w:val="0038235E"/>
    <w:rsid w:val="0038282A"/>
    <w:rsid w:val="00382AAE"/>
    <w:rsid w:val="00382CA9"/>
    <w:rsid w:val="00383926"/>
    <w:rsid w:val="00385C5A"/>
    <w:rsid w:val="00387531"/>
    <w:rsid w:val="003875F0"/>
    <w:rsid w:val="00390E3D"/>
    <w:rsid w:val="00392FFE"/>
    <w:rsid w:val="00393BFF"/>
    <w:rsid w:val="00393E35"/>
    <w:rsid w:val="00394C01"/>
    <w:rsid w:val="00397AC6"/>
    <w:rsid w:val="003A0041"/>
    <w:rsid w:val="003A0AB0"/>
    <w:rsid w:val="003A1041"/>
    <w:rsid w:val="003A1E57"/>
    <w:rsid w:val="003A25DC"/>
    <w:rsid w:val="003A2A3B"/>
    <w:rsid w:val="003A3ADF"/>
    <w:rsid w:val="003A3DDA"/>
    <w:rsid w:val="003A6239"/>
    <w:rsid w:val="003B0C10"/>
    <w:rsid w:val="003B2529"/>
    <w:rsid w:val="003B2BE8"/>
    <w:rsid w:val="003B32BC"/>
    <w:rsid w:val="003B3CEC"/>
    <w:rsid w:val="003B3FE8"/>
    <w:rsid w:val="003B4002"/>
    <w:rsid w:val="003B4B77"/>
    <w:rsid w:val="003B60E1"/>
    <w:rsid w:val="003B6D66"/>
    <w:rsid w:val="003B719B"/>
    <w:rsid w:val="003B7561"/>
    <w:rsid w:val="003C052F"/>
    <w:rsid w:val="003C125A"/>
    <w:rsid w:val="003C258A"/>
    <w:rsid w:val="003C28C6"/>
    <w:rsid w:val="003C2971"/>
    <w:rsid w:val="003C2B40"/>
    <w:rsid w:val="003C3496"/>
    <w:rsid w:val="003C4022"/>
    <w:rsid w:val="003C4697"/>
    <w:rsid w:val="003C4CD9"/>
    <w:rsid w:val="003C5B24"/>
    <w:rsid w:val="003C5F75"/>
    <w:rsid w:val="003C7436"/>
    <w:rsid w:val="003D0093"/>
    <w:rsid w:val="003D1800"/>
    <w:rsid w:val="003D384D"/>
    <w:rsid w:val="003D3EAC"/>
    <w:rsid w:val="003D49E2"/>
    <w:rsid w:val="003D4B24"/>
    <w:rsid w:val="003D724C"/>
    <w:rsid w:val="003D748C"/>
    <w:rsid w:val="003E19FA"/>
    <w:rsid w:val="003E2324"/>
    <w:rsid w:val="003E452D"/>
    <w:rsid w:val="003E4E27"/>
    <w:rsid w:val="003E64E5"/>
    <w:rsid w:val="003E6FB0"/>
    <w:rsid w:val="003E76AB"/>
    <w:rsid w:val="003E79DF"/>
    <w:rsid w:val="003F030D"/>
    <w:rsid w:val="003F05C8"/>
    <w:rsid w:val="003F1A8D"/>
    <w:rsid w:val="003F1E37"/>
    <w:rsid w:val="004028EB"/>
    <w:rsid w:val="00403BF9"/>
    <w:rsid w:val="00405245"/>
    <w:rsid w:val="00406BBC"/>
    <w:rsid w:val="00411B28"/>
    <w:rsid w:val="00411BE8"/>
    <w:rsid w:val="004121B1"/>
    <w:rsid w:val="004128BF"/>
    <w:rsid w:val="00413452"/>
    <w:rsid w:val="004136E1"/>
    <w:rsid w:val="004137E3"/>
    <w:rsid w:val="00414810"/>
    <w:rsid w:val="004153F9"/>
    <w:rsid w:val="00415A0C"/>
    <w:rsid w:val="00416B11"/>
    <w:rsid w:val="004171E6"/>
    <w:rsid w:val="00417F7C"/>
    <w:rsid w:val="004200A1"/>
    <w:rsid w:val="004204B8"/>
    <w:rsid w:val="004204F1"/>
    <w:rsid w:val="0042128D"/>
    <w:rsid w:val="00421F39"/>
    <w:rsid w:val="004220F0"/>
    <w:rsid w:val="00423C45"/>
    <w:rsid w:val="00424484"/>
    <w:rsid w:val="00426DCD"/>
    <w:rsid w:val="00427327"/>
    <w:rsid w:val="00427A7C"/>
    <w:rsid w:val="004300CC"/>
    <w:rsid w:val="004301A8"/>
    <w:rsid w:val="00430D30"/>
    <w:rsid w:val="00431D28"/>
    <w:rsid w:val="00433AF5"/>
    <w:rsid w:val="00433B7D"/>
    <w:rsid w:val="00433F08"/>
    <w:rsid w:val="00435840"/>
    <w:rsid w:val="00435D3D"/>
    <w:rsid w:val="00437A71"/>
    <w:rsid w:val="0044038F"/>
    <w:rsid w:val="00442444"/>
    <w:rsid w:val="004426FC"/>
    <w:rsid w:val="00442B4F"/>
    <w:rsid w:val="00443896"/>
    <w:rsid w:val="00443D61"/>
    <w:rsid w:val="00445E5E"/>
    <w:rsid w:val="00446C2D"/>
    <w:rsid w:val="00446F90"/>
    <w:rsid w:val="00447A59"/>
    <w:rsid w:val="0045019D"/>
    <w:rsid w:val="00450287"/>
    <w:rsid w:val="00450E10"/>
    <w:rsid w:val="00451722"/>
    <w:rsid w:val="00452D8F"/>
    <w:rsid w:val="00452E61"/>
    <w:rsid w:val="00453E96"/>
    <w:rsid w:val="00454C3A"/>
    <w:rsid w:val="00454CEB"/>
    <w:rsid w:val="0045630E"/>
    <w:rsid w:val="00460804"/>
    <w:rsid w:val="004658AF"/>
    <w:rsid w:val="00466C76"/>
    <w:rsid w:val="0046721F"/>
    <w:rsid w:val="00467C43"/>
    <w:rsid w:val="00467D96"/>
    <w:rsid w:val="00467E1D"/>
    <w:rsid w:val="00467F4F"/>
    <w:rsid w:val="004713E9"/>
    <w:rsid w:val="00472AE8"/>
    <w:rsid w:val="0047503D"/>
    <w:rsid w:val="00476152"/>
    <w:rsid w:val="0047623E"/>
    <w:rsid w:val="00480C17"/>
    <w:rsid w:val="00482526"/>
    <w:rsid w:val="00484F21"/>
    <w:rsid w:val="004850DC"/>
    <w:rsid w:val="004856C8"/>
    <w:rsid w:val="004860B8"/>
    <w:rsid w:val="0048655C"/>
    <w:rsid w:val="0048694C"/>
    <w:rsid w:val="00487325"/>
    <w:rsid w:val="00487335"/>
    <w:rsid w:val="00492713"/>
    <w:rsid w:val="00492DC2"/>
    <w:rsid w:val="0049313E"/>
    <w:rsid w:val="00493568"/>
    <w:rsid w:val="00494B18"/>
    <w:rsid w:val="004972F8"/>
    <w:rsid w:val="004A0174"/>
    <w:rsid w:val="004A0832"/>
    <w:rsid w:val="004A083A"/>
    <w:rsid w:val="004A32DA"/>
    <w:rsid w:val="004A3CB9"/>
    <w:rsid w:val="004A412B"/>
    <w:rsid w:val="004B792C"/>
    <w:rsid w:val="004B7A2B"/>
    <w:rsid w:val="004C0461"/>
    <w:rsid w:val="004C0B2A"/>
    <w:rsid w:val="004C2358"/>
    <w:rsid w:val="004C5572"/>
    <w:rsid w:val="004C560D"/>
    <w:rsid w:val="004D04C9"/>
    <w:rsid w:val="004D0610"/>
    <w:rsid w:val="004D16A0"/>
    <w:rsid w:val="004D1AA4"/>
    <w:rsid w:val="004D2240"/>
    <w:rsid w:val="004D324D"/>
    <w:rsid w:val="004D32AE"/>
    <w:rsid w:val="004D3398"/>
    <w:rsid w:val="004D534E"/>
    <w:rsid w:val="004D5C56"/>
    <w:rsid w:val="004D6320"/>
    <w:rsid w:val="004D63F7"/>
    <w:rsid w:val="004D646A"/>
    <w:rsid w:val="004E1B0A"/>
    <w:rsid w:val="004E1F6E"/>
    <w:rsid w:val="004E29A2"/>
    <w:rsid w:val="004E6CDF"/>
    <w:rsid w:val="004F0D65"/>
    <w:rsid w:val="004F2275"/>
    <w:rsid w:val="004F314D"/>
    <w:rsid w:val="004F443C"/>
    <w:rsid w:val="004F4B28"/>
    <w:rsid w:val="004F51B0"/>
    <w:rsid w:val="004F51CB"/>
    <w:rsid w:val="00500F3D"/>
    <w:rsid w:val="00501739"/>
    <w:rsid w:val="00501782"/>
    <w:rsid w:val="00501E70"/>
    <w:rsid w:val="00503759"/>
    <w:rsid w:val="00504175"/>
    <w:rsid w:val="00505CE5"/>
    <w:rsid w:val="00505F1B"/>
    <w:rsid w:val="0050608D"/>
    <w:rsid w:val="00506479"/>
    <w:rsid w:val="00507663"/>
    <w:rsid w:val="00507BB7"/>
    <w:rsid w:val="005101D4"/>
    <w:rsid w:val="0051064D"/>
    <w:rsid w:val="00511443"/>
    <w:rsid w:val="00513678"/>
    <w:rsid w:val="00513AB4"/>
    <w:rsid w:val="00513DA4"/>
    <w:rsid w:val="00513F97"/>
    <w:rsid w:val="00514543"/>
    <w:rsid w:val="00514CF3"/>
    <w:rsid w:val="00516360"/>
    <w:rsid w:val="00516B31"/>
    <w:rsid w:val="00516BAD"/>
    <w:rsid w:val="00516D5B"/>
    <w:rsid w:val="0051728A"/>
    <w:rsid w:val="00517476"/>
    <w:rsid w:val="0051784F"/>
    <w:rsid w:val="00522DB6"/>
    <w:rsid w:val="0052313F"/>
    <w:rsid w:val="005232D9"/>
    <w:rsid w:val="0052365F"/>
    <w:rsid w:val="0052389A"/>
    <w:rsid w:val="005249EE"/>
    <w:rsid w:val="0052549F"/>
    <w:rsid w:val="00525519"/>
    <w:rsid w:val="005255B6"/>
    <w:rsid w:val="00526039"/>
    <w:rsid w:val="005263F8"/>
    <w:rsid w:val="00526438"/>
    <w:rsid w:val="0052654D"/>
    <w:rsid w:val="00530A7A"/>
    <w:rsid w:val="005314A2"/>
    <w:rsid w:val="0053433F"/>
    <w:rsid w:val="0053447B"/>
    <w:rsid w:val="005347C9"/>
    <w:rsid w:val="00540E77"/>
    <w:rsid w:val="005411FE"/>
    <w:rsid w:val="00541A34"/>
    <w:rsid w:val="00542989"/>
    <w:rsid w:val="00543053"/>
    <w:rsid w:val="005448B5"/>
    <w:rsid w:val="00550336"/>
    <w:rsid w:val="00550D65"/>
    <w:rsid w:val="00551196"/>
    <w:rsid w:val="00553D06"/>
    <w:rsid w:val="005541F5"/>
    <w:rsid w:val="00554F1B"/>
    <w:rsid w:val="0056317B"/>
    <w:rsid w:val="00564397"/>
    <w:rsid w:val="00565865"/>
    <w:rsid w:val="00566BFB"/>
    <w:rsid w:val="00567ADD"/>
    <w:rsid w:val="005701B6"/>
    <w:rsid w:val="005705D3"/>
    <w:rsid w:val="0057070A"/>
    <w:rsid w:val="00572819"/>
    <w:rsid w:val="00572CC5"/>
    <w:rsid w:val="005737F6"/>
    <w:rsid w:val="00573E36"/>
    <w:rsid w:val="005740C2"/>
    <w:rsid w:val="005768BC"/>
    <w:rsid w:val="005803B7"/>
    <w:rsid w:val="005808BF"/>
    <w:rsid w:val="00581772"/>
    <w:rsid w:val="00581CAC"/>
    <w:rsid w:val="005828BC"/>
    <w:rsid w:val="00582CD2"/>
    <w:rsid w:val="00584643"/>
    <w:rsid w:val="00585AAD"/>
    <w:rsid w:val="00587434"/>
    <w:rsid w:val="00587D09"/>
    <w:rsid w:val="00590790"/>
    <w:rsid w:val="005908EA"/>
    <w:rsid w:val="00590E30"/>
    <w:rsid w:val="00592007"/>
    <w:rsid w:val="00592078"/>
    <w:rsid w:val="00595075"/>
    <w:rsid w:val="00595386"/>
    <w:rsid w:val="00595866"/>
    <w:rsid w:val="005A0500"/>
    <w:rsid w:val="005A0F51"/>
    <w:rsid w:val="005A31DB"/>
    <w:rsid w:val="005A3D4B"/>
    <w:rsid w:val="005A5B21"/>
    <w:rsid w:val="005A5D69"/>
    <w:rsid w:val="005A75F3"/>
    <w:rsid w:val="005A76EB"/>
    <w:rsid w:val="005B04A7"/>
    <w:rsid w:val="005B10B2"/>
    <w:rsid w:val="005B3CE2"/>
    <w:rsid w:val="005B7541"/>
    <w:rsid w:val="005C0838"/>
    <w:rsid w:val="005C3104"/>
    <w:rsid w:val="005C31D6"/>
    <w:rsid w:val="005C4703"/>
    <w:rsid w:val="005C645C"/>
    <w:rsid w:val="005C76D9"/>
    <w:rsid w:val="005C791C"/>
    <w:rsid w:val="005C7CA8"/>
    <w:rsid w:val="005D05B1"/>
    <w:rsid w:val="005D2737"/>
    <w:rsid w:val="005D2B12"/>
    <w:rsid w:val="005D38B9"/>
    <w:rsid w:val="005D3BC2"/>
    <w:rsid w:val="005D4815"/>
    <w:rsid w:val="005D491D"/>
    <w:rsid w:val="005D623C"/>
    <w:rsid w:val="005E014D"/>
    <w:rsid w:val="005E113C"/>
    <w:rsid w:val="005E2190"/>
    <w:rsid w:val="005E221F"/>
    <w:rsid w:val="005E2CEB"/>
    <w:rsid w:val="005E4AD7"/>
    <w:rsid w:val="005E5159"/>
    <w:rsid w:val="005E61C5"/>
    <w:rsid w:val="005E7036"/>
    <w:rsid w:val="005F3DF6"/>
    <w:rsid w:val="005F44BD"/>
    <w:rsid w:val="005F79B6"/>
    <w:rsid w:val="005F7C1C"/>
    <w:rsid w:val="0060111F"/>
    <w:rsid w:val="00602566"/>
    <w:rsid w:val="00602CBD"/>
    <w:rsid w:val="00604CAF"/>
    <w:rsid w:val="00605F7B"/>
    <w:rsid w:val="00607528"/>
    <w:rsid w:val="00607B61"/>
    <w:rsid w:val="00607DC7"/>
    <w:rsid w:val="006105E6"/>
    <w:rsid w:val="006115B1"/>
    <w:rsid w:val="00611949"/>
    <w:rsid w:val="00612294"/>
    <w:rsid w:val="00613A5A"/>
    <w:rsid w:val="00613DF1"/>
    <w:rsid w:val="00613F11"/>
    <w:rsid w:val="00614606"/>
    <w:rsid w:val="00614FC2"/>
    <w:rsid w:val="006152D2"/>
    <w:rsid w:val="0061587E"/>
    <w:rsid w:val="00617073"/>
    <w:rsid w:val="0061721A"/>
    <w:rsid w:val="006206F4"/>
    <w:rsid w:val="0062099B"/>
    <w:rsid w:val="00621385"/>
    <w:rsid w:val="00622F15"/>
    <w:rsid w:val="00625B97"/>
    <w:rsid w:val="006273B5"/>
    <w:rsid w:val="006278E6"/>
    <w:rsid w:val="00630773"/>
    <w:rsid w:val="006323ED"/>
    <w:rsid w:val="00632AC7"/>
    <w:rsid w:val="00633954"/>
    <w:rsid w:val="006342FA"/>
    <w:rsid w:val="00634D8E"/>
    <w:rsid w:val="006362FB"/>
    <w:rsid w:val="00636823"/>
    <w:rsid w:val="006369AA"/>
    <w:rsid w:val="00637690"/>
    <w:rsid w:val="0064047B"/>
    <w:rsid w:val="00641B30"/>
    <w:rsid w:val="00641BF3"/>
    <w:rsid w:val="00642B62"/>
    <w:rsid w:val="00644100"/>
    <w:rsid w:val="006443BE"/>
    <w:rsid w:val="00645E92"/>
    <w:rsid w:val="00650004"/>
    <w:rsid w:val="0065028D"/>
    <w:rsid w:val="00651008"/>
    <w:rsid w:val="006529B8"/>
    <w:rsid w:val="00653DC2"/>
    <w:rsid w:val="00654550"/>
    <w:rsid w:val="00654A45"/>
    <w:rsid w:val="00655B48"/>
    <w:rsid w:val="00657B86"/>
    <w:rsid w:val="00657C15"/>
    <w:rsid w:val="00663F61"/>
    <w:rsid w:val="00664C04"/>
    <w:rsid w:val="00665225"/>
    <w:rsid w:val="006667C7"/>
    <w:rsid w:val="0066699A"/>
    <w:rsid w:val="00670B40"/>
    <w:rsid w:val="00672034"/>
    <w:rsid w:val="00672943"/>
    <w:rsid w:val="00673624"/>
    <w:rsid w:val="00674853"/>
    <w:rsid w:val="00675448"/>
    <w:rsid w:val="00676835"/>
    <w:rsid w:val="006802C8"/>
    <w:rsid w:val="006819F7"/>
    <w:rsid w:val="006821DD"/>
    <w:rsid w:val="00682736"/>
    <w:rsid w:val="00683582"/>
    <w:rsid w:val="006840C8"/>
    <w:rsid w:val="00684958"/>
    <w:rsid w:val="00686165"/>
    <w:rsid w:val="00686A79"/>
    <w:rsid w:val="00687364"/>
    <w:rsid w:val="0069331A"/>
    <w:rsid w:val="00693928"/>
    <w:rsid w:val="00693C34"/>
    <w:rsid w:val="006950FB"/>
    <w:rsid w:val="00695346"/>
    <w:rsid w:val="006962CB"/>
    <w:rsid w:val="00696E08"/>
    <w:rsid w:val="006A0D3A"/>
    <w:rsid w:val="006A17D4"/>
    <w:rsid w:val="006A223B"/>
    <w:rsid w:val="006A3156"/>
    <w:rsid w:val="006A3626"/>
    <w:rsid w:val="006A398B"/>
    <w:rsid w:val="006A3FE7"/>
    <w:rsid w:val="006A410F"/>
    <w:rsid w:val="006A4F4B"/>
    <w:rsid w:val="006A5E1F"/>
    <w:rsid w:val="006A696C"/>
    <w:rsid w:val="006B29A4"/>
    <w:rsid w:val="006B45C2"/>
    <w:rsid w:val="006B4E77"/>
    <w:rsid w:val="006B5515"/>
    <w:rsid w:val="006B5D0C"/>
    <w:rsid w:val="006B7F42"/>
    <w:rsid w:val="006C26F6"/>
    <w:rsid w:val="006C3190"/>
    <w:rsid w:val="006C384C"/>
    <w:rsid w:val="006C61A7"/>
    <w:rsid w:val="006C6EA2"/>
    <w:rsid w:val="006C7899"/>
    <w:rsid w:val="006D0D5F"/>
    <w:rsid w:val="006D1A4D"/>
    <w:rsid w:val="006D4A56"/>
    <w:rsid w:val="006D6A87"/>
    <w:rsid w:val="006D7512"/>
    <w:rsid w:val="006D771D"/>
    <w:rsid w:val="006D7C0A"/>
    <w:rsid w:val="006D7CA0"/>
    <w:rsid w:val="006E0BB6"/>
    <w:rsid w:val="006E2D2A"/>
    <w:rsid w:val="006E4D91"/>
    <w:rsid w:val="006E5393"/>
    <w:rsid w:val="006E6051"/>
    <w:rsid w:val="006E6DC3"/>
    <w:rsid w:val="006E7AFC"/>
    <w:rsid w:val="006F06CB"/>
    <w:rsid w:val="006F0EC4"/>
    <w:rsid w:val="006F1ACB"/>
    <w:rsid w:val="006F1EE9"/>
    <w:rsid w:val="006F1F32"/>
    <w:rsid w:val="006F2B84"/>
    <w:rsid w:val="006F3599"/>
    <w:rsid w:val="006F39CE"/>
    <w:rsid w:val="006F3D2A"/>
    <w:rsid w:val="006F66A7"/>
    <w:rsid w:val="006F6DDC"/>
    <w:rsid w:val="006F7CB1"/>
    <w:rsid w:val="0070045B"/>
    <w:rsid w:val="007022A6"/>
    <w:rsid w:val="00702B27"/>
    <w:rsid w:val="00704AAA"/>
    <w:rsid w:val="00705013"/>
    <w:rsid w:val="007050FA"/>
    <w:rsid w:val="0070659E"/>
    <w:rsid w:val="00706DF4"/>
    <w:rsid w:val="00707630"/>
    <w:rsid w:val="00711436"/>
    <w:rsid w:val="00711A1A"/>
    <w:rsid w:val="00712D05"/>
    <w:rsid w:val="00715F84"/>
    <w:rsid w:val="00721C46"/>
    <w:rsid w:val="007236EA"/>
    <w:rsid w:val="007238F1"/>
    <w:rsid w:val="00723956"/>
    <w:rsid w:val="00724242"/>
    <w:rsid w:val="0072485A"/>
    <w:rsid w:val="0072532F"/>
    <w:rsid w:val="007260C4"/>
    <w:rsid w:val="00726BDE"/>
    <w:rsid w:val="00727249"/>
    <w:rsid w:val="007275B9"/>
    <w:rsid w:val="00727F20"/>
    <w:rsid w:val="00730C22"/>
    <w:rsid w:val="00730E36"/>
    <w:rsid w:val="007326CF"/>
    <w:rsid w:val="00733223"/>
    <w:rsid w:val="00733EEF"/>
    <w:rsid w:val="007343C7"/>
    <w:rsid w:val="00734A3B"/>
    <w:rsid w:val="007352B7"/>
    <w:rsid w:val="007358C8"/>
    <w:rsid w:val="007375EF"/>
    <w:rsid w:val="00737F64"/>
    <w:rsid w:val="00740E3B"/>
    <w:rsid w:val="00741B13"/>
    <w:rsid w:val="007420B5"/>
    <w:rsid w:val="007430FF"/>
    <w:rsid w:val="0074340E"/>
    <w:rsid w:val="00743ED9"/>
    <w:rsid w:val="00746529"/>
    <w:rsid w:val="00746E3B"/>
    <w:rsid w:val="00747495"/>
    <w:rsid w:val="00747814"/>
    <w:rsid w:val="00753EB2"/>
    <w:rsid w:val="007557F8"/>
    <w:rsid w:val="00756FEB"/>
    <w:rsid w:val="0075707A"/>
    <w:rsid w:val="007577D9"/>
    <w:rsid w:val="00757A82"/>
    <w:rsid w:val="00757C60"/>
    <w:rsid w:val="00760DAF"/>
    <w:rsid w:val="00761861"/>
    <w:rsid w:val="0076194D"/>
    <w:rsid w:val="007635BF"/>
    <w:rsid w:val="00766823"/>
    <w:rsid w:val="0077259A"/>
    <w:rsid w:val="0077397B"/>
    <w:rsid w:val="00773AD8"/>
    <w:rsid w:val="00773C2E"/>
    <w:rsid w:val="00773CE6"/>
    <w:rsid w:val="00774278"/>
    <w:rsid w:val="00774523"/>
    <w:rsid w:val="00775BA1"/>
    <w:rsid w:val="0077712E"/>
    <w:rsid w:val="00777F01"/>
    <w:rsid w:val="00777F63"/>
    <w:rsid w:val="00777FAE"/>
    <w:rsid w:val="00780877"/>
    <w:rsid w:val="007810DE"/>
    <w:rsid w:val="00781712"/>
    <w:rsid w:val="00787EE2"/>
    <w:rsid w:val="0079186F"/>
    <w:rsid w:val="00791EF1"/>
    <w:rsid w:val="007924FC"/>
    <w:rsid w:val="00792696"/>
    <w:rsid w:val="0079298C"/>
    <w:rsid w:val="00796F0B"/>
    <w:rsid w:val="007973DD"/>
    <w:rsid w:val="007A0651"/>
    <w:rsid w:val="007A1467"/>
    <w:rsid w:val="007A21DB"/>
    <w:rsid w:val="007A3095"/>
    <w:rsid w:val="007A3AF5"/>
    <w:rsid w:val="007A3DE1"/>
    <w:rsid w:val="007A5ACB"/>
    <w:rsid w:val="007A6516"/>
    <w:rsid w:val="007A6925"/>
    <w:rsid w:val="007A6E81"/>
    <w:rsid w:val="007A740A"/>
    <w:rsid w:val="007A7ED3"/>
    <w:rsid w:val="007B3E19"/>
    <w:rsid w:val="007B7269"/>
    <w:rsid w:val="007C33F4"/>
    <w:rsid w:val="007C3889"/>
    <w:rsid w:val="007C54E5"/>
    <w:rsid w:val="007C581D"/>
    <w:rsid w:val="007C7864"/>
    <w:rsid w:val="007D0487"/>
    <w:rsid w:val="007D04DF"/>
    <w:rsid w:val="007D0DCC"/>
    <w:rsid w:val="007D11A5"/>
    <w:rsid w:val="007D1FF4"/>
    <w:rsid w:val="007D2B69"/>
    <w:rsid w:val="007D2DF5"/>
    <w:rsid w:val="007D44D8"/>
    <w:rsid w:val="007D5121"/>
    <w:rsid w:val="007D6C7C"/>
    <w:rsid w:val="007D6C86"/>
    <w:rsid w:val="007E059D"/>
    <w:rsid w:val="007E4386"/>
    <w:rsid w:val="007E4690"/>
    <w:rsid w:val="007E5411"/>
    <w:rsid w:val="007E6D25"/>
    <w:rsid w:val="007E6D7C"/>
    <w:rsid w:val="007F1172"/>
    <w:rsid w:val="007F14D5"/>
    <w:rsid w:val="007F2565"/>
    <w:rsid w:val="007F2CE4"/>
    <w:rsid w:val="007F32D8"/>
    <w:rsid w:val="007F3A8B"/>
    <w:rsid w:val="007F3AB1"/>
    <w:rsid w:val="007F4AA5"/>
    <w:rsid w:val="007F5436"/>
    <w:rsid w:val="007F5CD2"/>
    <w:rsid w:val="007F6DD3"/>
    <w:rsid w:val="007F74C4"/>
    <w:rsid w:val="007F7F8E"/>
    <w:rsid w:val="00800DA0"/>
    <w:rsid w:val="008026CE"/>
    <w:rsid w:val="00802CBE"/>
    <w:rsid w:val="0080389B"/>
    <w:rsid w:val="00804BD9"/>
    <w:rsid w:val="00805533"/>
    <w:rsid w:val="00805752"/>
    <w:rsid w:val="00805865"/>
    <w:rsid w:val="00805A12"/>
    <w:rsid w:val="00807881"/>
    <w:rsid w:val="00812701"/>
    <w:rsid w:val="00812E8A"/>
    <w:rsid w:val="00812FC1"/>
    <w:rsid w:val="008135C5"/>
    <w:rsid w:val="00815A41"/>
    <w:rsid w:val="00816607"/>
    <w:rsid w:val="00816A29"/>
    <w:rsid w:val="0081764A"/>
    <w:rsid w:val="00820706"/>
    <w:rsid w:val="00823551"/>
    <w:rsid w:val="00823C7E"/>
    <w:rsid w:val="00824C1A"/>
    <w:rsid w:val="00826F12"/>
    <w:rsid w:val="008275DA"/>
    <w:rsid w:val="008316E5"/>
    <w:rsid w:val="00831800"/>
    <w:rsid w:val="00831D71"/>
    <w:rsid w:val="0083513A"/>
    <w:rsid w:val="00836159"/>
    <w:rsid w:val="008367FD"/>
    <w:rsid w:val="00836FE7"/>
    <w:rsid w:val="008402F0"/>
    <w:rsid w:val="00840BF3"/>
    <w:rsid w:val="008422B2"/>
    <w:rsid w:val="00842689"/>
    <w:rsid w:val="00842A0A"/>
    <w:rsid w:val="00842D7E"/>
    <w:rsid w:val="0084330F"/>
    <w:rsid w:val="00844247"/>
    <w:rsid w:val="0084622D"/>
    <w:rsid w:val="00851951"/>
    <w:rsid w:val="0086052E"/>
    <w:rsid w:val="00861E4A"/>
    <w:rsid w:val="008629E5"/>
    <w:rsid w:val="0086621F"/>
    <w:rsid w:val="008707EA"/>
    <w:rsid w:val="008724FA"/>
    <w:rsid w:val="00873859"/>
    <w:rsid w:val="00873B9B"/>
    <w:rsid w:val="0087696F"/>
    <w:rsid w:val="00876EC6"/>
    <w:rsid w:val="0088059E"/>
    <w:rsid w:val="008817A5"/>
    <w:rsid w:val="00881877"/>
    <w:rsid w:val="008831C8"/>
    <w:rsid w:val="00883EE7"/>
    <w:rsid w:val="00884C9D"/>
    <w:rsid w:val="00885BAB"/>
    <w:rsid w:val="00887FA0"/>
    <w:rsid w:val="00890009"/>
    <w:rsid w:val="0089262F"/>
    <w:rsid w:val="00894FF3"/>
    <w:rsid w:val="0089724E"/>
    <w:rsid w:val="008977C1"/>
    <w:rsid w:val="008978E9"/>
    <w:rsid w:val="008A01FC"/>
    <w:rsid w:val="008A16D3"/>
    <w:rsid w:val="008A4EE8"/>
    <w:rsid w:val="008A50E8"/>
    <w:rsid w:val="008A71E2"/>
    <w:rsid w:val="008B1426"/>
    <w:rsid w:val="008B33C6"/>
    <w:rsid w:val="008B3B67"/>
    <w:rsid w:val="008B49D9"/>
    <w:rsid w:val="008B52B1"/>
    <w:rsid w:val="008B54B2"/>
    <w:rsid w:val="008C1D7B"/>
    <w:rsid w:val="008C387F"/>
    <w:rsid w:val="008D0114"/>
    <w:rsid w:val="008D0154"/>
    <w:rsid w:val="008D4027"/>
    <w:rsid w:val="008D4D27"/>
    <w:rsid w:val="008D5A62"/>
    <w:rsid w:val="008D63FA"/>
    <w:rsid w:val="008E1BBF"/>
    <w:rsid w:val="008E2227"/>
    <w:rsid w:val="008E301F"/>
    <w:rsid w:val="008E3122"/>
    <w:rsid w:val="008E4253"/>
    <w:rsid w:val="008E67C8"/>
    <w:rsid w:val="008E6FED"/>
    <w:rsid w:val="008F06B6"/>
    <w:rsid w:val="008F1CD6"/>
    <w:rsid w:val="008F346B"/>
    <w:rsid w:val="008F4182"/>
    <w:rsid w:val="008F476A"/>
    <w:rsid w:val="008F5059"/>
    <w:rsid w:val="008F55FD"/>
    <w:rsid w:val="008F67D5"/>
    <w:rsid w:val="008F6D9A"/>
    <w:rsid w:val="008F715A"/>
    <w:rsid w:val="008F732A"/>
    <w:rsid w:val="00902FBE"/>
    <w:rsid w:val="0090340D"/>
    <w:rsid w:val="00904863"/>
    <w:rsid w:val="0090618F"/>
    <w:rsid w:val="0090734A"/>
    <w:rsid w:val="0090790F"/>
    <w:rsid w:val="00910CE1"/>
    <w:rsid w:val="0091233A"/>
    <w:rsid w:val="00913621"/>
    <w:rsid w:val="00914E8B"/>
    <w:rsid w:val="00915B11"/>
    <w:rsid w:val="00916383"/>
    <w:rsid w:val="00916A5F"/>
    <w:rsid w:val="00917F5F"/>
    <w:rsid w:val="00920D99"/>
    <w:rsid w:val="0092209D"/>
    <w:rsid w:val="0092241A"/>
    <w:rsid w:val="00924421"/>
    <w:rsid w:val="00924BFB"/>
    <w:rsid w:val="00925445"/>
    <w:rsid w:val="00926BBE"/>
    <w:rsid w:val="00926D51"/>
    <w:rsid w:val="009320C7"/>
    <w:rsid w:val="0093238B"/>
    <w:rsid w:val="009324F1"/>
    <w:rsid w:val="00932C8F"/>
    <w:rsid w:val="00933F4B"/>
    <w:rsid w:val="0093606E"/>
    <w:rsid w:val="00936363"/>
    <w:rsid w:val="00936ADF"/>
    <w:rsid w:val="009417A3"/>
    <w:rsid w:val="00942939"/>
    <w:rsid w:val="00942D9C"/>
    <w:rsid w:val="00943545"/>
    <w:rsid w:val="00946B41"/>
    <w:rsid w:val="00947327"/>
    <w:rsid w:val="00950B73"/>
    <w:rsid w:val="00951352"/>
    <w:rsid w:val="009515A2"/>
    <w:rsid w:val="00951F64"/>
    <w:rsid w:val="00953021"/>
    <w:rsid w:val="00953BF6"/>
    <w:rsid w:val="00954967"/>
    <w:rsid w:val="009551DC"/>
    <w:rsid w:val="00955884"/>
    <w:rsid w:val="00957BB5"/>
    <w:rsid w:val="00962514"/>
    <w:rsid w:val="00962D8E"/>
    <w:rsid w:val="009700E9"/>
    <w:rsid w:val="0097050D"/>
    <w:rsid w:val="00971163"/>
    <w:rsid w:val="00972157"/>
    <w:rsid w:val="009730D8"/>
    <w:rsid w:val="009737B2"/>
    <w:rsid w:val="00973EB8"/>
    <w:rsid w:val="00977444"/>
    <w:rsid w:val="00980505"/>
    <w:rsid w:val="00982EC6"/>
    <w:rsid w:val="009832F4"/>
    <w:rsid w:val="009841C8"/>
    <w:rsid w:val="0098505F"/>
    <w:rsid w:val="009852BD"/>
    <w:rsid w:val="00985B1B"/>
    <w:rsid w:val="009873D0"/>
    <w:rsid w:val="00987997"/>
    <w:rsid w:val="0099052C"/>
    <w:rsid w:val="00990D14"/>
    <w:rsid w:val="00992629"/>
    <w:rsid w:val="00992642"/>
    <w:rsid w:val="0099410C"/>
    <w:rsid w:val="00995535"/>
    <w:rsid w:val="009966A8"/>
    <w:rsid w:val="009A0490"/>
    <w:rsid w:val="009A05FC"/>
    <w:rsid w:val="009A15CF"/>
    <w:rsid w:val="009A1A78"/>
    <w:rsid w:val="009A2153"/>
    <w:rsid w:val="009A248E"/>
    <w:rsid w:val="009A2C09"/>
    <w:rsid w:val="009A3EDD"/>
    <w:rsid w:val="009A4359"/>
    <w:rsid w:val="009A55FA"/>
    <w:rsid w:val="009A6915"/>
    <w:rsid w:val="009A6DD4"/>
    <w:rsid w:val="009A7473"/>
    <w:rsid w:val="009A7CCF"/>
    <w:rsid w:val="009B02C0"/>
    <w:rsid w:val="009B0421"/>
    <w:rsid w:val="009B09DE"/>
    <w:rsid w:val="009B0C1E"/>
    <w:rsid w:val="009B1D46"/>
    <w:rsid w:val="009B1D62"/>
    <w:rsid w:val="009B272E"/>
    <w:rsid w:val="009B27A2"/>
    <w:rsid w:val="009B3026"/>
    <w:rsid w:val="009B44CD"/>
    <w:rsid w:val="009B5BFE"/>
    <w:rsid w:val="009B7B1C"/>
    <w:rsid w:val="009C1776"/>
    <w:rsid w:val="009C205F"/>
    <w:rsid w:val="009C3592"/>
    <w:rsid w:val="009C60BA"/>
    <w:rsid w:val="009C7599"/>
    <w:rsid w:val="009C7C3C"/>
    <w:rsid w:val="009D0240"/>
    <w:rsid w:val="009D070D"/>
    <w:rsid w:val="009D0D05"/>
    <w:rsid w:val="009D4090"/>
    <w:rsid w:val="009D43B6"/>
    <w:rsid w:val="009D6690"/>
    <w:rsid w:val="009D6DAD"/>
    <w:rsid w:val="009E0D4F"/>
    <w:rsid w:val="009E1826"/>
    <w:rsid w:val="009E1F65"/>
    <w:rsid w:val="009E6690"/>
    <w:rsid w:val="009E77FE"/>
    <w:rsid w:val="009F0AED"/>
    <w:rsid w:val="009F110A"/>
    <w:rsid w:val="009F1C12"/>
    <w:rsid w:val="009F2199"/>
    <w:rsid w:val="009F2AB5"/>
    <w:rsid w:val="009F39B4"/>
    <w:rsid w:val="009F57A9"/>
    <w:rsid w:val="009F64B1"/>
    <w:rsid w:val="009F6EFD"/>
    <w:rsid w:val="009F73DA"/>
    <w:rsid w:val="009F7AEA"/>
    <w:rsid w:val="00A0060F"/>
    <w:rsid w:val="00A01C87"/>
    <w:rsid w:val="00A02949"/>
    <w:rsid w:val="00A0333A"/>
    <w:rsid w:val="00A05043"/>
    <w:rsid w:val="00A0665E"/>
    <w:rsid w:val="00A0745D"/>
    <w:rsid w:val="00A11E65"/>
    <w:rsid w:val="00A11E76"/>
    <w:rsid w:val="00A1294B"/>
    <w:rsid w:val="00A13192"/>
    <w:rsid w:val="00A131F2"/>
    <w:rsid w:val="00A13EBD"/>
    <w:rsid w:val="00A140B3"/>
    <w:rsid w:val="00A1561E"/>
    <w:rsid w:val="00A15DD4"/>
    <w:rsid w:val="00A161F0"/>
    <w:rsid w:val="00A173F4"/>
    <w:rsid w:val="00A20D1D"/>
    <w:rsid w:val="00A21D37"/>
    <w:rsid w:val="00A22BFF"/>
    <w:rsid w:val="00A22EF8"/>
    <w:rsid w:val="00A23AAD"/>
    <w:rsid w:val="00A23CB2"/>
    <w:rsid w:val="00A24761"/>
    <w:rsid w:val="00A25D83"/>
    <w:rsid w:val="00A26238"/>
    <w:rsid w:val="00A27C46"/>
    <w:rsid w:val="00A3124F"/>
    <w:rsid w:val="00A357DC"/>
    <w:rsid w:val="00A36116"/>
    <w:rsid w:val="00A36155"/>
    <w:rsid w:val="00A373F9"/>
    <w:rsid w:val="00A37EAB"/>
    <w:rsid w:val="00A40DB7"/>
    <w:rsid w:val="00A4287A"/>
    <w:rsid w:val="00A42A9B"/>
    <w:rsid w:val="00A4413B"/>
    <w:rsid w:val="00A448FD"/>
    <w:rsid w:val="00A45E25"/>
    <w:rsid w:val="00A46626"/>
    <w:rsid w:val="00A47D10"/>
    <w:rsid w:val="00A520D2"/>
    <w:rsid w:val="00A5486D"/>
    <w:rsid w:val="00A55BE7"/>
    <w:rsid w:val="00A561B0"/>
    <w:rsid w:val="00A57881"/>
    <w:rsid w:val="00A57B1C"/>
    <w:rsid w:val="00A57B59"/>
    <w:rsid w:val="00A60587"/>
    <w:rsid w:val="00A62252"/>
    <w:rsid w:val="00A63C70"/>
    <w:rsid w:val="00A63CB0"/>
    <w:rsid w:val="00A63F3D"/>
    <w:rsid w:val="00A65A4D"/>
    <w:rsid w:val="00A65FFF"/>
    <w:rsid w:val="00A66D4D"/>
    <w:rsid w:val="00A670DE"/>
    <w:rsid w:val="00A675FB"/>
    <w:rsid w:val="00A73889"/>
    <w:rsid w:val="00A74DF8"/>
    <w:rsid w:val="00A779C0"/>
    <w:rsid w:val="00A779DB"/>
    <w:rsid w:val="00A82E43"/>
    <w:rsid w:val="00A83BCE"/>
    <w:rsid w:val="00A855B7"/>
    <w:rsid w:val="00A8696B"/>
    <w:rsid w:val="00A9082B"/>
    <w:rsid w:val="00A90E1B"/>
    <w:rsid w:val="00A92033"/>
    <w:rsid w:val="00A92A09"/>
    <w:rsid w:val="00A945C2"/>
    <w:rsid w:val="00A95477"/>
    <w:rsid w:val="00A95BAC"/>
    <w:rsid w:val="00A95BC4"/>
    <w:rsid w:val="00AA4279"/>
    <w:rsid w:val="00AA5765"/>
    <w:rsid w:val="00AA753A"/>
    <w:rsid w:val="00AB0255"/>
    <w:rsid w:val="00AB1361"/>
    <w:rsid w:val="00AB21DC"/>
    <w:rsid w:val="00AB2C0E"/>
    <w:rsid w:val="00AB2CF2"/>
    <w:rsid w:val="00AB4089"/>
    <w:rsid w:val="00AB41BE"/>
    <w:rsid w:val="00AB5691"/>
    <w:rsid w:val="00AB5A07"/>
    <w:rsid w:val="00AB5A5A"/>
    <w:rsid w:val="00AB6F36"/>
    <w:rsid w:val="00AC0818"/>
    <w:rsid w:val="00AC084D"/>
    <w:rsid w:val="00AC1255"/>
    <w:rsid w:val="00AC20D4"/>
    <w:rsid w:val="00AC23C2"/>
    <w:rsid w:val="00AC2B2F"/>
    <w:rsid w:val="00AC3A2A"/>
    <w:rsid w:val="00AC47DE"/>
    <w:rsid w:val="00AC5ADE"/>
    <w:rsid w:val="00AC62C3"/>
    <w:rsid w:val="00AC6FC7"/>
    <w:rsid w:val="00AC7468"/>
    <w:rsid w:val="00AD140A"/>
    <w:rsid w:val="00AD2FD2"/>
    <w:rsid w:val="00AD375C"/>
    <w:rsid w:val="00AD3C28"/>
    <w:rsid w:val="00AD59A6"/>
    <w:rsid w:val="00AD7056"/>
    <w:rsid w:val="00AE159D"/>
    <w:rsid w:val="00AE1602"/>
    <w:rsid w:val="00AE1AFC"/>
    <w:rsid w:val="00AE1F6A"/>
    <w:rsid w:val="00AE3403"/>
    <w:rsid w:val="00AE4838"/>
    <w:rsid w:val="00AE49FE"/>
    <w:rsid w:val="00AE58A1"/>
    <w:rsid w:val="00AE5DEA"/>
    <w:rsid w:val="00AE6933"/>
    <w:rsid w:val="00AE6C6D"/>
    <w:rsid w:val="00AE7D0B"/>
    <w:rsid w:val="00AE7FE2"/>
    <w:rsid w:val="00AF06D2"/>
    <w:rsid w:val="00AF2912"/>
    <w:rsid w:val="00AF4267"/>
    <w:rsid w:val="00AF49E6"/>
    <w:rsid w:val="00AF604B"/>
    <w:rsid w:val="00AF690B"/>
    <w:rsid w:val="00AF6D80"/>
    <w:rsid w:val="00B00912"/>
    <w:rsid w:val="00B00CF4"/>
    <w:rsid w:val="00B0114C"/>
    <w:rsid w:val="00B03A9F"/>
    <w:rsid w:val="00B105F4"/>
    <w:rsid w:val="00B11529"/>
    <w:rsid w:val="00B11609"/>
    <w:rsid w:val="00B11AFA"/>
    <w:rsid w:val="00B11CB9"/>
    <w:rsid w:val="00B121C8"/>
    <w:rsid w:val="00B15A92"/>
    <w:rsid w:val="00B20A45"/>
    <w:rsid w:val="00B20A71"/>
    <w:rsid w:val="00B23412"/>
    <w:rsid w:val="00B23725"/>
    <w:rsid w:val="00B238A4"/>
    <w:rsid w:val="00B23AED"/>
    <w:rsid w:val="00B25DE8"/>
    <w:rsid w:val="00B26660"/>
    <w:rsid w:val="00B270D0"/>
    <w:rsid w:val="00B27E9D"/>
    <w:rsid w:val="00B30545"/>
    <w:rsid w:val="00B306F1"/>
    <w:rsid w:val="00B30B06"/>
    <w:rsid w:val="00B30DCE"/>
    <w:rsid w:val="00B315DF"/>
    <w:rsid w:val="00B3201F"/>
    <w:rsid w:val="00B348A2"/>
    <w:rsid w:val="00B355F5"/>
    <w:rsid w:val="00B36D0F"/>
    <w:rsid w:val="00B37059"/>
    <w:rsid w:val="00B37CF9"/>
    <w:rsid w:val="00B401A1"/>
    <w:rsid w:val="00B419CE"/>
    <w:rsid w:val="00B41DA5"/>
    <w:rsid w:val="00B42A45"/>
    <w:rsid w:val="00B43906"/>
    <w:rsid w:val="00B43D14"/>
    <w:rsid w:val="00B43DDA"/>
    <w:rsid w:val="00B45AAC"/>
    <w:rsid w:val="00B45FB1"/>
    <w:rsid w:val="00B47AC3"/>
    <w:rsid w:val="00B51892"/>
    <w:rsid w:val="00B52736"/>
    <w:rsid w:val="00B567E4"/>
    <w:rsid w:val="00B56885"/>
    <w:rsid w:val="00B575E4"/>
    <w:rsid w:val="00B61F1C"/>
    <w:rsid w:val="00B655F1"/>
    <w:rsid w:val="00B66C9C"/>
    <w:rsid w:val="00B6797E"/>
    <w:rsid w:val="00B70A18"/>
    <w:rsid w:val="00B72EBD"/>
    <w:rsid w:val="00B762F9"/>
    <w:rsid w:val="00B77E6B"/>
    <w:rsid w:val="00B81E76"/>
    <w:rsid w:val="00B82E03"/>
    <w:rsid w:val="00B83F52"/>
    <w:rsid w:val="00B84608"/>
    <w:rsid w:val="00B85273"/>
    <w:rsid w:val="00B85AFE"/>
    <w:rsid w:val="00B86490"/>
    <w:rsid w:val="00B875C3"/>
    <w:rsid w:val="00B8791B"/>
    <w:rsid w:val="00B90121"/>
    <w:rsid w:val="00B90306"/>
    <w:rsid w:val="00B91283"/>
    <w:rsid w:val="00B91B54"/>
    <w:rsid w:val="00B91F6E"/>
    <w:rsid w:val="00B932F9"/>
    <w:rsid w:val="00B93938"/>
    <w:rsid w:val="00B959CC"/>
    <w:rsid w:val="00B96C0C"/>
    <w:rsid w:val="00BA0812"/>
    <w:rsid w:val="00BA12D1"/>
    <w:rsid w:val="00BA2751"/>
    <w:rsid w:val="00BA2E0D"/>
    <w:rsid w:val="00BA4773"/>
    <w:rsid w:val="00BA7C28"/>
    <w:rsid w:val="00BB0BC8"/>
    <w:rsid w:val="00BB0F71"/>
    <w:rsid w:val="00BB1010"/>
    <w:rsid w:val="00BB16F7"/>
    <w:rsid w:val="00BB1B09"/>
    <w:rsid w:val="00BB2852"/>
    <w:rsid w:val="00BB33B4"/>
    <w:rsid w:val="00BB385B"/>
    <w:rsid w:val="00BB4089"/>
    <w:rsid w:val="00BB4191"/>
    <w:rsid w:val="00BB4EB9"/>
    <w:rsid w:val="00BB64D8"/>
    <w:rsid w:val="00BB6AAD"/>
    <w:rsid w:val="00BB75ED"/>
    <w:rsid w:val="00BC0BAD"/>
    <w:rsid w:val="00BC1321"/>
    <w:rsid w:val="00BC41E9"/>
    <w:rsid w:val="00BC461B"/>
    <w:rsid w:val="00BC4A36"/>
    <w:rsid w:val="00BC60EB"/>
    <w:rsid w:val="00BD0C34"/>
    <w:rsid w:val="00BD11FD"/>
    <w:rsid w:val="00BD12CE"/>
    <w:rsid w:val="00BD1A88"/>
    <w:rsid w:val="00BD4BFB"/>
    <w:rsid w:val="00BD7769"/>
    <w:rsid w:val="00BE02B3"/>
    <w:rsid w:val="00BE0C48"/>
    <w:rsid w:val="00BE121C"/>
    <w:rsid w:val="00BE1908"/>
    <w:rsid w:val="00BE49B7"/>
    <w:rsid w:val="00BE54EA"/>
    <w:rsid w:val="00BE7051"/>
    <w:rsid w:val="00BF0565"/>
    <w:rsid w:val="00BF1087"/>
    <w:rsid w:val="00BF144C"/>
    <w:rsid w:val="00BF2337"/>
    <w:rsid w:val="00BF27BE"/>
    <w:rsid w:val="00BF339D"/>
    <w:rsid w:val="00BF72DB"/>
    <w:rsid w:val="00C004F6"/>
    <w:rsid w:val="00C00582"/>
    <w:rsid w:val="00C0061B"/>
    <w:rsid w:val="00C04BB1"/>
    <w:rsid w:val="00C06285"/>
    <w:rsid w:val="00C07907"/>
    <w:rsid w:val="00C07B76"/>
    <w:rsid w:val="00C10B70"/>
    <w:rsid w:val="00C12888"/>
    <w:rsid w:val="00C14373"/>
    <w:rsid w:val="00C14E59"/>
    <w:rsid w:val="00C15093"/>
    <w:rsid w:val="00C157AA"/>
    <w:rsid w:val="00C1589A"/>
    <w:rsid w:val="00C17B94"/>
    <w:rsid w:val="00C20149"/>
    <w:rsid w:val="00C208AF"/>
    <w:rsid w:val="00C210EF"/>
    <w:rsid w:val="00C221B1"/>
    <w:rsid w:val="00C22DB5"/>
    <w:rsid w:val="00C2387E"/>
    <w:rsid w:val="00C23A03"/>
    <w:rsid w:val="00C23E48"/>
    <w:rsid w:val="00C24DB3"/>
    <w:rsid w:val="00C24ED0"/>
    <w:rsid w:val="00C253ED"/>
    <w:rsid w:val="00C25401"/>
    <w:rsid w:val="00C25921"/>
    <w:rsid w:val="00C25955"/>
    <w:rsid w:val="00C269F0"/>
    <w:rsid w:val="00C27283"/>
    <w:rsid w:val="00C2759C"/>
    <w:rsid w:val="00C32977"/>
    <w:rsid w:val="00C33748"/>
    <w:rsid w:val="00C34363"/>
    <w:rsid w:val="00C34E50"/>
    <w:rsid w:val="00C35465"/>
    <w:rsid w:val="00C35603"/>
    <w:rsid w:val="00C3695D"/>
    <w:rsid w:val="00C4078E"/>
    <w:rsid w:val="00C408F6"/>
    <w:rsid w:val="00C40E8A"/>
    <w:rsid w:val="00C41123"/>
    <w:rsid w:val="00C41729"/>
    <w:rsid w:val="00C41ADA"/>
    <w:rsid w:val="00C42488"/>
    <w:rsid w:val="00C463EB"/>
    <w:rsid w:val="00C4689C"/>
    <w:rsid w:val="00C46BD3"/>
    <w:rsid w:val="00C50332"/>
    <w:rsid w:val="00C5071B"/>
    <w:rsid w:val="00C5086F"/>
    <w:rsid w:val="00C515CC"/>
    <w:rsid w:val="00C51B07"/>
    <w:rsid w:val="00C530CC"/>
    <w:rsid w:val="00C547AA"/>
    <w:rsid w:val="00C54BDB"/>
    <w:rsid w:val="00C55CDF"/>
    <w:rsid w:val="00C56341"/>
    <w:rsid w:val="00C60010"/>
    <w:rsid w:val="00C629FE"/>
    <w:rsid w:val="00C63003"/>
    <w:rsid w:val="00C63165"/>
    <w:rsid w:val="00C6582A"/>
    <w:rsid w:val="00C669DF"/>
    <w:rsid w:val="00C671D4"/>
    <w:rsid w:val="00C67443"/>
    <w:rsid w:val="00C676D0"/>
    <w:rsid w:val="00C70D26"/>
    <w:rsid w:val="00C71627"/>
    <w:rsid w:val="00C71865"/>
    <w:rsid w:val="00C72194"/>
    <w:rsid w:val="00C730F2"/>
    <w:rsid w:val="00C73239"/>
    <w:rsid w:val="00C74573"/>
    <w:rsid w:val="00C7539D"/>
    <w:rsid w:val="00C762E9"/>
    <w:rsid w:val="00C76C59"/>
    <w:rsid w:val="00C775D3"/>
    <w:rsid w:val="00C81FF0"/>
    <w:rsid w:val="00C82D3B"/>
    <w:rsid w:val="00C837A9"/>
    <w:rsid w:val="00C859F6"/>
    <w:rsid w:val="00C85C57"/>
    <w:rsid w:val="00C901BE"/>
    <w:rsid w:val="00C926B1"/>
    <w:rsid w:val="00C93982"/>
    <w:rsid w:val="00C948BB"/>
    <w:rsid w:val="00C95181"/>
    <w:rsid w:val="00C960C8"/>
    <w:rsid w:val="00C96B2E"/>
    <w:rsid w:val="00CA02BB"/>
    <w:rsid w:val="00CA1E89"/>
    <w:rsid w:val="00CA2500"/>
    <w:rsid w:val="00CA2E8A"/>
    <w:rsid w:val="00CA317C"/>
    <w:rsid w:val="00CA3275"/>
    <w:rsid w:val="00CA35ED"/>
    <w:rsid w:val="00CA382B"/>
    <w:rsid w:val="00CA3DFB"/>
    <w:rsid w:val="00CA3F1A"/>
    <w:rsid w:val="00CA5033"/>
    <w:rsid w:val="00CA580D"/>
    <w:rsid w:val="00CA639F"/>
    <w:rsid w:val="00CA71DF"/>
    <w:rsid w:val="00CB12B5"/>
    <w:rsid w:val="00CB14D9"/>
    <w:rsid w:val="00CB199A"/>
    <w:rsid w:val="00CB432A"/>
    <w:rsid w:val="00CB6AFC"/>
    <w:rsid w:val="00CB72BC"/>
    <w:rsid w:val="00CC082F"/>
    <w:rsid w:val="00CC093B"/>
    <w:rsid w:val="00CC1C4B"/>
    <w:rsid w:val="00CC3246"/>
    <w:rsid w:val="00CC6221"/>
    <w:rsid w:val="00CC7930"/>
    <w:rsid w:val="00CC7F30"/>
    <w:rsid w:val="00CD0717"/>
    <w:rsid w:val="00CD07E9"/>
    <w:rsid w:val="00CD085C"/>
    <w:rsid w:val="00CD553D"/>
    <w:rsid w:val="00CD5837"/>
    <w:rsid w:val="00CE3997"/>
    <w:rsid w:val="00CE4E46"/>
    <w:rsid w:val="00CE6346"/>
    <w:rsid w:val="00CE648E"/>
    <w:rsid w:val="00CF102E"/>
    <w:rsid w:val="00CF10A3"/>
    <w:rsid w:val="00CF307E"/>
    <w:rsid w:val="00CF4707"/>
    <w:rsid w:val="00CF69A5"/>
    <w:rsid w:val="00CF7C36"/>
    <w:rsid w:val="00D00FB7"/>
    <w:rsid w:val="00D02AAE"/>
    <w:rsid w:val="00D03A0B"/>
    <w:rsid w:val="00D058BF"/>
    <w:rsid w:val="00D0766A"/>
    <w:rsid w:val="00D07B09"/>
    <w:rsid w:val="00D10313"/>
    <w:rsid w:val="00D10852"/>
    <w:rsid w:val="00D11438"/>
    <w:rsid w:val="00D11442"/>
    <w:rsid w:val="00D11601"/>
    <w:rsid w:val="00D134A4"/>
    <w:rsid w:val="00D135E3"/>
    <w:rsid w:val="00D14956"/>
    <w:rsid w:val="00D14AB9"/>
    <w:rsid w:val="00D151F3"/>
    <w:rsid w:val="00D1772C"/>
    <w:rsid w:val="00D1782B"/>
    <w:rsid w:val="00D17899"/>
    <w:rsid w:val="00D20E8A"/>
    <w:rsid w:val="00D21DB6"/>
    <w:rsid w:val="00D22359"/>
    <w:rsid w:val="00D22BC4"/>
    <w:rsid w:val="00D260D7"/>
    <w:rsid w:val="00D26967"/>
    <w:rsid w:val="00D272F7"/>
    <w:rsid w:val="00D276A8"/>
    <w:rsid w:val="00D307EC"/>
    <w:rsid w:val="00D30A18"/>
    <w:rsid w:val="00D31190"/>
    <w:rsid w:val="00D31688"/>
    <w:rsid w:val="00D320E0"/>
    <w:rsid w:val="00D325C9"/>
    <w:rsid w:val="00D33965"/>
    <w:rsid w:val="00D33E64"/>
    <w:rsid w:val="00D35C8D"/>
    <w:rsid w:val="00D36C45"/>
    <w:rsid w:val="00D37129"/>
    <w:rsid w:val="00D37978"/>
    <w:rsid w:val="00D37CF9"/>
    <w:rsid w:val="00D41CF6"/>
    <w:rsid w:val="00D45474"/>
    <w:rsid w:val="00D46198"/>
    <w:rsid w:val="00D467D0"/>
    <w:rsid w:val="00D475C0"/>
    <w:rsid w:val="00D51321"/>
    <w:rsid w:val="00D51415"/>
    <w:rsid w:val="00D52069"/>
    <w:rsid w:val="00D5449A"/>
    <w:rsid w:val="00D5649C"/>
    <w:rsid w:val="00D56C66"/>
    <w:rsid w:val="00D5746D"/>
    <w:rsid w:val="00D57A87"/>
    <w:rsid w:val="00D57D2D"/>
    <w:rsid w:val="00D62083"/>
    <w:rsid w:val="00D6549F"/>
    <w:rsid w:val="00D6609A"/>
    <w:rsid w:val="00D6677C"/>
    <w:rsid w:val="00D66D09"/>
    <w:rsid w:val="00D673D9"/>
    <w:rsid w:val="00D70100"/>
    <w:rsid w:val="00D718B7"/>
    <w:rsid w:val="00D72356"/>
    <w:rsid w:val="00D73262"/>
    <w:rsid w:val="00D73E34"/>
    <w:rsid w:val="00D74400"/>
    <w:rsid w:val="00D7458A"/>
    <w:rsid w:val="00D74A09"/>
    <w:rsid w:val="00D77EA6"/>
    <w:rsid w:val="00D81156"/>
    <w:rsid w:val="00D81DA7"/>
    <w:rsid w:val="00D81F4B"/>
    <w:rsid w:val="00D8262B"/>
    <w:rsid w:val="00D831D0"/>
    <w:rsid w:val="00D84225"/>
    <w:rsid w:val="00D846F2"/>
    <w:rsid w:val="00D84B7B"/>
    <w:rsid w:val="00D84C77"/>
    <w:rsid w:val="00D85A84"/>
    <w:rsid w:val="00D865AE"/>
    <w:rsid w:val="00D871B5"/>
    <w:rsid w:val="00D87D6B"/>
    <w:rsid w:val="00D917E5"/>
    <w:rsid w:val="00D91B7E"/>
    <w:rsid w:val="00D95091"/>
    <w:rsid w:val="00D95D68"/>
    <w:rsid w:val="00D97308"/>
    <w:rsid w:val="00D9772A"/>
    <w:rsid w:val="00D97895"/>
    <w:rsid w:val="00D979EA"/>
    <w:rsid w:val="00D97E23"/>
    <w:rsid w:val="00DA016A"/>
    <w:rsid w:val="00DA1173"/>
    <w:rsid w:val="00DA1705"/>
    <w:rsid w:val="00DA2695"/>
    <w:rsid w:val="00DA4D5B"/>
    <w:rsid w:val="00DA585C"/>
    <w:rsid w:val="00DA7C2C"/>
    <w:rsid w:val="00DB16EE"/>
    <w:rsid w:val="00DB20A2"/>
    <w:rsid w:val="00DB35E0"/>
    <w:rsid w:val="00DB557C"/>
    <w:rsid w:val="00DC00B7"/>
    <w:rsid w:val="00DC06F3"/>
    <w:rsid w:val="00DC2638"/>
    <w:rsid w:val="00DC263C"/>
    <w:rsid w:val="00DC26A0"/>
    <w:rsid w:val="00DC306D"/>
    <w:rsid w:val="00DC3271"/>
    <w:rsid w:val="00DC3C70"/>
    <w:rsid w:val="00DC3F30"/>
    <w:rsid w:val="00DC555B"/>
    <w:rsid w:val="00DC63BA"/>
    <w:rsid w:val="00DC6BEE"/>
    <w:rsid w:val="00DD03F5"/>
    <w:rsid w:val="00DD2FED"/>
    <w:rsid w:val="00DD34B5"/>
    <w:rsid w:val="00DD4769"/>
    <w:rsid w:val="00DD4824"/>
    <w:rsid w:val="00DE083C"/>
    <w:rsid w:val="00DE1315"/>
    <w:rsid w:val="00DE1A79"/>
    <w:rsid w:val="00DE4D2D"/>
    <w:rsid w:val="00DE53CA"/>
    <w:rsid w:val="00DE695D"/>
    <w:rsid w:val="00DE7028"/>
    <w:rsid w:val="00DE743B"/>
    <w:rsid w:val="00DF042B"/>
    <w:rsid w:val="00DF0B0F"/>
    <w:rsid w:val="00DF26DB"/>
    <w:rsid w:val="00DF2AFC"/>
    <w:rsid w:val="00DF2B27"/>
    <w:rsid w:val="00DF61BA"/>
    <w:rsid w:val="00DF7134"/>
    <w:rsid w:val="00DF71A5"/>
    <w:rsid w:val="00DF7E04"/>
    <w:rsid w:val="00E017EB"/>
    <w:rsid w:val="00E01A0B"/>
    <w:rsid w:val="00E01A4D"/>
    <w:rsid w:val="00E02FBB"/>
    <w:rsid w:val="00E03B5A"/>
    <w:rsid w:val="00E03D91"/>
    <w:rsid w:val="00E05330"/>
    <w:rsid w:val="00E05D08"/>
    <w:rsid w:val="00E06411"/>
    <w:rsid w:val="00E066FB"/>
    <w:rsid w:val="00E067C9"/>
    <w:rsid w:val="00E06F4A"/>
    <w:rsid w:val="00E10192"/>
    <w:rsid w:val="00E10808"/>
    <w:rsid w:val="00E10E30"/>
    <w:rsid w:val="00E11F04"/>
    <w:rsid w:val="00E1249A"/>
    <w:rsid w:val="00E132E7"/>
    <w:rsid w:val="00E1371F"/>
    <w:rsid w:val="00E1484C"/>
    <w:rsid w:val="00E17029"/>
    <w:rsid w:val="00E177CC"/>
    <w:rsid w:val="00E2042F"/>
    <w:rsid w:val="00E2058E"/>
    <w:rsid w:val="00E22B67"/>
    <w:rsid w:val="00E250B1"/>
    <w:rsid w:val="00E256E2"/>
    <w:rsid w:val="00E2650B"/>
    <w:rsid w:val="00E2679E"/>
    <w:rsid w:val="00E27ABB"/>
    <w:rsid w:val="00E27FE2"/>
    <w:rsid w:val="00E33699"/>
    <w:rsid w:val="00E33B15"/>
    <w:rsid w:val="00E34172"/>
    <w:rsid w:val="00E347F9"/>
    <w:rsid w:val="00E37820"/>
    <w:rsid w:val="00E379BA"/>
    <w:rsid w:val="00E42578"/>
    <w:rsid w:val="00E42EE4"/>
    <w:rsid w:val="00E43FAE"/>
    <w:rsid w:val="00E43FBF"/>
    <w:rsid w:val="00E457F6"/>
    <w:rsid w:val="00E457F8"/>
    <w:rsid w:val="00E503F0"/>
    <w:rsid w:val="00E51E07"/>
    <w:rsid w:val="00E5285F"/>
    <w:rsid w:val="00E542D8"/>
    <w:rsid w:val="00E62349"/>
    <w:rsid w:val="00E63620"/>
    <w:rsid w:val="00E64094"/>
    <w:rsid w:val="00E64D5F"/>
    <w:rsid w:val="00E667B5"/>
    <w:rsid w:val="00E66E39"/>
    <w:rsid w:val="00E67907"/>
    <w:rsid w:val="00E70521"/>
    <w:rsid w:val="00E70D49"/>
    <w:rsid w:val="00E71B97"/>
    <w:rsid w:val="00E7375C"/>
    <w:rsid w:val="00E73A1C"/>
    <w:rsid w:val="00E73C74"/>
    <w:rsid w:val="00E75B5F"/>
    <w:rsid w:val="00E75D7A"/>
    <w:rsid w:val="00E766DB"/>
    <w:rsid w:val="00E76A9F"/>
    <w:rsid w:val="00E80638"/>
    <w:rsid w:val="00E817C6"/>
    <w:rsid w:val="00E83A8F"/>
    <w:rsid w:val="00E87A4F"/>
    <w:rsid w:val="00E91565"/>
    <w:rsid w:val="00E94A41"/>
    <w:rsid w:val="00E9559D"/>
    <w:rsid w:val="00E957EE"/>
    <w:rsid w:val="00E95D3F"/>
    <w:rsid w:val="00E96C2D"/>
    <w:rsid w:val="00E96E02"/>
    <w:rsid w:val="00E96E05"/>
    <w:rsid w:val="00EA0FF4"/>
    <w:rsid w:val="00EA3757"/>
    <w:rsid w:val="00EA3CBC"/>
    <w:rsid w:val="00EA59FB"/>
    <w:rsid w:val="00EA6E63"/>
    <w:rsid w:val="00EA733F"/>
    <w:rsid w:val="00EB00A4"/>
    <w:rsid w:val="00EB0B69"/>
    <w:rsid w:val="00EB2130"/>
    <w:rsid w:val="00EB28B5"/>
    <w:rsid w:val="00EB30CC"/>
    <w:rsid w:val="00EB36F6"/>
    <w:rsid w:val="00EB4333"/>
    <w:rsid w:val="00EB44D8"/>
    <w:rsid w:val="00EB4D14"/>
    <w:rsid w:val="00EB5AE3"/>
    <w:rsid w:val="00EB7357"/>
    <w:rsid w:val="00EC0A95"/>
    <w:rsid w:val="00EC2F38"/>
    <w:rsid w:val="00EC4DC0"/>
    <w:rsid w:val="00EC60DF"/>
    <w:rsid w:val="00EC610F"/>
    <w:rsid w:val="00ED11C0"/>
    <w:rsid w:val="00ED460F"/>
    <w:rsid w:val="00ED5898"/>
    <w:rsid w:val="00ED5E3B"/>
    <w:rsid w:val="00ED66B1"/>
    <w:rsid w:val="00ED689C"/>
    <w:rsid w:val="00ED79E0"/>
    <w:rsid w:val="00EE31EE"/>
    <w:rsid w:val="00EE3C7F"/>
    <w:rsid w:val="00EE619E"/>
    <w:rsid w:val="00EE6D46"/>
    <w:rsid w:val="00EF0937"/>
    <w:rsid w:val="00EF0D0F"/>
    <w:rsid w:val="00EF12E9"/>
    <w:rsid w:val="00EF23BD"/>
    <w:rsid w:val="00EF296C"/>
    <w:rsid w:val="00EF509C"/>
    <w:rsid w:val="00EF5303"/>
    <w:rsid w:val="00EF5AAB"/>
    <w:rsid w:val="00EF6889"/>
    <w:rsid w:val="00F00607"/>
    <w:rsid w:val="00F00A09"/>
    <w:rsid w:val="00F03BC5"/>
    <w:rsid w:val="00F03EA7"/>
    <w:rsid w:val="00F05137"/>
    <w:rsid w:val="00F068B5"/>
    <w:rsid w:val="00F0757B"/>
    <w:rsid w:val="00F12D88"/>
    <w:rsid w:val="00F13E34"/>
    <w:rsid w:val="00F14037"/>
    <w:rsid w:val="00F140B2"/>
    <w:rsid w:val="00F1487C"/>
    <w:rsid w:val="00F153C3"/>
    <w:rsid w:val="00F15520"/>
    <w:rsid w:val="00F15C9B"/>
    <w:rsid w:val="00F16411"/>
    <w:rsid w:val="00F165F3"/>
    <w:rsid w:val="00F16A45"/>
    <w:rsid w:val="00F2089C"/>
    <w:rsid w:val="00F23CF9"/>
    <w:rsid w:val="00F24914"/>
    <w:rsid w:val="00F27E91"/>
    <w:rsid w:val="00F30D4D"/>
    <w:rsid w:val="00F30F44"/>
    <w:rsid w:val="00F31247"/>
    <w:rsid w:val="00F31D31"/>
    <w:rsid w:val="00F31EB8"/>
    <w:rsid w:val="00F338A1"/>
    <w:rsid w:val="00F36A49"/>
    <w:rsid w:val="00F37722"/>
    <w:rsid w:val="00F40900"/>
    <w:rsid w:val="00F42A86"/>
    <w:rsid w:val="00F44CF0"/>
    <w:rsid w:val="00F46121"/>
    <w:rsid w:val="00F47BEE"/>
    <w:rsid w:val="00F50152"/>
    <w:rsid w:val="00F5085F"/>
    <w:rsid w:val="00F51E77"/>
    <w:rsid w:val="00F521A1"/>
    <w:rsid w:val="00F55F59"/>
    <w:rsid w:val="00F56B0C"/>
    <w:rsid w:val="00F6107D"/>
    <w:rsid w:val="00F617D9"/>
    <w:rsid w:val="00F61DDA"/>
    <w:rsid w:val="00F635DE"/>
    <w:rsid w:val="00F665A9"/>
    <w:rsid w:val="00F66A62"/>
    <w:rsid w:val="00F671BB"/>
    <w:rsid w:val="00F701F6"/>
    <w:rsid w:val="00F71586"/>
    <w:rsid w:val="00F71B86"/>
    <w:rsid w:val="00F72E1C"/>
    <w:rsid w:val="00F730CA"/>
    <w:rsid w:val="00F737BC"/>
    <w:rsid w:val="00F7423C"/>
    <w:rsid w:val="00F7523C"/>
    <w:rsid w:val="00F75689"/>
    <w:rsid w:val="00F75A13"/>
    <w:rsid w:val="00F76C0A"/>
    <w:rsid w:val="00F8104A"/>
    <w:rsid w:val="00F81386"/>
    <w:rsid w:val="00F81F61"/>
    <w:rsid w:val="00F82205"/>
    <w:rsid w:val="00F85A98"/>
    <w:rsid w:val="00F8686B"/>
    <w:rsid w:val="00F91A71"/>
    <w:rsid w:val="00F94EC6"/>
    <w:rsid w:val="00F963DB"/>
    <w:rsid w:val="00F971E8"/>
    <w:rsid w:val="00FA1097"/>
    <w:rsid w:val="00FA10DF"/>
    <w:rsid w:val="00FA1B7D"/>
    <w:rsid w:val="00FA259F"/>
    <w:rsid w:val="00FA271C"/>
    <w:rsid w:val="00FA6001"/>
    <w:rsid w:val="00FA606C"/>
    <w:rsid w:val="00FA62F4"/>
    <w:rsid w:val="00FA65C6"/>
    <w:rsid w:val="00FA7948"/>
    <w:rsid w:val="00FB19E2"/>
    <w:rsid w:val="00FB2FA0"/>
    <w:rsid w:val="00FB4CA3"/>
    <w:rsid w:val="00FB6761"/>
    <w:rsid w:val="00FB7D5F"/>
    <w:rsid w:val="00FC1D56"/>
    <w:rsid w:val="00FC1EFD"/>
    <w:rsid w:val="00FC2069"/>
    <w:rsid w:val="00FC2C0D"/>
    <w:rsid w:val="00FC351D"/>
    <w:rsid w:val="00FC5238"/>
    <w:rsid w:val="00FC5468"/>
    <w:rsid w:val="00FD0359"/>
    <w:rsid w:val="00FD2DFD"/>
    <w:rsid w:val="00FD3C6B"/>
    <w:rsid w:val="00FD3F4A"/>
    <w:rsid w:val="00FD4CEB"/>
    <w:rsid w:val="00FD5070"/>
    <w:rsid w:val="00FD732D"/>
    <w:rsid w:val="00FD74AE"/>
    <w:rsid w:val="00FE1054"/>
    <w:rsid w:val="00FE2867"/>
    <w:rsid w:val="00FE3B8D"/>
    <w:rsid w:val="00FE5A23"/>
    <w:rsid w:val="00FE7DCA"/>
    <w:rsid w:val="00FF14F5"/>
    <w:rsid w:val="00FF17AE"/>
    <w:rsid w:val="00FF27DD"/>
    <w:rsid w:val="00FF2823"/>
    <w:rsid w:val="00FF380B"/>
    <w:rsid w:val="00FF3A5C"/>
    <w:rsid w:val="00FF4960"/>
    <w:rsid w:val="00FF6C31"/>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4:docId w14:val="23FE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533"/>
    <w:pPr>
      <w:widowControl w:val="0"/>
      <w:jc w:val="both"/>
    </w:pPr>
    <w:rPr>
      <w:rFonts w:ascii="ＭＳ ゴシック" w:eastAsia="ＭＳ ゴシック"/>
      <w:sz w:val="24"/>
    </w:rPr>
  </w:style>
  <w:style w:type="paragraph" w:styleId="1">
    <w:name w:val="heading 1"/>
    <w:basedOn w:val="a"/>
    <w:next w:val="a"/>
    <w:link w:val="10"/>
    <w:uiPriority w:val="9"/>
    <w:qFormat/>
    <w:rsid w:val="00E67907"/>
    <w:pPr>
      <w:widowControl/>
      <w:spacing w:line="240" w:lineRule="exact"/>
      <w:ind w:left="316" w:hangingChars="200" w:hanging="316"/>
      <w:jc w:val="left"/>
      <w:outlineLvl w:val="0"/>
    </w:pPr>
    <w:rPr>
      <w:rFonts w:asciiTheme="majorEastAsia" w:eastAsiaTheme="majorEastAsia" w:hAnsiTheme="majorEastAsia" w:cs="ＭＳ 明朝"/>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character" w:customStyle="1" w:styleId="10">
    <w:name w:val="見出し 1 (文字)"/>
    <w:basedOn w:val="a0"/>
    <w:link w:val="1"/>
    <w:uiPriority w:val="9"/>
    <w:rsid w:val="00E67907"/>
    <w:rPr>
      <w:rFonts w:asciiTheme="majorEastAsia" w:eastAsiaTheme="majorEastAsia" w:hAnsiTheme="majorEastAsia" w:cs="ＭＳ 明朝"/>
      <w:bCs/>
      <w:color w:val="000000"/>
      <w:sz w:val="18"/>
      <w:szCs w:val="18"/>
    </w:rPr>
  </w:style>
  <w:style w:type="paragraph" w:styleId="aa">
    <w:name w:val="List Paragraph"/>
    <w:basedOn w:val="a"/>
    <w:uiPriority w:val="34"/>
    <w:qFormat/>
    <w:rsid w:val="001B53B2"/>
    <w:pPr>
      <w:ind w:leftChars="400" w:left="840"/>
    </w:pPr>
  </w:style>
  <w:style w:type="character" w:styleId="ab">
    <w:name w:val="Hyperlink"/>
    <w:basedOn w:val="a0"/>
    <w:uiPriority w:val="99"/>
    <w:unhideWhenUsed/>
    <w:rsid w:val="004D3398"/>
    <w:rPr>
      <w:color w:val="0563C1" w:themeColor="hyperlink"/>
      <w:u w:val="single"/>
    </w:rPr>
  </w:style>
  <w:style w:type="character" w:styleId="ac">
    <w:name w:val="annotation reference"/>
    <w:basedOn w:val="a0"/>
    <w:uiPriority w:val="99"/>
    <w:semiHidden/>
    <w:unhideWhenUsed/>
    <w:rsid w:val="006323ED"/>
    <w:rPr>
      <w:sz w:val="18"/>
      <w:szCs w:val="18"/>
    </w:rPr>
  </w:style>
  <w:style w:type="paragraph" w:styleId="ad">
    <w:name w:val="annotation text"/>
    <w:basedOn w:val="a"/>
    <w:link w:val="ae"/>
    <w:uiPriority w:val="99"/>
    <w:semiHidden/>
    <w:unhideWhenUsed/>
    <w:rsid w:val="006323ED"/>
    <w:pPr>
      <w:jc w:val="left"/>
    </w:pPr>
  </w:style>
  <w:style w:type="character" w:customStyle="1" w:styleId="ae">
    <w:name w:val="コメント文字列 (文字)"/>
    <w:basedOn w:val="a0"/>
    <w:link w:val="ad"/>
    <w:uiPriority w:val="99"/>
    <w:semiHidden/>
    <w:rsid w:val="006323ED"/>
    <w:rPr>
      <w:rFonts w:ascii="ＭＳ ゴシック" w:eastAsia="ＭＳ ゴシック"/>
      <w:sz w:val="24"/>
    </w:rPr>
  </w:style>
  <w:style w:type="paragraph" w:styleId="af">
    <w:name w:val="annotation subject"/>
    <w:basedOn w:val="ad"/>
    <w:next w:val="ad"/>
    <w:link w:val="af0"/>
    <w:uiPriority w:val="99"/>
    <w:semiHidden/>
    <w:unhideWhenUsed/>
    <w:rsid w:val="006323ED"/>
    <w:rPr>
      <w:b/>
      <w:bCs/>
    </w:rPr>
  </w:style>
  <w:style w:type="character" w:customStyle="1" w:styleId="af0">
    <w:name w:val="コメント内容 (文字)"/>
    <w:basedOn w:val="ae"/>
    <w:link w:val="af"/>
    <w:uiPriority w:val="99"/>
    <w:semiHidden/>
    <w:rsid w:val="006323ED"/>
    <w:rPr>
      <w:rFonts w:ascii="ＭＳ ゴシック" w:eastAsia="ＭＳ ゴシック"/>
      <w:b/>
      <w:bCs/>
      <w:sz w:val="24"/>
    </w:rPr>
  </w:style>
  <w:style w:type="character" w:styleId="af1">
    <w:name w:val="FollowedHyperlink"/>
    <w:basedOn w:val="a0"/>
    <w:uiPriority w:val="99"/>
    <w:semiHidden/>
    <w:unhideWhenUsed/>
    <w:rsid w:val="004F0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8910-55D7-4CE1-A9D6-78C6D2E6C66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9</Pages>
  <Words>1503</Words>
  <Characters>8573</Characters>
  <DocSecurity>0</DocSecurity>
  <Lines>71</Lines>
  <Paragraphs>20</Paragraphs>
  <ScaleCrop>false</ScaleCrop>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06-26T01:53:00Z</dcterms:created>
  <dcterms:modified xsi:type="dcterms:W3CDTF">2026-06-25T23:52:00Z</dcterms:modified>
</cp:coreProperties>
</file>